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Default="00FA7321" w:rsidP="00074A14">
      <w:pPr>
        <w:pStyle w:val="a3"/>
        <w:pBdr>
          <w:between w:val="single" w:sz="4" w:space="1" w:color="auto"/>
        </w:pBdr>
        <w:tabs>
          <w:tab w:val="center" w:pos="7852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3919B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9D5D71" w:rsidRPr="00503137">
        <w:rPr>
          <w:rFonts w:ascii="Times New Roman" w:hAnsi="Times New Roman"/>
          <w:b/>
          <w:sz w:val="24"/>
          <w:szCs w:val="24"/>
        </w:rPr>
        <w:t>ДОКЛАД</w:t>
      </w:r>
      <w:r w:rsidR="00A624D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72ED" w:rsidRPr="00503137" w:rsidRDefault="00F5005E" w:rsidP="00EF4B6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66B92" w:rsidRPr="00503137">
        <w:rPr>
          <w:rFonts w:ascii="Times New Roman" w:hAnsi="Times New Roman"/>
          <w:sz w:val="24"/>
          <w:szCs w:val="24"/>
        </w:rPr>
        <w:t xml:space="preserve">о оперативной обстановке на территории </w:t>
      </w:r>
      <w:r w:rsidR="00F64FAE">
        <w:rPr>
          <w:rFonts w:ascii="Times New Roman" w:hAnsi="Times New Roman"/>
          <w:sz w:val="24"/>
          <w:szCs w:val="24"/>
        </w:rPr>
        <w:t xml:space="preserve">МО </w:t>
      </w:r>
      <w:r w:rsidR="00E66B92" w:rsidRPr="00503137">
        <w:rPr>
          <w:rFonts w:ascii="Times New Roman" w:hAnsi="Times New Roman"/>
          <w:sz w:val="24"/>
          <w:szCs w:val="24"/>
        </w:rPr>
        <w:t xml:space="preserve">«Зеленоградский городской округ» </w:t>
      </w:r>
    </w:p>
    <w:p w:rsidR="00B60789" w:rsidRDefault="007361D5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остоянию на </w:t>
      </w:r>
      <w:r w:rsidR="00801E73">
        <w:rPr>
          <w:rFonts w:ascii="Times New Roman" w:hAnsi="Times New Roman"/>
          <w:sz w:val="24"/>
          <w:szCs w:val="24"/>
        </w:rPr>
        <w:t>08</w:t>
      </w:r>
      <w:r w:rsidR="007503FF">
        <w:rPr>
          <w:rFonts w:ascii="Times New Roman" w:hAnsi="Times New Roman"/>
          <w:sz w:val="24"/>
          <w:szCs w:val="24"/>
        </w:rPr>
        <w:t>:</w:t>
      </w:r>
      <w:r w:rsidR="007D5821">
        <w:rPr>
          <w:rFonts w:ascii="Times New Roman" w:hAnsi="Times New Roman"/>
          <w:sz w:val="24"/>
          <w:szCs w:val="24"/>
        </w:rPr>
        <w:t>3</w:t>
      </w:r>
      <w:r w:rsidR="00424850">
        <w:rPr>
          <w:rFonts w:ascii="Times New Roman" w:hAnsi="Times New Roman"/>
          <w:sz w:val="24"/>
          <w:szCs w:val="24"/>
        </w:rPr>
        <w:t>0 «</w:t>
      </w:r>
      <w:r w:rsidR="00D97CFB">
        <w:rPr>
          <w:rFonts w:ascii="Times New Roman" w:hAnsi="Times New Roman"/>
          <w:sz w:val="24"/>
          <w:szCs w:val="24"/>
        </w:rPr>
        <w:t>2</w:t>
      </w:r>
      <w:r w:rsidR="00AC5F49">
        <w:rPr>
          <w:rFonts w:ascii="Times New Roman" w:hAnsi="Times New Roman"/>
          <w:sz w:val="24"/>
          <w:szCs w:val="24"/>
        </w:rPr>
        <w:t>6</w:t>
      </w:r>
      <w:r w:rsidR="00CC2967">
        <w:rPr>
          <w:rFonts w:ascii="Times New Roman" w:hAnsi="Times New Roman"/>
          <w:sz w:val="24"/>
          <w:szCs w:val="24"/>
        </w:rPr>
        <w:t>»</w:t>
      </w:r>
      <w:r w:rsidR="00682236">
        <w:rPr>
          <w:rFonts w:ascii="Times New Roman" w:hAnsi="Times New Roman"/>
          <w:sz w:val="24"/>
          <w:szCs w:val="24"/>
        </w:rPr>
        <w:t xml:space="preserve"> </w:t>
      </w:r>
      <w:r w:rsidR="00631FD3">
        <w:rPr>
          <w:rFonts w:ascii="Times New Roman" w:hAnsi="Times New Roman"/>
          <w:sz w:val="24"/>
          <w:szCs w:val="24"/>
        </w:rPr>
        <w:t>н</w:t>
      </w:r>
      <w:r w:rsidR="00682236">
        <w:rPr>
          <w:rFonts w:ascii="Times New Roman" w:hAnsi="Times New Roman"/>
          <w:sz w:val="24"/>
          <w:szCs w:val="24"/>
        </w:rPr>
        <w:t>о</w:t>
      </w:r>
      <w:r w:rsidR="00944393">
        <w:rPr>
          <w:rFonts w:ascii="Times New Roman" w:hAnsi="Times New Roman"/>
          <w:sz w:val="24"/>
          <w:szCs w:val="24"/>
        </w:rPr>
        <w:t>ября</w:t>
      </w:r>
      <w:r w:rsidR="001E14F5">
        <w:rPr>
          <w:rFonts w:ascii="Times New Roman" w:hAnsi="Times New Roman"/>
          <w:sz w:val="24"/>
          <w:szCs w:val="24"/>
        </w:rPr>
        <w:t xml:space="preserve"> </w:t>
      </w:r>
      <w:r w:rsidR="00193166">
        <w:rPr>
          <w:rFonts w:ascii="Times New Roman" w:hAnsi="Times New Roman"/>
          <w:sz w:val="24"/>
          <w:szCs w:val="24"/>
        </w:rPr>
        <w:t xml:space="preserve"> 2019</w:t>
      </w:r>
      <w:r w:rsidR="00C97E61" w:rsidRPr="00C97E61">
        <w:rPr>
          <w:rFonts w:ascii="Times New Roman" w:hAnsi="Times New Roman"/>
          <w:sz w:val="24"/>
          <w:szCs w:val="24"/>
        </w:rPr>
        <w:t xml:space="preserve"> г.</w:t>
      </w:r>
    </w:p>
    <w:p w:rsidR="0027725B" w:rsidRPr="005155BC" w:rsidRDefault="0027725B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10"/>
        </w:rPr>
      </w:pP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18"/>
        <w:gridCol w:w="2551"/>
        <w:gridCol w:w="1134"/>
        <w:gridCol w:w="851"/>
        <w:gridCol w:w="1984"/>
        <w:gridCol w:w="567"/>
        <w:gridCol w:w="1134"/>
        <w:gridCol w:w="567"/>
        <w:gridCol w:w="142"/>
        <w:gridCol w:w="142"/>
        <w:gridCol w:w="2551"/>
        <w:gridCol w:w="1783"/>
        <w:gridCol w:w="202"/>
        <w:gridCol w:w="1881"/>
      </w:tblGrid>
      <w:tr w:rsidR="00DE6C60" w:rsidRPr="00EC0FFD" w:rsidTr="00A20326">
        <w:trPr>
          <w:trHeight w:val="465"/>
        </w:trPr>
        <w:tc>
          <w:tcPr>
            <w:tcW w:w="710" w:type="dxa"/>
            <w:gridSpan w:val="2"/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</w:p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 xml:space="preserve">Нарушение </w:t>
            </w:r>
          </w:p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жизнедеятель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DE6C60" w:rsidRPr="00EC0FFD" w:rsidRDefault="00DE6C60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, содержание сообщения (населённые пункты, улицы)</w:t>
            </w:r>
            <w:r w:rsidRPr="00182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кому доложено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E6C60" w:rsidRPr="00210A95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Принятые</w:t>
            </w:r>
          </w:p>
          <w:p w:rsidR="00DE6C60" w:rsidRPr="00EA1060" w:rsidRDefault="00DE6C60" w:rsidP="005E0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меры</w:t>
            </w:r>
          </w:p>
        </w:tc>
        <w:tc>
          <w:tcPr>
            <w:tcW w:w="1985" w:type="dxa"/>
            <w:gridSpan w:val="2"/>
          </w:tcPr>
          <w:p w:rsidR="00DE6C60" w:rsidRPr="00EC0FFD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DE6C60" w:rsidRPr="00EC0FFD" w:rsidRDefault="00DE6C60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 устранения</w:t>
            </w:r>
          </w:p>
        </w:tc>
      </w:tr>
      <w:tr w:rsidR="0064325B" w:rsidRPr="000D0BC1" w:rsidTr="0064325B">
        <w:trPr>
          <w:trHeight w:val="587"/>
        </w:trPr>
        <w:tc>
          <w:tcPr>
            <w:tcW w:w="710" w:type="dxa"/>
            <w:gridSpan w:val="2"/>
          </w:tcPr>
          <w:p w:rsidR="0064325B" w:rsidRDefault="0064325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4325B" w:rsidRDefault="0064325B" w:rsidP="001A5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ое отключение электричества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64325B" w:rsidRPr="00B3721B" w:rsidRDefault="007D5821" w:rsidP="003B30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B7CF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.11.19 г. </w:t>
            </w:r>
            <w:r w:rsidR="003B3019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 </w:t>
            </w:r>
            <w:r w:rsidR="008B7CF4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:00 до 1</w:t>
            </w:r>
            <w:r w:rsidR="008B7CF4">
              <w:rPr>
                <w:rFonts w:ascii="Times New Roman" w:hAnsi="Times New Roman"/>
              </w:rPr>
              <w:t>4</w:t>
            </w:r>
            <w:r w:rsidR="00067292">
              <w:rPr>
                <w:rFonts w:ascii="Times New Roman" w:hAnsi="Times New Roman"/>
              </w:rPr>
              <w:t xml:space="preserve">:00 </w:t>
            </w:r>
            <w:r w:rsidR="008B7CF4">
              <w:rPr>
                <w:rFonts w:ascii="Times New Roman" w:hAnsi="Times New Roman"/>
              </w:rPr>
              <w:t xml:space="preserve">часов на 10 минут </w:t>
            </w:r>
            <w:r w:rsidR="00067292">
              <w:rPr>
                <w:rFonts w:ascii="Times New Roman" w:hAnsi="Times New Roman"/>
              </w:rPr>
              <w:t>п.</w:t>
            </w:r>
            <w:r w:rsidR="008B7CF4">
              <w:rPr>
                <w:rFonts w:ascii="Times New Roman" w:hAnsi="Times New Roman"/>
              </w:rPr>
              <w:t xml:space="preserve"> Сокольники, Малиновка, Каменка.</w:t>
            </w:r>
          </w:p>
        </w:tc>
        <w:tc>
          <w:tcPr>
            <w:tcW w:w="2268" w:type="dxa"/>
            <w:gridSpan w:val="3"/>
          </w:tcPr>
          <w:p w:rsidR="0064325B" w:rsidRPr="004B3D5A" w:rsidRDefault="008B7CF4" w:rsidP="003B30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ровский</w:t>
            </w:r>
            <w:r w:rsidR="00BE02D4">
              <w:rPr>
                <w:rFonts w:ascii="Times New Roman" w:hAnsi="Times New Roman"/>
                <w:sz w:val="20"/>
                <w:szCs w:val="20"/>
              </w:rPr>
              <w:t xml:space="preserve"> ТО, </w:t>
            </w:r>
            <w:r>
              <w:rPr>
                <w:rFonts w:ascii="Times New Roman" w:hAnsi="Times New Roman"/>
                <w:sz w:val="20"/>
                <w:szCs w:val="20"/>
              </w:rPr>
              <w:t>сайт МО.</w:t>
            </w:r>
          </w:p>
        </w:tc>
        <w:tc>
          <w:tcPr>
            <w:tcW w:w="2835" w:type="dxa"/>
            <w:gridSpan w:val="3"/>
          </w:tcPr>
          <w:p w:rsidR="0064325B" w:rsidRPr="00B4226F" w:rsidRDefault="00323CD4" w:rsidP="002F6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 МО.</w:t>
            </w:r>
          </w:p>
        </w:tc>
        <w:tc>
          <w:tcPr>
            <w:tcW w:w="1985" w:type="dxa"/>
            <w:gridSpan w:val="2"/>
          </w:tcPr>
          <w:p w:rsidR="0064325B" w:rsidRPr="00B4226F" w:rsidRDefault="008B7CF4" w:rsidP="008B7CF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A40811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ноградски</w:t>
            </w:r>
            <w:r w:rsidR="003B3019">
              <w:rPr>
                <w:rFonts w:ascii="Times New Roman" w:hAnsi="Times New Roman"/>
                <w:sz w:val="20"/>
                <w:szCs w:val="20"/>
              </w:rPr>
              <w:t>е</w:t>
            </w:r>
            <w:r w:rsidR="00067292">
              <w:rPr>
                <w:rFonts w:ascii="Times New Roman" w:hAnsi="Times New Roman"/>
                <w:sz w:val="20"/>
                <w:szCs w:val="20"/>
              </w:rPr>
              <w:t xml:space="preserve"> РЭ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81" w:type="dxa"/>
          </w:tcPr>
          <w:p w:rsidR="0064325B" w:rsidRPr="00B4226F" w:rsidRDefault="00F85CCA" w:rsidP="00C62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B3019" w:rsidRPr="000D0BC1" w:rsidTr="00A20326">
        <w:trPr>
          <w:trHeight w:val="669"/>
        </w:trPr>
        <w:tc>
          <w:tcPr>
            <w:tcW w:w="710" w:type="dxa"/>
            <w:gridSpan w:val="2"/>
          </w:tcPr>
          <w:p w:rsidR="003B3019" w:rsidRDefault="003B3019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B3019" w:rsidRDefault="003B3019" w:rsidP="001A5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3B3019" w:rsidRDefault="003B3019" w:rsidP="008B7C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19 г. с 10:00 до 15:00 часов п. Сальское, Богатое.</w:t>
            </w:r>
          </w:p>
        </w:tc>
        <w:tc>
          <w:tcPr>
            <w:tcW w:w="2268" w:type="dxa"/>
            <w:gridSpan w:val="3"/>
          </w:tcPr>
          <w:p w:rsidR="003B3019" w:rsidRDefault="003B3019" w:rsidP="003B30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19">
              <w:rPr>
                <w:rFonts w:ascii="Times New Roman" w:hAnsi="Times New Roman"/>
                <w:sz w:val="20"/>
                <w:szCs w:val="20"/>
              </w:rPr>
              <w:t xml:space="preserve">Ковровский ТО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расноторовский ТО, </w:t>
            </w:r>
            <w:r w:rsidRPr="003B3019">
              <w:rPr>
                <w:rFonts w:ascii="Times New Roman" w:hAnsi="Times New Roman"/>
                <w:sz w:val="20"/>
                <w:szCs w:val="20"/>
              </w:rPr>
              <w:t>сайт МО.</w:t>
            </w:r>
          </w:p>
        </w:tc>
        <w:tc>
          <w:tcPr>
            <w:tcW w:w="2835" w:type="dxa"/>
            <w:gridSpan w:val="3"/>
          </w:tcPr>
          <w:p w:rsidR="003B3019" w:rsidRDefault="003B3019" w:rsidP="002F6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19"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 МО.</w:t>
            </w:r>
          </w:p>
        </w:tc>
        <w:tc>
          <w:tcPr>
            <w:tcW w:w="1985" w:type="dxa"/>
            <w:gridSpan w:val="2"/>
          </w:tcPr>
          <w:p w:rsidR="003B3019" w:rsidRDefault="003B3019" w:rsidP="008B7CF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огорские РЭС.</w:t>
            </w:r>
          </w:p>
        </w:tc>
        <w:tc>
          <w:tcPr>
            <w:tcW w:w="1881" w:type="dxa"/>
          </w:tcPr>
          <w:p w:rsidR="003B3019" w:rsidRDefault="003B3019" w:rsidP="00C62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5821" w:rsidRPr="00EC0FFD" w:rsidTr="00DE6C60">
        <w:trPr>
          <w:trHeight w:val="421"/>
        </w:trPr>
        <w:tc>
          <w:tcPr>
            <w:tcW w:w="710" w:type="dxa"/>
            <w:gridSpan w:val="2"/>
          </w:tcPr>
          <w:p w:rsidR="007D5821" w:rsidRPr="003730C7" w:rsidRDefault="007D5821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D5821" w:rsidRDefault="007D5821" w:rsidP="00A247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508E">
              <w:rPr>
                <w:rFonts w:ascii="Times New Roman" w:hAnsi="Times New Roman"/>
                <w:sz w:val="20"/>
              </w:rPr>
              <w:t>Аварийные отключения электр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D5821" w:rsidRDefault="007D5821" w:rsidP="00820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7D5821" w:rsidRDefault="007D5821" w:rsidP="00820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7D5821" w:rsidRDefault="007D5821" w:rsidP="00820DF9">
            <w:pPr>
              <w:tabs>
                <w:tab w:val="left" w:pos="7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7D5821" w:rsidRDefault="007D5821" w:rsidP="00820DF9">
            <w:pPr>
              <w:tabs>
                <w:tab w:val="center" w:pos="103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7D5821" w:rsidRDefault="007D5821" w:rsidP="00820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1AE1" w:rsidRPr="00EC0FFD" w:rsidTr="00DD3954">
        <w:trPr>
          <w:trHeight w:val="348"/>
        </w:trPr>
        <w:tc>
          <w:tcPr>
            <w:tcW w:w="710" w:type="dxa"/>
            <w:gridSpan w:val="2"/>
            <w:vMerge w:val="restart"/>
          </w:tcPr>
          <w:p w:rsidR="00001AE1" w:rsidRDefault="00001AE1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2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001AE1" w:rsidRDefault="00001AE1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личное освеще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01AE1" w:rsidRDefault="00001AE1" w:rsidP="008823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0 20.11.19 г. п. Грачевка, ул. Центральная, Кузнецкая, Школьная.</w:t>
            </w:r>
          </w:p>
        </w:tc>
        <w:tc>
          <w:tcPr>
            <w:tcW w:w="2268" w:type="dxa"/>
            <w:gridSpan w:val="3"/>
          </w:tcPr>
          <w:p w:rsidR="00001AE1" w:rsidRDefault="00001AE1" w:rsidP="002F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20 20.11.19 г. Пштыка Н.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001AE1" w:rsidRPr="00001AE1" w:rsidRDefault="00001AE1" w:rsidP="00001AE1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E1">
              <w:rPr>
                <w:rFonts w:ascii="Times New Roman" w:hAnsi="Times New Roman"/>
                <w:sz w:val="20"/>
                <w:szCs w:val="20"/>
              </w:rPr>
              <w:t>Работы продолжат 26.11.19 г.</w:t>
            </w:r>
          </w:p>
        </w:tc>
        <w:tc>
          <w:tcPr>
            <w:tcW w:w="1985" w:type="dxa"/>
            <w:gridSpan w:val="2"/>
          </w:tcPr>
          <w:p w:rsidR="00001AE1" w:rsidRDefault="00001AE1" w:rsidP="002F64A4">
            <w:pPr>
              <w:tabs>
                <w:tab w:val="center" w:pos="103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001AE1" w:rsidRDefault="00001AE1" w:rsidP="002F64A4">
            <w:pPr>
              <w:tabs>
                <w:tab w:val="center" w:pos="8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1AE1" w:rsidRPr="00EC0FFD" w:rsidTr="002C5F3D">
        <w:trPr>
          <w:trHeight w:val="348"/>
        </w:trPr>
        <w:tc>
          <w:tcPr>
            <w:tcW w:w="710" w:type="dxa"/>
            <w:gridSpan w:val="2"/>
            <w:vMerge/>
          </w:tcPr>
          <w:p w:rsidR="00001AE1" w:rsidRDefault="00001AE1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001AE1" w:rsidRDefault="00001AE1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01AE1" w:rsidRDefault="00001AE1" w:rsidP="008823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30   21.11.19 г. п. Логвино.</w:t>
            </w:r>
          </w:p>
        </w:tc>
        <w:tc>
          <w:tcPr>
            <w:tcW w:w="2268" w:type="dxa"/>
            <w:gridSpan w:val="3"/>
          </w:tcPr>
          <w:p w:rsidR="00001AE1" w:rsidRDefault="00001AE1" w:rsidP="002F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32  21.11.19 г.     Пштыка Н.А.</w:t>
            </w:r>
          </w:p>
        </w:tc>
        <w:tc>
          <w:tcPr>
            <w:tcW w:w="2835" w:type="dxa"/>
            <w:gridSpan w:val="3"/>
          </w:tcPr>
          <w:p w:rsidR="00001AE1" w:rsidRPr="00001AE1" w:rsidRDefault="00001AE1" w:rsidP="00801CBB">
            <w:pPr>
              <w:tabs>
                <w:tab w:val="left" w:pos="612"/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985" w:type="dxa"/>
            <w:gridSpan w:val="2"/>
          </w:tcPr>
          <w:p w:rsidR="00001AE1" w:rsidRDefault="00001AE1" w:rsidP="002F64A4">
            <w:pPr>
              <w:tabs>
                <w:tab w:val="center" w:pos="103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001AE1" w:rsidRDefault="00001AE1" w:rsidP="00001AE1">
            <w:pPr>
              <w:tabs>
                <w:tab w:val="center" w:pos="8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E1">
              <w:rPr>
                <w:rFonts w:ascii="Times New Roman" w:hAnsi="Times New Roman"/>
                <w:sz w:val="20"/>
                <w:szCs w:val="20"/>
              </w:rPr>
              <w:t>17:25 25.11.19 г.</w:t>
            </w:r>
          </w:p>
        </w:tc>
      </w:tr>
      <w:tr w:rsidR="00001AE1" w:rsidRPr="00EC0FFD" w:rsidTr="002C5F3D">
        <w:trPr>
          <w:trHeight w:val="348"/>
        </w:trPr>
        <w:tc>
          <w:tcPr>
            <w:tcW w:w="710" w:type="dxa"/>
            <w:gridSpan w:val="2"/>
            <w:vMerge/>
          </w:tcPr>
          <w:p w:rsidR="00001AE1" w:rsidRDefault="00001AE1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001AE1" w:rsidRDefault="00001AE1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01AE1" w:rsidRDefault="00001AE1" w:rsidP="008823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20 25.11.19 г. п. Кострово.</w:t>
            </w:r>
          </w:p>
        </w:tc>
        <w:tc>
          <w:tcPr>
            <w:tcW w:w="2268" w:type="dxa"/>
            <w:gridSpan w:val="3"/>
          </w:tcPr>
          <w:p w:rsidR="00001AE1" w:rsidRDefault="00001AE1" w:rsidP="002F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22 25.11.19 г. Пштыка Н.А.</w:t>
            </w:r>
          </w:p>
        </w:tc>
        <w:tc>
          <w:tcPr>
            <w:tcW w:w="2835" w:type="dxa"/>
            <w:gridSpan w:val="3"/>
          </w:tcPr>
          <w:p w:rsidR="00001AE1" w:rsidRDefault="00001AE1" w:rsidP="00801CBB">
            <w:pPr>
              <w:tabs>
                <w:tab w:val="left" w:pos="612"/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985" w:type="dxa"/>
            <w:gridSpan w:val="2"/>
          </w:tcPr>
          <w:p w:rsidR="00001AE1" w:rsidRDefault="00001AE1" w:rsidP="002F64A4">
            <w:pPr>
              <w:tabs>
                <w:tab w:val="center" w:pos="103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001AE1" w:rsidRPr="00001AE1" w:rsidRDefault="007D5A1A" w:rsidP="007D5A1A">
            <w:pPr>
              <w:tabs>
                <w:tab w:val="center" w:pos="8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30 25.11.19 г.</w:t>
            </w:r>
          </w:p>
        </w:tc>
      </w:tr>
      <w:tr w:rsidR="002F3CE6" w:rsidRPr="00EC0FFD" w:rsidTr="00417491">
        <w:trPr>
          <w:trHeight w:val="1164"/>
        </w:trPr>
        <w:tc>
          <w:tcPr>
            <w:tcW w:w="710" w:type="dxa"/>
            <w:gridSpan w:val="2"/>
            <w:vMerge w:val="restart"/>
          </w:tcPr>
          <w:p w:rsidR="002F3CE6" w:rsidRDefault="002F3CE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2F3CE6" w:rsidRDefault="002F3CE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3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2F3CE6" w:rsidRDefault="002F3CE6" w:rsidP="004451C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рушение вод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F3CE6" w:rsidRDefault="002F3CE6" w:rsidP="00B322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20  23.11.19г. п. Вишневое</w:t>
            </w:r>
            <w:r w:rsidR="00251A9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ул. Окружная (возле магазина утечка воды)</w:t>
            </w:r>
            <w:r w:rsidR="00251A9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  <w:p w:rsidR="002F3CE6" w:rsidRDefault="002F3CE6" w:rsidP="00820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3CE6" w:rsidRDefault="002F3CE6" w:rsidP="00820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2F3CE6" w:rsidRDefault="002F3CE6" w:rsidP="008B7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  Турманов А.Г.</w:t>
            </w:r>
          </w:p>
          <w:p w:rsidR="002F3CE6" w:rsidRDefault="002F3CE6" w:rsidP="008B7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5 деж. ОАО «Зеленоградсктеплоэнергетика» Тычинин В.И.</w:t>
            </w:r>
          </w:p>
          <w:p w:rsidR="002F3CE6" w:rsidRDefault="002F3CE6" w:rsidP="00A20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15 Шиманский  А.Н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2F3CE6" w:rsidRDefault="00001AE1" w:rsidP="00801CBB">
            <w:pPr>
              <w:tabs>
                <w:tab w:val="left" w:pos="7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2F3CE6" w:rsidRDefault="002F3CE6" w:rsidP="00820DF9">
            <w:pPr>
              <w:tabs>
                <w:tab w:val="center" w:pos="103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2F3CE6" w:rsidRDefault="00801CBB" w:rsidP="00801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 25.11.19 г.</w:t>
            </w:r>
          </w:p>
        </w:tc>
      </w:tr>
      <w:tr w:rsidR="002F3CE6" w:rsidRPr="00EC0FFD" w:rsidTr="00A20326">
        <w:trPr>
          <w:trHeight w:val="713"/>
        </w:trPr>
        <w:tc>
          <w:tcPr>
            <w:tcW w:w="710" w:type="dxa"/>
            <w:gridSpan w:val="2"/>
            <w:vMerge/>
          </w:tcPr>
          <w:p w:rsidR="002F3CE6" w:rsidRDefault="002F3CE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2F3CE6" w:rsidRDefault="002F3CE6" w:rsidP="004451C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F3CE6" w:rsidRDefault="002F3CE6" w:rsidP="00B322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25  23.11.19г.  п. Клинцовка</w:t>
            </w:r>
            <w:r w:rsidR="00251A9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ул. Зеленая</w:t>
            </w:r>
            <w:r w:rsidR="00251A9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№12а (утечка  воды на территории участка)</w:t>
            </w:r>
          </w:p>
        </w:tc>
        <w:tc>
          <w:tcPr>
            <w:tcW w:w="2268" w:type="dxa"/>
            <w:gridSpan w:val="3"/>
          </w:tcPr>
          <w:p w:rsidR="002F3CE6" w:rsidRDefault="002F3CE6" w:rsidP="008B7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35  Турманов А.Г.</w:t>
            </w:r>
          </w:p>
          <w:p w:rsidR="002F3CE6" w:rsidRDefault="002F3CE6" w:rsidP="008B7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15  Шиманский  А.Н</w:t>
            </w:r>
          </w:p>
        </w:tc>
        <w:tc>
          <w:tcPr>
            <w:tcW w:w="2835" w:type="dxa"/>
            <w:gridSpan w:val="3"/>
          </w:tcPr>
          <w:p w:rsidR="002F3CE6" w:rsidRDefault="00001AE1" w:rsidP="00001AE1">
            <w:pPr>
              <w:tabs>
                <w:tab w:val="left" w:pos="7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2F3CE6" w:rsidRDefault="00801CBB" w:rsidP="00820DF9">
            <w:pPr>
              <w:tabs>
                <w:tab w:val="center" w:pos="103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2F3CE6" w:rsidRDefault="00801CBB" w:rsidP="00801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0 25.11.19 г.</w:t>
            </w:r>
          </w:p>
        </w:tc>
      </w:tr>
      <w:tr w:rsidR="000114CB" w:rsidRPr="00EC0FFD" w:rsidTr="00A20326">
        <w:trPr>
          <w:trHeight w:val="196"/>
        </w:trPr>
        <w:tc>
          <w:tcPr>
            <w:tcW w:w="710" w:type="dxa"/>
            <w:gridSpan w:val="2"/>
            <w:tcBorders>
              <w:left w:val="single" w:sz="4" w:space="0" w:color="auto"/>
              <w:right w:val="nil"/>
            </w:tcBorders>
          </w:tcPr>
          <w:p w:rsidR="000114CB" w:rsidRPr="0083632A" w:rsidRDefault="000114C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4</w:t>
            </w:r>
          </w:p>
        </w:tc>
        <w:tc>
          <w:tcPr>
            <w:tcW w:w="2551" w:type="dxa"/>
            <w:tcBorders>
              <w:left w:val="single" w:sz="4" w:space="0" w:color="auto"/>
              <w:right w:val="nil"/>
            </w:tcBorders>
          </w:tcPr>
          <w:p w:rsidR="000114CB" w:rsidRPr="0083632A" w:rsidRDefault="000114CB" w:rsidP="00D566A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83632A">
              <w:rPr>
                <w:rFonts w:ascii="Times New Roman" w:hAnsi="Times New Roman"/>
                <w:sz w:val="20"/>
                <w:szCs w:val="24"/>
              </w:rPr>
              <w:t>Нарушение водоотведения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nil"/>
            </w:tcBorders>
          </w:tcPr>
          <w:p w:rsidR="000114CB" w:rsidRDefault="0027725B" w:rsidP="00277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nil"/>
            </w:tcBorders>
          </w:tcPr>
          <w:p w:rsidR="000114CB" w:rsidRDefault="0027725B" w:rsidP="002F6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nil"/>
            </w:tcBorders>
          </w:tcPr>
          <w:p w:rsidR="000114CB" w:rsidRDefault="0027725B" w:rsidP="002F64A4">
            <w:pPr>
              <w:tabs>
                <w:tab w:val="left" w:pos="7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114CB" w:rsidRDefault="0027725B" w:rsidP="00A2032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0114CB" w:rsidRDefault="0027725B" w:rsidP="002F6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4CB" w:rsidRPr="00EC0FFD" w:rsidTr="00DE6C60">
        <w:trPr>
          <w:trHeight w:val="330"/>
        </w:trPr>
        <w:tc>
          <w:tcPr>
            <w:tcW w:w="710" w:type="dxa"/>
            <w:gridSpan w:val="2"/>
          </w:tcPr>
          <w:p w:rsidR="000114CB" w:rsidRPr="00EC0FFD" w:rsidRDefault="000114C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5</w:t>
            </w:r>
          </w:p>
        </w:tc>
        <w:tc>
          <w:tcPr>
            <w:tcW w:w="2551" w:type="dxa"/>
          </w:tcPr>
          <w:p w:rsidR="000114CB" w:rsidRPr="004544FD" w:rsidRDefault="000114CB" w:rsidP="00157746">
            <w:pPr>
              <w:pStyle w:val="a3"/>
              <w:tabs>
                <w:tab w:val="left" w:pos="2296"/>
              </w:tabs>
              <w:ind w:right="-147"/>
              <w:rPr>
                <w:rFonts w:ascii="Times New Roman" w:hAnsi="Times New Roman"/>
                <w:sz w:val="19"/>
                <w:szCs w:val="19"/>
              </w:rPr>
            </w:pPr>
            <w:r w:rsidRPr="00BE7298">
              <w:rPr>
                <w:rFonts w:ascii="Times New Roman" w:hAnsi="Times New Roman"/>
                <w:sz w:val="20"/>
                <w:szCs w:val="19"/>
              </w:rPr>
              <w:t>Нарушение теплоснабжения  в отопительный период</w:t>
            </w:r>
          </w:p>
        </w:tc>
        <w:tc>
          <w:tcPr>
            <w:tcW w:w="3969" w:type="dxa"/>
            <w:gridSpan w:val="3"/>
          </w:tcPr>
          <w:p w:rsidR="000114CB" w:rsidRDefault="000114CB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0114CB" w:rsidRPr="00A44909" w:rsidRDefault="000114CB" w:rsidP="005C7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0114CB" w:rsidRDefault="000114CB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0114CB" w:rsidRPr="00BC5A03" w:rsidRDefault="000114CB" w:rsidP="00F7593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0114CB" w:rsidRDefault="000114CB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4CB" w:rsidRPr="00380855" w:rsidTr="00DE6C60">
        <w:trPr>
          <w:trHeight w:val="197"/>
        </w:trPr>
        <w:tc>
          <w:tcPr>
            <w:tcW w:w="710" w:type="dxa"/>
            <w:gridSpan w:val="2"/>
          </w:tcPr>
          <w:p w:rsidR="000114CB" w:rsidRPr="00EC0FFD" w:rsidRDefault="000114C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6</w:t>
            </w:r>
          </w:p>
        </w:tc>
        <w:tc>
          <w:tcPr>
            <w:tcW w:w="2551" w:type="dxa"/>
          </w:tcPr>
          <w:p w:rsidR="000114CB" w:rsidRPr="00EC0FFD" w:rsidRDefault="000114CB" w:rsidP="00D254A5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Нарушение газоснабжения</w:t>
            </w:r>
          </w:p>
        </w:tc>
        <w:tc>
          <w:tcPr>
            <w:tcW w:w="3969" w:type="dxa"/>
            <w:gridSpan w:val="3"/>
          </w:tcPr>
          <w:p w:rsidR="000114CB" w:rsidRDefault="000114CB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0114CB" w:rsidRPr="00A44909" w:rsidRDefault="000114C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0114CB" w:rsidRDefault="000114C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0114CB" w:rsidRPr="00BC5A03" w:rsidRDefault="000114CB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0114CB" w:rsidRDefault="000114C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4CB" w:rsidRPr="00EC0FFD" w:rsidTr="00DE6C60">
        <w:trPr>
          <w:trHeight w:val="175"/>
        </w:trPr>
        <w:tc>
          <w:tcPr>
            <w:tcW w:w="710" w:type="dxa"/>
            <w:gridSpan w:val="2"/>
          </w:tcPr>
          <w:p w:rsidR="000114CB" w:rsidRPr="00EC0FFD" w:rsidRDefault="000114CB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7</w:t>
            </w:r>
          </w:p>
        </w:tc>
        <w:tc>
          <w:tcPr>
            <w:tcW w:w="2551" w:type="dxa"/>
          </w:tcPr>
          <w:p w:rsidR="000114CB" w:rsidRPr="00EC0FFD" w:rsidRDefault="000114CB" w:rsidP="00F200CE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дение деревьев</w:t>
            </w:r>
          </w:p>
        </w:tc>
        <w:tc>
          <w:tcPr>
            <w:tcW w:w="3969" w:type="dxa"/>
            <w:gridSpan w:val="3"/>
          </w:tcPr>
          <w:p w:rsidR="000114CB" w:rsidRDefault="000114CB" w:rsidP="002A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0114CB" w:rsidRPr="00A44909" w:rsidRDefault="000114CB" w:rsidP="002A5963">
            <w:pPr>
              <w:tabs>
                <w:tab w:val="left" w:pos="360"/>
                <w:tab w:val="center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114CB" w:rsidRDefault="000114CB" w:rsidP="002A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114CB" w:rsidRPr="00BC5A03" w:rsidRDefault="000114CB" w:rsidP="00ED55C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0114CB" w:rsidRDefault="000114CB" w:rsidP="00616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4CB" w:rsidRPr="00EC0FFD" w:rsidTr="00DE6C60">
        <w:trPr>
          <w:trHeight w:val="222"/>
        </w:trPr>
        <w:tc>
          <w:tcPr>
            <w:tcW w:w="710" w:type="dxa"/>
            <w:gridSpan w:val="2"/>
          </w:tcPr>
          <w:p w:rsidR="000114CB" w:rsidRPr="00D74D46" w:rsidRDefault="000114CB" w:rsidP="00F200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46">
              <w:rPr>
                <w:rFonts w:ascii="Times New Roman" w:hAnsi="Times New Roman"/>
              </w:rPr>
              <w:t>1.8</w:t>
            </w:r>
          </w:p>
        </w:tc>
        <w:tc>
          <w:tcPr>
            <w:tcW w:w="2551" w:type="dxa"/>
          </w:tcPr>
          <w:p w:rsidR="000114CB" w:rsidRPr="00D737B7" w:rsidRDefault="000114CB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7B7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3969" w:type="dxa"/>
            <w:gridSpan w:val="3"/>
          </w:tcPr>
          <w:p w:rsidR="000114CB" w:rsidRPr="00D737B7" w:rsidRDefault="000114CB" w:rsidP="000F0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41F6">
              <w:rPr>
                <w:rFonts w:ascii="Times New Roman" w:hAnsi="Times New Roman"/>
                <w:sz w:val="20"/>
                <w:szCs w:val="20"/>
              </w:rPr>
              <w:t xml:space="preserve">16:22 25.11.19 г. </w:t>
            </w:r>
            <w:r w:rsidR="000F0AED">
              <w:rPr>
                <w:rFonts w:ascii="Times New Roman" w:hAnsi="Times New Roman"/>
                <w:sz w:val="20"/>
                <w:szCs w:val="20"/>
              </w:rPr>
              <w:t>Сообщение по системе «112»: в</w:t>
            </w:r>
            <w:r w:rsidR="00E741F6">
              <w:rPr>
                <w:rFonts w:ascii="Times New Roman" w:hAnsi="Times New Roman"/>
                <w:sz w:val="20"/>
                <w:szCs w:val="20"/>
              </w:rPr>
              <w:t>озгорание жилого дома п. Александровка, ул. Пионерская</w:t>
            </w:r>
            <w:r w:rsidR="000F0AED">
              <w:rPr>
                <w:rFonts w:ascii="Times New Roman" w:hAnsi="Times New Roman"/>
                <w:sz w:val="20"/>
                <w:szCs w:val="20"/>
              </w:rPr>
              <w:t>, д.11</w:t>
            </w:r>
            <w:r w:rsidR="00E741F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0114CB" w:rsidRDefault="000114CB" w:rsidP="005C73DB">
            <w:pPr>
              <w:tabs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41F6">
              <w:rPr>
                <w:rFonts w:ascii="Times New Roman" w:hAnsi="Times New Roman"/>
                <w:sz w:val="20"/>
                <w:szCs w:val="20"/>
              </w:rPr>
              <w:t>16:30 Колкин Э.Б.,</w:t>
            </w:r>
          </w:p>
          <w:p w:rsidR="00E741F6" w:rsidRDefault="00E741F6" w:rsidP="005C73DB">
            <w:pPr>
              <w:tabs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33 Чернов Ю.А.</w:t>
            </w:r>
          </w:p>
          <w:p w:rsidR="00A20326" w:rsidRPr="00D737B7" w:rsidRDefault="00A20326" w:rsidP="00A20326">
            <w:pPr>
              <w:tabs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05 ЦУКС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114CB" w:rsidRPr="00D737B7" w:rsidRDefault="000F0AED" w:rsidP="000F0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ы пожарные расчеты ПСЧ-17, ПСЧ-29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114CB" w:rsidRPr="00D737B7" w:rsidRDefault="002F64A4" w:rsidP="00F20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0114CB" w:rsidRPr="00D737B7" w:rsidRDefault="002F033D" w:rsidP="002F03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30 25.11.19 г.</w:t>
            </w:r>
            <w:r w:rsidR="000114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114CB" w:rsidRPr="00EC0FFD" w:rsidTr="00DE6C60">
        <w:trPr>
          <w:trHeight w:val="265"/>
        </w:trPr>
        <w:tc>
          <w:tcPr>
            <w:tcW w:w="710" w:type="dxa"/>
            <w:gridSpan w:val="2"/>
          </w:tcPr>
          <w:p w:rsidR="000114CB" w:rsidRPr="00EC0FFD" w:rsidRDefault="000114C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9</w:t>
            </w:r>
          </w:p>
        </w:tc>
        <w:tc>
          <w:tcPr>
            <w:tcW w:w="2551" w:type="dxa"/>
          </w:tcPr>
          <w:p w:rsidR="000114CB" w:rsidRPr="00EC0FFD" w:rsidRDefault="000114CB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Происшествия на воде</w:t>
            </w:r>
          </w:p>
        </w:tc>
        <w:tc>
          <w:tcPr>
            <w:tcW w:w="3969" w:type="dxa"/>
            <w:gridSpan w:val="3"/>
          </w:tcPr>
          <w:p w:rsidR="000114CB" w:rsidRPr="00465419" w:rsidRDefault="000114CB" w:rsidP="00532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0114CB" w:rsidRPr="00A44909" w:rsidRDefault="000114C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0114CB" w:rsidRDefault="000114C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0114CB" w:rsidRPr="00BC5A03" w:rsidRDefault="000114CB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0114CB" w:rsidRDefault="000114C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4CB" w:rsidRPr="00EC0FFD" w:rsidTr="00DE6C60">
        <w:trPr>
          <w:trHeight w:val="467"/>
        </w:trPr>
        <w:tc>
          <w:tcPr>
            <w:tcW w:w="710" w:type="dxa"/>
            <w:gridSpan w:val="2"/>
          </w:tcPr>
          <w:p w:rsidR="000114CB" w:rsidRDefault="000114C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0</w:t>
            </w:r>
          </w:p>
        </w:tc>
        <w:tc>
          <w:tcPr>
            <w:tcW w:w="2551" w:type="dxa"/>
          </w:tcPr>
          <w:p w:rsidR="000114CB" w:rsidRPr="00EC0FFD" w:rsidRDefault="000114CB" w:rsidP="00872A2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Обнаружение и вывоз боеприпасов</w:t>
            </w:r>
          </w:p>
        </w:tc>
        <w:tc>
          <w:tcPr>
            <w:tcW w:w="3969" w:type="dxa"/>
            <w:gridSpan w:val="3"/>
          </w:tcPr>
          <w:p w:rsidR="000114CB" w:rsidRPr="00465419" w:rsidRDefault="00801CBB" w:rsidP="00E043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:42 25.11.19 г. в районе п. Романово </w:t>
            </w:r>
            <w:r w:rsidR="00E043AF">
              <w:rPr>
                <w:rFonts w:ascii="Times New Roman" w:hAnsi="Times New Roman"/>
                <w:sz w:val="20"/>
                <w:szCs w:val="20"/>
              </w:rPr>
              <w:t>обнаруж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наряд времен ВОВ.</w:t>
            </w:r>
          </w:p>
        </w:tc>
        <w:tc>
          <w:tcPr>
            <w:tcW w:w="2268" w:type="dxa"/>
            <w:gridSpan w:val="3"/>
          </w:tcPr>
          <w:p w:rsidR="000114CB" w:rsidRPr="00A44909" w:rsidRDefault="00801CBB" w:rsidP="00A20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:45 ОМВД, военкомат, </w:t>
            </w:r>
            <w:r w:rsidR="00A20326">
              <w:rPr>
                <w:rFonts w:ascii="Times New Roman" w:hAnsi="Times New Roman"/>
                <w:sz w:val="20"/>
                <w:szCs w:val="20"/>
              </w:rPr>
              <w:t xml:space="preserve">Колкин Э.Б., </w:t>
            </w:r>
            <w:r w:rsidR="003F56FB">
              <w:rPr>
                <w:rFonts w:ascii="Times New Roman" w:hAnsi="Times New Roman"/>
                <w:sz w:val="20"/>
                <w:szCs w:val="20"/>
              </w:rPr>
              <w:t>ЦУКС, ФС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0114CB" w:rsidRDefault="00801CBB" w:rsidP="00801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енкоматом подана заявка </w:t>
            </w:r>
            <w:r w:rsidR="002F033D">
              <w:rPr>
                <w:rFonts w:ascii="Times New Roman" w:hAnsi="Times New Roman"/>
                <w:sz w:val="20"/>
                <w:szCs w:val="20"/>
              </w:rPr>
              <w:t xml:space="preserve">№ 82 </w:t>
            </w:r>
            <w:r>
              <w:rPr>
                <w:rFonts w:ascii="Times New Roman" w:hAnsi="Times New Roman"/>
                <w:sz w:val="20"/>
                <w:szCs w:val="20"/>
              </w:rPr>
              <w:t>на вывоз.</w:t>
            </w:r>
          </w:p>
        </w:tc>
        <w:tc>
          <w:tcPr>
            <w:tcW w:w="1985" w:type="dxa"/>
            <w:gridSpan w:val="2"/>
          </w:tcPr>
          <w:p w:rsidR="000114CB" w:rsidRPr="00BC5A03" w:rsidRDefault="00067292" w:rsidP="00F0465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7D5821" w:rsidRDefault="002F5FEB" w:rsidP="00FB2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1C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4CB" w:rsidRPr="00EC0FFD" w:rsidTr="00DE6C60">
        <w:trPr>
          <w:trHeight w:val="129"/>
        </w:trPr>
        <w:tc>
          <w:tcPr>
            <w:tcW w:w="710" w:type="dxa"/>
            <w:gridSpan w:val="2"/>
          </w:tcPr>
          <w:p w:rsidR="000114CB" w:rsidRPr="00EC0FFD" w:rsidRDefault="000114C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1</w:t>
            </w:r>
          </w:p>
        </w:tc>
        <w:tc>
          <w:tcPr>
            <w:tcW w:w="2551" w:type="dxa"/>
          </w:tcPr>
          <w:p w:rsidR="000114CB" w:rsidRPr="00EC0FFD" w:rsidRDefault="000114CB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Дороги</w:t>
            </w:r>
          </w:p>
        </w:tc>
        <w:tc>
          <w:tcPr>
            <w:tcW w:w="3969" w:type="dxa"/>
            <w:gridSpan w:val="3"/>
          </w:tcPr>
          <w:p w:rsidR="000114CB" w:rsidRDefault="000114CB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0114CB" w:rsidRPr="00A44909" w:rsidRDefault="000114CB" w:rsidP="00FA4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0114CB" w:rsidRDefault="000114CB" w:rsidP="00FA4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0114CB" w:rsidRPr="00BC5A03" w:rsidRDefault="000114CB" w:rsidP="0030355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0114CB" w:rsidRDefault="000114CB" w:rsidP="00FA4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4CB" w:rsidRPr="00EC0FFD" w:rsidTr="00DE6C60">
        <w:trPr>
          <w:trHeight w:val="223"/>
        </w:trPr>
        <w:tc>
          <w:tcPr>
            <w:tcW w:w="710" w:type="dxa"/>
            <w:gridSpan w:val="2"/>
          </w:tcPr>
          <w:p w:rsidR="000114CB" w:rsidRPr="00EC0FFD" w:rsidRDefault="000114C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2</w:t>
            </w:r>
          </w:p>
        </w:tc>
        <w:tc>
          <w:tcPr>
            <w:tcW w:w="2551" w:type="dxa"/>
          </w:tcPr>
          <w:p w:rsidR="000114CB" w:rsidRPr="00EC0FFD" w:rsidRDefault="000114CB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ровень воды в реках</w:t>
            </w:r>
          </w:p>
        </w:tc>
        <w:tc>
          <w:tcPr>
            <w:tcW w:w="3969" w:type="dxa"/>
            <w:gridSpan w:val="3"/>
          </w:tcPr>
          <w:p w:rsidR="000114CB" w:rsidRPr="008D0ADA" w:rsidRDefault="000114CB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 норме.</w:t>
            </w:r>
          </w:p>
        </w:tc>
        <w:tc>
          <w:tcPr>
            <w:tcW w:w="2268" w:type="dxa"/>
            <w:gridSpan w:val="3"/>
          </w:tcPr>
          <w:p w:rsidR="000114CB" w:rsidRDefault="000114CB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лкин Э.Б.</w:t>
            </w:r>
          </w:p>
        </w:tc>
        <w:tc>
          <w:tcPr>
            <w:tcW w:w="2835" w:type="dxa"/>
            <w:gridSpan w:val="3"/>
          </w:tcPr>
          <w:p w:rsidR="000114CB" w:rsidRDefault="000114C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0114CB" w:rsidRDefault="000114CB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0114CB" w:rsidRDefault="000114CB" w:rsidP="006635A9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0114CB" w:rsidRPr="00EC0FFD" w:rsidTr="00DE6C60">
        <w:trPr>
          <w:trHeight w:val="279"/>
        </w:trPr>
        <w:tc>
          <w:tcPr>
            <w:tcW w:w="710" w:type="dxa"/>
            <w:gridSpan w:val="2"/>
          </w:tcPr>
          <w:p w:rsidR="000114CB" w:rsidRPr="00EC0FFD" w:rsidRDefault="000114C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2.3</w:t>
            </w:r>
          </w:p>
        </w:tc>
        <w:tc>
          <w:tcPr>
            <w:tcW w:w="2551" w:type="dxa"/>
          </w:tcPr>
          <w:p w:rsidR="000114CB" w:rsidRPr="00EC0FFD" w:rsidRDefault="000114CB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Вывоз бытового мусор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3969" w:type="dxa"/>
            <w:gridSpan w:val="3"/>
          </w:tcPr>
          <w:p w:rsidR="000114CB" w:rsidRPr="00145BCB" w:rsidRDefault="000114CB" w:rsidP="00030468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0114CB" w:rsidRPr="00EC0FFD" w:rsidRDefault="000114CB" w:rsidP="00BE720B">
            <w:pPr>
              <w:tabs>
                <w:tab w:val="left" w:pos="372"/>
                <w:tab w:val="center" w:pos="1026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ab/>
            </w:r>
            <w:r>
              <w:rPr>
                <w:rFonts w:ascii="Times New Roman" w:hAnsi="Times New Roman"/>
                <w:sz w:val="20"/>
                <w:szCs w:val="24"/>
              </w:rPr>
              <w:tab/>
              <w:t>-</w:t>
            </w:r>
          </w:p>
        </w:tc>
        <w:tc>
          <w:tcPr>
            <w:tcW w:w="2835" w:type="dxa"/>
            <w:gridSpan w:val="3"/>
          </w:tcPr>
          <w:p w:rsidR="000114CB" w:rsidRPr="00EC0FFD" w:rsidRDefault="000114CB" w:rsidP="00030468">
            <w:pPr>
              <w:tabs>
                <w:tab w:val="left" w:pos="216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ab/>
            </w:r>
            <w:r>
              <w:rPr>
                <w:rFonts w:ascii="Times New Roman" w:hAnsi="Times New Roman"/>
                <w:sz w:val="20"/>
                <w:szCs w:val="24"/>
              </w:rPr>
              <w:tab/>
              <w:t>-</w:t>
            </w:r>
          </w:p>
        </w:tc>
        <w:tc>
          <w:tcPr>
            <w:tcW w:w="1985" w:type="dxa"/>
            <w:gridSpan w:val="2"/>
          </w:tcPr>
          <w:p w:rsidR="000114CB" w:rsidRPr="00684C1A" w:rsidRDefault="000114CB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0114CB" w:rsidRPr="00EC0FFD" w:rsidRDefault="000114CB" w:rsidP="00030468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0114CB" w:rsidRPr="009A42C3" w:rsidTr="001D3655">
        <w:trPr>
          <w:trHeight w:val="248"/>
        </w:trPr>
        <w:tc>
          <w:tcPr>
            <w:tcW w:w="710" w:type="dxa"/>
            <w:gridSpan w:val="2"/>
          </w:tcPr>
          <w:p w:rsidR="000114CB" w:rsidRDefault="000114C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4</w:t>
            </w:r>
          </w:p>
        </w:tc>
        <w:tc>
          <w:tcPr>
            <w:tcW w:w="2551" w:type="dxa"/>
          </w:tcPr>
          <w:p w:rsidR="000114CB" w:rsidRDefault="000114CB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чее</w:t>
            </w:r>
          </w:p>
        </w:tc>
        <w:tc>
          <w:tcPr>
            <w:tcW w:w="3969" w:type="dxa"/>
            <w:gridSpan w:val="3"/>
          </w:tcPr>
          <w:p w:rsidR="000114CB" w:rsidRDefault="004471A3" w:rsidP="003F56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:50 </w:t>
            </w:r>
            <w:r w:rsidR="003F56F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.11.19г.</w:t>
            </w:r>
            <w:r w:rsidR="00AC5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="00AC5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ехово</w:t>
            </w:r>
            <w:r w:rsidR="00AC5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возможно прорыв вопроводной трубы,  вода течет на проезжую часть).</w:t>
            </w:r>
          </w:p>
        </w:tc>
        <w:tc>
          <w:tcPr>
            <w:tcW w:w="2268" w:type="dxa"/>
            <w:gridSpan w:val="3"/>
          </w:tcPr>
          <w:p w:rsidR="000114CB" w:rsidRDefault="004471A3" w:rsidP="00763635">
            <w:pPr>
              <w:tabs>
                <w:tab w:val="center" w:pos="10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55 деж. Зел-</w:t>
            </w:r>
            <w:r w:rsidR="00763635">
              <w:rPr>
                <w:rFonts w:ascii="Times New Roman" w:hAnsi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sz w:val="20"/>
                <w:szCs w:val="20"/>
              </w:rPr>
              <w:t>го ГО Турманов А.Г.</w:t>
            </w:r>
          </w:p>
          <w:p w:rsidR="004471A3" w:rsidRPr="00A44909" w:rsidRDefault="004471A3" w:rsidP="00763635">
            <w:pPr>
              <w:tabs>
                <w:tab w:val="center" w:pos="10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00 Москаленко Е.Д.</w:t>
            </w:r>
          </w:p>
        </w:tc>
        <w:tc>
          <w:tcPr>
            <w:tcW w:w="2835" w:type="dxa"/>
            <w:gridSpan w:val="3"/>
          </w:tcPr>
          <w:p w:rsidR="000114CB" w:rsidRDefault="00FA1E5A" w:rsidP="00E741F6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</w:t>
            </w:r>
            <w:r w:rsidR="00E741F6"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41F6">
              <w:rPr>
                <w:rFonts w:ascii="Times New Roman" w:hAnsi="Times New Roman"/>
                <w:sz w:val="20"/>
                <w:szCs w:val="20"/>
              </w:rPr>
              <w:t xml:space="preserve">будут продолжен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E741F6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11.19г.</w:t>
            </w:r>
          </w:p>
        </w:tc>
        <w:tc>
          <w:tcPr>
            <w:tcW w:w="1985" w:type="dxa"/>
            <w:gridSpan w:val="2"/>
          </w:tcPr>
          <w:p w:rsidR="000114CB" w:rsidRPr="00BC5A03" w:rsidRDefault="000114CB" w:rsidP="00D41AF3">
            <w:pPr>
              <w:tabs>
                <w:tab w:val="center" w:pos="103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325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0114CB" w:rsidRPr="00A44909" w:rsidRDefault="000114CB" w:rsidP="0064325B">
            <w:pPr>
              <w:tabs>
                <w:tab w:val="center" w:pos="83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64325B">
              <w:rPr>
                <w:rFonts w:ascii="Times New Roman" w:hAnsi="Times New Roman"/>
                <w:sz w:val="20"/>
                <w:szCs w:val="20"/>
              </w:rPr>
              <w:tab/>
              <w:t>-</w:t>
            </w:r>
          </w:p>
        </w:tc>
      </w:tr>
      <w:tr w:rsidR="000114CB" w:rsidRPr="009A42C3" w:rsidTr="00DE6C60">
        <w:trPr>
          <w:trHeight w:val="203"/>
        </w:trPr>
        <w:tc>
          <w:tcPr>
            <w:tcW w:w="16199" w:type="dxa"/>
            <w:gridSpan w:val="15"/>
            <w:tcBorders>
              <w:right w:val="single" w:sz="4" w:space="0" w:color="auto"/>
            </w:tcBorders>
          </w:tcPr>
          <w:p w:rsidR="000114CB" w:rsidRPr="00EA489B" w:rsidRDefault="000114CB" w:rsidP="009E1412">
            <w:pPr>
              <w:tabs>
                <w:tab w:val="left" w:pos="594"/>
                <w:tab w:val="center" w:pos="1311"/>
                <w:tab w:val="center" w:pos="799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</w:t>
            </w:r>
            <w:r w:rsidRPr="001C6A01">
              <w:rPr>
                <w:rFonts w:ascii="Times New Roman" w:hAnsi="Times New Roman"/>
                <w:b/>
                <w:sz w:val="24"/>
                <w:szCs w:val="24"/>
              </w:rPr>
              <w:t>оклады начальников ТО по ликвидации, вывозу бытовых отход</w:t>
            </w:r>
            <w:r w:rsidRPr="00C93D4B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0114CB" w:rsidRPr="00EC0FFD" w:rsidTr="00DE6C60">
        <w:trPr>
          <w:trHeight w:val="281"/>
        </w:trPr>
        <w:tc>
          <w:tcPr>
            <w:tcW w:w="692" w:type="dxa"/>
            <w:vMerge w:val="restart"/>
          </w:tcPr>
          <w:p w:rsidR="000114CB" w:rsidRDefault="000114C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5</w:t>
            </w:r>
          </w:p>
        </w:tc>
        <w:tc>
          <w:tcPr>
            <w:tcW w:w="2569" w:type="dxa"/>
            <w:gridSpan w:val="2"/>
          </w:tcPr>
          <w:p w:rsidR="000114CB" w:rsidRDefault="000114CB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О «Куршская коса»</w:t>
            </w:r>
          </w:p>
        </w:tc>
        <w:tc>
          <w:tcPr>
            <w:tcW w:w="4536" w:type="dxa"/>
            <w:gridSpan w:val="4"/>
          </w:tcPr>
          <w:p w:rsidR="000114CB" w:rsidRPr="0012786F" w:rsidRDefault="00BC0317" w:rsidP="002772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114CB">
              <w:rPr>
                <w:rFonts w:ascii="Times New Roman" w:hAnsi="Times New Roman"/>
                <w:sz w:val="20"/>
                <w:szCs w:val="20"/>
              </w:rPr>
              <w:t>8</w:t>
            </w:r>
            <w:r w:rsidR="000114CB"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 w:rsidR="00D47527">
              <w:rPr>
                <w:rFonts w:ascii="Times New Roman" w:hAnsi="Times New Roman"/>
                <w:sz w:val="20"/>
                <w:szCs w:val="20"/>
              </w:rPr>
              <w:t>30  2</w:t>
            </w:r>
            <w:r w:rsidR="00A25414">
              <w:rPr>
                <w:rFonts w:ascii="Times New Roman" w:hAnsi="Times New Roman"/>
                <w:sz w:val="20"/>
                <w:szCs w:val="20"/>
              </w:rPr>
              <w:t>5</w:t>
            </w:r>
            <w:r w:rsidR="000114CB">
              <w:rPr>
                <w:rFonts w:ascii="Times New Roman" w:hAnsi="Times New Roman"/>
                <w:sz w:val="20"/>
                <w:szCs w:val="20"/>
              </w:rPr>
              <w:t>.11</w:t>
            </w:r>
            <w:r w:rsidR="000114CB" w:rsidRPr="0012786F">
              <w:rPr>
                <w:rFonts w:ascii="Times New Roman" w:hAnsi="Times New Roman"/>
                <w:sz w:val="20"/>
                <w:szCs w:val="20"/>
              </w:rPr>
              <w:t xml:space="preserve">.19 г. </w:t>
            </w:r>
            <w:r w:rsidR="000114CB">
              <w:rPr>
                <w:rFonts w:ascii="Times New Roman" w:hAnsi="Times New Roman"/>
                <w:sz w:val="20"/>
                <w:szCs w:val="20"/>
              </w:rPr>
              <w:t>ТБО вывезены.</w:t>
            </w:r>
          </w:p>
        </w:tc>
        <w:tc>
          <w:tcPr>
            <w:tcW w:w="1843" w:type="dxa"/>
            <w:gridSpan w:val="3"/>
          </w:tcPr>
          <w:p w:rsidR="000114CB" w:rsidRPr="00815B2F" w:rsidRDefault="000114CB" w:rsidP="00D5791D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оваковская Т.Д.</w:t>
            </w:r>
          </w:p>
        </w:tc>
        <w:tc>
          <w:tcPr>
            <w:tcW w:w="2693" w:type="dxa"/>
            <w:gridSpan w:val="2"/>
          </w:tcPr>
          <w:p w:rsidR="000114CB" w:rsidRPr="00EC0FFD" w:rsidRDefault="000114CB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2"/>
          </w:tcPr>
          <w:p w:rsidR="000114CB" w:rsidRPr="00EC0FFD" w:rsidRDefault="000114CB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0114CB" w:rsidRDefault="000114CB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0114CB" w:rsidRPr="009A42C3" w:rsidTr="00DE6C60">
        <w:trPr>
          <w:trHeight w:val="274"/>
        </w:trPr>
        <w:tc>
          <w:tcPr>
            <w:tcW w:w="692" w:type="dxa"/>
            <w:vMerge/>
          </w:tcPr>
          <w:p w:rsidR="000114CB" w:rsidRDefault="000114C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0114CB" w:rsidRDefault="000114CB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вровский ТО</w:t>
            </w:r>
          </w:p>
        </w:tc>
        <w:tc>
          <w:tcPr>
            <w:tcW w:w="4536" w:type="dxa"/>
            <w:gridSpan w:val="4"/>
          </w:tcPr>
          <w:p w:rsidR="000114CB" w:rsidRPr="0012786F" w:rsidRDefault="00BC0317" w:rsidP="00997A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D5821">
              <w:rPr>
                <w:rFonts w:ascii="Times New Roman" w:hAnsi="Times New Roman"/>
                <w:sz w:val="20"/>
                <w:szCs w:val="20"/>
              </w:rPr>
              <w:t>8:3</w:t>
            </w:r>
            <w:r w:rsidR="009644B7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A25414">
              <w:rPr>
                <w:rFonts w:ascii="Times New Roman" w:hAnsi="Times New Roman"/>
                <w:sz w:val="20"/>
                <w:szCs w:val="20"/>
              </w:rPr>
              <w:t>25</w:t>
            </w:r>
            <w:r w:rsidR="007D5821">
              <w:rPr>
                <w:rFonts w:ascii="Times New Roman" w:hAnsi="Times New Roman"/>
                <w:sz w:val="20"/>
                <w:szCs w:val="20"/>
              </w:rPr>
              <w:t>.11.19</w:t>
            </w:r>
            <w:r w:rsidR="00D63B7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7D58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44B7">
              <w:rPr>
                <w:rFonts w:ascii="Times New Roman" w:hAnsi="Times New Roman"/>
                <w:sz w:val="20"/>
                <w:szCs w:val="20"/>
              </w:rPr>
              <w:t>ТБО</w:t>
            </w:r>
            <w:r w:rsidR="009C153C">
              <w:rPr>
                <w:rFonts w:ascii="Times New Roman" w:hAnsi="Times New Roman"/>
                <w:sz w:val="20"/>
                <w:szCs w:val="20"/>
              </w:rPr>
              <w:t xml:space="preserve"> вывезены.</w:t>
            </w:r>
            <w:r w:rsidR="009644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14CB" w:rsidRPr="00963C78">
              <w:rPr>
                <w:rFonts w:ascii="Times New Roman" w:hAnsi="Times New Roman"/>
                <w:sz w:val="20"/>
                <w:szCs w:val="20"/>
              </w:rPr>
              <w:t>Крупногабарит не вывезен</w:t>
            </w:r>
            <w:r w:rsidR="000114CB">
              <w:rPr>
                <w:rFonts w:ascii="Times New Roman" w:hAnsi="Times New Roman"/>
                <w:sz w:val="20"/>
                <w:szCs w:val="20"/>
              </w:rPr>
              <w:t xml:space="preserve"> - п. Васильково</w:t>
            </w:r>
            <w:r w:rsidR="00D6033A">
              <w:rPr>
                <w:rFonts w:ascii="Times New Roman" w:hAnsi="Times New Roman"/>
                <w:sz w:val="20"/>
                <w:szCs w:val="20"/>
              </w:rPr>
              <w:t>, п. Александровка</w:t>
            </w:r>
            <w:r w:rsidR="000114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</w:tcPr>
          <w:p w:rsidR="000114CB" w:rsidRPr="00A620AD" w:rsidRDefault="00997A0A" w:rsidP="00C36049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оловина Н.В</w:t>
            </w:r>
            <w:r w:rsidR="000114CB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693" w:type="dxa"/>
            <w:gridSpan w:val="2"/>
          </w:tcPr>
          <w:p w:rsidR="000114CB" w:rsidRPr="00EC0FFD" w:rsidRDefault="000114CB" w:rsidP="000B2456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2"/>
          </w:tcPr>
          <w:p w:rsidR="000114CB" w:rsidRPr="00EC0FFD" w:rsidRDefault="000114CB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0114CB" w:rsidRPr="00EC0FFD" w:rsidRDefault="000114CB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0114CB" w:rsidRPr="00EC0FFD" w:rsidTr="00DE6C60">
        <w:trPr>
          <w:trHeight w:val="132"/>
        </w:trPr>
        <w:tc>
          <w:tcPr>
            <w:tcW w:w="692" w:type="dxa"/>
            <w:vMerge/>
          </w:tcPr>
          <w:p w:rsidR="000114CB" w:rsidRDefault="000114C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0114CB" w:rsidRPr="005859CB" w:rsidRDefault="000114CB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59CB">
              <w:rPr>
                <w:rFonts w:ascii="Times New Roman" w:hAnsi="Times New Roman"/>
                <w:sz w:val="20"/>
                <w:szCs w:val="24"/>
              </w:rPr>
              <w:t>Переславский ТО</w:t>
            </w:r>
          </w:p>
        </w:tc>
        <w:tc>
          <w:tcPr>
            <w:tcW w:w="4536" w:type="dxa"/>
            <w:gridSpan w:val="4"/>
          </w:tcPr>
          <w:p w:rsidR="000114CB" w:rsidRDefault="00BC0317" w:rsidP="001E0D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CA0EE2">
              <w:rPr>
                <w:rFonts w:ascii="Times New Roman" w:hAnsi="Times New Roman"/>
                <w:sz w:val="20"/>
                <w:szCs w:val="20"/>
              </w:rPr>
              <w:t>:3</w:t>
            </w:r>
            <w:r w:rsidR="007D5821">
              <w:rPr>
                <w:rFonts w:ascii="Times New Roman" w:hAnsi="Times New Roman"/>
                <w:sz w:val="20"/>
                <w:szCs w:val="20"/>
              </w:rPr>
              <w:t>0</w:t>
            </w:r>
            <w:r w:rsidR="00D47527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A25414">
              <w:rPr>
                <w:rFonts w:ascii="Times New Roman" w:hAnsi="Times New Roman"/>
                <w:sz w:val="20"/>
                <w:szCs w:val="20"/>
              </w:rPr>
              <w:t>5</w:t>
            </w:r>
            <w:r w:rsidR="000114CB">
              <w:rPr>
                <w:rFonts w:ascii="Times New Roman" w:hAnsi="Times New Roman"/>
                <w:sz w:val="20"/>
                <w:szCs w:val="20"/>
              </w:rPr>
              <w:t>.11.19 г.  Крупногабарит не вывезен -</w:t>
            </w:r>
          </w:p>
          <w:p w:rsidR="000114CB" w:rsidRPr="0012786F" w:rsidRDefault="000114CB" w:rsidP="00E901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Холмогоровка, Переславское, Переславское 20-й км, Кострово, Колосовка, Откосово</w:t>
            </w:r>
            <w:r w:rsidR="00CA7734">
              <w:rPr>
                <w:rFonts w:ascii="Times New Roman" w:hAnsi="Times New Roman"/>
                <w:sz w:val="20"/>
                <w:szCs w:val="20"/>
              </w:rPr>
              <w:t>,</w:t>
            </w:r>
            <w:r w:rsidR="007D58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7734">
              <w:rPr>
                <w:rFonts w:ascii="Times New Roman" w:hAnsi="Times New Roman"/>
                <w:sz w:val="20"/>
                <w:szCs w:val="20"/>
              </w:rPr>
              <w:t>Кузнецкое</w:t>
            </w:r>
            <w:r w:rsidR="00A25414">
              <w:rPr>
                <w:rFonts w:ascii="Times New Roman" w:hAnsi="Times New Roman"/>
                <w:sz w:val="20"/>
                <w:szCs w:val="20"/>
              </w:rPr>
              <w:t>.</w:t>
            </w:r>
            <w:r w:rsidR="00AC5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БО  вывезен</w:t>
            </w:r>
            <w:r w:rsidR="00AC5F49">
              <w:rPr>
                <w:rFonts w:ascii="Times New Roman" w:hAnsi="Times New Roman"/>
                <w:sz w:val="20"/>
                <w:szCs w:val="20"/>
              </w:rPr>
              <w:t>ы</w:t>
            </w:r>
            <w:r w:rsidR="00CA0E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01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</w:tcPr>
          <w:p w:rsidR="000114CB" w:rsidRPr="00583E86" w:rsidRDefault="000114CB" w:rsidP="008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уменюк С.В.</w:t>
            </w:r>
          </w:p>
        </w:tc>
        <w:tc>
          <w:tcPr>
            <w:tcW w:w="2693" w:type="dxa"/>
            <w:gridSpan w:val="2"/>
          </w:tcPr>
          <w:p w:rsidR="000114CB" w:rsidRPr="00583E86" w:rsidRDefault="000114CB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2"/>
          </w:tcPr>
          <w:p w:rsidR="000114CB" w:rsidRPr="00583E86" w:rsidRDefault="000114CB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E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0114CB" w:rsidRPr="00583E86" w:rsidRDefault="000114CB" w:rsidP="001856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4CB" w:rsidRPr="009A42C3" w:rsidTr="00DE6C60">
        <w:trPr>
          <w:trHeight w:val="193"/>
        </w:trPr>
        <w:tc>
          <w:tcPr>
            <w:tcW w:w="692" w:type="dxa"/>
            <w:vMerge/>
          </w:tcPr>
          <w:p w:rsidR="000114CB" w:rsidRDefault="000114C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0114CB" w:rsidRDefault="000114CB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расноторовский ТО </w:t>
            </w:r>
          </w:p>
        </w:tc>
        <w:tc>
          <w:tcPr>
            <w:tcW w:w="4536" w:type="dxa"/>
            <w:gridSpan w:val="4"/>
          </w:tcPr>
          <w:p w:rsidR="000114CB" w:rsidRPr="0012786F" w:rsidRDefault="00BC0317" w:rsidP="00A203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0114CB"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 w:rsidR="007D5821">
              <w:rPr>
                <w:rFonts w:ascii="Times New Roman" w:hAnsi="Times New Roman"/>
                <w:sz w:val="20"/>
                <w:szCs w:val="20"/>
              </w:rPr>
              <w:t>3</w:t>
            </w:r>
            <w:r w:rsidR="00D47527">
              <w:rPr>
                <w:rFonts w:ascii="Times New Roman" w:hAnsi="Times New Roman"/>
                <w:sz w:val="20"/>
                <w:szCs w:val="20"/>
              </w:rPr>
              <w:t>0</w:t>
            </w:r>
            <w:r w:rsidR="00276B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5F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3908">
              <w:rPr>
                <w:rFonts w:ascii="Times New Roman" w:hAnsi="Times New Roman"/>
                <w:sz w:val="20"/>
                <w:szCs w:val="20"/>
              </w:rPr>
              <w:t>2</w:t>
            </w:r>
            <w:r w:rsidR="00A20326">
              <w:rPr>
                <w:rFonts w:ascii="Times New Roman" w:hAnsi="Times New Roman"/>
                <w:sz w:val="20"/>
                <w:szCs w:val="20"/>
              </w:rPr>
              <w:t>5</w:t>
            </w:r>
            <w:r w:rsidR="000114CB">
              <w:rPr>
                <w:rFonts w:ascii="Times New Roman" w:hAnsi="Times New Roman"/>
                <w:sz w:val="20"/>
                <w:szCs w:val="20"/>
              </w:rPr>
              <w:t>.11</w:t>
            </w:r>
            <w:r w:rsidR="000114CB" w:rsidRPr="0012786F">
              <w:rPr>
                <w:rFonts w:ascii="Times New Roman" w:hAnsi="Times New Roman"/>
                <w:sz w:val="20"/>
                <w:szCs w:val="20"/>
              </w:rPr>
              <w:t>.19 г.</w:t>
            </w:r>
            <w:r w:rsidR="00A238E5">
              <w:rPr>
                <w:rFonts w:ascii="Times New Roman" w:hAnsi="Times New Roman"/>
                <w:sz w:val="20"/>
                <w:szCs w:val="20"/>
              </w:rPr>
              <w:t xml:space="preserve"> п.Майский, п.Красноторовка (ул.Лесная) –</w:t>
            </w:r>
            <w:r w:rsidR="000114CB">
              <w:rPr>
                <w:rFonts w:ascii="Times New Roman" w:hAnsi="Times New Roman"/>
                <w:sz w:val="20"/>
                <w:szCs w:val="20"/>
              </w:rPr>
              <w:t xml:space="preserve"> ТБО</w:t>
            </w:r>
            <w:r w:rsidR="00A238E5">
              <w:rPr>
                <w:rFonts w:ascii="Times New Roman" w:hAnsi="Times New Roman"/>
                <w:sz w:val="20"/>
                <w:szCs w:val="20"/>
              </w:rPr>
              <w:t>,</w:t>
            </w:r>
            <w:r w:rsidR="00276B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6BE4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="000114CB">
              <w:rPr>
                <w:rFonts w:ascii="Times New Roman" w:hAnsi="Times New Roman"/>
                <w:sz w:val="20"/>
                <w:szCs w:val="20"/>
              </w:rPr>
              <w:t>рупногабарит</w:t>
            </w:r>
            <w:r w:rsidR="00A238E5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0114CB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</w:p>
        </w:tc>
        <w:tc>
          <w:tcPr>
            <w:tcW w:w="1843" w:type="dxa"/>
            <w:gridSpan w:val="3"/>
          </w:tcPr>
          <w:p w:rsidR="000114CB" w:rsidRPr="004A69EF" w:rsidRDefault="000114CB" w:rsidP="006635A9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кимова Е.А.</w:t>
            </w:r>
          </w:p>
        </w:tc>
        <w:tc>
          <w:tcPr>
            <w:tcW w:w="2693" w:type="dxa"/>
            <w:gridSpan w:val="2"/>
          </w:tcPr>
          <w:p w:rsidR="000114CB" w:rsidRPr="00EC0FFD" w:rsidRDefault="000114CB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2"/>
          </w:tcPr>
          <w:p w:rsidR="000114CB" w:rsidRPr="00EC0FFD" w:rsidRDefault="000114CB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0114CB" w:rsidRPr="00EC0FFD" w:rsidRDefault="000114CB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0114CB" w:rsidRPr="00EC0FFD" w:rsidTr="00DE6C60">
        <w:trPr>
          <w:trHeight w:val="237"/>
        </w:trPr>
        <w:tc>
          <w:tcPr>
            <w:tcW w:w="692" w:type="dxa"/>
            <w:tcBorders>
              <w:top w:val="single" w:sz="4" w:space="0" w:color="auto"/>
            </w:tcBorders>
          </w:tcPr>
          <w:p w:rsidR="000114CB" w:rsidRPr="00EC0FFD" w:rsidRDefault="000114C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6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</w:tcBorders>
          </w:tcPr>
          <w:p w:rsidR="000114CB" w:rsidRPr="00C063AF" w:rsidRDefault="000114CB" w:rsidP="006D658D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>Принято обращений по ТЛФ</w:t>
            </w:r>
          </w:p>
        </w:tc>
        <w:tc>
          <w:tcPr>
            <w:tcW w:w="12938" w:type="dxa"/>
            <w:gridSpan w:val="12"/>
          </w:tcPr>
          <w:p w:rsidR="000114CB" w:rsidRPr="00685C7E" w:rsidRDefault="00A20326" w:rsidP="008A6E9D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8A6E9D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  <w:tr w:rsidR="000114CB" w:rsidRPr="00EC0FFD" w:rsidTr="00DE6C60">
        <w:trPr>
          <w:trHeight w:val="445"/>
        </w:trPr>
        <w:tc>
          <w:tcPr>
            <w:tcW w:w="692" w:type="dxa"/>
          </w:tcPr>
          <w:p w:rsidR="000114CB" w:rsidRPr="00EC0FFD" w:rsidRDefault="000114C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7</w:t>
            </w:r>
          </w:p>
        </w:tc>
        <w:tc>
          <w:tcPr>
            <w:tcW w:w="2569" w:type="dxa"/>
            <w:gridSpan w:val="2"/>
          </w:tcPr>
          <w:p w:rsidR="000114CB" w:rsidRPr="00C063AF" w:rsidRDefault="000114CB" w:rsidP="006D658D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>Принято заявлений (канцелярия)</w:t>
            </w:r>
          </w:p>
        </w:tc>
        <w:tc>
          <w:tcPr>
            <w:tcW w:w="1293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114CB" w:rsidRPr="00685C7E" w:rsidRDefault="00F51DAF" w:rsidP="008130B1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58</w:t>
            </w:r>
          </w:p>
        </w:tc>
      </w:tr>
      <w:tr w:rsidR="000114CB" w:rsidRPr="00EC0FFD" w:rsidTr="00A20326">
        <w:trPr>
          <w:trHeight w:val="168"/>
        </w:trPr>
        <w:tc>
          <w:tcPr>
            <w:tcW w:w="16199" w:type="dxa"/>
            <w:gridSpan w:val="15"/>
          </w:tcPr>
          <w:p w:rsidR="000114CB" w:rsidRDefault="00E733C2" w:rsidP="00E733C2">
            <w:pPr>
              <w:pStyle w:val="a3"/>
              <w:tabs>
                <w:tab w:val="left" w:pos="708"/>
                <w:tab w:val="left" w:pos="1416"/>
                <w:tab w:val="left" w:pos="4668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  <w:tab w:val="center" w:pos="7991"/>
              </w:tabs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="00454A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54A50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="000114CB">
              <w:rPr>
                <w:rFonts w:ascii="Times New Roman" w:hAnsi="Times New Roman"/>
                <w:b/>
                <w:bCs/>
                <w:sz w:val="24"/>
                <w:szCs w:val="24"/>
              </w:rPr>
              <w:t>АПК «Безопасный город»</w:t>
            </w:r>
          </w:p>
        </w:tc>
      </w:tr>
      <w:tr w:rsidR="000114CB" w:rsidRPr="00EC0FFD" w:rsidTr="007B3886">
        <w:trPr>
          <w:trHeight w:val="692"/>
        </w:trPr>
        <w:tc>
          <w:tcPr>
            <w:tcW w:w="4395" w:type="dxa"/>
            <w:gridSpan w:val="4"/>
          </w:tcPr>
          <w:p w:rsidR="000114CB" w:rsidRPr="00EC0FFD" w:rsidRDefault="000114CB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 xml:space="preserve">Сообщение от АПК «Безопасный город» в  ОМВД </w:t>
            </w: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851" w:type="dxa"/>
          </w:tcPr>
          <w:p w:rsidR="000114CB" w:rsidRPr="00EC0FFD" w:rsidRDefault="000114CB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0114CB" w:rsidRPr="00EC0FFD" w:rsidRDefault="000114CB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Принятые меры</w:t>
            </w:r>
          </w:p>
          <w:p w:rsidR="000114CB" w:rsidRPr="00EC0FFD" w:rsidRDefault="000114CB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114CB" w:rsidRPr="00EC0FFD" w:rsidRDefault="000114CB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34" w:type="dxa"/>
            <w:gridSpan w:val="2"/>
          </w:tcPr>
          <w:p w:rsidR="000114CB" w:rsidRPr="00EC0FFD" w:rsidRDefault="000114CB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Обращение сотрудников ОМВД</w:t>
            </w:r>
          </w:p>
          <w:p w:rsidR="000114CB" w:rsidRPr="00EC0FFD" w:rsidRDefault="000114CB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за информацией в АПК «Безопасный город»</w:t>
            </w:r>
          </w:p>
          <w:p w:rsidR="000114CB" w:rsidRPr="00EC0FFD" w:rsidRDefault="000114CB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2083" w:type="dxa"/>
            <w:gridSpan w:val="2"/>
          </w:tcPr>
          <w:p w:rsidR="000114CB" w:rsidRPr="00EC0FFD" w:rsidRDefault="000114CB" w:rsidP="006635A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14CB" w:rsidRPr="00EC0FFD" w:rsidRDefault="000114CB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0114CB" w:rsidRPr="00EC0FFD" w:rsidTr="007B3886">
        <w:trPr>
          <w:trHeight w:val="267"/>
        </w:trPr>
        <w:tc>
          <w:tcPr>
            <w:tcW w:w="4395" w:type="dxa"/>
            <w:gridSpan w:val="4"/>
            <w:vAlign w:val="center"/>
          </w:tcPr>
          <w:p w:rsidR="000114CB" w:rsidRPr="00FE231A" w:rsidRDefault="007B3886" w:rsidP="00277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факта нарушения ПДД</w:t>
            </w:r>
          </w:p>
        </w:tc>
        <w:tc>
          <w:tcPr>
            <w:tcW w:w="851" w:type="dxa"/>
            <w:vAlign w:val="center"/>
          </w:tcPr>
          <w:p w:rsidR="000114CB" w:rsidRPr="00FE231A" w:rsidRDefault="002F5FEB" w:rsidP="007B3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3886">
              <w:rPr>
                <w:rFonts w:ascii="Times New Roman" w:hAnsi="Times New Roman"/>
                <w:sz w:val="20"/>
                <w:szCs w:val="20"/>
              </w:rPr>
              <w:t>13:40, 16:33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0114CB" w:rsidRPr="00263267" w:rsidRDefault="007B3886" w:rsidP="00F200CE">
            <w:pPr>
              <w:tabs>
                <w:tab w:val="left" w:pos="192"/>
                <w:tab w:val="center" w:pos="9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 наряд ДПС, автотранспорт эвакуирован</w:t>
            </w:r>
            <w:r w:rsidR="002F5F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</w:tcPr>
          <w:p w:rsidR="000114CB" w:rsidRPr="00FE231A" w:rsidRDefault="00A56448" w:rsidP="00B9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34" w:type="dxa"/>
            <w:gridSpan w:val="2"/>
          </w:tcPr>
          <w:p w:rsidR="000114CB" w:rsidRPr="00EC0FFD" w:rsidRDefault="00A56448" w:rsidP="00060793">
            <w:pPr>
              <w:pStyle w:val="a3"/>
              <w:tabs>
                <w:tab w:val="left" w:pos="1116"/>
                <w:tab w:val="center" w:pos="15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083" w:type="dxa"/>
            <w:gridSpan w:val="2"/>
          </w:tcPr>
          <w:p w:rsidR="000114CB" w:rsidRPr="00EC0FFD" w:rsidRDefault="00A56448" w:rsidP="0006079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0114CB" w:rsidRPr="00EC0FFD" w:rsidTr="007B3886">
        <w:trPr>
          <w:trHeight w:val="267"/>
        </w:trPr>
        <w:tc>
          <w:tcPr>
            <w:tcW w:w="4395" w:type="dxa"/>
            <w:gridSpan w:val="4"/>
          </w:tcPr>
          <w:p w:rsidR="000114CB" w:rsidRPr="00447D96" w:rsidRDefault="00A56448" w:rsidP="007B388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7B38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114CB" w:rsidRPr="00FE231A" w:rsidRDefault="000114CB" w:rsidP="00F228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0114CB" w:rsidRPr="00EC0FFD" w:rsidRDefault="000114CB" w:rsidP="00F22801">
            <w:pPr>
              <w:pStyle w:val="a3"/>
              <w:tabs>
                <w:tab w:val="left" w:pos="1116"/>
                <w:tab w:val="center" w:pos="15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114CB" w:rsidRPr="00EC0FFD" w:rsidRDefault="000114CB" w:rsidP="00F228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34" w:type="dxa"/>
            <w:gridSpan w:val="2"/>
          </w:tcPr>
          <w:p w:rsidR="000114CB" w:rsidRPr="00447D96" w:rsidRDefault="00A56448" w:rsidP="004345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0</w:t>
            </w:r>
          </w:p>
        </w:tc>
        <w:tc>
          <w:tcPr>
            <w:tcW w:w="2083" w:type="dxa"/>
            <w:gridSpan w:val="2"/>
          </w:tcPr>
          <w:p w:rsidR="000114CB" w:rsidRPr="00F75037" w:rsidRDefault="000114CB" w:rsidP="00693F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55EF2" w:rsidRDefault="00BC36F3" w:rsidP="00AA6AFB">
      <w:pPr>
        <w:pStyle w:val="a3"/>
        <w:tabs>
          <w:tab w:val="center" w:pos="7852"/>
          <w:tab w:val="right" w:pos="15704"/>
        </w:tabs>
        <w:jc w:val="center"/>
        <w:rPr>
          <w:rFonts w:ascii="Times New Roman" w:hAnsi="Times New Roman"/>
          <w:b/>
          <w:sz w:val="24"/>
          <w:szCs w:val="20"/>
        </w:rPr>
      </w:pPr>
      <w:r w:rsidRPr="004C79CF">
        <w:rPr>
          <w:rFonts w:ascii="Times New Roman" w:hAnsi="Times New Roman"/>
          <w:b/>
          <w:sz w:val="24"/>
          <w:szCs w:val="20"/>
        </w:rPr>
        <w:t>Н</w:t>
      </w:r>
      <w:r w:rsidR="004D3850" w:rsidRPr="004C79CF">
        <w:rPr>
          <w:rFonts w:ascii="Times New Roman" w:hAnsi="Times New Roman"/>
          <w:b/>
          <w:sz w:val="24"/>
          <w:szCs w:val="20"/>
        </w:rPr>
        <w:t xml:space="preserve">арушение </w:t>
      </w:r>
      <w:r w:rsidR="00CD6131" w:rsidRPr="004C79CF">
        <w:rPr>
          <w:rFonts w:ascii="Times New Roman" w:hAnsi="Times New Roman"/>
          <w:b/>
          <w:sz w:val="24"/>
          <w:szCs w:val="20"/>
        </w:rPr>
        <w:t xml:space="preserve">общественного </w:t>
      </w:r>
      <w:r w:rsidR="00434DC6" w:rsidRPr="004C79CF">
        <w:rPr>
          <w:rFonts w:ascii="Times New Roman" w:hAnsi="Times New Roman"/>
          <w:b/>
          <w:sz w:val="24"/>
          <w:szCs w:val="20"/>
        </w:rPr>
        <w:t>порядк</w:t>
      </w:r>
      <w:r w:rsidR="009D52C3" w:rsidRPr="004C79CF">
        <w:rPr>
          <w:rFonts w:ascii="Times New Roman" w:hAnsi="Times New Roman"/>
          <w:b/>
          <w:sz w:val="24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BC36F3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605E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5E4E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605E4E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605E4E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605E4E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(ФИО, год рожд., адрес пострадавших)</w:t>
            </w:r>
          </w:p>
        </w:tc>
      </w:tr>
      <w:tr w:rsidR="007275DF" w:rsidRPr="00BC36F3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FD4767" w:rsidRDefault="00282E6B" w:rsidP="00434503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E71FF4" w:rsidRDefault="00412AB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1E0DDB" w:rsidP="00197D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AF2132" w:rsidRDefault="007728D3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C36F3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605E4E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</w:t>
            </w:r>
            <w:r>
              <w:rPr>
                <w:rFonts w:ascii="Times New Roman" w:hAnsi="Times New Roman"/>
                <w:sz w:val="20"/>
                <w:szCs w:val="20"/>
              </w:rPr>
              <w:t>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C958EC" w:rsidRDefault="00282E6B" w:rsidP="00282E6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C958EC" w:rsidRDefault="00735597" w:rsidP="009708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900EE5" w:rsidRDefault="00282E6B" w:rsidP="00282E6B">
            <w:pPr>
              <w:pStyle w:val="a3"/>
              <w:tabs>
                <w:tab w:val="left" w:pos="444"/>
                <w:tab w:val="left" w:pos="492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жа, п.Романо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27725B" w:rsidP="0027725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532C3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AF2132" w:rsidRDefault="00532C3C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BC36F3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р</w:t>
            </w:r>
            <w:r>
              <w:rPr>
                <w:rFonts w:ascii="Times New Roman" w:hAnsi="Times New Roman"/>
                <w:sz w:val="20"/>
                <w:szCs w:val="20"/>
              </w:rPr>
              <w:t>оисшеств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14B" w:rsidRDefault="00282E6B" w:rsidP="00E7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BC5A03" w:rsidRDefault="00271EBA" w:rsidP="00271EB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Default="00F6093A" w:rsidP="00E7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AF2132" w:rsidRDefault="00C4414B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1FFB" w:rsidRPr="00BC36F3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Pr="00605E4E" w:rsidRDefault="00C11FF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FFB" w:rsidRPr="00605E4E" w:rsidRDefault="00C11FFB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FFB" w:rsidRPr="00C958EC" w:rsidRDefault="00282E6B" w:rsidP="00646D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Pr="00C958EC" w:rsidRDefault="0027725B" w:rsidP="00282E6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12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Pr="00605E4E" w:rsidRDefault="00AC5F49" w:rsidP="00271EBA">
            <w:pPr>
              <w:pStyle w:val="a3"/>
              <w:tabs>
                <w:tab w:val="left" w:pos="492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Pr="0068221C" w:rsidRDefault="00BC0317" w:rsidP="00AC66E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Pr="0068221C" w:rsidRDefault="0027725B" w:rsidP="0027725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B" w:rsidRPr="00AF2132" w:rsidRDefault="00067292" w:rsidP="00271EBA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5CA4" w:rsidRPr="00BC36F3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A4" w:rsidRPr="00605E4E" w:rsidRDefault="00F15CA4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A4" w:rsidRPr="00605E4E" w:rsidRDefault="00F15CA4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4" w:rsidRPr="00FD4767" w:rsidRDefault="00282E6B" w:rsidP="00330D5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4" w:rsidRPr="00E71FF4" w:rsidRDefault="00F15CA4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4" w:rsidRPr="00605E4E" w:rsidRDefault="00AA6AF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4" w:rsidRPr="00605E4E" w:rsidRDefault="00F15CA4" w:rsidP="00A61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4" w:rsidRPr="00605E4E" w:rsidRDefault="00F15CA4" w:rsidP="00A61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4" w:rsidRPr="00AF2132" w:rsidRDefault="00F15CA4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827822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B" w:rsidRPr="00605E4E" w:rsidRDefault="00C4414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B" w:rsidRDefault="00C4414B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 xml:space="preserve">вакуировано а/м всего </w:t>
            </w:r>
            <w:r w:rsidRPr="00A154C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4414B" w:rsidRPr="00605E4E" w:rsidRDefault="00C4414B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AD4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14B" w:rsidRPr="00FD4767" w:rsidRDefault="00561F59" w:rsidP="00AC5F4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282E6B">
              <w:rPr>
                <w:rFonts w:ascii="Times New Roman" w:hAnsi="Times New Roman"/>
                <w:sz w:val="20"/>
                <w:szCs w:val="20"/>
              </w:rPr>
              <w:t>65</w:t>
            </w:r>
            <w:r w:rsidR="005E1F0C">
              <w:rPr>
                <w:rFonts w:ascii="Times New Roman" w:hAnsi="Times New Roman"/>
                <w:sz w:val="20"/>
                <w:szCs w:val="20"/>
              </w:rPr>
              <w:t>/</w:t>
            </w:r>
            <w:r w:rsidR="00282E6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E71FF4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FF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605E4E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605E4E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605E4E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AF2132" w:rsidRDefault="00C4414B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1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BC36F3" w:rsidTr="00BA55D9">
        <w:trPr>
          <w:gridAfter w:val="1"/>
          <w:wAfter w:w="33" w:type="dxa"/>
          <w:trHeight w:val="54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414B" w:rsidRPr="00B9036B" w:rsidRDefault="00C4414B" w:rsidP="001A5A4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b/>
              </w:rPr>
            </w:pPr>
          </w:p>
        </w:tc>
      </w:tr>
      <w:tr w:rsidR="00C4414B" w:rsidRPr="00785BD2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C4414B" w:rsidRPr="00B42D4A" w:rsidRDefault="00C4414B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п/п</w:t>
            </w:r>
          </w:p>
        </w:tc>
        <w:tc>
          <w:tcPr>
            <w:tcW w:w="3543" w:type="dxa"/>
            <w:gridSpan w:val="3"/>
          </w:tcPr>
          <w:p w:rsidR="00C4414B" w:rsidRPr="00B42D4A" w:rsidRDefault="00C4414B" w:rsidP="00734E2D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C4414B" w:rsidRPr="00B42D4A" w:rsidRDefault="00C4414B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C4414B" w:rsidRPr="00B42D4A" w:rsidRDefault="00C4414B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C4414B" w:rsidRPr="00B42D4A" w:rsidRDefault="00060793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C4414B" w:rsidRPr="00785BD2" w:rsidTr="00B42D4A">
        <w:trPr>
          <w:trHeight w:val="229"/>
        </w:trPr>
        <w:tc>
          <w:tcPr>
            <w:tcW w:w="710" w:type="dxa"/>
          </w:tcPr>
          <w:p w:rsidR="00C4414B" w:rsidRPr="00785BD2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C4414B" w:rsidRPr="00785BD2" w:rsidRDefault="00C4414B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C4414B" w:rsidRDefault="00C4414B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C4414B" w:rsidRDefault="00C4414B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785BD2" w:rsidTr="00B42D4A">
        <w:trPr>
          <w:trHeight w:val="227"/>
        </w:trPr>
        <w:tc>
          <w:tcPr>
            <w:tcW w:w="710" w:type="dxa"/>
          </w:tcPr>
          <w:p w:rsidR="00C4414B" w:rsidRPr="00785BD2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C4414B" w:rsidRPr="00785BD2" w:rsidRDefault="00C4414B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C4414B" w:rsidRPr="00785BD2" w:rsidRDefault="00C4414B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785BD2" w:rsidTr="00B42D4A">
        <w:trPr>
          <w:trHeight w:val="190"/>
        </w:trPr>
        <w:tc>
          <w:tcPr>
            <w:tcW w:w="710" w:type="dxa"/>
          </w:tcPr>
          <w:p w:rsidR="00C4414B" w:rsidRPr="00785BD2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C4414B" w:rsidRPr="00785BD2" w:rsidRDefault="00C4414B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C4414B" w:rsidRPr="00785BD2" w:rsidRDefault="00C4414B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785BD2" w:rsidTr="00B42D4A">
        <w:trPr>
          <w:trHeight w:val="193"/>
        </w:trPr>
        <w:tc>
          <w:tcPr>
            <w:tcW w:w="710" w:type="dxa"/>
          </w:tcPr>
          <w:p w:rsidR="00C4414B" w:rsidRPr="00785BD2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C4414B" w:rsidRPr="00785BD2" w:rsidRDefault="00C4414B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Проче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3"/>
          </w:tcPr>
          <w:p w:rsidR="00C4414B" w:rsidRPr="00785BD2" w:rsidRDefault="00C4414B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20326" w:rsidRPr="007B3886" w:rsidRDefault="00A20326" w:rsidP="00A20326">
      <w:pPr>
        <w:pStyle w:val="a3"/>
        <w:tabs>
          <w:tab w:val="left" w:pos="12096"/>
        </w:tabs>
        <w:rPr>
          <w:rFonts w:ascii="Times New Roman" w:hAnsi="Times New Roman"/>
          <w:sz w:val="20"/>
          <w:szCs w:val="24"/>
        </w:rPr>
      </w:pPr>
    </w:p>
    <w:p w:rsidR="00AC5F49" w:rsidRDefault="00F211B7" w:rsidP="007B3886">
      <w:pPr>
        <w:pStyle w:val="a3"/>
        <w:tabs>
          <w:tab w:val="left" w:pos="12096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74ACD" w:rsidRPr="005A5C91">
        <w:rPr>
          <w:rFonts w:ascii="Times New Roman" w:hAnsi="Times New Roman"/>
          <w:sz w:val="24"/>
          <w:szCs w:val="24"/>
        </w:rPr>
        <w:t>ачальник отдела ГО,ЧС и ОО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>МО «Зеле</w:t>
      </w:r>
      <w:r w:rsidR="00A473D9">
        <w:rPr>
          <w:rFonts w:ascii="Times New Roman" w:hAnsi="Times New Roman"/>
          <w:sz w:val="24"/>
          <w:szCs w:val="24"/>
        </w:rPr>
        <w:t xml:space="preserve">ноградский городской округ»  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</w:t>
      </w:r>
      <w:r w:rsidR="00055460" w:rsidRPr="005A5C91">
        <w:rPr>
          <w:rFonts w:ascii="Times New Roman" w:hAnsi="Times New Roman"/>
          <w:sz w:val="24"/>
          <w:szCs w:val="24"/>
        </w:rPr>
        <w:t xml:space="preserve">       </w:t>
      </w:r>
      <w:r w:rsidR="003320D6">
        <w:rPr>
          <w:rFonts w:ascii="Times New Roman" w:hAnsi="Times New Roman"/>
          <w:sz w:val="24"/>
          <w:szCs w:val="24"/>
        </w:rPr>
        <w:t xml:space="preserve"> </w:t>
      </w:r>
      <w:r w:rsidR="008A760F">
        <w:rPr>
          <w:rFonts w:ascii="Times New Roman" w:hAnsi="Times New Roman"/>
          <w:sz w:val="24"/>
          <w:szCs w:val="24"/>
        </w:rPr>
        <w:t>Э.Б. Колки</w:t>
      </w:r>
      <w:r w:rsidR="00EA489B">
        <w:rPr>
          <w:rFonts w:ascii="Times New Roman" w:hAnsi="Times New Roman"/>
          <w:sz w:val="24"/>
          <w:szCs w:val="24"/>
        </w:rPr>
        <w:t>н</w:t>
      </w:r>
      <w:r w:rsidR="00E733C2">
        <w:rPr>
          <w:rFonts w:ascii="Times New Roman" w:hAnsi="Times New Roman"/>
          <w:sz w:val="24"/>
          <w:szCs w:val="24"/>
        </w:rPr>
        <w:t xml:space="preserve">   </w:t>
      </w:r>
    </w:p>
    <w:p w:rsidR="00AC5F49" w:rsidRDefault="00F211B7" w:rsidP="007B3886">
      <w:pPr>
        <w:pStyle w:val="a3"/>
        <w:tabs>
          <w:tab w:val="left" w:pos="12096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74ACD" w:rsidRPr="005A5C91">
        <w:rPr>
          <w:rFonts w:ascii="Times New Roman" w:hAnsi="Times New Roman"/>
          <w:sz w:val="24"/>
          <w:szCs w:val="24"/>
        </w:rPr>
        <w:t xml:space="preserve">перативный дежурный  </w:t>
      </w:r>
      <w:r w:rsidR="00CF7248" w:rsidRPr="005A5C91">
        <w:rPr>
          <w:rFonts w:ascii="Times New Roman" w:hAnsi="Times New Roman"/>
          <w:sz w:val="24"/>
          <w:szCs w:val="24"/>
        </w:rPr>
        <w:t>ЕДД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</w:t>
      </w:r>
      <w:r w:rsidR="00F829BC">
        <w:rPr>
          <w:rFonts w:ascii="Times New Roman" w:hAnsi="Times New Roman"/>
          <w:sz w:val="24"/>
          <w:szCs w:val="24"/>
        </w:rPr>
        <w:t xml:space="preserve">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B66A6E" w:rsidRPr="005A5C91">
        <w:rPr>
          <w:rFonts w:ascii="Times New Roman" w:hAnsi="Times New Roman"/>
          <w:sz w:val="24"/>
          <w:szCs w:val="24"/>
        </w:rPr>
        <w:t xml:space="preserve"> </w:t>
      </w:r>
      <w:r w:rsidR="005C0088" w:rsidRPr="005A5C91">
        <w:rPr>
          <w:rFonts w:ascii="Times New Roman" w:hAnsi="Times New Roman"/>
          <w:sz w:val="24"/>
          <w:szCs w:val="24"/>
        </w:rPr>
        <w:t xml:space="preserve"> </w:t>
      </w:r>
      <w:r w:rsidR="00BE2955" w:rsidRPr="005A5C91">
        <w:rPr>
          <w:rFonts w:ascii="Times New Roman" w:hAnsi="Times New Roman"/>
          <w:sz w:val="24"/>
          <w:szCs w:val="24"/>
        </w:rPr>
        <w:t xml:space="preserve"> </w:t>
      </w:r>
      <w:r w:rsidR="00B66A6E" w:rsidRPr="005A5C91">
        <w:rPr>
          <w:rFonts w:ascii="Times New Roman" w:hAnsi="Times New Roman"/>
          <w:sz w:val="24"/>
          <w:szCs w:val="24"/>
        </w:rPr>
        <w:t xml:space="preserve">  </w:t>
      </w:r>
      <w:r w:rsidR="00407588" w:rsidRPr="005A5C91">
        <w:rPr>
          <w:rFonts w:ascii="Times New Roman" w:hAnsi="Times New Roman"/>
          <w:sz w:val="24"/>
          <w:szCs w:val="24"/>
        </w:rPr>
        <w:t xml:space="preserve"> </w:t>
      </w:r>
      <w:r w:rsidR="000B4B82" w:rsidRPr="005A5C91">
        <w:rPr>
          <w:rFonts w:ascii="Times New Roman" w:hAnsi="Times New Roman"/>
          <w:sz w:val="24"/>
          <w:szCs w:val="24"/>
        </w:rPr>
        <w:t xml:space="preserve">      </w:t>
      </w:r>
      <w:r w:rsidR="00040758" w:rsidRPr="005A5C91">
        <w:rPr>
          <w:rFonts w:ascii="Times New Roman" w:hAnsi="Times New Roman"/>
          <w:sz w:val="24"/>
          <w:szCs w:val="24"/>
        </w:rPr>
        <w:t xml:space="preserve"> </w:t>
      </w:r>
      <w:r w:rsidR="00FE7A54">
        <w:rPr>
          <w:rFonts w:ascii="Times New Roman" w:hAnsi="Times New Roman"/>
          <w:sz w:val="24"/>
          <w:szCs w:val="24"/>
        </w:rPr>
        <w:t xml:space="preserve">   </w:t>
      </w:r>
      <w:r w:rsidR="000F01D0">
        <w:rPr>
          <w:rFonts w:ascii="Times New Roman" w:hAnsi="Times New Roman"/>
          <w:sz w:val="24"/>
          <w:szCs w:val="24"/>
        </w:rPr>
        <w:t xml:space="preserve"> </w:t>
      </w:r>
      <w:r w:rsidR="00BD1B02">
        <w:rPr>
          <w:rFonts w:ascii="Times New Roman" w:hAnsi="Times New Roman"/>
          <w:sz w:val="24"/>
          <w:szCs w:val="24"/>
        </w:rPr>
        <w:t xml:space="preserve"> </w:t>
      </w:r>
      <w:r w:rsidR="00AC5F49">
        <w:rPr>
          <w:rFonts w:ascii="Times New Roman" w:hAnsi="Times New Roman"/>
          <w:sz w:val="24"/>
          <w:szCs w:val="24"/>
        </w:rPr>
        <w:t>С.В. Федорченко</w:t>
      </w:r>
      <w:r w:rsidR="00E733C2">
        <w:rPr>
          <w:rFonts w:ascii="Times New Roman" w:hAnsi="Times New Roman"/>
          <w:sz w:val="24"/>
          <w:szCs w:val="24"/>
        </w:rPr>
        <w:t xml:space="preserve">   </w:t>
      </w:r>
    </w:p>
    <w:p w:rsidR="00AC5F49" w:rsidRDefault="00DE093A" w:rsidP="007B3886">
      <w:pPr>
        <w:pStyle w:val="a3"/>
        <w:tabs>
          <w:tab w:val="left" w:pos="12096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E0515" w:rsidRPr="005A5C91">
        <w:rPr>
          <w:rFonts w:ascii="Times New Roman" w:hAnsi="Times New Roman"/>
          <w:sz w:val="24"/>
          <w:szCs w:val="24"/>
        </w:rPr>
        <w:t>ачальник управлени</w:t>
      </w:r>
      <w:r w:rsidR="00E076B8" w:rsidRPr="005A5C91">
        <w:rPr>
          <w:rFonts w:ascii="Times New Roman" w:hAnsi="Times New Roman"/>
          <w:sz w:val="24"/>
          <w:szCs w:val="24"/>
        </w:rPr>
        <w:t>я</w:t>
      </w:r>
      <w:r w:rsidR="001E0515" w:rsidRPr="005A5C91">
        <w:rPr>
          <w:rFonts w:ascii="Times New Roman" w:hAnsi="Times New Roman"/>
          <w:sz w:val="24"/>
          <w:szCs w:val="24"/>
        </w:rPr>
        <w:t xml:space="preserve"> делами</w:t>
      </w:r>
      <w:r w:rsidR="00CF6110" w:rsidRPr="005A5C91">
        <w:rPr>
          <w:rFonts w:ascii="Times New Roman" w:hAnsi="Times New Roman"/>
          <w:sz w:val="24"/>
          <w:szCs w:val="24"/>
        </w:rPr>
        <w:t xml:space="preserve">  </w:t>
      </w:r>
      <w:r w:rsidR="001E0515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               </w:t>
      </w:r>
      <w:r w:rsidR="00354415">
        <w:rPr>
          <w:rFonts w:ascii="Times New Roman" w:hAnsi="Times New Roman"/>
          <w:sz w:val="24"/>
          <w:szCs w:val="24"/>
        </w:rPr>
        <w:t xml:space="preserve"> </w:t>
      </w:r>
      <w:r w:rsidR="001E0515" w:rsidRPr="005A5C91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   </w:t>
      </w:r>
      <w:r w:rsidR="00BD1B02">
        <w:rPr>
          <w:rFonts w:ascii="Times New Roman" w:hAnsi="Times New Roman"/>
          <w:sz w:val="24"/>
          <w:szCs w:val="24"/>
        </w:rPr>
        <w:t xml:space="preserve">    </w:t>
      </w:r>
      <w:r w:rsidR="00F121C4">
        <w:rPr>
          <w:rFonts w:ascii="Times New Roman" w:hAnsi="Times New Roman"/>
          <w:sz w:val="24"/>
          <w:szCs w:val="24"/>
        </w:rPr>
        <w:t xml:space="preserve"> </w:t>
      </w:r>
      <w:r w:rsidR="00FF064B">
        <w:rPr>
          <w:rFonts w:ascii="Times New Roman" w:hAnsi="Times New Roman"/>
          <w:sz w:val="24"/>
          <w:szCs w:val="24"/>
        </w:rPr>
        <w:t xml:space="preserve"> </w:t>
      </w:r>
      <w:r w:rsidR="00E26D07">
        <w:rPr>
          <w:rFonts w:ascii="Times New Roman" w:hAnsi="Times New Roman"/>
          <w:sz w:val="24"/>
          <w:szCs w:val="24"/>
        </w:rPr>
        <w:t>Н</w:t>
      </w:r>
      <w:r w:rsidR="00740EB2">
        <w:rPr>
          <w:rFonts w:ascii="Times New Roman" w:hAnsi="Times New Roman"/>
          <w:sz w:val="24"/>
          <w:szCs w:val="24"/>
        </w:rPr>
        <w:t>.</w:t>
      </w:r>
      <w:r w:rsidR="003229CD" w:rsidRPr="005A5C91">
        <w:rPr>
          <w:rFonts w:ascii="Times New Roman" w:hAnsi="Times New Roman"/>
          <w:sz w:val="24"/>
          <w:szCs w:val="24"/>
        </w:rPr>
        <w:t xml:space="preserve">В. </w:t>
      </w:r>
      <w:r w:rsidR="00006DA0">
        <w:rPr>
          <w:rFonts w:ascii="Times New Roman" w:hAnsi="Times New Roman"/>
          <w:sz w:val="24"/>
          <w:szCs w:val="24"/>
        </w:rPr>
        <w:t>Ба</w:t>
      </w:r>
      <w:r w:rsidR="00E26D07">
        <w:rPr>
          <w:rFonts w:ascii="Times New Roman" w:hAnsi="Times New Roman"/>
          <w:sz w:val="24"/>
          <w:szCs w:val="24"/>
        </w:rPr>
        <w:t>чарина</w:t>
      </w:r>
      <w:r w:rsidR="00E733C2">
        <w:rPr>
          <w:rFonts w:ascii="Times New Roman" w:hAnsi="Times New Roman"/>
          <w:sz w:val="24"/>
          <w:szCs w:val="24"/>
        </w:rPr>
        <w:t xml:space="preserve"> </w:t>
      </w:r>
    </w:p>
    <w:p w:rsidR="00E26D07" w:rsidRDefault="00AC5F49" w:rsidP="007B3886">
      <w:pPr>
        <w:pStyle w:val="a3"/>
        <w:tabs>
          <w:tab w:val="left" w:pos="12096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26D07">
        <w:rPr>
          <w:rFonts w:ascii="Times New Roman" w:hAnsi="Times New Roman"/>
          <w:sz w:val="24"/>
          <w:szCs w:val="24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>
        <w:rPr>
          <w:rFonts w:ascii="Times New Roman" w:hAnsi="Times New Roman"/>
          <w:sz w:val="24"/>
          <w:szCs w:val="24"/>
        </w:rPr>
        <w:t xml:space="preserve"> </w:t>
      </w:r>
      <w:r w:rsidR="00E26D07">
        <w:rPr>
          <w:rFonts w:ascii="Times New Roman" w:hAnsi="Times New Roman"/>
          <w:sz w:val="24"/>
          <w:szCs w:val="24"/>
        </w:rPr>
        <w:t xml:space="preserve"> </w:t>
      </w:r>
      <w:r w:rsidR="00E26D07" w:rsidRPr="00E26D07">
        <w:rPr>
          <w:rFonts w:ascii="Times New Roman" w:hAnsi="Times New Roman"/>
          <w:sz w:val="24"/>
          <w:szCs w:val="24"/>
        </w:rPr>
        <w:t>И.В. Зайцев</w:t>
      </w:r>
    </w:p>
    <w:sectPr w:rsidR="00E26D07" w:rsidSect="006B5C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7C5" w:rsidRDefault="004C07C5" w:rsidP="007E22DD">
      <w:pPr>
        <w:spacing w:after="0" w:line="240" w:lineRule="auto"/>
      </w:pPr>
      <w:r>
        <w:separator/>
      </w:r>
    </w:p>
  </w:endnote>
  <w:endnote w:type="continuationSeparator" w:id="0">
    <w:p w:rsidR="004C07C5" w:rsidRDefault="004C07C5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7C5" w:rsidRDefault="004C07C5" w:rsidP="007E22DD">
      <w:pPr>
        <w:spacing w:after="0" w:line="240" w:lineRule="auto"/>
      </w:pPr>
      <w:r>
        <w:separator/>
      </w:r>
    </w:p>
  </w:footnote>
  <w:footnote w:type="continuationSeparator" w:id="0">
    <w:p w:rsidR="004C07C5" w:rsidRDefault="004C07C5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  <w:num w:numId="22">
    <w:abstractNumId w:val="12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CD"/>
    <w:rsid w:val="000006F7"/>
    <w:rsid w:val="000007A3"/>
    <w:rsid w:val="000007AB"/>
    <w:rsid w:val="000008B5"/>
    <w:rsid w:val="00000A49"/>
    <w:rsid w:val="00000B16"/>
    <w:rsid w:val="00000C7E"/>
    <w:rsid w:val="0000164A"/>
    <w:rsid w:val="00001701"/>
    <w:rsid w:val="00001787"/>
    <w:rsid w:val="00001795"/>
    <w:rsid w:val="00001A16"/>
    <w:rsid w:val="00001A19"/>
    <w:rsid w:val="00001AE1"/>
    <w:rsid w:val="00001B7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F"/>
    <w:rsid w:val="00002DA3"/>
    <w:rsid w:val="00002E0C"/>
    <w:rsid w:val="00002EAE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80B"/>
    <w:rsid w:val="00004E06"/>
    <w:rsid w:val="00004EA7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218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A1F"/>
    <w:rsid w:val="00007B49"/>
    <w:rsid w:val="00007B7D"/>
    <w:rsid w:val="00007CE7"/>
    <w:rsid w:val="00007DB9"/>
    <w:rsid w:val="00007DC7"/>
    <w:rsid w:val="000101AD"/>
    <w:rsid w:val="000101C1"/>
    <w:rsid w:val="0001046E"/>
    <w:rsid w:val="000106EE"/>
    <w:rsid w:val="00010739"/>
    <w:rsid w:val="0001082D"/>
    <w:rsid w:val="0001087C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530"/>
    <w:rsid w:val="0001168E"/>
    <w:rsid w:val="000116C7"/>
    <w:rsid w:val="000117D9"/>
    <w:rsid w:val="000117DE"/>
    <w:rsid w:val="00011981"/>
    <w:rsid w:val="00011A4F"/>
    <w:rsid w:val="00011E25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853"/>
    <w:rsid w:val="00013CDA"/>
    <w:rsid w:val="0001405D"/>
    <w:rsid w:val="00014106"/>
    <w:rsid w:val="00014110"/>
    <w:rsid w:val="00014182"/>
    <w:rsid w:val="0001425C"/>
    <w:rsid w:val="0001433D"/>
    <w:rsid w:val="000143F5"/>
    <w:rsid w:val="00014664"/>
    <w:rsid w:val="00014759"/>
    <w:rsid w:val="000148FF"/>
    <w:rsid w:val="00014957"/>
    <w:rsid w:val="00014971"/>
    <w:rsid w:val="000149A7"/>
    <w:rsid w:val="000150AC"/>
    <w:rsid w:val="00015112"/>
    <w:rsid w:val="0001512B"/>
    <w:rsid w:val="00015241"/>
    <w:rsid w:val="0001524B"/>
    <w:rsid w:val="000152E5"/>
    <w:rsid w:val="00015332"/>
    <w:rsid w:val="00015358"/>
    <w:rsid w:val="0001537A"/>
    <w:rsid w:val="00015484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62A3"/>
    <w:rsid w:val="00016485"/>
    <w:rsid w:val="00016613"/>
    <w:rsid w:val="0001668C"/>
    <w:rsid w:val="0001680E"/>
    <w:rsid w:val="0001684F"/>
    <w:rsid w:val="000169DD"/>
    <w:rsid w:val="00016A14"/>
    <w:rsid w:val="00016BA4"/>
    <w:rsid w:val="00016CCD"/>
    <w:rsid w:val="00016E4C"/>
    <w:rsid w:val="00016F41"/>
    <w:rsid w:val="00016F4D"/>
    <w:rsid w:val="00017313"/>
    <w:rsid w:val="000173C8"/>
    <w:rsid w:val="0001742F"/>
    <w:rsid w:val="0001749E"/>
    <w:rsid w:val="0001752F"/>
    <w:rsid w:val="000175F1"/>
    <w:rsid w:val="000176BB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E5F"/>
    <w:rsid w:val="000210C1"/>
    <w:rsid w:val="00021192"/>
    <w:rsid w:val="000212C9"/>
    <w:rsid w:val="0002147C"/>
    <w:rsid w:val="0002174E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353"/>
    <w:rsid w:val="000223E9"/>
    <w:rsid w:val="0002250A"/>
    <w:rsid w:val="0002259F"/>
    <w:rsid w:val="0002275B"/>
    <w:rsid w:val="0002276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42C"/>
    <w:rsid w:val="00023692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8CD"/>
    <w:rsid w:val="00024908"/>
    <w:rsid w:val="00024CCB"/>
    <w:rsid w:val="00024D87"/>
    <w:rsid w:val="00024FAA"/>
    <w:rsid w:val="00024FC2"/>
    <w:rsid w:val="00025041"/>
    <w:rsid w:val="00025084"/>
    <w:rsid w:val="00025168"/>
    <w:rsid w:val="00025502"/>
    <w:rsid w:val="00025596"/>
    <w:rsid w:val="00025719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E6"/>
    <w:rsid w:val="00027D8C"/>
    <w:rsid w:val="00027EAD"/>
    <w:rsid w:val="00027EC8"/>
    <w:rsid w:val="00027FA0"/>
    <w:rsid w:val="00027FB3"/>
    <w:rsid w:val="000300A6"/>
    <w:rsid w:val="000301E0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C5"/>
    <w:rsid w:val="00035691"/>
    <w:rsid w:val="000356F4"/>
    <w:rsid w:val="000356FF"/>
    <w:rsid w:val="000357E8"/>
    <w:rsid w:val="0003584E"/>
    <w:rsid w:val="00035A2A"/>
    <w:rsid w:val="00035B58"/>
    <w:rsid w:val="00035CC0"/>
    <w:rsid w:val="00035DD7"/>
    <w:rsid w:val="00035EBE"/>
    <w:rsid w:val="00036127"/>
    <w:rsid w:val="00036338"/>
    <w:rsid w:val="00036436"/>
    <w:rsid w:val="000364E8"/>
    <w:rsid w:val="00036700"/>
    <w:rsid w:val="00036747"/>
    <w:rsid w:val="00036832"/>
    <w:rsid w:val="0003690D"/>
    <w:rsid w:val="0003696D"/>
    <w:rsid w:val="00036A92"/>
    <w:rsid w:val="00036DE0"/>
    <w:rsid w:val="00036F18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E1D"/>
    <w:rsid w:val="00040359"/>
    <w:rsid w:val="00040432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10DD"/>
    <w:rsid w:val="00041146"/>
    <w:rsid w:val="0004131A"/>
    <w:rsid w:val="0004135E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F9B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266"/>
    <w:rsid w:val="0004427C"/>
    <w:rsid w:val="000442ED"/>
    <w:rsid w:val="0004434A"/>
    <w:rsid w:val="00044AC1"/>
    <w:rsid w:val="00044D82"/>
    <w:rsid w:val="00044F10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C"/>
    <w:rsid w:val="00045C5E"/>
    <w:rsid w:val="00045D9F"/>
    <w:rsid w:val="00045DF2"/>
    <w:rsid w:val="00045EE7"/>
    <w:rsid w:val="00045F19"/>
    <w:rsid w:val="00045F8C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D07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812"/>
    <w:rsid w:val="00050D63"/>
    <w:rsid w:val="00050EFB"/>
    <w:rsid w:val="00050F39"/>
    <w:rsid w:val="00051445"/>
    <w:rsid w:val="0005147E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C72"/>
    <w:rsid w:val="00052D72"/>
    <w:rsid w:val="00052EB4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5051"/>
    <w:rsid w:val="000550B7"/>
    <w:rsid w:val="0005511D"/>
    <w:rsid w:val="0005533A"/>
    <w:rsid w:val="00055393"/>
    <w:rsid w:val="000553A1"/>
    <w:rsid w:val="00055460"/>
    <w:rsid w:val="0005567F"/>
    <w:rsid w:val="000557ED"/>
    <w:rsid w:val="00055859"/>
    <w:rsid w:val="000559E5"/>
    <w:rsid w:val="00055CB8"/>
    <w:rsid w:val="00055D1B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D24"/>
    <w:rsid w:val="00063394"/>
    <w:rsid w:val="000633A0"/>
    <w:rsid w:val="000633A2"/>
    <w:rsid w:val="000635AA"/>
    <w:rsid w:val="0006363E"/>
    <w:rsid w:val="0006366F"/>
    <w:rsid w:val="0006377F"/>
    <w:rsid w:val="000637F8"/>
    <w:rsid w:val="00063A44"/>
    <w:rsid w:val="00063BF7"/>
    <w:rsid w:val="00063C72"/>
    <w:rsid w:val="00063CE7"/>
    <w:rsid w:val="00063CEA"/>
    <w:rsid w:val="00063DF5"/>
    <w:rsid w:val="0006442D"/>
    <w:rsid w:val="00064431"/>
    <w:rsid w:val="00064454"/>
    <w:rsid w:val="00064483"/>
    <w:rsid w:val="00064637"/>
    <w:rsid w:val="00064C2F"/>
    <w:rsid w:val="00064C30"/>
    <w:rsid w:val="00064E40"/>
    <w:rsid w:val="00064EA1"/>
    <w:rsid w:val="0006512B"/>
    <w:rsid w:val="00065168"/>
    <w:rsid w:val="00065225"/>
    <w:rsid w:val="00065258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23"/>
    <w:rsid w:val="00065839"/>
    <w:rsid w:val="000658B1"/>
    <w:rsid w:val="00065B52"/>
    <w:rsid w:val="00065C58"/>
    <w:rsid w:val="00065D2F"/>
    <w:rsid w:val="00065D32"/>
    <w:rsid w:val="00065D8B"/>
    <w:rsid w:val="00066018"/>
    <w:rsid w:val="000660C1"/>
    <w:rsid w:val="000661BA"/>
    <w:rsid w:val="0006652A"/>
    <w:rsid w:val="000665C7"/>
    <w:rsid w:val="000666EC"/>
    <w:rsid w:val="00066782"/>
    <w:rsid w:val="00066881"/>
    <w:rsid w:val="00066A39"/>
    <w:rsid w:val="00066A55"/>
    <w:rsid w:val="00066A7E"/>
    <w:rsid w:val="00066B01"/>
    <w:rsid w:val="00066BB6"/>
    <w:rsid w:val="00066C7A"/>
    <w:rsid w:val="00066E40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E5"/>
    <w:rsid w:val="00070823"/>
    <w:rsid w:val="00070A43"/>
    <w:rsid w:val="00070AEC"/>
    <w:rsid w:val="00070B2E"/>
    <w:rsid w:val="00070CF0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30ED"/>
    <w:rsid w:val="00073379"/>
    <w:rsid w:val="000734F6"/>
    <w:rsid w:val="00073508"/>
    <w:rsid w:val="00073587"/>
    <w:rsid w:val="0007368F"/>
    <w:rsid w:val="000739F2"/>
    <w:rsid w:val="00073A52"/>
    <w:rsid w:val="00073D57"/>
    <w:rsid w:val="00073D75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E4"/>
    <w:rsid w:val="00074D5F"/>
    <w:rsid w:val="000750E8"/>
    <w:rsid w:val="00075223"/>
    <w:rsid w:val="00075638"/>
    <w:rsid w:val="0007584D"/>
    <w:rsid w:val="00075951"/>
    <w:rsid w:val="00075A2F"/>
    <w:rsid w:val="00075B39"/>
    <w:rsid w:val="00075BE7"/>
    <w:rsid w:val="00075C4C"/>
    <w:rsid w:val="00076094"/>
    <w:rsid w:val="00076188"/>
    <w:rsid w:val="00076327"/>
    <w:rsid w:val="000764F8"/>
    <w:rsid w:val="00076562"/>
    <w:rsid w:val="00076795"/>
    <w:rsid w:val="00076940"/>
    <w:rsid w:val="000769E6"/>
    <w:rsid w:val="00076B83"/>
    <w:rsid w:val="00076E74"/>
    <w:rsid w:val="00077042"/>
    <w:rsid w:val="0007710A"/>
    <w:rsid w:val="0007720A"/>
    <w:rsid w:val="00077357"/>
    <w:rsid w:val="00077359"/>
    <w:rsid w:val="00077524"/>
    <w:rsid w:val="00077600"/>
    <w:rsid w:val="000778BA"/>
    <w:rsid w:val="00077959"/>
    <w:rsid w:val="000779A0"/>
    <w:rsid w:val="00077A2F"/>
    <w:rsid w:val="00077EDC"/>
    <w:rsid w:val="00077F02"/>
    <w:rsid w:val="0008002B"/>
    <w:rsid w:val="00080268"/>
    <w:rsid w:val="000803B5"/>
    <w:rsid w:val="00080623"/>
    <w:rsid w:val="000806CD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F5"/>
    <w:rsid w:val="00081286"/>
    <w:rsid w:val="00081359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4B6"/>
    <w:rsid w:val="00083751"/>
    <w:rsid w:val="0008386B"/>
    <w:rsid w:val="000838A8"/>
    <w:rsid w:val="00083968"/>
    <w:rsid w:val="00083BB8"/>
    <w:rsid w:val="00083D71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C9B"/>
    <w:rsid w:val="000865F1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248"/>
    <w:rsid w:val="000914E9"/>
    <w:rsid w:val="00091537"/>
    <w:rsid w:val="0009157D"/>
    <w:rsid w:val="00091759"/>
    <w:rsid w:val="00091BED"/>
    <w:rsid w:val="00091C0C"/>
    <w:rsid w:val="00091CD5"/>
    <w:rsid w:val="00091EFA"/>
    <w:rsid w:val="000922E7"/>
    <w:rsid w:val="000926FB"/>
    <w:rsid w:val="0009277A"/>
    <w:rsid w:val="0009281F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18A"/>
    <w:rsid w:val="0009419A"/>
    <w:rsid w:val="000941CC"/>
    <w:rsid w:val="00094A99"/>
    <w:rsid w:val="00094CB8"/>
    <w:rsid w:val="00094CFC"/>
    <w:rsid w:val="00094D20"/>
    <w:rsid w:val="00094DB6"/>
    <w:rsid w:val="00094E89"/>
    <w:rsid w:val="00094E99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112"/>
    <w:rsid w:val="000973F1"/>
    <w:rsid w:val="00097597"/>
    <w:rsid w:val="000976D3"/>
    <w:rsid w:val="00097774"/>
    <w:rsid w:val="00097AC9"/>
    <w:rsid w:val="00097B4D"/>
    <w:rsid w:val="00097BB4"/>
    <w:rsid w:val="00097C59"/>
    <w:rsid w:val="00097CBB"/>
    <w:rsid w:val="00097D9B"/>
    <w:rsid w:val="00097DE2"/>
    <w:rsid w:val="00097FD0"/>
    <w:rsid w:val="000A0127"/>
    <w:rsid w:val="000A0455"/>
    <w:rsid w:val="000A0574"/>
    <w:rsid w:val="000A05C4"/>
    <w:rsid w:val="000A05D5"/>
    <w:rsid w:val="000A06B5"/>
    <w:rsid w:val="000A09D9"/>
    <w:rsid w:val="000A0A22"/>
    <w:rsid w:val="000A0CA9"/>
    <w:rsid w:val="000A0CCF"/>
    <w:rsid w:val="000A0DDF"/>
    <w:rsid w:val="000A0E25"/>
    <w:rsid w:val="000A0FA3"/>
    <w:rsid w:val="000A1153"/>
    <w:rsid w:val="000A120D"/>
    <w:rsid w:val="000A125C"/>
    <w:rsid w:val="000A12D9"/>
    <w:rsid w:val="000A15FF"/>
    <w:rsid w:val="000A1647"/>
    <w:rsid w:val="000A18B1"/>
    <w:rsid w:val="000A1A22"/>
    <w:rsid w:val="000A1A4A"/>
    <w:rsid w:val="000A1AE6"/>
    <w:rsid w:val="000A1B3E"/>
    <w:rsid w:val="000A1BD0"/>
    <w:rsid w:val="000A1E42"/>
    <w:rsid w:val="000A1FB4"/>
    <w:rsid w:val="000A2056"/>
    <w:rsid w:val="000A21AA"/>
    <w:rsid w:val="000A21F0"/>
    <w:rsid w:val="000A22A7"/>
    <w:rsid w:val="000A2375"/>
    <w:rsid w:val="000A2695"/>
    <w:rsid w:val="000A2803"/>
    <w:rsid w:val="000A28D7"/>
    <w:rsid w:val="000A2904"/>
    <w:rsid w:val="000A2995"/>
    <w:rsid w:val="000A2D28"/>
    <w:rsid w:val="000A2DAA"/>
    <w:rsid w:val="000A2F79"/>
    <w:rsid w:val="000A3272"/>
    <w:rsid w:val="000A3318"/>
    <w:rsid w:val="000A3388"/>
    <w:rsid w:val="000A34AB"/>
    <w:rsid w:val="000A35A6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9F0"/>
    <w:rsid w:val="000A4AEA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BC"/>
    <w:rsid w:val="000A7217"/>
    <w:rsid w:val="000A7521"/>
    <w:rsid w:val="000A761F"/>
    <w:rsid w:val="000A76A3"/>
    <w:rsid w:val="000A77E3"/>
    <w:rsid w:val="000A78D1"/>
    <w:rsid w:val="000A78FB"/>
    <w:rsid w:val="000A7BF5"/>
    <w:rsid w:val="000B03BE"/>
    <w:rsid w:val="000B0521"/>
    <w:rsid w:val="000B06AE"/>
    <w:rsid w:val="000B086F"/>
    <w:rsid w:val="000B09B0"/>
    <w:rsid w:val="000B0A85"/>
    <w:rsid w:val="000B0B60"/>
    <w:rsid w:val="000B0C84"/>
    <w:rsid w:val="000B0D2D"/>
    <w:rsid w:val="000B0FCB"/>
    <w:rsid w:val="000B0FEE"/>
    <w:rsid w:val="000B148E"/>
    <w:rsid w:val="000B14B1"/>
    <w:rsid w:val="000B1684"/>
    <w:rsid w:val="000B1822"/>
    <w:rsid w:val="000B19E6"/>
    <w:rsid w:val="000B1B69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502A"/>
    <w:rsid w:val="000B51EB"/>
    <w:rsid w:val="000B52D1"/>
    <w:rsid w:val="000B54D5"/>
    <w:rsid w:val="000B58F2"/>
    <w:rsid w:val="000B5A36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D4F"/>
    <w:rsid w:val="000B6D9E"/>
    <w:rsid w:val="000B7279"/>
    <w:rsid w:val="000B7374"/>
    <w:rsid w:val="000B73A1"/>
    <w:rsid w:val="000B73E9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771"/>
    <w:rsid w:val="000C092A"/>
    <w:rsid w:val="000C0C3E"/>
    <w:rsid w:val="000C0CD3"/>
    <w:rsid w:val="000C0DD2"/>
    <w:rsid w:val="000C10A2"/>
    <w:rsid w:val="000C1106"/>
    <w:rsid w:val="000C1110"/>
    <w:rsid w:val="000C112A"/>
    <w:rsid w:val="000C1409"/>
    <w:rsid w:val="000C160E"/>
    <w:rsid w:val="000C1758"/>
    <w:rsid w:val="000C17F6"/>
    <w:rsid w:val="000C195A"/>
    <w:rsid w:val="000C19C2"/>
    <w:rsid w:val="000C1AB5"/>
    <w:rsid w:val="000C1CC3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FF"/>
    <w:rsid w:val="000C2C00"/>
    <w:rsid w:val="000C2C66"/>
    <w:rsid w:val="000C2D8D"/>
    <w:rsid w:val="000C3089"/>
    <w:rsid w:val="000C31AE"/>
    <w:rsid w:val="000C3211"/>
    <w:rsid w:val="000C32B7"/>
    <w:rsid w:val="000C364C"/>
    <w:rsid w:val="000C3661"/>
    <w:rsid w:val="000C37EC"/>
    <w:rsid w:val="000C39D1"/>
    <w:rsid w:val="000C39F2"/>
    <w:rsid w:val="000C3C51"/>
    <w:rsid w:val="000C3CC9"/>
    <w:rsid w:val="000C3D09"/>
    <w:rsid w:val="000C3F5C"/>
    <w:rsid w:val="000C441E"/>
    <w:rsid w:val="000C476D"/>
    <w:rsid w:val="000C4C76"/>
    <w:rsid w:val="000C4C94"/>
    <w:rsid w:val="000C4D34"/>
    <w:rsid w:val="000C4FB0"/>
    <w:rsid w:val="000C4FCB"/>
    <w:rsid w:val="000C5109"/>
    <w:rsid w:val="000C520D"/>
    <w:rsid w:val="000C53FE"/>
    <w:rsid w:val="000C5468"/>
    <w:rsid w:val="000C54D5"/>
    <w:rsid w:val="000C5731"/>
    <w:rsid w:val="000C5792"/>
    <w:rsid w:val="000C57C9"/>
    <w:rsid w:val="000C5A74"/>
    <w:rsid w:val="000C5AFA"/>
    <w:rsid w:val="000C5BE9"/>
    <w:rsid w:val="000C5C42"/>
    <w:rsid w:val="000C5C6C"/>
    <w:rsid w:val="000C5E57"/>
    <w:rsid w:val="000C5E9D"/>
    <w:rsid w:val="000C5EC2"/>
    <w:rsid w:val="000C5EF7"/>
    <w:rsid w:val="000C5FCF"/>
    <w:rsid w:val="000C6032"/>
    <w:rsid w:val="000C60EF"/>
    <w:rsid w:val="000C629B"/>
    <w:rsid w:val="000C63FB"/>
    <w:rsid w:val="000C6493"/>
    <w:rsid w:val="000C6607"/>
    <w:rsid w:val="000C6957"/>
    <w:rsid w:val="000C6E99"/>
    <w:rsid w:val="000C6EAE"/>
    <w:rsid w:val="000C6EFB"/>
    <w:rsid w:val="000C714E"/>
    <w:rsid w:val="000C717B"/>
    <w:rsid w:val="000C73CD"/>
    <w:rsid w:val="000C74EE"/>
    <w:rsid w:val="000C765C"/>
    <w:rsid w:val="000C771A"/>
    <w:rsid w:val="000C7852"/>
    <w:rsid w:val="000C7BE6"/>
    <w:rsid w:val="000C7CA4"/>
    <w:rsid w:val="000C7CA9"/>
    <w:rsid w:val="000C7E27"/>
    <w:rsid w:val="000C7F0F"/>
    <w:rsid w:val="000D019A"/>
    <w:rsid w:val="000D03A5"/>
    <w:rsid w:val="000D03E7"/>
    <w:rsid w:val="000D04B7"/>
    <w:rsid w:val="000D09F0"/>
    <w:rsid w:val="000D0A24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EF"/>
    <w:rsid w:val="000D4042"/>
    <w:rsid w:val="000D430E"/>
    <w:rsid w:val="000D4441"/>
    <w:rsid w:val="000D45BA"/>
    <w:rsid w:val="000D48ED"/>
    <w:rsid w:val="000D4F6D"/>
    <w:rsid w:val="000D516D"/>
    <w:rsid w:val="000D51EA"/>
    <w:rsid w:val="000D5268"/>
    <w:rsid w:val="000D535E"/>
    <w:rsid w:val="000D5410"/>
    <w:rsid w:val="000D5765"/>
    <w:rsid w:val="000D577D"/>
    <w:rsid w:val="000D57AE"/>
    <w:rsid w:val="000D57DB"/>
    <w:rsid w:val="000D59D3"/>
    <w:rsid w:val="000D59DD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A19"/>
    <w:rsid w:val="000D6B11"/>
    <w:rsid w:val="000D6BA7"/>
    <w:rsid w:val="000D6BDB"/>
    <w:rsid w:val="000D6E5C"/>
    <w:rsid w:val="000D6EA4"/>
    <w:rsid w:val="000D6F21"/>
    <w:rsid w:val="000D708C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F5"/>
    <w:rsid w:val="000E1477"/>
    <w:rsid w:val="000E160E"/>
    <w:rsid w:val="000E1768"/>
    <w:rsid w:val="000E1B0A"/>
    <w:rsid w:val="000E1C2A"/>
    <w:rsid w:val="000E1E09"/>
    <w:rsid w:val="000E1E13"/>
    <w:rsid w:val="000E1F03"/>
    <w:rsid w:val="000E1F21"/>
    <w:rsid w:val="000E2076"/>
    <w:rsid w:val="000E241A"/>
    <w:rsid w:val="000E2457"/>
    <w:rsid w:val="000E250A"/>
    <w:rsid w:val="000E2790"/>
    <w:rsid w:val="000E27AF"/>
    <w:rsid w:val="000E27E3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CFA"/>
    <w:rsid w:val="000E3FC9"/>
    <w:rsid w:val="000E4266"/>
    <w:rsid w:val="000E4357"/>
    <w:rsid w:val="000E44DD"/>
    <w:rsid w:val="000E4532"/>
    <w:rsid w:val="000E4533"/>
    <w:rsid w:val="000E461C"/>
    <w:rsid w:val="000E46B6"/>
    <w:rsid w:val="000E46F1"/>
    <w:rsid w:val="000E47AA"/>
    <w:rsid w:val="000E492F"/>
    <w:rsid w:val="000E4A9C"/>
    <w:rsid w:val="000E4AB0"/>
    <w:rsid w:val="000E4B99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32C"/>
    <w:rsid w:val="000E78B0"/>
    <w:rsid w:val="000E78C2"/>
    <w:rsid w:val="000E78DD"/>
    <w:rsid w:val="000E7B8C"/>
    <w:rsid w:val="000E7CFB"/>
    <w:rsid w:val="000E7D63"/>
    <w:rsid w:val="000F005C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AED"/>
    <w:rsid w:val="000F0B5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B9D"/>
    <w:rsid w:val="000F1D58"/>
    <w:rsid w:val="000F1EBB"/>
    <w:rsid w:val="000F1ECB"/>
    <w:rsid w:val="000F1F02"/>
    <w:rsid w:val="000F20D7"/>
    <w:rsid w:val="000F210E"/>
    <w:rsid w:val="000F2124"/>
    <w:rsid w:val="000F22CE"/>
    <w:rsid w:val="000F246C"/>
    <w:rsid w:val="000F2572"/>
    <w:rsid w:val="000F27A4"/>
    <w:rsid w:val="000F281A"/>
    <w:rsid w:val="000F292A"/>
    <w:rsid w:val="000F29EC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5E2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AD7"/>
    <w:rsid w:val="000F5E25"/>
    <w:rsid w:val="000F5E50"/>
    <w:rsid w:val="000F5F75"/>
    <w:rsid w:val="000F6097"/>
    <w:rsid w:val="000F610E"/>
    <w:rsid w:val="000F622E"/>
    <w:rsid w:val="000F631B"/>
    <w:rsid w:val="000F6423"/>
    <w:rsid w:val="000F6575"/>
    <w:rsid w:val="000F6620"/>
    <w:rsid w:val="000F66C0"/>
    <w:rsid w:val="000F66F1"/>
    <w:rsid w:val="000F6B67"/>
    <w:rsid w:val="000F6DFC"/>
    <w:rsid w:val="000F6E69"/>
    <w:rsid w:val="000F7135"/>
    <w:rsid w:val="000F748C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925"/>
    <w:rsid w:val="0010094B"/>
    <w:rsid w:val="00100A63"/>
    <w:rsid w:val="00100A85"/>
    <w:rsid w:val="00100ACD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570"/>
    <w:rsid w:val="001015AF"/>
    <w:rsid w:val="001016CC"/>
    <w:rsid w:val="00101825"/>
    <w:rsid w:val="00101A0D"/>
    <w:rsid w:val="00101A84"/>
    <w:rsid w:val="00101C07"/>
    <w:rsid w:val="00101C5B"/>
    <w:rsid w:val="00101CCA"/>
    <w:rsid w:val="00101CEB"/>
    <w:rsid w:val="00101D33"/>
    <w:rsid w:val="00101EEF"/>
    <w:rsid w:val="00101F38"/>
    <w:rsid w:val="00102015"/>
    <w:rsid w:val="0010203F"/>
    <w:rsid w:val="00102091"/>
    <w:rsid w:val="00102287"/>
    <w:rsid w:val="00102293"/>
    <w:rsid w:val="001022B7"/>
    <w:rsid w:val="001024B3"/>
    <w:rsid w:val="001024EF"/>
    <w:rsid w:val="00102549"/>
    <w:rsid w:val="001029B8"/>
    <w:rsid w:val="00102A11"/>
    <w:rsid w:val="00102A5D"/>
    <w:rsid w:val="00102FCD"/>
    <w:rsid w:val="0010300B"/>
    <w:rsid w:val="00103282"/>
    <w:rsid w:val="00103290"/>
    <w:rsid w:val="0010329D"/>
    <w:rsid w:val="00103357"/>
    <w:rsid w:val="00103360"/>
    <w:rsid w:val="0010341B"/>
    <w:rsid w:val="0010343F"/>
    <w:rsid w:val="001034C9"/>
    <w:rsid w:val="00103524"/>
    <w:rsid w:val="001035C1"/>
    <w:rsid w:val="00103612"/>
    <w:rsid w:val="001037B8"/>
    <w:rsid w:val="001038E0"/>
    <w:rsid w:val="001038F7"/>
    <w:rsid w:val="00103A4A"/>
    <w:rsid w:val="00103ADE"/>
    <w:rsid w:val="00103AE0"/>
    <w:rsid w:val="00103C47"/>
    <w:rsid w:val="00103D31"/>
    <w:rsid w:val="001040B9"/>
    <w:rsid w:val="0010419C"/>
    <w:rsid w:val="0010420F"/>
    <w:rsid w:val="0010424F"/>
    <w:rsid w:val="0010454F"/>
    <w:rsid w:val="0010465C"/>
    <w:rsid w:val="001047E1"/>
    <w:rsid w:val="001048CD"/>
    <w:rsid w:val="00104B54"/>
    <w:rsid w:val="00104E33"/>
    <w:rsid w:val="00104E8C"/>
    <w:rsid w:val="001050B0"/>
    <w:rsid w:val="00105214"/>
    <w:rsid w:val="00105453"/>
    <w:rsid w:val="00105531"/>
    <w:rsid w:val="0010565B"/>
    <w:rsid w:val="001058D1"/>
    <w:rsid w:val="00105B92"/>
    <w:rsid w:val="00105E04"/>
    <w:rsid w:val="00106284"/>
    <w:rsid w:val="00106390"/>
    <w:rsid w:val="0010643E"/>
    <w:rsid w:val="0010657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19E"/>
    <w:rsid w:val="00107506"/>
    <w:rsid w:val="001077EB"/>
    <w:rsid w:val="00107891"/>
    <w:rsid w:val="00107AC7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166"/>
    <w:rsid w:val="00112288"/>
    <w:rsid w:val="0011239A"/>
    <w:rsid w:val="0011242E"/>
    <w:rsid w:val="00112465"/>
    <w:rsid w:val="00112472"/>
    <w:rsid w:val="001124D5"/>
    <w:rsid w:val="001124D8"/>
    <w:rsid w:val="0011285C"/>
    <w:rsid w:val="00112A8B"/>
    <w:rsid w:val="00112DB0"/>
    <w:rsid w:val="00112E3F"/>
    <w:rsid w:val="00112FD1"/>
    <w:rsid w:val="00113011"/>
    <w:rsid w:val="001132DE"/>
    <w:rsid w:val="00113367"/>
    <w:rsid w:val="001133C0"/>
    <w:rsid w:val="0011369E"/>
    <w:rsid w:val="00113777"/>
    <w:rsid w:val="00113ACA"/>
    <w:rsid w:val="00113E1E"/>
    <w:rsid w:val="00113E7B"/>
    <w:rsid w:val="00113EF8"/>
    <w:rsid w:val="00113FCA"/>
    <w:rsid w:val="00114025"/>
    <w:rsid w:val="001142A4"/>
    <w:rsid w:val="00114327"/>
    <w:rsid w:val="00114341"/>
    <w:rsid w:val="001146B0"/>
    <w:rsid w:val="001146D6"/>
    <w:rsid w:val="00114977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C7"/>
    <w:rsid w:val="00115C31"/>
    <w:rsid w:val="00115ED0"/>
    <w:rsid w:val="00115F2C"/>
    <w:rsid w:val="00116261"/>
    <w:rsid w:val="001163AC"/>
    <w:rsid w:val="001166D8"/>
    <w:rsid w:val="001167D4"/>
    <w:rsid w:val="00116820"/>
    <w:rsid w:val="00116CBB"/>
    <w:rsid w:val="00116CC1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F2"/>
    <w:rsid w:val="00117659"/>
    <w:rsid w:val="001178A9"/>
    <w:rsid w:val="00117919"/>
    <w:rsid w:val="00117AC8"/>
    <w:rsid w:val="00117B3A"/>
    <w:rsid w:val="00117B54"/>
    <w:rsid w:val="00117BFE"/>
    <w:rsid w:val="00117FAD"/>
    <w:rsid w:val="00120089"/>
    <w:rsid w:val="001200E3"/>
    <w:rsid w:val="0012012F"/>
    <w:rsid w:val="001201E0"/>
    <w:rsid w:val="0012029E"/>
    <w:rsid w:val="001202F0"/>
    <w:rsid w:val="001205A6"/>
    <w:rsid w:val="00120751"/>
    <w:rsid w:val="001207E2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58B"/>
    <w:rsid w:val="00122628"/>
    <w:rsid w:val="00122862"/>
    <w:rsid w:val="001228CE"/>
    <w:rsid w:val="00122A57"/>
    <w:rsid w:val="00122A87"/>
    <w:rsid w:val="00122AC6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40A8"/>
    <w:rsid w:val="001241B4"/>
    <w:rsid w:val="001242CB"/>
    <w:rsid w:val="0012472C"/>
    <w:rsid w:val="0012476D"/>
    <w:rsid w:val="00124783"/>
    <w:rsid w:val="001247F6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79"/>
    <w:rsid w:val="001255AD"/>
    <w:rsid w:val="00125760"/>
    <w:rsid w:val="00125861"/>
    <w:rsid w:val="00125935"/>
    <w:rsid w:val="00125995"/>
    <w:rsid w:val="00125E1D"/>
    <w:rsid w:val="00125EC9"/>
    <w:rsid w:val="00125F1E"/>
    <w:rsid w:val="00125F49"/>
    <w:rsid w:val="00125F9A"/>
    <w:rsid w:val="00126197"/>
    <w:rsid w:val="00126364"/>
    <w:rsid w:val="0012641E"/>
    <w:rsid w:val="00126594"/>
    <w:rsid w:val="0012673B"/>
    <w:rsid w:val="001267D0"/>
    <w:rsid w:val="0012681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30012"/>
    <w:rsid w:val="0013010A"/>
    <w:rsid w:val="00130516"/>
    <w:rsid w:val="00130673"/>
    <w:rsid w:val="00130818"/>
    <w:rsid w:val="0013082A"/>
    <w:rsid w:val="00130A39"/>
    <w:rsid w:val="00130AD3"/>
    <w:rsid w:val="00130DCA"/>
    <w:rsid w:val="00130F4E"/>
    <w:rsid w:val="00131132"/>
    <w:rsid w:val="0013120A"/>
    <w:rsid w:val="00131386"/>
    <w:rsid w:val="001314B0"/>
    <w:rsid w:val="00131556"/>
    <w:rsid w:val="0013166B"/>
    <w:rsid w:val="001319D3"/>
    <w:rsid w:val="001319ED"/>
    <w:rsid w:val="00131C98"/>
    <w:rsid w:val="00131E2A"/>
    <w:rsid w:val="00131E54"/>
    <w:rsid w:val="00131F04"/>
    <w:rsid w:val="00132158"/>
    <w:rsid w:val="00132526"/>
    <w:rsid w:val="0013267F"/>
    <w:rsid w:val="0013291C"/>
    <w:rsid w:val="00132C72"/>
    <w:rsid w:val="00132CF5"/>
    <w:rsid w:val="00132D58"/>
    <w:rsid w:val="00133272"/>
    <w:rsid w:val="0013329A"/>
    <w:rsid w:val="001332D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F53"/>
    <w:rsid w:val="00134FFE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83D"/>
    <w:rsid w:val="001358F7"/>
    <w:rsid w:val="00135A89"/>
    <w:rsid w:val="00135B05"/>
    <w:rsid w:val="00135B24"/>
    <w:rsid w:val="00135D0D"/>
    <w:rsid w:val="001360A8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AC1"/>
    <w:rsid w:val="00136D0E"/>
    <w:rsid w:val="00136D48"/>
    <w:rsid w:val="00136DFE"/>
    <w:rsid w:val="00136E36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C57"/>
    <w:rsid w:val="00137E09"/>
    <w:rsid w:val="00137E55"/>
    <w:rsid w:val="00137E81"/>
    <w:rsid w:val="00137EAF"/>
    <w:rsid w:val="0014039C"/>
    <w:rsid w:val="00140439"/>
    <w:rsid w:val="001406BD"/>
    <w:rsid w:val="001408D2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A22"/>
    <w:rsid w:val="00141CC0"/>
    <w:rsid w:val="00141DA2"/>
    <w:rsid w:val="00141DB9"/>
    <w:rsid w:val="001421C3"/>
    <w:rsid w:val="00142249"/>
    <w:rsid w:val="00142409"/>
    <w:rsid w:val="00142860"/>
    <w:rsid w:val="0014294A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148"/>
    <w:rsid w:val="001451CE"/>
    <w:rsid w:val="00145285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640"/>
    <w:rsid w:val="00146657"/>
    <w:rsid w:val="00146922"/>
    <w:rsid w:val="00146966"/>
    <w:rsid w:val="00146AAD"/>
    <w:rsid w:val="00146BB7"/>
    <w:rsid w:val="00146D49"/>
    <w:rsid w:val="00146D64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91F"/>
    <w:rsid w:val="0015192F"/>
    <w:rsid w:val="00151B72"/>
    <w:rsid w:val="0015200D"/>
    <w:rsid w:val="0015210D"/>
    <w:rsid w:val="00152580"/>
    <w:rsid w:val="00152680"/>
    <w:rsid w:val="00152719"/>
    <w:rsid w:val="0015283F"/>
    <w:rsid w:val="00152CE6"/>
    <w:rsid w:val="00152D2E"/>
    <w:rsid w:val="001530B4"/>
    <w:rsid w:val="00153334"/>
    <w:rsid w:val="001534E6"/>
    <w:rsid w:val="0015381D"/>
    <w:rsid w:val="0015389F"/>
    <w:rsid w:val="001539A0"/>
    <w:rsid w:val="00153A08"/>
    <w:rsid w:val="00153B5B"/>
    <w:rsid w:val="00153B8A"/>
    <w:rsid w:val="00153BCF"/>
    <w:rsid w:val="00153CFC"/>
    <w:rsid w:val="00153D40"/>
    <w:rsid w:val="00153F9E"/>
    <w:rsid w:val="00154033"/>
    <w:rsid w:val="00154167"/>
    <w:rsid w:val="00154439"/>
    <w:rsid w:val="001546C2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753"/>
    <w:rsid w:val="0015596C"/>
    <w:rsid w:val="00155DBA"/>
    <w:rsid w:val="00155FCE"/>
    <w:rsid w:val="00156314"/>
    <w:rsid w:val="0015668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66"/>
    <w:rsid w:val="00157CFB"/>
    <w:rsid w:val="00157DC1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84"/>
    <w:rsid w:val="001615FB"/>
    <w:rsid w:val="00161691"/>
    <w:rsid w:val="00161BE4"/>
    <w:rsid w:val="00161D9E"/>
    <w:rsid w:val="001622B7"/>
    <w:rsid w:val="0016290B"/>
    <w:rsid w:val="00162A3F"/>
    <w:rsid w:val="00162A50"/>
    <w:rsid w:val="00162A85"/>
    <w:rsid w:val="00162B00"/>
    <w:rsid w:val="00162B0F"/>
    <w:rsid w:val="00162BDF"/>
    <w:rsid w:val="00162E5B"/>
    <w:rsid w:val="0016301D"/>
    <w:rsid w:val="001630E8"/>
    <w:rsid w:val="001632FB"/>
    <w:rsid w:val="00163344"/>
    <w:rsid w:val="0016349F"/>
    <w:rsid w:val="001634E0"/>
    <w:rsid w:val="001638D3"/>
    <w:rsid w:val="0016399F"/>
    <w:rsid w:val="00163CD4"/>
    <w:rsid w:val="00163E5F"/>
    <w:rsid w:val="00163F82"/>
    <w:rsid w:val="00164087"/>
    <w:rsid w:val="00164213"/>
    <w:rsid w:val="00164218"/>
    <w:rsid w:val="001643C4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C1"/>
    <w:rsid w:val="00165A7F"/>
    <w:rsid w:val="00165BBB"/>
    <w:rsid w:val="00165C01"/>
    <w:rsid w:val="00165C50"/>
    <w:rsid w:val="00165C63"/>
    <w:rsid w:val="00165DA1"/>
    <w:rsid w:val="00165E28"/>
    <w:rsid w:val="00165FE3"/>
    <w:rsid w:val="00166014"/>
    <w:rsid w:val="0016606B"/>
    <w:rsid w:val="00166367"/>
    <w:rsid w:val="00166390"/>
    <w:rsid w:val="00166749"/>
    <w:rsid w:val="00166A9C"/>
    <w:rsid w:val="00166BB6"/>
    <w:rsid w:val="00166C41"/>
    <w:rsid w:val="00166D9A"/>
    <w:rsid w:val="00166DFA"/>
    <w:rsid w:val="00166EAE"/>
    <w:rsid w:val="00166F11"/>
    <w:rsid w:val="00166F45"/>
    <w:rsid w:val="00167253"/>
    <w:rsid w:val="001673BF"/>
    <w:rsid w:val="00167494"/>
    <w:rsid w:val="001674D4"/>
    <w:rsid w:val="001674E6"/>
    <w:rsid w:val="001675AB"/>
    <w:rsid w:val="00167617"/>
    <w:rsid w:val="001676E4"/>
    <w:rsid w:val="001678D0"/>
    <w:rsid w:val="00167A90"/>
    <w:rsid w:val="00167CC4"/>
    <w:rsid w:val="00167D8E"/>
    <w:rsid w:val="00167F79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C2"/>
    <w:rsid w:val="001726D4"/>
    <w:rsid w:val="00172737"/>
    <w:rsid w:val="00172786"/>
    <w:rsid w:val="001727F0"/>
    <w:rsid w:val="0017281A"/>
    <w:rsid w:val="00172A43"/>
    <w:rsid w:val="00172AFB"/>
    <w:rsid w:val="00172B94"/>
    <w:rsid w:val="00172BB0"/>
    <w:rsid w:val="00172C3F"/>
    <w:rsid w:val="00172D7E"/>
    <w:rsid w:val="00172DBE"/>
    <w:rsid w:val="001730DA"/>
    <w:rsid w:val="0017316B"/>
    <w:rsid w:val="00173383"/>
    <w:rsid w:val="001733AB"/>
    <w:rsid w:val="0017342D"/>
    <w:rsid w:val="001734AC"/>
    <w:rsid w:val="00173926"/>
    <w:rsid w:val="001739DB"/>
    <w:rsid w:val="00173A22"/>
    <w:rsid w:val="00173A67"/>
    <w:rsid w:val="00173AAD"/>
    <w:rsid w:val="00173B68"/>
    <w:rsid w:val="00173D41"/>
    <w:rsid w:val="00173E44"/>
    <w:rsid w:val="00173EA8"/>
    <w:rsid w:val="001741B4"/>
    <w:rsid w:val="00174200"/>
    <w:rsid w:val="00174210"/>
    <w:rsid w:val="00174456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D5D"/>
    <w:rsid w:val="00174E1F"/>
    <w:rsid w:val="00175064"/>
    <w:rsid w:val="001750F0"/>
    <w:rsid w:val="001754D2"/>
    <w:rsid w:val="0017555D"/>
    <w:rsid w:val="001756D3"/>
    <w:rsid w:val="0017586E"/>
    <w:rsid w:val="00175877"/>
    <w:rsid w:val="00175882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6F8C"/>
    <w:rsid w:val="00177095"/>
    <w:rsid w:val="0017711D"/>
    <w:rsid w:val="001774C5"/>
    <w:rsid w:val="00177724"/>
    <w:rsid w:val="00177A37"/>
    <w:rsid w:val="00177D54"/>
    <w:rsid w:val="001800CE"/>
    <w:rsid w:val="00180128"/>
    <w:rsid w:val="001803CD"/>
    <w:rsid w:val="0018052E"/>
    <w:rsid w:val="001807DE"/>
    <w:rsid w:val="001808FB"/>
    <w:rsid w:val="00180A6A"/>
    <w:rsid w:val="00180DE8"/>
    <w:rsid w:val="00180F2B"/>
    <w:rsid w:val="001810BF"/>
    <w:rsid w:val="00181381"/>
    <w:rsid w:val="00181433"/>
    <w:rsid w:val="001814E8"/>
    <w:rsid w:val="001815DE"/>
    <w:rsid w:val="00181922"/>
    <w:rsid w:val="00181ABD"/>
    <w:rsid w:val="00181CC3"/>
    <w:rsid w:val="00181E65"/>
    <w:rsid w:val="00181F49"/>
    <w:rsid w:val="0018211E"/>
    <w:rsid w:val="00182234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5050"/>
    <w:rsid w:val="0018510F"/>
    <w:rsid w:val="0018539F"/>
    <w:rsid w:val="00185640"/>
    <w:rsid w:val="001856BA"/>
    <w:rsid w:val="00185873"/>
    <w:rsid w:val="001858A0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F0"/>
    <w:rsid w:val="00191357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4D9"/>
    <w:rsid w:val="00193571"/>
    <w:rsid w:val="0019361F"/>
    <w:rsid w:val="00193803"/>
    <w:rsid w:val="00193808"/>
    <w:rsid w:val="00193820"/>
    <w:rsid w:val="00193835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469"/>
    <w:rsid w:val="00195778"/>
    <w:rsid w:val="001957D0"/>
    <w:rsid w:val="00195845"/>
    <w:rsid w:val="001958A6"/>
    <w:rsid w:val="00195A3B"/>
    <w:rsid w:val="00195C01"/>
    <w:rsid w:val="00195C62"/>
    <w:rsid w:val="00195F3C"/>
    <w:rsid w:val="00195F64"/>
    <w:rsid w:val="00195FBA"/>
    <w:rsid w:val="00195FFE"/>
    <w:rsid w:val="001960A0"/>
    <w:rsid w:val="001960DD"/>
    <w:rsid w:val="00196253"/>
    <w:rsid w:val="001962FC"/>
    <w:rsid w:val="00196350"/>
    <w:rsid w:val="001966D3"/>
    <w:rsid w:val="0019681A"/>
    <w:rsid w:val="0019681E"/>
    <w:rsid w:val="0019689A"/>
    <w:rsid w:val="001968AB"/>
    <w:rsid w:val="00196924"/>
    <w:rsid w:val="00196A17"/>
    <w:rsid w:val="00196A9C"/>
    <w:rsid w:val="00196C74"/>
    <w:rsid w:val="00196EA1"/>
    <w:rsid w:val="001972ED"/>
    <w:rsid w:val="0019737A"/>
    <w:rsid w:val="001975EE"/>
    <w:rsid w:val="00197655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B3E"/>
    <w:rsid w:val="001A0CA2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7A"/>
    <w:rsid w:val="001A20A8"/>
    <w:rsid w:val="001A20C2"/>
    <w:rsid w:val="001A21DF"/>
    <w:rsid w:val="001A2398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42B3"/>
    <w:rsid w:val="001A432A"/>
    <w:rsid w:val="001A46F4"/>
    <w:rsid w:val="001A480D"/>
    <w:rsid w:val="001A4A4E"/>
    <w:rsid w:val="001A4B43"/>
    <w:rsid w:val="001A4BA3"/>
    <w:rsid w:val="001A4D07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75D"/>
    <w:rsid w:val="001A594D"/>
    <w:rsid w:val="001A5955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248"/>
    <w:rsid w:val="001A7343"/>
    <w:rsid w:val="001A7362"/>
    <w:rsid w:val="001A7526"/>
    <w:rsid w:val="001A75F9"/>
    <w:rsid w:val="001A7610"/>
    <w:rsid w:val="001A76A0"/>
    <w:rsid w:val="001A76AF"/>
    <w:rsid w:val="001A7A1A"/>
    <w:rsid w:val="001A7BEC"/>
    <w:rsid w:val="001B006B"/>
    <w:rsid w:val="001B04E5"/>
    <w:rsid w:val="001B05A7"/>
    <w:rsid w:val="001B06F8"/>
    <w:rsid w:val="001B074E"/>
    <w:rsid w:val="001B0768"/>
    <w:rsid w:val="001B091F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DB"/>
    <w:rsid w:val="001B28C5"/>
    <w:rsid w:val="001B28C9"/>
    <w:rsid w:val="001B2907"/>
    <w:rsid w:val="001B2966"/>
    <w:rsid w:val="001B2DE7"/>
    <w:rsid w:val="001B2E24"/>
    <w:rsid w:val="001B2E31"/>
    <w:rsid w:val="001B2E71"/>
    <w:rsid w:val="001B2FDC"/>
    <w:rsid w:val="001B3023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63"/>
    <w:rsid w:val="001B6713"/>
    <w:rsid w:val="001B6853"/>
    <w:rsid w:val="001B6858"/>
    <w:rsid w:val="001B6A21"/>
    <w:rsid w:val="001B6A54"/>
    <w:rsid w:val="001B6B54"/>
    <w:rsid w:val="001B6C45"/>
    <w:rsid w:val="001B6CD7"/>
    <w:rsid w:val="001B6E7C"/>
    <w:rsid w:val="001B6F21"/>
    <w:rsid w:val="001B71C9"/>
    <w:rsid w:val="001B7206"/>
    <w:rsid w:val="001B73FC"/>
    <w:rsid w:val="001B7596"/>
    <w:rsid w:val="001B763A"/>
    <w:rsid w:val="001B76CE"/>
    <w:rsid w:val="001B77B2"/>
    <w:rsid w:val="001B77D9"/>
    <w:rsid w:val="001B77FA"/>
    <w:rsid w:val="001B78A1"/>
    <w:rsid w:val="001B79CF"/>
    <w:rsid w:val="001B7BCD"/>
    <w:rsid w:val="001B7D5E"/>
    <w:rsid w:val="001B7EA3"/>
    <w:rsid w:val="001B7F41"/>
    <w:rsid w:val="001B7FDC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9BB"/>
    <w:rsid w:val="001C0BF0"/>
    <w:rsid w:val="001C0C65"/>
    <w:rsid w:val="001C0CC3"/>
    <w:rsid w:val="001C0EA0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846"/>
    <w:rsid w:val="001C2943"/>
    <w:rsid w:val="001C2A6D"/>
    <w:rsid w:val="001C2AE1"/>
    <w:rsid w:val="001C2C3A"/>
    <w:rsid w:val="001C2CE3"/>
    <w:rsid w:val="001C2DB7"/>
    <w:rsid w:val="001C2F6A"/>
    <w:rsid w:val="001C30F0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78"/>
    <w:rsid w:val="001C6689"/>
    <w:rsid w:val="001C6891"/>
    <w:rsid w:val="001C68CD"/>
    <w:rsid w:val="001C6981"/>
    <w:rsid w:val="001C69D1"/>
    <w:rsid w:val="001C6A01"/>
    <w:rsid w:val="001C6C32"/>
    <w:rsid w:val="001C6C62"/>
    <w:rsid w:val="001C6D69"/>
    <w:rsid w:val="001C6D84"/>
    <w:rsid w:val="001C6EF5"/>
    <w:rsid w:val="001C6F7A"/>
    <w:rsid w:val="001C7170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A86"/>
    <w:rsid w:val="001D0B8D"/>
    <w:rsid w:val="001D0BEE"/>
    <w:rsid w:val="001D0C0A"/>
    <w:rsid w:val="001D0CFF"/>
    <w:rsid w:val="001D0D77"/>
    <w:rsid w:val="001D0E93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21C"/>
    <w:rsid w:val="001D227D"/>
    <w:rsid w:val="001D234A"/>
    <w:rsid w:val="001D2438"/>
    <w:rsid w:val="001D2447"/>
    <w:rsid w:val="001D2719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C5F"/>
    <w:rsid w:val="001D3C73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CC7"/>
    <w:rsid w:val="001D4D20"/>
    <w:rsid w:val="001D4DC8"/>
    <w:rsid w:val="001D4DF6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9F"/>
    <w:rsid w:val="001D63D4"/>
    <w:rsid w:val="001D6459"/>
    <w:rsid w:val="001D64BD"/>
    <w:rsid w:val="001D65C1"/>
    <w:rsid w:val="001D666C"/>
    <w:rsid w:val="001D666F"/>
    <w:rsid w:val="001D6719"/>
    <w:rsid w:val="001D69D3"/>
    <w:rsid w:val="001D6BB7"/>
    <w:rsid w:val="001D6CA5"/>
    <w:rsid w:val="001D6E20"/>
    <w:rsid w:val="001D6E71"/>
    <w:rsid w:val="001D72BA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7CC"/>
    <w:rsid w:val="001E07EC"/>
    <w:rsid w:val="001E0975"/>
    <w:rsid w:val="001E09CD"/>
    <w:rsid w:val="001E0AC2"/>
    <w:rsid w:val="001E0C3B"/>
    <w:rsid w:val="001E0DDB"/>
    <w:rsid w:val="001E0FF3"/>
    <w:rsid w:val="001E11DF"/>
    <w:rsid w:val="001E14F5"/>
    <w:rsid w:val="001E175E"/>
    <w:rsid w:val="001E1D41"/>
    <w:rsid w:val="001E1EC9"/>
    <w:rsid w:val="001E1ED5"/>
    <w:rsid w:val="001E20CD"/>
    <w:rsid w:val="001E2257"/>
    <w:rsid w:val="001E2299"/>
    <w:rsid w:val="001E2449"/>
    <w:rsid w:val="001E24AC"/>
    <w:rsid w:val="001E29A5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3090"/>
    <w:rsid w:val="001E318C"/>
    <w:rsid w:val="001E31E3"/>
    <w:rsid w:val="001E34C5"/>
    <w:rsid w:val="001E39C8"/>
    <w:rsid w:val="001E3A54"/>
    <w:rsid w:val="001E3AAD"/>
    <w:rsid w:val="001E3DCE"/>
    <w:rsid w:val="001E3E86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52"/>
    <w:rsid w:val="001E51AE"/>
    <w:rsid w:val="001E53C5"/>
    <w:rsid w:val="001E5471"/>
    <w:rsid w:val="001E565E"/>
    <w:rsid w:val="001E56C3"/>
    <w:rsid w:val="001E5764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A9B"/>
    <w:rsid w:val="001E6BB8"/>
    <w:rsid w:val="001E6C12"/>
    <w:rsid w:val="001E6CDD"/>
    <w:rsid w:val="001E6DC2"/>
    <w:rsid w:val="001E6F3E"/>
    <w:rsid w:val="001E6FBB"/>
    <w:rsid w:val="001E7061"/>
    <w:rsid w:val="001E7098"/>
    <w:rsid w:val="001E70B2"/>
    <w:rsid w:val="001E7379"/>
    <w:rsid w:val="001E7443"/>
    <w:rsid w:val="001E749B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F1"/>
    <w:rsid w:val="001F1788"/>
    <w:rsid w:val="001F19CC"/>
    <w:rsid w:val="001F1A91"/>
    <w:rsid w:val="001F1DD3"/>
    <w:rsid w:val="001F1F8C"/>
    <w:rsid w:val="001F230F"/>
    <w:rsid w:val="001F281D"/>
    <w:rsid w:val="001F297A"/>
    <w:rsid w:val="001F29A1"/>
    <w:rsid w:val="001F2A66"/>
    <w:rsid w:val="001F2AF6"/>
    <w:rsid w:val="001F2AFB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D5"/>
    <w:rsid w:val="001F3A44"/>
    <w:rsid w:val="001F3B81"/>
    <w:rsid w:val="001F3C6E"/>
    <w:rsid w:val="001F3D4C"/>
    <w:rsid w:val="001F3D7D"/>
    <w:rsid w:val="001F4003"/>
    <w:rsid w:val="001F436F"/>
    <w:rsid w:val="001F4624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E74"/>
    <w:rsid w:val="001F718B"/>
    <w:rsid w:val="001F71D5"/>
    <w:rsid w:val="001F7615"/>
    <w:rsid w:val="001F7622"/>
    <w:rsid w:val="001F7694"/>
    <w:rsid w:val="001F779A"/>
    <w:rsid w:val="001F788F"/>
    <w:rsid w:val="001F796A"/>
    <w:rsid w:val="001F79C1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5C7"/>
    <w:rsid w:val="002006D7"/>
    <w:rsid w:val="00200727"/>
    <w:rsid w:val="002007CE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A8D"/>
    <w:rsid w:val="00201AA6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303"/>
    <w:rsid w:val="0020279C"/>
    <w:rsid w:val="002027BC"/>
    <w:rsid w:val="002028E2"/>
    <w:rsid w:val="002029A8"/>
    <w:rsid w:val="00202B53"/>
    <w:rsid w:val="00202D39"/>
    <w:rsid w:val="0020310E"/>
    <w:rsid w:val="002031D7"/>
    <w:rsid w:val="00203262"/>
    <w:rsid w:val="00203590"/>
    <w:rsid w:val="002035E5"/>
    <w:rsid w:val="0020366B"/>
    <w:rsid w:val="002036B7"/>
    <w:rsid w:val="002037D3"/>
    <w:rsid w:val="002038CA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36"/>
    <w:rsid w:val="00204D97"/>
    <w:rsid w:val="00204F24"/>
    <w:rsid w:val="002051E9"/>
    <w:rsid w:val="00205290"/>
    <w:rsid w:val="002052EB"/>
    <w:rsid w:val="00205453"/>
    <w:rsid w:val="00205457"/>
    <w:rsid w:val="00205490"/>
    <w:rsid w:val="002054C6"/>
    <w:rsid w:val="002055EA"/>
    <w:rsid w:val="0020569A"/>
    <w:rsid w:val="002056C7"/>
    <w:rsid w:val="00205DCB"/>
    <w:rsid w:val="00205FE2"/>
    <w:rsid w:val="0020608B"/>
    <w:rsid w:val="002061AC"/>
    <w:rsid w:val="002061E4"/>
    <w:rsid w:val="00206248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683"/>
    <w:rsid w:val="0020769E"/>
    <w:rsid w:val="002077FF"/>
    <w:rsid w:val="002079B8"/>
    <w:rsid w:val="002079E5"/>
    <w:rsid w:val="00207AC7"/>
    <w:rsid w:val="00207AD7"/>
    <w:rsid w:val="00207B83"/>
    <w:rsid w:val="00207C11"/>
    <w:rsid w:val="00207D50"/>
    <w:rsid w:val="00207D9E"/>
    <w:rsid w:val="00207F5F"/>
    <w:rsid w:val="002100C5"/>
    <w:rsid w:val="0021022B"/>
    <w:rsid w:val="00210349"/>
    <w:rsid w:val="0021043A"/>
    <w:rsid w:val="00210628"/>
    <w:rsid w:val="00210753"/>
    <w:rsid w:val="002108BF"/>
    <w:rsid w:val="00210A95"/>
    <w:rsid w:val="00210AD0"/>
    <w:rsid w:val="00210D80"/>
    <w:rsid w:val="00210DD7"/>
    <w:rsid w:val="00211087"/>
    <w:rsid w:val="00211127"/>
    <w:rsid w:val="002113DB"/>
    <w:rsid w:val="0021148E"/>
    <w:rsid w:val="002114B7"/>
    <w:rsid w:val="002115AF"/>
    <w:rsid w:val="00211827"/>
    <w:rsid w:val="00211929"/>
    <w:rsid w:val="00211963"/>
    <w:rsid w:val="002119D6"/>
    <w:rsid w:val="00211BF5"/>
    <w:rsid w:val="0021207A"/>
    <w:rsid w:val="00212134"/>
    <w:rsid w:val="00212253"/>
    <w:rsid w:val="0021225A"/>
    <w:rsid w:val="00212370"/>
    <w:rsid w:val="002123BE"/>
    <w:rsid w:val="002125F6"/>
    <w:rsid w:val="00212628"/>
    <w:rsid w:val="002126DB"/>
    <w:rsid w:val="002127C5"/>
    <w:rsid w:val="00212804"/>
    <w:rsid w:val="002128BA"/>
    <w:rsid w:val="00212B21"/>
    <w:rsid w:val="00212B4D"/>
    <w:rsid w:val="00212CB8"/>
    <w:rsid w:val="00212E59"/>
    <w:rsid w:val="00212E94"/>
    <w:rsid w:val="00212EC2"/>
    <w:rsid w:val="00212F47"/>
    <w:rsid w:val="00212F90"/>
    <w:rsid w:val="00213192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6A7"/>
    <w:rsid w:val="00215796"/>
    <w:rsid w:val="00215825"/>
    <w:rsid w:val="002159A2"/>
    <w:rsid w:val="00215BFC"/>
    <w:rsid w:val="00215D5C"/>
    <w:rsid w:val="00215DCB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BC2"/>
    <w:rsid w:val="00216E32"/>
    <w:rsid w:val="00216E55"/>
    <w:rsid w:val="00216ECB"/>
    <w:rsid w:val="0021708A"/>
    <w:rsid w:val="002171BD"/>
    <w:rsid w:val="00217324"/>
    <w:rsid w:val="002173DB"/>
    <w:rsid w:val="00217513"/>
    <w:rsid w:val="002177A2"/>
    <w:rsid w:val="002177A6"/>
    <w:rsid w:val="002178BA"/>
    <w:rsid w:val="00217A67"/>
    <w:rsid w:val="00217B45"/>
    <w:rsid w:val="00217B7C"/>
    <w:rsid w:val="00217CD2"/>
    <w:rsid w:val="00217D99"/>
    <w:rsid w:val="00217EE9"/>
    <w:rsid w:val="00217FDC"/>
    <w:rsid w:val="00220189"/>
    <w:rsid w:val="002203E8"/>
    <w:rsid w:val="00220482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E40"/>
    <w:rsid w:val="00221F1F"/>
    <w:rsid w:val="002221D4"/>
    <w:rsid w:val="00222228"/>
    <w:rsid w:val="0022255B"/>
    <w:rsid w:val="00222567"/>
    <w:rsid w:val="00222589"/>
    <w:rsid w:val="002225BF"/>
    <w:rsid w:val="0022269A"/>
    <w:rsid w:val="002229FC"/>
    <w:rsid w:val="00222BDF"/>
    <w:rsid w:val="00222C8D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860"/>
    <w:rsid w:val="00224A42"/>
    <w:rsid w:val="00224BF4"/>
    <w:rsid w:val="00224D5F"/>
    <w:rsid w:val="00224E34"/>
    <w:rsid w:val="00224EA9"/>
    <w:rsid w:val="002251F6"/>
    <w:rsid w:val="002253EA"/>
    <w:rsid w:val="002254E1"/>
    <w:rsid w:val="002255E0"/>
    <w:rsid w:val="00225614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5D"/>
    <w:rsid w:val="00227492"/>
    <w:rsid w:val="00227646"/>
    <w:rsid w:val="00227744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C9"/>
    <w:rsid w:val="002305EB"/>
    <w:rsid w:val="0023065C"/>
    <w:rsid w:val="00230793"/>
    <w:rsid w:val="002307AE"/>
    <w:rsid w:val="002307AF"/>
    <w:rsid w:val="00230A1F"/>
    <w:rsid w:val="00230C44"/>
    <w:rsid w:val="00230C6B"/>
    <w:rsid w:val="00230D27"/>
    <w:rsid w:val="00230DBB"/>
    <w:rsid w:val="00230DF0"/>
    <w:rsid w:val="00230E99"/>
    <w:rsid w:val="00230FC0"/>
    <w:rsid w:val="00231136"/>
    <w:rsid w:val="00231172"/>
    <w:rsid w:val="002311E5"/>
    <w:rsid w:val="00231286"/>
    <w:rsid w:val="00231564"/>
    <w:rsid w:val="002318CE"/>
    <w:rsid w:val="00231CDA"/>
    <w:rsid w:val="00231E85"/>
    <w:rsid w:val="002321B9"/>
    <w:rsid w:val="00232387"/>
    <w:rsid w:val="00232475"/>
    <w:rsid w:val="0023261D"/>
    <w:rsid w:val="002326CA"/>
    <w:rsid w:val="0023289F"/>
    <w:rsid w:val="00232919"/>
    <w:rsid w:val="00232AF8"/>
    <w:rsid w:val="00232C06"/>
    <w:rsid w:val="00232CBD"/>
    <w:rsid w:val="00233097"/>
    <w:rsid w:val="002330AF"/>
    <w:rsid w:val="002330C4"/>
    <w:rsid w:val="002330C5"/>
    <w:rsid w:val="002333DA"/>
    <w:rsid w:val="002335F0"/>
    <w:rsid w:val="0023361C"/>
    <w:rsid w:val="00233911"/>
    <w:rsid w:val="00233987"/>
    <w:rsid w:val="002339DE"/>
    <w:rsid w:val="00233ABF"/>
    <w:rsid w:val="00233B40"/>
    <w:rsid w:val="00233C70"/>
    <w:rsid w:val="00233D30"/>
    <w:rsid w:val="00233D58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C9"/>
    <w:rsid w:val="00234D63"/>
    <w:rsid w:val="00234E6A"/>
    <w:rsid w:val="00234FDE"/>
    <w:rsid w:val="002351ED"/>
    <w:rsid w:val="0023520D"/>
    <w:rsid w:val="002354E0"/>
    <w:rsid w:val="002356CE"/>
    <w:rsid w:val="002356DB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CAB"/>
    <w:rsid w:val="00236D70"/>
    <w:rsid w:val="00236D92"/>
    <w:rsid w:val="00236DDF"/>
    <w:rsid w:val="00236E2B"/>
    <w:rsid w:val="002371AC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8A"/>
    <w:rsid w:val="002407A4"/>
    <w:rsid w:val="00240805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D42"/>
    <w:rsid w:val="00241F05"/>
    <w:rsid w:val="00241F63"/>
    <w:rsid w:val="00242048"/>
    <w:rsid w:val="002420B8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BB8"/>
    <w:rsid w:val="00243BBF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4BEB"/>
    <w:rsid w:val="00245106"/>
    <w:rsid w:val="002451F8"/>
    <w:rsid w:val="002452ED"/>
    <w:rsid w:val="0024545F"/>
    <w:rsid w:val="0024582C"/>
    <w:rsid w:val="002459D6"/>
    <w:rsid w:val="00245C56"/>
    <w:rsid w:val="00245D3F"/>
    <w:rsid w:val="00246020"/>
    <w:rsid w:val="002460B0"/>
    <w:rsid w:val="00246136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C8A"/>
    <w:rsid w:val="00250D07"/>
    <w:rsid w:val="00250DEC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2A6"/>
    <w:rsid w:val="002524C1"/>
    <w:rsid w:val="00252681"/>
    <w:rsid w:val="002526ED"/>
    <w:rsid w:val="00252AFB"/>
    <w:rsid w:val="00252B56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51D"/>
    <w:rsid w:val="002545DB"/>
    <w:rsid w:val="0025471C"/>
    <w:rsid w:val="0025475F"/>
    <w:rsid w:val="002548A7"/>
    <w:rsid w:val="00254920"/>
    <w:rsid w:val="00254951"/>
    <w:rsid w:val="00254ADA"/>
    <w:rsid w:val="00254B32"/>
    <w:rsid w:val="00254C38"/>
    <w:rsid w:val="00254EFB"/>
    <w:rsid w:val="00254F7C"/>
    <w:rsid w:val="0025514B"/>
    <w:rsid w:val="002551A0"/>
    <w:rsid w:val="002554AA"/>
    <w:rsid w:val="00255535"/>
    <w:rsid w:val="002555C1"/>
    <w:rsid w:val="0025599D"/>
    <w:rsid w:val="002559C0"/>
    <w:rsid w:val="00255A7B"/>
    <w:rsid w:val="00255BC3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20B6"/>
    <w:rsid w:val="0026210A"/>
    <w:rsid w:val="0026211C"/>
    <w:rsid w:val="00262356"/>
    <w:rsid w:val="0026242B"/>
    <w:rsid w:val="002625BA"/>
    <w:rsid w:val="002626C5"/>
    <w:rsid w:val="00262A76"/>
    <w:rsid w:val="00262B72"/>
    <w:rsid w:val="00262BC8"/>
    <w:rsid w:val="00262C7E"/>
    <w:rsid w:val="00262D2D"/>
    <w:rsid w:val="00262D44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73F"/>
    <w:rsid w:val="00264782"/>
    <w:rsid w:val="00265035"/>
    <w:rsid w:val="00265435"/>
    <w:rsid w:val="0026548B"/>
    <w:rsid w:val="002654EE"/>
    <w:rsid w:val="00265525"/>
    <w:rsid w:val="002655BC"/>
    <w:rsid w:val="002656A0"/>
    <w:rsid w:val="002656C9"/>
    <w:rsid w:val="002657C1"/>
    <w:rsid w:val="00265835"/>
    <w:rsid w:val="00265990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6AD"/>
    <w:rsid w:val="00267916"/>
    <w:rsid w:val="00267951"/>
    <w:rsid w:val="00267969"/>
    <w:rsid w:val="0026796C"/>
    <w:rsid w:val="0026797A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13C"/>
    <w:rsid w:val="00272141"/>
    <w:rsid w:val="002721F8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67B"/>
    <w:rsid w:val="00273722"/>
    <w:rsid w:val="00273775"/>
    <w:rsid w:val="002737FE"/>
    <w:rsid w:val="002738A5"/>
    <w:rsid w:val="00273B1A"/>
    <w:rsid w:val="00273B77"/>
    <w:rsid w:val="00273BB0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B8"/>
    <w:rsid w:val="00274EE6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B3"/>
    <w:rsid w:val="002758CF"/>
    <w:rsid w:val="002759C7"/>
    <w:rsid w:val="00275AE4"/>
    <w:rsid w:val="00275C15"/>
    <w:rsid w:val="00275C7C"/>
    <w:rsid w:val="00275DD5"/>
    <w:rsid w:val="00275F38"/>
    <w:rsid w:val="002762B9"/>
    <w:rsid w:val="002763C9"/>
    <w:rsid w:val="0027641D"/>
    <w:rsid w:val="002764D8"/>
    <w:rsid w:val="00276530"/>
    <w:rsid w:val="0027674E"/>
    <w:rsid w:val="00276941"/>
    <w:rsid w:val="0027697F"/>
    <w:rsid w:val="00276B75"/>
    <w:rsid w:val="00276BA2"/>
    <w:rsid w:val="00276CE0"/>
    <w:rsid w:val="00277167"/>
    <w:rsid w:val="0027723D"/>
    <w:rsid w:val="0027725B"/>
    <w:rsid w:val="00277281"/>
    <w:rsid w:val="00277337"/>
    <w:rsid w:val="00277377"/>
    <w:rsid w:val="002773AF"/>
    <w:rsid w:val="00277515"/>
    <w:rsid w:val="00277791"/>
    <w:rsid w:val="0027790E"/>
    <w:rsid w:val="00277CB2"/>
    <w:rsid w:val="00277D3C"/>
    <w:rsid w:val="002800FA"/>
    <w:rsid w:val="002801DF"/>
    <w:rsid w:val="0028020E"/>
    <w:rsid w:val="00280503"/>
    <w:rsid w:val="0028053E"/>
    <w:rsid w:val="00280557"/>
    <w:rsid w:val="00280695"/>
    <w:rsid w:val="00280700"/>
    <w:rsid w:val="00280764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F2"/>
    <w:rsid w:val="00281A09"/>
    <w:rsid w:val="00281B6C"/>
    <w:rsid w:val="00281C5E"/>
    <w:rsid w:val="00281C8D"/>
    <w:rsid w:val="00281D98"/>
    <w:rsid w:val="00281EC5"/>
    <w:rsid w:val="00281F3A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AC5"/>
    <w:rsid w:val="00283B45"/>
    <w:rsid w:val="00283B87"/>
    <w:rsid w:val="00283C42"/>
    <w:rsid w:val="00283DBB"/>
    <w:rsid w:val="00283EDD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A41"/>
    <w:rsid w:val="00284A69"/>
    <w:rsid w:val="00284BF8"/>
    <w:rsid w:val="00284D08"/>
    <w:rsid w:val="00284E2D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E9E"/>
    <w:rsid w:val="00286F70"/>
    <w:rsid w:val="00287010"/>
    <w:rsid w:val="0028706E"/>
    <w:rsid w:val="002870B6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D47"/>
    <w:rsid w:val="0029101A"/>
    <w:rsid w:val="002910FF"/>
    <w:rsid w:val="00291555"/>
    <w:rsid w:val="00291573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47D"/>
    <w:rsid w:val="002934F0"/>
    <w:rsid w:val="0029360B"/>
    <w:rsid w:val="002937A5"/>
    <w:rsid w:val="002937C1"/>
    <w:rsid w:val="00293AD4"/>
    <w:rsid w:val="00293EEE"/>
    <w:rsid w:val="0029401F"/>
    <w:rsid w:val="00294303"/>
    <w:rsid w:val="002943F0"/>
    <w:rsid w:val="002944CC"/>
    <w:rsid w:val="002945E8"/>
    <w:rsid w:val="0029461F"/>
    <w:rsid w:val="00294660"/>
    <w:rsid w:val="0029469F"/>
    <w:rsid w:val="002946C8"/>
    <w:rsid w:val="0029471C"/>
    <w:rsid w:val="0029473D"/>
    <w:rsid w:val="00294A57"/>
    <w:rsid w:val="00294D42"/>
    <w:rsid w:val="00294DF7"/>
    <w:rsid w:val="00294E6D"/>
    <w:rsid w:val="00294EF3"/>
    <w:rsid w:val="00295348"/>
    <w:rsid w:val="00295460"/>
    <w:rsid w:val="0029548A"/>
    <w:rsid w:val="00295585"/>
    <w:rsid w:val="002957D2"/>
    <w:rsid w:val="002957DC"/>
    <w:rsid w:val="00295810"/>
    <w:rsid w:val="00295A4B"/>
    <w:rsid w:val="00295C0D"/>
    <w:rsid w:val="00295EAE"/>
    <w:rsid w:val="00295EC0"/>
    <w:rsid w:val="00295F27"/>
    <w:rsid w:val="0029645E"/>
    <w:rsid w:val="002964B5"/>
    <w:rsid w:val="002965F4"/>
    <w:rsid w:val="002966AC"/>
    <w:rsid w:val="002967A5"/>
    <w:rsid w:val="002969F0"/>
    <w:rsid w:val="00296A47"/>
    <w:rsid w:val="00296C96"/>
    <w:rsid w:val="00296E3C"/>
    <w:rsid w:val="00297133"/>
    <w:rsid w:val="0029721B"/>
    <w:rsid w:val="0029723C"/>
    <w:rsid w:val="002972A4"/>
    <w:rsid w:val="002972AE"/>
    <w:rsid w:val="0029755F"/>
    <w:rsid w:val="00297680"/>
    <w:rsid w:val="00297882"/>
    <w:rsid w:val="00297C38"/>
    <w:rsid w:val="00297D4C"/>
    <w:rsid w:val="00297D4D"/>
    <w:rsid w:val="00297DEF"/>
    <w:rsid w:val="00297F29"/>
    <w:rsid w:val="00297F36"/>
    <w:rsid w:val="002A00D0"/>
    <w:rsid w:val="002A0208"/>
    <w:rsid w:val="002A0352"/>
    <w:rsid w:val="002A0418"/>
    <w:rsid w:val="002A0B12"/>
    <w:rsid w:val="002A0DF5"/>
    <w:rsid w:val="002A1033"/>
    <w:rsid w:val="002A110F"/>
    <w:rsid w:val="002A12A6"/>
    <w:rsid w:val="002A147F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183"/>
    <w:rsid w:val="002A221D"/>
    <w:rsid w:val="002A2223"/>
    <w:rsid w:val="002A224C"/>
    <w:rsid w:val="002A2349"/>
    <w:rsid w:val="002A24AB"/>
    <w:rsid w:val="002A2661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6C"/>
    <w:rsid w:val="002A3CE1"/>
    <w:rsid w:val="002A3D2A"/>
    <w:rsid w:val="002A3E46"/>
    <w:rsid w:val="002A3EE4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FAF"/>
    <w:rsid w:val="002A50E9"/>
    <w:rsid w:val="002A52C8"/>
    <w:rsid w:val="002A532B"/>
    <w:rsid w:val="002A53C3"/>
    <w:rsid w:val="002A550A"/>
    <w:rsid w:val="002A5561"/>
    <w:rsid w:val="002A556C"/>
    <w:rsid w:val="002A55B9"/>
    <w:rsid w:val="002A5721"/>
    <w:rsid w:val="002A574C"/>
    <w:rsid w:val="002A5963"/>
    <w:rsid w:val="002A5A0E"/>
    <w:rsid w:val="002A5A57"/>
    <w:rsid w:val="002A5B20"/>
    <w:rsid w:val="002A5C19"/>
    <w:rsid w:val="002A5D87"/>
    <w:rsid w:val="002A5F33"/>
    <w:rsid w:val="002A5F57"/>
    <w:rsid w:val="002A62D7"/>
    <w:rsid w:val="002A63D1"/>
    <w:rsid w:val="002A643E"/>
    <w:rsid w:val="002A64F7"/>
    <w:rsid w:val="002A6585"/>
    <w:rsid w:val="002A670E"/>
    <w:rsid w:val="002A69CA"/>
    <w:rsid w:val="002A6A6C"/>
    <w:rsid w:val="002A6AA8"/>
    <w:rsid w:val="002A6CA6"/>
    <w:rsid w:val="002A6D55"/>
    <w:rsid w:val="002A72F8"/>
    <w:rsid w:val="002A74E4"/>
    <w:rsid w:val="002A7642"/>
    <w:rsid w:val="002A77A6"/>
    <w:rsid w:val="002A7979"/>
    <w:rsid w:val="002A7B27"/>
    <w:rsid w:val="002A7BB4"/>
    <w:rsid w:val="002A7C1C"/>
    <w:rsid w:val="002A7F7B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3B"/>
    <w:rsid w:val="002B0D39"/>
    <w:rsid w:val="002B11ED"/>
    <w:rsid w:val="002B1234"/>
    <w:rsid w:val="002B1672"/>
    <w:rsid w:val="002B181F"/>
    <w:rsid w:val="002B19F1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111"/>
    <w:rsid w:val="002B22D0"/>
    <w:rsid w:val="002B24BC"/>
    <w:rsid w:val="002B29C1"/>
    <w:rsid w:val="002B2BA1"/>
    <w:rsid w:val="002B2D29"/>
    <w:rsid w:val="002B2DE7"/>
    <w:rsid w:val="002B2E6E"/>
    <w:rsid w:val="002B32DF"/>
    <w:rsid w:val="002B330E"/>
    <w:rsid w:val="002B3346"/>
    <w:rsid w:val="002B350F"/>
    <w:rsid w:val="002B367D"/>
    <w:rsid w:val="002B37EF"/>
    <w:rsid w:val="002B3805"/>
    <w:rsid w:val="002B38A7"/>
    <w:rsid w:val="002B39CB"/>
    <w:rsid w:val="002B3BFB"/>
    <w:rsid w:val="002B3C88"/>
    <w:rsid w:val="002B3CFC"/>
    <w:rsid w:val="002B3D07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B60"/>
    <w:rsid w:val="002B4B77"/>
    <w:rsid w:val="002B4CB1"/>
    <w:rsid w:val="002B4E48"/>
    <w:rsid w:val="002B50F4"/>
    <w:rsid w:val="002B5353"/>
    <w:rsid w:val="002B53B7"/>
    <w:rsid w:val="002B547F"/>
    <w:rsid w:val="002B54B3"/>
    <w:rsid w:val="002B5568"/>
    <w:rsid w:val="002B5809"/>
    <w:rsid w:val="002B5818"/>
    <w:rsid w:val="002B590C"/>
    <w:rsid w:val="002B5B65"/>
    <w:rsid w:val="002B5BF7"/>
    <w:rsid w:val="002B5C03"/>
    <w:rsid w:val="002B5E17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92D"/>
    <w:rsid w:val="002B6954"/>
    <w:rsid w:val="002B6AD2"/>
    <w:rsid w:val="002B6E40"/>
    <w:rsid w:val="002B6FF9"/>
    <w:rsid w:val="002B7079"/>
    <w:rsid w:val="002B70E7"/>
    <w:rsid w:val="002B7513"/>
    <w:rsid w:val="002B77B5"/>
    <w:rsid w:val="002B77DB"/>
    <w:rsid w:val="002B7900"/>
    <w:rsid w:val="002B7B9A"/>
    <w:rsid w:val="002B7DDD"/>
    <w:rsid w:val="002B7E03"/>
    <w:rsid w:val="002C00AE"/>
    <w:rsid w:val="002C00FE"/>
    <w:rsid w:val="002C0184"/>
    <w:rsid w:val="002C0476"/>
    <w:rsid w:val="002C0547"/>
    <w:rsid w:val="002C056C"/>
    <w:rsid w:val="002C05A9"/>
    <w:rsid w:val="002C0653"/>
    <w:rsid w:val="002C067C"/>
    <w:rsid w:val="002C0695"/>
    <w:rsid w:val="002C06AF"/>
    <w:rsid w:val="002C0787"/>
    <w:rsid w:val="002C07DD"/>
    <w:rsid w:val="002C0840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F5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C8"/>
    <w:rsid w:val="002C2D21"/>
    <w:rsid w:val="002C2E7A"/>
    <w:rsid w:val="002C2F2C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F5D"/>
    <w:rsid w:val="002C4066"/>
    <w:rsid w:val="002C4087"/>
    <w:rsid w:val="002C437D"/>
    <w:rsid w:val="002C44FF"/>
    <w:rsid w:val="002C454A"/>
    <w:rsid w:val="002C4794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156"/>
    <w:rsid w:val="002C515F"/>
    <w:rsid w:val="002C5458"/>
    <w:rsid w:val="002C54AD"/>
    <w:rsid w:val="002C580C"/>
    <w:rsid w:val="002C5902"/>
    <w:rsid w:val="002C5B86"/>
    <w:rsid w:val="002C5E43"/>
    <w:rsid w:val="002C5F5B"/>
    <w:rsid w:val="002C6185"/>
    <w:rsid w:val="002C61AC"/>
    <w:rsid w:val="002C62FE"/>
    <w:rsid w:val="002C630E"/>
    <w:rsid w:val="002C637B"/>
    <w:rsid w:val="002C6440"/>
    <w:rsid w:val="002C653B"/>
    <w:rsid w:val="002C66AC"/>
    <w:rsid w:val="002C6736"/>
    <w:rsid w:val="002C682B"/>
    <w:rsid w:val="002C68A9"/>
    <w:rsid w:val="002C68EF"/>
    <w:rsid w:val="002C692F"/>
    <w:rsid w:val="002C69C7"/>
    <w:rsid w:val="002C6AB7"/>
    <w:rsid w:val="002C6BA8"/>
    <w:rsid w:val="002C6C0A"/>
    <w:rsid w:val="002C6CAF"/>
    <w:rsid w:val="002C6ED0"/>
    <w:rsid w:val="002C7242"/>
    <w:rsid w:val="002C7407"/>
    <w:rsid w:val="002C777E"/>
    <w:rsid w:val="002C786A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233"/>
    <w:rsid w:val="002D1376"/>
    <w:rsid w:val="002D13A0"/>
    <w:rsid w:val="002D1422"/>
    <w:rsid w:val="002D1434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C02"/>
    <w:rsid w:val="002D1DCE"/>
    <w:rsid w:val="002D2004"/>
    <w:rsid w:val="002D2048"/>
    <w:rsid w:val="002D2210"/>
    <w:rsid w:val="002D22B9"/>
    <w:rsid w:val="002D23E9"/>
    <w:rsid w:val="002D28CD"/>
    <w:rsid w:val="002D2902"/>
    <w:rsid w:val="002D2B67"/>
    <w:rsid w:val="002D2C18"/>
    <w:rsid w:val="002D2E21"/>
    <w:rsid w:val="002D2ECD"/>
    <w:rsid w:val="002D2F37"/>
    <w:rsid w:val="002D3030"/>
    <w:rsid w:val="002D3096"/>
    <w:rsid w:val="002D32BB"/>
    <w:rsid w:val="002D34B4"/>
    <w:rsid w:val="002D35AB"/>
    <w:rsid w:val="002D3778"/>
    <w:rsid w:val="002D38D8"/>
    <w:rsid w:val="002D391F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35"/>
    <w:rsid w:val="002D4570"/>
    <w:rsid w:val="002D45A6"/>
    <w:rsid w:val="002D4625"/>
    <w:rsid w:val="002D466F"/>
    <w:rsid w:val="002D47FE"/>
    <w:rsid w:val="002D4837"/>
    <w:rsid w:val="002D4900"/>
    <w:rsid w:val="002D499D"/>
    <w:rsid w:val="002D4A6D"/>
    <w:rsid w:val="002D4B8E"/>
    <w:rsid w:val="002D4C7C"/>
    <w:rsid w:val="002D4D02"/>
    <w:rsid w:val="002D4D12"/>
    <w:rsid w:val="002D4E27"/>
    <w:rsid w:val="002D4E5B"/>
    <w:rsid w:val="002D5012"/>
    <w:rsid w:val="002D5020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3CA"/>
    <w:rsid w:val="002D63D7"/>
    <w:rsid w:val="002D63E6"/>
    <w:rsid w:val="002D659D"/>
    <w:rsid w:val="002D6636"/>
    <w:rsid w:val="002D67B2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B6"/>
    <w:rsid w:val="002D7BFB"/>
    <w:rsid w:val="002D7C6E"/>
    <w:rsid w:val="002D7E88"/>
    <w:rsid w:val="002D7F93"/>
    <w:rsid w:val="002E00B9"/>
    <w:rsid w:val="002E0145"/>
    <w:rsid w:val="002E029E"/>
    <w:rsid w:val="002E02F5"/>
    <w:rsid w:val="002E03A2"/>
    <w:rsid w:val="002E04AE"/>
    <w:rsid w:val="002E04C8"/>
    <w:rsid w:val="002E0560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B5B"/>
    <w:rsid w:val="002E1CAF"/>
    <w:rsid w:val="002E1FCB"/>
    <w:rsid w:val="002E2046"/>
    <w:rsid w:val="002E209C"/>
    <w:rsid w:val="002E2260"/>
    <w:rsid w:val="002E242C"/>
    <w:rsid w:val="002E2534"/>
    <w:rsid w:val="002E256F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99"/>
    <w:rsid w:val="002E47C4"/>
    <w:rsid w:val="002E48BD"/>
    <w:rsid w:val="002E48ED"/>
    <w:rsid w:val="002E49BC"/>
    <w:rsid w:val="002E508D"/>
    <w:rsid w:val="002E5454"/>
    <w:rsid w:val="002E54EB"/>
    <w:rsid w:val="002E54F5"/>
    <w:rsid w:val="002E5705"/>
    <w:rsid w:val="002E5AF7"/>
    <w:rsid w:val="002E5D86"/>
    <w:rsid w:val="002E6003"/>
    <w:rsid w:val="002E6797"/>
    <w:rsid w:val="002E6868"/>
    <w:rsid w:val="002E6892"/>
    <w:rsid w:val="002E6B87"/>
    <w:rsid w:val="002E6BE0"/>
    <w:rsid w:val="002E6C75"/>
    <w:rsid w:val="002E6CDB"/>
    <w:rsid w:val="002E6D92"/>
    <w:rsid w:val="002E70B9"/>
    <w:rsid w:val="002E7431"/>
    <w:rsid w:val="002E756F"/>
    <w:rsid w:val="002E767C"/>
    <w:rsid w:val="002E769A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33D"/>
    <w:rsid w:val="002F0391"/>
    <w:rsid w:val="002F03E3"/>
    <w:rsid w:val="002F06D4"/>
    <w:rsid w:val="002F06E2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312"/>
    <w:rsid w:val="002F1417"/>
    <w:rsid w:val="002F14C4"/>
    <w:rsid w:val="002F161D"/>
    <w:rsid w:val="002F17AA"/>
    <w:rsid w:val="002F180E"/>
    <w:rsid w:val="002F1956"/>
    <w:rsid w:val="002F19E4"/>
    <w:rsid w:val="002F1B23"/>
    <w:rsid w:val="002F1DD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150"/>
    <w:rsid w:val="002F3309"/>
    <w:rsid w:val="002F3371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AC3"/>
    <w:rsid w:val="002F6BA4"/>
    <w:rsid w:val="002F6BF9"/>
    <w:rsid w:val="002F6D60"/>
    <w:rsid w:val="002F705B"/>
    <w:rsid w:val="002F709B"/>
    <w:rsid w:val="002F713D"/>
    <w:rsid w:val="002F720F"/>
    <w:rsid w:val="002F7287"/>
    <w:rsid w:val="002F72E4"/>
    <w:rsid w:val="002F72FB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50"/>
    <w:rsid w:val="003000F8"/>
    <w:rsid w:val="0030016C"/>
    <w:rsid w:val="0030049A"/>
    <w:rsid w:val="003007ED"/>
    <w:rsid w:val="00300958"/>
    <w:rsid w:val="00300A77"/>
    <w:rsid w:val="00300ACB"/>
    <w:rsid w:val="00300B50"/>
    <w:rsid w:val="00300CCE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B90"/>
    <w:rsid w:val="00301C23"/>
    <w:rsid w:val="00301C8C"/>
    <w:rsid w:val="00301D16"/>
    <w:rsid w:val="00301EAC"/>
    <w:rsid w:val="00301EDC"/>
    <w:rsid w:val="00301F0D"/>
    <w:rsid w:val="00301F66"/>
    <w:rsid w:val="00302076"/>
    <w:rsid w:val="00302100"/>
    <w:rsid w:val="003023C4"/>
    <w:rsid w:val="00302417"/>
    <w:rsid w:val="00302560"/>
    <w:rsid w:val="003028BD"/>
    <w:rsid w:val="0030293A"/>
    <w:rsid w:val="003029C5"/>
    <w:rsid w:val="00302A6C"/>
    <w:rsid w:val="00302D79"/>
    <w:rsid w:val="00302DD1"/>
    <w:rsid w:val="00302DDA"/>
    <w:rsid w:val="00302F85"/>
    <w:rsid w:val="00302FF3"/>
    <w:rsid w:val="0030300C"/>
    <w:rsid w:val="003030D4"/>
    <w:rsid w:val="0030328F"/>
    <w:rsid w:val="00303456"/>
    <w:rsid w:val="003034EA"/>
    <w:rsid w:val="00303551"/>
    <w:rsid w:val="0030359B"/>
    <w:rsid w:val="00303754"/>
    <w:rsid w:val="003037F3"/>
    <w:rsid w:val="0030382C"/>
    <w:rsid w:val="003038C3"/>
    <w:rsid w:val="003038F9"/>
    <w:rsid w:val="00303973"/>
    <w:rsid w:val="003039CD"/>
    <w:rsid w:val="003039FF"/>
    <w:rsid w:val="00303C28"/>
    <w:rsid w:val="00303CD4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8C2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372"/>
    <w:rsid w:val="003054F7"/>
    <w:rsid w:val="00305724"/>
    <w:rsid w:val="00305784"/>
    <w:rsid w:val="0030590B"/>
    <w:rsid w:val="00305BB4"/>
    <w:rsid w:val="00306520"/>
    <w:rsid w:val="0030654C"/>
    <w:rsid w:val="003066C1"/>
    <w:rsid w:val="0030686F"/>
    <w:rsid w:val="00306955"/>
    <w:rsid w:val="00306B7C"/>
    <w:rsid w:val="00306CB8"/>
    <w:rsid w:val="00306DC4"/>
    <w:rsid w:val="00306DF0"/>
    <w:rsid w:val="00307001"/>
    <w:rsid w:val="003074F9"/>
    <w:rsid w:val="0030754F"/>
    <w:rsid w:val="0030760C"/>
    <w:rsid w:val="003078D9"/>
    <w:rsid w:val="00307E5D"/>
    <w:rsid w:val="00307E7D"/>
    <w:rsid w:val="00307F2A"/>
    <w:rsid w:val="00307F90"/>
    <w:rsid w:val="003101DC"/>
    <w:rsid w:val="00310304"/>
    <w:rsid w:val="003103B8"/>
    <w:rsid w:val="0031053B"/>
    <w:rsid w:val="0031062E"/>
    <w:rsid w:val="0031088A"/>
    <w:rsid w:val="0031095C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878"/>
    <w:rsid w:val="0031196B"/>
    <w:rsid w:val="00311A02"/>
    <w:rsid w:val="00311C50"/>
    <w:rsid w:val="00312292"/>
    <w:rsid w:val="003123B5"/>
    <w:rsid w:val="0031246A"/>
    <w:rsid w:val="003124B0"/>
    <w:rsid w:val="00312793"/>
    <w:rsid w:val="00312902"/>
    <w:rsid w:val="003129BA"/>
    <w:rsid w:val="00312A22"/>
    <w:rsid w:val="00312BA9"/>
    <w:rsid w:val="00312C5C"/>
    <w:rsid w:val="00312C97"/>
    <w:rsid w:val="00312DEB"/>
    <w:rsid w:val="00312FFB"/>
    <w:rsid w:val="00313191"/>
    <w:rsid w:val="00313263"/>
    <w:rsid w:val="003133D3"/>
    <w:rsid w:val="003135A2"/>
    <w:rsid w:val="00313714"/>
    <w:rsid w:val="003138D0"/>
    <w:rsid w:val="00313A2D"/>
    <w:rsid w:val="00313A4A"/>
    <w:rsid w:val="00313A93"/>
    <w:rsid w:val="00313AD0"/>
    <w:rsid w:val="00313AD2"/>
    <w:rsid w:val="00313B4C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5430"/>
    <w:rsid w:val="00315444"/>
    <w:rsid w:val="00315463"/>
    <w:rsid w:val="003154C5"/>
    <w:rsid w:val="003155EC"/>
    <w:rsid w:val="00315681"/>
    <w:rsid w:val="003156D5"/>
    <w:rsid w:val="0031586C"/>
    <w:rsid w:val="003158BD"/>
    <w:rsid w:val="00315956"/>
    <w:rsid w:val="003159AF"/>
    <w:rsid w:val="00315CB3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B0"/>
    <w:rsid w:val="00316B57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B72"/>
    <w:rsid w:val="00317CE7"/>
    <w:rsid w:val="00317D0C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762"/>
    <w:rsid w:val="003227D9"/>
    <w:rsid w:val="0032280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939"/>
    <w:rsid w:val="003249F3"/>
    <w:rsid w:val="003249F6"/>
    <w:rsid w:val="00324A84"/>
    <w:rsid w:val="00324BB1"/>
    <w:rsid w:val="00324DC8"/>
    <w:rsid w:val="00324EB1"/>
    <w:rsid w:val="00325205"/>
    <w:rsid w:val="00325258"/>
    <w:rsid w:val="003252C5"/>
    <w:rsid w:val="0032532A"/>
    <w:rsid w:val="003254CA"/>
    <w:rsid w:val="003254E5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5EE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AF9"/>
    <w:rsid w:val="00327EA1"/>
    <w:rsid w:val="00327EA7"/>
    <w:rsid w:val="00327EC2"/>
    <w:rsid w:val="00327FA0"/>
    <w:rsid w:val="003301BA"/>
    <w:rsid w:val="00330368"/>
    <w:rsid w:val="003303F0"/>
    <w:rsid w:val="00330488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A8"/>
    <w:rsid w:val="00330D42"/>
    <w:rsid w:val="00330D51"/>
    <w:rsid w:val="00330E07"/>
    <w:rsid w:val="00330E70"/>
    <w:rsid w:val="00330F05"/>
    <w:rsid w:val="003310FB"/>
    <w:rsid w:val="00331162"/>
    <w:rsid w:val="003311FA"/>
    <w:rsid w:val="00331441"/>
    <w:rsid w:val="00331465"/>
    <w:rsid w:val="003315E1"/>
    <w:rsid w:val="003318E6"/>
    <w:rsid w:val="00331B5D"/>
    <w:rsid w:val="00331C10"/>
    <w:rsid w:val="00331D8D"/>
    <w:rsid w:val="0033206E"/>
    <w:rsid w:val="003320D6"/>
    <w:rsid w:val="00332467"/>
    <w:rsid w:val="00332877"/>
    <w:rsid w:val="003329EC"/>
    <w:rsid w:val="00332B4F"/>
    <w:rsid w:val="00332B57"/>
    <w:rsid w:val="00332EB4"/>
    <w:rsid w:val="0033310A"/>
    <w:rsid w:val="003332B3"/>
    <w:rsid w:val="0033362C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62F"/>
    <w:rsid w:val="003347A9"/>
    <w:rsid w:val="003348F1"/>
    <w:rsid w:val="00334AD3"/>
    <w:rsid w:val="00334C5B"/>
    <w:rsid w:val="00334D0D"/>
    <w:rsid w:val="0033510C"/>
    <w:rsid w:val="0033548E"/>
    <w:rsid w:val="003354A0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A0F"/>
    <w:rsid w:val="00336AC0"/>
    <w:rsid w:val="00336B44"/>
    <w:rsid w:val="00336DC2"/>
    <w:rsid w:val="00336EA1"/>
    <w:rsid w:val="00337029"/>
    <w:rsid w:val="00337088"/>
    <w:rsid w:val="003371A1"/>
    <w:rsid w:val="0033724E"/>
    <w:rsid w:val="003372E9"/>
    <w:rsid w:val="0033733E"/>
    <w:rsid w:val="0033733F"/>
    <w:rsid w:val="00337449"/>
    <w:rsid w:val="00337478"/>
    <w:rsid w:val="0033791E"/>
    <w:rsid w:val="00337B1A"/>
    <w:rsid w:val="00337C32"/>
    <w:rsid w:val="00337D7D"/>
    <w:rsid w:val="00337E3C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419E"/>
    <w:rsid w:val="00344255"/>
    <w:rsid w:val="00344406"/>
    <w:rsid w:val="0034450A"/>
    <w:rsid w:val="00344821"/>
    <w:rsid w:val="00344970"/>
    <w:rsid w:val="00344B56"/>
    <w:rsid w:val="00344C9E"/>
    <w:rsid w:val="00344D35"/>
    <w:rsid w:val="00344E31"/>
    <w:rsid w:val="0034506D"/>
    <w:rsid w:val="003455CA"/>
    <w:rsid w:val="0034560B"/>
    <w:rsid w:val="003458E9"/>
    <w:rsid w:val="00345AEF"/>
    <w:rsid w:val="00345C99"/>
    <w:rsid w:val="00345CCF"/>
    <w:rsid w:val="00345DD2"/>
    <w:rsid w:val="00345E06"/>
    <w:rsid w:val="00345E51"/>
    <w:rsid w:val="003460D9"/>
    <w:rsid w:val="0034628F"/>
    <w:rsid w:val="003464B0"/>
    <w:rsid w:val="003468FC"/>
    <w:rsid w:val="00346B1D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8B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F4"/>
    <w:rsid w:val="003510EC"/>
    <w:rsid w:val="003513B4"/>
    <w:rsid w:val="0035145C"/>
    <w:rsid w:val="0035154B"/>
    <w:rsid w:val="003515CF"/>
    <w:rsid w:val="00351623"/>
    <w:rsid w:val="003516D1"/>
    <w:rsid w:val="00351D6A"/>
    <w:rsid w:val="00351F14"/>
    <w:rsid w:val="0035206A"/>
    <w:rsid w:val="0035221E"/>
    <w:rsid w:val="0035231B"/>
    <w:rsid w:val="00352557"/>
    <w:rsid w:val="00352570"/>
    <w:rsid w:val="00352615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174"/>
    <w:rsid w:val="003533C5"/>
    <w:rsid w:val="00353483"/>
    <w:rsid w:val="003534C9"/>
    <w:rsid w:val="003534FC"/>
    <w:rsid w:val="0035350D"/>
    <w:rsid w:val="0035361A"/>
    <w:rsid w:val="00353849"/>
    <w:rsid w:val="0035398A"/>
    <w:rsid w:val="003539DC"/>
    <w:rsid w:val="00353AD0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9D"/>
    <w:rsid w:val="003558DA"/>
    <w:rsid w:val="00355C28"/>
    <w:rsid w:val="00355D1B"/>
    <w:rsid w:val="003560D1"/>
    <w:rsid w:val="003561D7"/>
    <w:rsid w:val="0035622D"/>
    <w:rsid w:val="003565D5"/>
    <w:rsid w:val="003566BD"/>
    <w:rsid w:val="003566C1"/>
    <w:rsid w:val="003566C7"/>
    <w:rsid w:val="003566E7"/>
    <w:rsid w:val="00356808"/>
    <w:rsid w:val="00356AD8"/>
    <w:rsid w:val="00356CAB"/>
    <w:rsid w:val="00356E0F"/>
    <w:rsid w:val="00356E56"/>
    <w:rsid w:val="00356ECA"/>
    <w:rsid w:val="00356F51"/>
    <w:rsid w:val="00356F77"/>
    <w:rsid w:val="00357191"/>
    <w:rsid w:val="003571CE"/>
    <w:rsid w:val="00357318"/>
    <w:rsid w:val="00357706"/>
    <w:rsid w:val="0035778F"/>
    <w:rsid w:val="003577F2"/>
    <w:rsid w:val="003579A5"/>
    <w:rsid w:val="00357AEA"/>
    <w:rsid w:val="00357B07"/>
    <w:rsid w:val="00357C08"/>
    <w:rsid w:val="003601F7"/>
    <w:rsid w:val="003602FE"/>
    <w:rsid w:val="003606EB"/>
    <w:rsid w:val="003606F4"/>
    <w:rsid w:val="0036079F"/>
    <w:rsid w:val="00360801"/>
    <w:rsid w:val="00360BF6"/>
    <w:rsid w:val="00360CAD"/>
    <w:rsid w:val="00360D2D"/>
    <w:rsid w:val="00360EBF"/>
    <w:rsid w:val="00360FD8"/>
    <w:rsid w:val="003610BD"/>
    <w:rsid w:val="003613D3"/>
    <w:rsid w:val="0036144C"/>
    <w:rsid w:val="0036195E"/>
    <w:rsid w:val="003619F2"/>
    <w:rsid w:val="00361A02"/>
    <w:rsid w:val="00361A39"/>
    <w:rsid w:val="00361C8E"/>
    <w:rsid w:val="00361CEB"/>
    <w:rsid w:val="00361ED3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73"/>
    <w:rsid w:val="00364496"/>
    <w:rsid w:val="003644C1"/>
    <w:rsid w:val="003645BF"/>
    <w:rsid w:val="003645D1"/>
    <w:rsid w:val="00364684"/>
    <w:rsid w:val="00364708"/>
    <w:rsid w:val="00364C65"/>
    <w:rsid w:val="00364D2D"/>
    <w:rsid w:val="00364E00"/>
    <w:rsid w:val="00364FA3"/>
    <w:rsid w:val="00364FC2"/>
    <w:rsid w:val="00365149"/>
    <w:rsid w:val="003651F2"/>
    <w:rsid w:val="00365435"/>
    <w:rsid w:val="003655AB"/>
    <w:rsid w:val="003655C6"/>
    <w:rsid w:val="0036571B"/>
    <w:rsid w:val="00365754"/>
    <w:rsid w:val="00365BAE"/>
    <w:rsid w:val="00365C66"/>
    <w:rsid w:val="00365DFE"/>
    <w:rsid w:val="00365EFA"/>
    <w:rsid w:val="00366303"/>
    <w:rsid w:val="003663D1"/>
    <w:rsid w:val="0036644C"/>
    <w:rsid w:val="00366763"/>
    <w:rsid w:val="00366903"/>
    <w:rsid w:val="003669EB"/>
    <w:rsid w:val="00366F11"/>
    <w:rsid w:val="0036731B"/>
    <w:rsid w:val="00367454"/>
    <w:rsid w:val="0036745A"/>
    <w:rsid w:val="003677CB"/>
    <w:rsid w:val="003678D2"/>
    <w:rsid w:val="00367A15"/>
    <w:rsid w:val="00367A51"/>
    <w:rsid w:val="00367BDD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A8A"/>
    <w:rsid w:val="00370AB3"/>
    <w:rsid w:val="00370F50"/>
    <w:rsid w:val="00370FA3"/>
    <w:rsid w:val="0037104B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270"/>
    <w:rsid w:val="003724F1"/>
    <w:rsid w:val="003724F7"/>
    <w:rsid w:val="00372911"/>
    <w:rsid w:val="00372933"/>
    <w:rsid w:val="0037297B"/>
    <w:rsid w:val="003729D9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AD1"/>
    <w:rsid w:val="00373B67"/>
    <w:rsid w:val="00373B91"/>
    <w:rsid w:val="00373D20"/>
    <w:rsid w:val="00373E80"/>
    <w:rsid w:val="00373F52"/>
    <w:rsid w:val="0037407E"/>
    <w:rsid w:val="0037409F"/>
    <w:rsid w:val="003740CC"/>
    <w:rsid w:val="0037438A"/>
    <w:rsid w:val="003743B1"/>
    <w:rsid w:val="00374475"/>
    <w:rsid w:val="0037458D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72D"/>
    <w:rsid w:val="003768C9"/>
    <w:rsid w:val="00376942"/>
    <w:rsid w:val="00376972"/>
    <w:rsid w:val="00376A66"/>
    <w:rsid w:val="00376BCE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912"/>
    <w:rsid w:val="00377A3F"/>
    <w:rsid w:val="00377A90"/>
    <w:rsid w:val="00377C6C"/>
    <w:rsid w:val="00377CA6"/>
    <w:rsid w:val="00377CB5"/>
    <w:rsid w:val="00377F1C"/>
    <w:rsid w:val="00377FFE"/>
    <w:rsid w:val="00380177"/>
    <w:rsid w:val="0038028E"/>
    <w:rsid w:val="00380507"/>
    <w:rsid w:val="003805A7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4EE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B0"/>
    <w:rsid w:val="00382484"/>
    <w:rsid w:val="00382583"/>
    <w:rsid w:val="003825A9"/>
    <w:rsid w:val="003825CD"/>
    <w:rsid w:val="00382719"/>
    <w:rsid w:val="003827B1"/>
    <w:rsid w:val="003827F4"/>
    <w:rsid w:val="00382ADB"/>
    <w:rsid w:val="00382C2D"/>
    <w:rsid w:val="00382D1B"/>
    <w:rsid w:val="00382D3A"/>
    <w:rsid w:val="00382D59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46D"/>
    <w:rsid w:val="003836E5"/>
    <w:rsid w:val="00383815"/>
    <w:rsid w:val="00383906"/>
    <w:rsid w:val="0038398A"/>
    <w:rsid w:val="00383BEE"/>
    <w:rsid w:val="00383D6A"/>
    <w:rsid w:val="00383FBE"/>
    <w:rsid w:val="00383FCD"/>
    <w:rsid w:val="00384120"/>
    <w:rsid w:val="00384138"/>
    <w:rsid w:val="003842CE"/>
    <w:rsid w:val="0038449A"/>
    <w:rsid w:val="003844A8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D9"/>
    <w:rsid w:val="00385271"/>
    <w:rsid w:val="00385426"/>
    <w:rsid w:val="00385649"/>
    <w:rsid w:val="00385807"/>
    <w:rsid w:val="0038597E"/>
    <w:rsid w:val="00385A37"/>
    <w:rsid w:val="00385A94"/>
    <w:rsid w:val="00385D17"/>
    <w:rsid w:val="00385D53"/>
    <w:rsid w:val="00385DDC"/>
    <w:rsid w:val="00385E58"/>
    <w:rsid w:val="00385F47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705"/>
    <w:rsid w:val="00386709"/>
    <w:rsid w:val="003867C5"/>
    <w:rsid w:val="00386869"/>
    <w:rsid w:val="003868F2"/>
    <w:rsid w:val="00386B5A"/>
    <w:rsid w:val="00386B89"/>
    <w:rsid w:val="00386D23"/>
    <w:rsid w:val="00386E14"/>
    <w:rsid w:val="00386E18"/>
    <w:rsid w:val="00386F12"/>
    <w:rsid w:val="0038701A"/>
    <w:rsid w:val="0038709F"/>
    <w:rsid w:val="00387335"/>
    <w:rsid w:val="0038737D"/>
    <w:rsid w:val="003873C4"/>
    <w:rsid w:val="00387445"/>
    <w:rsid w:val="00387567"/>
    <w:rsid w:val="00387808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A87"/>
    <w:rsid w:val="00391B4A"/>
    <w:rsid w:val="00391BA0"/>
    <w:rsid w:val="00391CD8"/>
    <w:rsid w:val="00391D20"/>
    <w:rsid w:val="00391E47"/>
    <w:rsid w:val="00391F4A"/>
    <w:rsid w:val="00392058"/>
    <w:rsid w:val="003921C6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BC"/>
    <w:rsid w:val="00393206"/>
    <w:rsid w:val="0039321C"/>
    <w:rsid w:val="003932C4"/>
    <w:rsid w:val="00393372"/>
    <w:rsid w:val="00393483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AA1"/>
    <w:rsid w:val="00394BAB"/>
    <w:rsid w:val="00394BAE"/>
    <w:rsid w:val="00394CF1"/>
    <w:rsid w:val="00394E61"/>
    <w:rsid w:val="00395105"/>
    <w:rsid w:val="00395195"/>
    <w:rsid w:val="003951CE"/>
    <w:rsid w:val="003951E7"/>
    <w:rsid w:val="0039547C"/>
    <w:rsid w:val="0039560B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BD"/>
    <w:rsid w:val="00395EED"/>
    <w:rsid w:val="003960E6"/>
    <w:rsid w:val="0039643B"/>
    <w:rsid w:val="00396447"/>
    <w:rsid w:val="00396783"/>
    <w:rsid w:val="00396A27"/>
    <w:rsid w:val="00396D21"/>
    <w:rsid w:val="0039705C"/>
    <w:rsid w:val="00397269"/>
    <w:rsid w:val="00397332"/>
    <w:rsid w:val="00397428"/>
    <w:rsid w:val="003974A4"/>
    <w:rsid w:val="003974E3"/>
    <w:rsid w:val="0039755A"/>
    <w:rsid w:val="00397576"/>
    <w:rsid w:val="003976D2"/>
    <w:rsid w:val="00397787"/>
    <w:rsid w:val="003977D3"/>
    <w:rsid w:val="0039786F"/>
    <w:rsid w:val="00397885"/>
    <w:rsid w:val="003978A2"/>
    <w:rsid w:val="00397909"/>
    <w:rsid w:val="00397965"/>
    <w:rsid w:val="00397B25"/>
    <w:rsid w:val="00397BD3"/>
    <w:rsid w:val="00397C99"/>
    <w:rsid w:val="00397CEF"/>
    <w:rsid w:val="00397D16"/>
    <w:rsid w:val="003A017F"/>
    <w:rsid w:val="003A019C"/>
    <w:rsid w:val="003A0230"/>
    <w:rsid w:val="003A048E"/>
    <w:rsid w:val="003A04DB"/>
    <w:rsid w:val="003A0504"/>
    <w:rsid w:val="003A0713"/>
    <w:rsid w:val="003A0836"/>
    <w:rsid w:val="003A09F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F1"/>
    <w:rsid w:val="003A17BE"/>
    <w:rsid w:val="003A17E5"/>
    <w:rsid w:val="003A17EA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C5"/>
    <w:rsid w:val="003A414B"/>
    <w:rsid w:val="003A4181"/>
    <w:rsid w:val="003A4184"/>
    <w:rsid w:val="003A418B"/>
    <w:rsid w:val="003A419B"/>
    <w:rsid w:val="003A42CC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F6"/>
    <w:rsid w:val="003A673F"/>
    <w:rsid w:val="003A6750"/>
    <w:rsid w:val="003A6861"/>
    <w:rsid w:val="003A6B7F"/>
    <w:rsid w:val="003A6CBD"/>
    <w:rsid w:val="003A6E6E"/>
    <w:rsid w:val="003A6E87"/>
    <w:rsid w:val="003A701B"/>
    <w:rsid w:val="003A7029"/>
    <w:rsid w:val="003A70D1"/>
    <w:rsid w:val="003A7125"/>
    <w:rsid w:val="003A7141"/>
    <w:rsid w:val="003A71B1"/>
    <w:rsid w:val="003A7233"/>
    <w:rsid w:val="003A72F9"/>
    <w:rsid w:val="003A7671"/>
    <w:rsid w:val="003A7773"/>
    <w:rsid w:val="003A78F3"/>
    <w:rsid w:val="003A7989"/>
    <w:rsid w:val="003A79C5"/>
    <w:rsid w:val="003A7A63"/>
    <w:rsid w:val="003A7C28"/>
    <w:rsid w:val="003A7CCA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AD"/>
    <w:rsid w:val="003B0639"/>
    <w:rsid w:val="003B0649"/>
    <w:rsid w:val="003B0A6B"/>
    <w:rsid w:val="003B0AB9"/>
    <w:rsid w:val="003B0AEF"/>
    <w:rsid w:val="003B0CA7"/>
    <w:rsid w:val="003B1071"/>
    <w:rsid w:val="003B10B1"/>
    <w:rsid w:val="003B13F8"/>
    <w:rsid w:val="003B15B4"/>
    <w:rsid w:val="003B18DC"/>
    <w:rsid w:val="003B197A"/>
    <w:rsid w:val="003B1AAB"/>
    <w:rsid w:val="003B1DDA"/>
    <w:rsid w:val="003B1F33"/>
    <w:rsid w:val="003B22DA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F6"/>
    <w:rsid w:val="003B2E9B"/>
    <w:rsid w:val="003B3019"/>
    <w:rsid w:val="003B30ED"/>
    <w:rsid w:val="003B328F"/>
    <w:rsid w:val="003B32EE"/>
    <w:rsid w:val="003B3353"/>
    <w:rsid w:val="003B3460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5199"/>
    <w:rsid w:val="003B53F9"/>
    <w:rsid w:val="003B54FA"/>
    <w:rsid w:val="003B5585"/>
    <w:rsid w:val="003B568B"/>
    <w:rsid w:val="003B5724"/>
    <w:rsid w:val="003B5750"/>
    <w:rsid w:val="003B5820"/>
    <w:rsid w:val="003B583A"/>
    <w:rsid w:val="003B5958"/>
    <w:rsid w:val="003B5A8E"/>
    <w:rsid w:val="003B5D75"/>
    <w:rsid w:val="003B60DB"/>
    <w:rsid w:val="003B63F8"/>
    <w:rsid w:val="003B644C"/>
    <w:rsid w:val="003B656B"/>
    <w:rsid w:val="003B6642"/>
    <w:rsid w:val="003B6662"/>
    <w:rsid w:val="003B66B7"/>
    <w:rsid w:val="003B6E3C"/>
    <w:rsid w:val="003B6F54"/>
    <w:rsid w:val="003B727F"/>
    <w:rsid w:val="003B72BC"/>
    <w:rsid w:val="003B736A"/>
    <w:rsid w:val="003B739E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531"/>
    <w:rsid w:val="003C0694"/>
    <w:rsid w:val="003C0815"/>
    <w:rsid w:val="003C0885"/>
    <w:rsid w:val="003C08B5"/>
    <w:rsid w:val="003C0951"/>
    <w:rsid w:val="003C09E9"/>
    <w:rsid w:val="003C0B63"/>
    <w:rsid w:val="003C11CB"/>
    <w:rsid w:val="003C1478"/>
    <w:rsid w:val="003C1550"/>
    <w:rsid w:val="003C1572"/>
    <w:rsid w:val="003C16BA"/>
    <w:rsid w:val="003C16E5"/>
    <w:rsid w:val="003C177E"/>
    <w:rsid w:val="003C179D"/>
    <w:rsid w:val="003C193B"/>
    <w:rsid w:val="003C197A"/>
    <w:rsid w:val="003C1B5C"/>
    <w:rsid w:val="003C1CF9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86B"/>
    <w:rsid w:val="003C3941"/>
    <w:rsid w:val="003C3B2C"/>
    <w:rsid w:val="003C3BB2"/>
    <w:rsid w:val="003C3C85"/>
    <w:rsid w:val="003C3DF9"/>
    <w:rsid w:val="003C3E97"/>
    <w:rsid w:val="003C4056"/>
    <w:rsid w:val="003C4243"/>
    <w:rsid w:val="003C4320"/>
    <w:rsid w:val="003C436E"/>
    <w:rsid w:val="003C470A"/>
    <w:rsid w:val="003C48AE"/>
    <w:rsid w:val="003C48ED"/>
    <w:rsid w:val="003C4BF2"/>
    <w:rsid w:val="003C4C09"/>
    <w:rsid w:val="003C4D37"/>
    <w:rsid w:val="003C516C"/>
    <w:rsid w:val="003C52CD"/>
    <w:rsid w:val="003C532F"/>
    <w:rsid w:val="003C538B"/>
    <w:rsid w:val="003C53A8"/>
    <w:rsid w:val="003C567C"/>
    <w:rsid w:val="003C58A8"/>
    <w:rsid w:val="003C5912"/>
    <w:rsid w:val="003C5922"/>
    <w:rsid w:val="003C5975"/>
    <w:rsid w:val="003C5BA6"/>
    <w:rsid w:val="003C5EF1"/>
    <w:rsid w:val="003C623C"/>
    <w:rsid w:val="003C62EE"/>
    <w:rsid w:val="003C655F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64F"/>
    <w:rsid w:val="003C78CC"/>
    <w:rsid w:val="003C7921"/>
    <w:rsid w:val="003C7929"/>
    <w:rsid w:val="003C7C6B"/>
    <w:rsid w:val="003D0045"/>
    <w:rsid w:val="003D010D"/>
    <w:rsid w:val="003D01BC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D"/>
    <w:rsid w:val="003D151B"/>
    <w:rsid w:val="003D15B7"/>
    <w:rsid w:val="003D15DA"/>
    <w:rsid w:val="003D1A3E"/>
    <w:rsid w:val="003D1B7E"/>
    <w:rsid w:val="003D1CDB"/>
    <w:rsid w:val="003D1D11"/>
    <w:rsid w:val="003D1E20"/>
    <w:rsid w:val="003D1E7F"/>
    <w:rsid w:val="003D2034"/>
    <w:rsid w:val="003D20AF"/>
    <w:rsid w:val="003D230D"/>
    <w:rsid w:val="003D2469"/>
    <w:rsid w:val="003D274F"/>
    <w:rsid w:val="003D27F9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974"/>
    <w:rsid w:val="003D39B7"/>
    <w:rsid w:val="003D39CD"/>
    <w:rsid w:val="003D3AF0"/>
    <w:rsid w:val="003D3C19"/>
    <w:rsid w:val="003D3E8D"/>
    <w:rsid w:val="003D4157"/>
    <w:rsid w:val="003D43F9"/>
    <w:rsid w:val="003D447D"/>
    <w:rsid w:val="003D4608"/>
    <w:rsid w:val="003D4642"/>
    <w:rsid w:val="003D46AC"/>
    <w:rsid w:val="003D4926"/>
    <w:rsid w:val="003D4A7E"/>
    <w:rsid w:val="003D4B62"/>
    <w:rsid w:val="003D4C5E"/>
    <w:rsid w:val="003D4CC8"/>
    <w:rsid w:val="003D4D4F"/>
    <w:rsid w:val="003D4EB6"/>
    <w:rsid w:val="003D4F62"/>
    <w:rsid w:val="003D504E"/>
    <w:rsid w:val="003D5093"/>
    <w:rsid w:val="003D51E3"/>
    <w:rsid w:val="003D5347"/>
    <w:rsid w:val="003D54EE"/>
    <w:rsid w:val="003D564C"/>
    <w:rsid w:val="003D56FD"/>
    <w:rsid w:val="003D58BC"/>
    <w:rsid w:val="003D5A3F"/>
    <w:rsid w:val="003D5A8C"/>
    <w:rsid w:val="003D5B77"/>
    <w:rsid w:val="003D5F55"/>
    <w:rsid w:val="003D5FBA"/>
    <w:rsid w:val="003D5FC9"/>
    <w:rsid w:val="003D61B1"/>
    <w:rsid w:val="003D6307"/>
    <w:rsid w:val="003D667A"/>
    <w:rsid w:val="003D6928"/>
    <w:rsid w:val="003D6A0A"/>
    <w:rsid w:val="003D6B89"/>
    <w:rsid w:val="003D6BB8"/>
    <w:rsid w:val="003D6BF7"/>
    <w:rsid w:val="003D6E99"/>
    <w:rsid w:val="003D6EA5"/>
    <w:rsid w:val="003D6F7A"/>
    <w:rsid w:val="003D6FB2"/>
    <w:rsid w:val="003D7217"/>
    <w:rsid w:val="003D7271"/>
    <w:rsid w:val="003D7525"/>
    <w:rsid w:val="003D760D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BA"/>
    <w:rsid w:val="003E15D3"/>
    <w:rsid w:val="003E15DB"/>
    <w:rsid w:val="003E16DA"/>
    <w:rsid w:val="003E1886"/>
    <w:rsid w:val="003E1D8C"/>
    <w:rsid w:val="003E1F49"/>
    <w:rsid w:val="003E1FE5"/>
    <w:rsid w:val="003E20A2"/>
    <w:rsid w:val="003E20FD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BA"/>
    <w:rsid w:val="003E4EAA"/>
    <w:rsid w:val="003E4EAB"/>
    <w:rsid w:val="003E4F41"/>
    <w:rsid w:val="003E4FFF"/>
    <w:rsid w:val="003E5032"/>
    <w:rsid w:val="003E51A0"/>
    <w:rsid w:val="003E5233"/>
    <w:rsid w:val="003E52E1"/>
    <w:rsid w:val="003E530A"/>
    <w:rsid w:val="003E53EC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3196"/>
    <w:rsid w:val="003F3386"/>
    <w:rsid w:val="003F33BA"/>
    <w:rsid w:val="003F34D9"/>
    <w:rsid w:val="003F359D"/>
    <w:rsid w:val="003F3653"/>
    <w:rsid w:val="003F36AF"/>
    <w:rsid w:val="003F376E"/>
    <w:rsid w:val="003F3898"/>
    <w:rsid w:val="003F38A9"/>
    <w:rsid w:val="003F3FAD"/>
    <w:rsid w:val="003F408B"/>
    <w:rsid w:val="003F419C"/>
    <w:rsid w:val="003F4429"/>
    <w:rsid w:val="003F449D"/>
    <w:rsid w:val="003F45FB"/>
    <w:rsid w:val="003F47FB"/>
    <w:rsid w:val="003F4B58"/>
    <w:rsid w:val="003F4D30"/>
    <w:rsid w:val="003F4EC0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8A6"/>
    <w:rsid w:val="003F5B38"/>
    <w:rsid w:val="003F5D16"/>
    <w:rsid w:val="003F5E5A"/>
    <w:rsid w:val="003F5EE7"/>
    <w:rsid w:val="003F5FF3"/>
    <w:rsid w:val="003F6082"/>
    <w:rsid w:val="003F610D"/>
    <w:rsid w:val="003F61C1"/>
    <w:rsid w:val="003F65A3"/>
    <w:rsid w:val="003F6652"/>
    <w:rsid w:val="003F66A5"/>
    <w:rsid w:val="003F6711"/>
    <w:rsid w:val="003F67C0"/>
    <w:rsid w:val="003F6822"/>
    <w:rsid w:val="003F68FC"/>
    <w:rsid w:val="003F6E77"/>
    <w:rsid w:val="003F6EBA"/>
    <w:rsid w:val="003F6EF8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22"/>
    <w:rsid w:val="004007F0"/>
    <w:rsid w:val="0040081A"/>
    <w:rsid w:val="00400837"/>
    <w:rsid w:val="004009D7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5CB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F7F"/>
    <w:rsid w:val="00402039"/>
    <w:rsid w:val="00402105"/>
    <w:rsid w:val="004021A9"/>
    <w:rsid w:val="00402419"/>
    <w:rsid w:val="00402673"/>
    <w:rsid w:val="00402682"/>
    <w:rsid w:val="004026EE"/>
    <w:rsid w:val="00402769"/>
    <w:rsid w:val="0040277B"/>
    <w:rsid w:val="0040281F"/>
    <w:rsid w:val="00402B09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B5F"/>
    <w:rsid w:val="00404D18"/>
    <w:rsid w:val="00404E95"/>
    <w:rsid w:val="00404F17"/>
    <w:rsid w:val="0040507D"/>
    <w:rsid w:val="0040527D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8F2"/>
    <w:rsid w:val="00407962"/>
    <w:rsid w:val="00407AF9"/>
    <w:rsid w:val="00407D6D"/>
    <w:rsid w:val="00407D70"/>
    <w:rsid w:val="00407DA4"/>
    <w:rsid w:val="00407DFC"/>
    <w:rsid w:val="00407E7B"/>
    <w:rsid w:val="0041008B"/>
    <w:rsid w:val="00410132"/>
    <w:rsid w:val="004102C5"/>
    <w:rsid w:val="0041047B"/>
    <w:rsid w:val="004104C0"/>
    <w:rsid w:val="00410969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DD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B"/>
    <w:rsid w:val="00414570"/>
    <w:rsid w:val="004145CE"/>
    <w:rsid w:val="00414610"/>
    <w:rsid w:val="00414716"/>
    <w:rsid w:val="00414834"/>
    <w:rsid w:val="00414A90"/>
    <w:rsid w:val="00414C74"/>
    <w:rsid w:val="00414DB6"/>
    <w:rsid w:val="00414F52"/>
    <w:rsid w:val="00415288"/>
    <w:rsid w:val="0041557C"/>
    <w:rsid w:val="004159E6"/>
    <w:rsid w:val="004159EC"/>
    <w:rsid w:val="00415B33"/>
    <w:rsid w:val="00415BE4"/>
    <w:rsid w:val="00415FCF"/>
    <w:rsid w:val="00415FF1"/>
    <w:rsid w:val="004161ED"/>
    <w:rsid w:val="00416407"/>
    <w:rsid w:val="00416488"/>
    <w:rsid w:val="0041668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976"/>
    <w:rsid w:val="00420984"/>
    <w:rsid w:val="00420A81"/>
    <w:rsid w:val="00420B19"/>
    <w:rsid w:val="00420BF0"/>
    <w:rsid w:val="00420C0A"/>
    <w:rsid w:val="00420E9F"/>
    <w:rsid w:val="00420F32"/>
    <w:rsid w:val="004210B0"/>
    <w:rsid w:val="00421264"/>
    <w:rsid w:val="004213D7"/>
    <w:rsid w:val="00421423"/>
    <w:rsid w:val="00421476"/>
    <w:rsid w:val="004215AD"/>
    <w:rsid w:val="0042165E"/>
    <w:rsid w:val="00421686"/>
    <w:rsid w:val="0042188D"/>
    <w:rsid w:val="00421BF4"/>
    <w:rsid w:val="00421BFC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4C9"/>
    <w:rsid w:val="004236D2"/>
    <w:rsid w:val="004239B8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CE"/>
    <w:rsid w:val="0042511C"/>
    <w:rsid w:val="0042530F"/>
    <w:rsid w:val="0042588B"/>
    <w:rsid w:val="00425963"/>
    <w:rsid w:val="00425978"/>
    <w:rsid w:val="00425BFD"/>
    <w:rsid w:val="00425D88"/>
    <w:rsid w:val="00425DB8"/>
    <w:rsid w:val="00425E38"/>
    <w:rsid w:val="00425FF4"/>
    <w:rsid w:val="00426042"/>
    <w:rsid w:val="004260DB"/>
    <w:rsid w:val="00426131"/>
    <w:rsid w:val="00426139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D65"/>
    <w:rsid w:val="00427D81"/>
    <w:rsid w:val="00427D83"/>
    <w:rsid w:val="00427E63"/>
    <w:rsid w:val="00427EF2"/>
    <w:rsid w:val="004301C5"/>
    <w:rsid w:val="004304B2"/>
    <w:rsid w:val="004304DE"/>
    <w:rsid w:val="004307B1"/>
    <w:rsid w:val="0043085B"/>
    <w:rsid w:val="00430AD7"/>
    <w:rsid w:val="00430AD9"/>
    <w:rsid w:val="00430EDD"/>
    <w:rsid w:val="00430F01"/>
    <w:rsid w:val="0043100A"/>
    <w:rsid w:val="0043100E"/>
    <w:rsid w:val="00431055"/>
    <w:rsid w:val="0043110A"/>
    <w:rsid w:val="00431316"/>
    <w:rsid w:val="0043141A"/>
    <w:rsid w:val="00431584"/>
    <w:rsid w:val="0043199E"/>
    <w:rsid w:val="00431B10"/>
    <w:rsid w:val="00431D92"/>
    <w:rsid w:val="00432076"/>
    <w:rsid w:val="00432137"/>
    <w:rsid w:val="0043274F"/>
    <w:rsid w:val="00432795"/>
    <w:rsid w:val="004327A5"/>
    <w:rsid w:val="004327F6"/>
    <w:rsid w:val="00432895"/>
    <w:rsid w:val="004328A8"/>
    <w:rsid w:val="00432AE4"/>
    <w:rsid w:val="00432BC0"/>
    <w:rsid w:val="00432C92"/>
    <w:rsid w:val="00432CE7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41D4"/>
    <w:rsid w:val="0043433A"/>
    <w:rsid w:val="004344A4"/>
    <w:rsid w:val="00434502"/>
    <w:rsid w:val="00434503"/>
    <w:rsid w:val="0043474A"/>
    <w:rsid w:val="004347B9"/>
    <w:rsid w:val="004348A0"/>
    <w:rsid w:val="00434920"/>
    <w:rsid w:val="00434DC6"/>
    <w:rsid w:val="00434EB2"/>
    <w:rsid w:val="00434FBB"/>
    <w:rsid w:val="00434FE9"/>
    <w:rsid w:val="004350CD"/>
    <w:rsid w:val="00435248"/>
    <w:rsid w:val="00435250"/>
    <w:rsid w:val="0043535A"/>
    <w:rsid w:val="0043549F"/>
    <w:rsid w:val="0043567F"/>
    <w:rsid w:val="00435756"/>
    <w:rsid w:val="00435951"/>
    <w:rsid w:val="00435AAA"/>
    <w:rsid w:val="00435AB0"/>
    <w:rsid w:val="00435B8B"/>
    <w:rsid w:val="00435D84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BC7"/>
    <w:rsid w:val="00437DC0"/>
    <w:rsid w:val="00437E72"/>
    <w:rsid w:val="00437FE0"/>
    <w:rsid w:val="0044033F"/>
    <w:rsid w:val="004403BA"/>
    <w:rsid w:val="004405DF"/>
    <w:rsid w:val="0044064D"/>
    <w:rsid w:val="004407F2"/>
    <w:rsid w:val="00440868"/>
    <w:rsid w:val="004408AE"/>
    <w:rsid w:val="00440C2F"/>
    <w:rsid w:val="0044106E"/>
    <w:rsid w:val="004414FE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7C"/>
    <w:rsid w:val="00442D7F"/>
    <w:rsid w:val="00442E91"/>
    <w:rsid w:val="00442EDF"/>
    <w:rsid w:val="00442F30"/>
    <w:rsid w:val="00442FA9"/>
    <w:rsid w:val="00442FB0"/>
    <w:rsid w:val="004430B9"/>
    <w:rsid w:val="00443102"/>
    <w:rsid w:val="004433B3"/>
    <w:rsid w:val="00443530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D3"/>
    <w:rsid w:val="00444567"/>
    <w:rsid w:val="00444692"/>
    <w:rsid w:val="00444734"/>
    <w:rsid w:val="00444769"/>
    <w:rsid w:val="004449DA"/>
    <w:rsid w:val="00444A9E"/>
    <w:rsid w:val="00444ADB"/>
    <w:rsid w:val="00444BA7"/>
    <w:rsid w:val="00444BD4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4A"/>
    <w:rsid w:val="004456ED"/>
    <w:rsid w:val="004457B0"/>
    <w:rsid w:val="00445978"/>
    <w:rsid w:val="00445A4D"/>
    <w:rsid w:val="00445B5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52"/>
    <w:rsid w:val="00446893"/>
    <w:rsid w:val="00446B0B"/>
    <w:rsid w:val="00446B19"/>
    <w:rsid w:val="00446DCA"/>
    <w:rsid w:val="00446EE3"/>
    <w:rsid w:val="00446EFA"/>
    <w:rsid w:val="00446F78"/>
    <w:rsid w:val="004470C4"/>
    <w:rsid w:val="004471A3"/>
    <w:rsid w:val="00447297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E3C"/>
    <w:rsid w:val="00451F76"/>
    <w:rsid w:val="0045205C"/>
    <w:rsid w:val="004521D8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31BD"/>
    <w:rsid w:val="004533BD"/>
    <w:rsid w:val="004534F9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56E"/>
    <w:rsid w:val="00455585"/>
    <w:rsid w:val="00455588"/>
    <w:rsid w:val="004555B5"/>
    <w:rsid w:val="00455727"/>
    <w:rsid w:val="00455730"/>
    <w:rsid w:val="004559C8"/>
    <w:rsid w:val="00455A0C"/>
    <w:rsid w:val="00455A88"/>
    <w:rsid w:val="00455B8B"/>
    <w:rsid w:val="00455C7F"/>
    <w:rsid w:val="00455E24"/>
    <w:rsid w:val="00455EBE"/>
    <w:rsid w:val="00456041"/>
    <w:rsid w:val="0045614D"/>
    <w:rsid w:val="00456202"/>
    <w:rsid w:val="00456432"/>
    <w:rsid w:val="004564CA"/>
    <w:rsid w:val="004566A8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C8"/>
    <w:rsid w:val="0046021B"/>
    <w:rsid w:val="00460321"/>
    <w:rsid w:val="00460352"/>
    <w:rsid w:val="00460447"/>
    <w:rsid w:val="004604FF"/>
    <w:rsid w:val="00460531"/>
    <w:rsid w:val="00460809"/>
    <w:rsid w:val="004608C4"/>
    <w:rsid w:val="00460BB8"/>
    <w:rsid w:val="00460C69"/>
    <w:rsid w:val="00460D37"/>
    <w:rsid w:val="00460EE7"/>
    <w:rsid w:val="00460FA8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A2F"/>
    <w:rsid w:val="00462CAC"/>
    <w:rsid w:val="00462EF4"/>
    <w:rsid w:val="00462FF3"/>
    <w:rsid w:val="004630C7"/>
    <w:rsid w:val="004630D7"/>
    <w:rsid w:val="0046315D"/>
    <w:rsid w:val="00463317"/>
    <w:rsid w:val="004635F4"/>
    <w:rsid w:val="0046389C"/>
    <w:rsid w:val="00463A76"/>
    <w:rsid w:val="00463B13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D2"/>
    <w:rsid w:val="00466549"/>
    <w:rsid w:val="004666D9"/>
    <w:rsid w:val="00466784"/>
    <w:rsid w:val="00466C47"/>
    <w:rsid w:val="00466C4B"/>
    <w:rsid w:val="00466CC4"/>
    <w:rsid w:val="00466CE3"/>
    <w:rsid w:val="00466D5F"/>
    <w:rsid w:val="00466DF1"/>
    <w:rsid w:val="004670BD"/>
    <w:rsid w:val="004670D3"/>
    <w:rsid w:val="004670EC"/>
    <w:rsid w:val="00467652"/>
    <w:rsid w:val="00467753"/>
    <w:rsid w:val="004677FB"/>
    <w:rsid w:val="0046782A"/>
    <w:rsid w:val="00467833"/>
    <w:rsid w:val="0046796C"/>
    <w:rsid w:val="004679A3"/>
    <w:rsid w:val="00467AA9"/>
    <w:rsid w:val="00467C44"/>
    <w:rsid w:val="00467E4F"/>
    <w:rsid w:val="00467E8A"/>
    <w:rsid w:val="00467FF6"/>
    <w:rsid w:val="0047019A"/>
    <w:rsid w:val="004701B3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312"/>
    <w:rsid w:val="00471392"/>
    <w:rsid w:val="004715B0"/>
    <w:rsid w:val="004715E5"/>
    <w:rsid w:val="00471610"/>
    <w:rsid w:val="00471797"/>
    <w:rsid w:val="00471870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5F1"/>
    <w:rsid w:val="0047362F"/>
    <w:rsid w:val="00473635"/>
    <w:rsid w:val="00473B3C"/>
    <w:rsid w:val="00473C7D"/>
    <w:rsid w:val="00473D13"/>
    <w:rsid w:val="00473EF3"/>
    <w:rsid w:val="00473F00"/>
    <w:rsid w:val="00474160"/>
    <w:rsid w:val="004741B3"/>
    <w:rsid w:val="004742FA"/>
    <w:rsid w:val="00474861"/>
    <w:rsid w:val="0047487A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390"/>
    <w:rsid w:val="0047544E"/>
    <w:rsid w:val="00475546"/>
    <w:rsid w:val="004757DA"/>
    <w:rsid w:val="00475AC3"/>
    <w:rsid w:val="00475BFB"/>
    <w:rsid w:val="00475F3D"/>
    <w:rsid w:val="004760E5"/>
    <w:rsid w:val="004761F2"/>
    <w:rsid w:val="00476405"/>
    <w:rsid w:val="00476501"/>
    <w:rsid w:val="00476553"/>
    <w:rsid w:val="004765DA"/>
    <w:rsid w:val="00476778"/>
    <w:rsid w:val="0047678B"/>
    <w:rsid w:val="004767D2"/>
    <w:rsid w:val="00476B9F"/>
    <w:rsid w:val="00476D90"/>
    <w:rsid w:val="00476F0C"/>
    <w:rsid w:val="0047703F"/>
    <w:rsid w:val="004770A8"/>
    <w:rsid w:val="00477855"/>
    <w:rsid w:val="0047785D"/>
    <w:rsid w:val="00477D1B"/>
    <w:rsid w:val="00477EEB"/>
    <w:rsid w:val="0048029D"/>
    <w:rsid w:val="00480452"/>
    <w:rsid w:val="004804E3"/>
    <w:rsid w:val="00480531"/>
    <w:rsid w:val="0048061C"/>
    <w:rsid w:val="0048066E"/>
    <w:rsid w:val="004806B8"/>
    <w:rsid w:val="004806C9"/>
    <w:rsid w:val="00480768"/>
    <w:rsid w:val="00480A1B"/>
    <w:rsid w:val="00480BC2"/>
    <w:rsid w:val="00480D0A"/>
    <w:rsid w:val="00480E08"/>
    <w:rsid w:val="00480E65"/>
    <w:rsid w:val="00481284"/>
    <w:rsid w:val="004812E9"/>
    <w:rsid w:val="004816F1"/>
    <w:rsid w:val="004817F9"/>
    <w:rsid w:val="00481847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AE4"/>
    <w:rsid w:val="00482BE4"/>
    <w:rsid w:val="00482E62"/>
    <w:rsid w:val="00483131"/>
    <w:rsid w:val="0048329D"/>
    <w:rsid w:val="00483312"/>
    <w:rsid w:val="00483355"/>
    <w:rsid w:val="004833C2"/>
    <w:rsid w:val="004839C8"/>
    <w:rsid w:val="00483AC9"/>
    <w:rsid w:val="00483D5C"/>
    <w:rsid w:val="00483DD1"/>
    <w:rsid w:val="00483E22"/>
    <w:rsid w:val="00483F07"/>
    <w:rsid w:val="0048407C"/>
    <w:rsid w:val="004844F5"/>
    <w:rsid w:val="004845E0"/>
    <w:rsid w:val="004846EC"/>
    <w:rsid w:val="00484852"/>
    <w:rsid w:val="00484BCF"/>
    <w:rsid w:val="00484C2F"/>
    <w:rsid w:val="00484C5B"/>
    <w:rsid w:val="00484D70"/>
    <w:rsid w:val="00484D7E"/>
    <w:rsid w:val="00485038"/>
    <w:rsid w:val="0048523A"/>
    <w:rsid w:val="004854A5"/>
    <w:rsid w:val="004855AF"/>
    <w:rsid w:val="00485740"/>
    <w:rsid w:val="004857CA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997"/>
    <w:rsid w:val="00486BB8"/>
    <w:rsid w:val="00486C1E"/>
    <w:rsid w:val="00486E3E"/>
    <w:rsid w:val="00486E5F"/>
    <w:rsid w:val="00486F29"/>
    <w:rsid w:val="00487118"/>
    <w:rsid w:val="00487366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F0B"/>
    <w:rsid w:val="00487F89"/>
    <w:rsid w:val="00490258"/>
    <w:rsid w:val="0049030B"/>
    <w:rsid w:val="0049050E"/>
    <w:rsid w:val="00490515"/>
    <w:rsid w:val="0049063B"/>
    <w:rsid w:val="0049065C"/>
    <w:rsid w:val="00490879"/>
    <w:rsid w:val="00490881"/>
    <w:rsid w:val="004909E2"/>
    <w:rsid w:val="00490B83"/>
    <w:rsid w:val="00490B8C"/>
    <w:rsid w:val="00490BA3"/>
    <w:rsid w:val="00490C80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A50"/>
    <w:rsid w:val="00491B74"/>
    <w:rsid w:val="00491C57"/>
    <w:rsid w:val="00491D16"/>
    <w:rsid w:val="00492137"/>
    <w:rsid w:val="0049240C"/>
    <w:rsid w:val="004925F5"/>
    <w:rsid w:val="00492626"/>
    <w:rsid w:val="0049268B"/>
    <w:rsid w:val="00492708"/>
    <w:rsid w:val="00492A60"/>
    <w:rsid w:val="00492B85"/>
    <w:rsid w:val="00492BA6"/>
    <w:rsid w:val="00492C22"/>
    <w:rsid w:val="00492F31"/>
    <w:rsid w:val="00492F8F"/>
    <w:rsid w:val="004930F0"/>
    <w:rsid w:val="00493187"/>
    <w:rsid w:val="00493224"/>
    <w:rsid w:val="0049326A"/>
    <w:rsid w:val="0049334E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406A"/>
    <w:rsid w:val="004940F4"/>
    <w:rsid w:val="00494338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A7"/>
    <w:rsid w:val="00495A56"/>
    <w:rsid w:val="00495CC6"/>
    <w:rsid w:val="00495E87"/>
    <w:rsid w:val="00495F4F"/>
    <w:rsid w:val="00495FB3"/>
    <w:rsid w:val="0049605A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342"/>
    <w:rsid w:val="004A034A"/>
    <w:rsid w:val="004A03DE"/>
    <w:rsid w:val="004A0420"/>
    <w:rsid w:val="004A062B"/>
    <w:rsid w:val="004A0708"/>
    <w:rsid w:val="004A0761"/>
    <w:rsid w:val="004A0A78"/>
    <w:rsid w:val="004A0B93"/>
    <w:rsid w:val="004A0B9E"/>
    <w:rsid w:val="004A0BD9"/>
    <w:rsid w:val="004A0CBA"/>
    <w:rsid w:val="004A0EF1"/>
    <w:rsid w:val="004A0F79"/>
    <w:rsid w:val="004A1082"/>
    <w:rsid w:val="004A1172"/>
    <w:rsid w:val="004A1196"/>
    <w:rsid w:val="004A125F"/>
    <w:rsid w:val="004A1398"/>
    <w:rsid w:val="004A13DC"/>
    <w:rsid w:val="004A1419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E8A"/>
    <w:rsid w:val="004A1E94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50"/>
    <w:rsid w:val="004A3EB8"/>
    <w:rsid w:val="004A3F94"/>
    <w:rsid w:val="004A418A"/>
    <w:rsid w:val="004A425C"/>
    <w:rsid w:val="004A44D4"/>
    <w:rsid w:val="004A450C"/>
    <w:rsid w:val="004A4517"/>
    <w:rsid w:val="004A4677"/>
    <w:rsid w:val="004A48EE"/>
    <w:rsid w:val="004A499E"/>
    <w:rsid w:val="004A4A44"/>
    <w:rsid w:val="004A4CB3"/>
    <w:rsid w:val="004A4D6F"/>
    <w:rsid w:val="004A4DBA"/>
    <w:rsid w:val="004A4DD9"/>
    <w:rsid w:val="004A4E37"/>
    <w:rsid w:val="004A4E5C"/>
    <w:rsid w:val="004A4F1D"/>
    <w:rsid w:val="004A503D"/>
    <w:rsid w:val="004A5181"/>
    <w:rsid w:val="004A525F"/>
    <w:rsid w:val="004A53D1"/>
    <w:rsid w:val="004A5467"/>
    <w:rsid w:val="004A550D"/>
    <w:rsid w:val="004A5510"/>
    <w:rsid w:val="004A558E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753D"/>
    <w:rsid w:val="004A7585"/>
    <w:rsid w:val="004A75E9"/>
    <w:rsid w:val="004A7659"/>
    <w:rsid w:val="004A78AD"/>
    <w:rsid w:val="004A7AA9"/>
    <w:rsid w:val="004A7C29"/>
    <w:rsid w:val="004A7D70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E77"/>
    <w:rsid w:val="004B0EED"/>
    <w:rsid w:val="004B0F01"/>
    <w:rsid w:val="004B13FC"/>
    <w:rsid w:val="004B156D"/>
    <w:rsid w:val="004B179E"/>
    <w:rsid w:val="004B17D3"/>
    <w:rsid w:val="004B191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42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4189"/>
    <w:rsid w:val="004B4257"/>
    <w:rsid w:val="004B426B"/>
    <w:rsid w:val="004B4593"/>
    <w:rsid w:val="004B4623"/>
    <w:rsid w:val="004B496E"/>
    <w:rsid w:val="004B4A30"/>
    <w:rsid w:val="004B4B56"/>
    <w:rsid w:val="004B4D4F"/>
    <w:rsid w:val="004B4DCE"/>
    <w:rsid w:val="004B4DDA"/>
    <w:rsid w:val="004B4EC8"/>
    <w:rsid w:val="004B501B"/>
    <w:rsid w:val="004B50AC"/>
    <w:rsid w:val="004B531E"/>
    <w:rsid w:val="004B5436"/>
    <w:rsid w:val="004B548D"/>
    <w:rsid w:val="004B57BA"/>
    <w:rsid w:val="004B57C2"/>
    <w:rsid w:val="004B592B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F2E"/>
    <w:rsid w:val="004B6F6D"/>
    <w:rsid w:val="004B6F98"/>
    <w:rsid w:val="004B732E"/>
    <w:rsid w:val="004B7496"/>
    <w:rsid w:val="004B74CD"/>
    <w:rsid w:val="004B7500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11B4"/>
    <w:rsid w:val="004C1208"/>
    <w:rsid w:val="004C12A7"/>
    <w:rsid w:val="004C12BD"/>
    <w:rsid w:val="004C14D0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55"/>
    <w:rsid w:val="004C273C"/>
    <w:rsid w:val="004C2789"/>
    <w:rsid w:val="004C2991"/>
    <w:rsid w:val="004C2A16"/>
    <w:rsid w:val="004C2B21"/>
    <w:rsid w:val="004C2B35"/>
    <w:rsid w:val="004C2B4E"/>
    <w:rsid w:val="004C2C55"/>
    <w:rsid w:val="004C2EB1"/>
    <w:rsid w:val="004C2F1D"/>
    <w:rsid w:val="004C308E"/>
    <w:rsid w:val="004C332F"/>
    <w:rsid w:val="004C3361"/>
    <w:rsid w:val="004C33DF"/>
    <w:rsid w:val="004C3554"/>
    <w:rsid w:val="004C361E"/>
    <w:rsid w:val="004C3758"/>
    <w:rsid w:val="004C37A6"/>
    <w:rsid w:val="004C380C"/>
    <w:rsid w:val="004C38BA"/>
    <w:rsid w:val="004C39B0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7D6"/>
    <w:rsid w:val="004C5C30"/>
    <w:rsid w:val="004C5E6B"/>
    <w:rsid w:val="004C5F1E"/>
    <w:rsid w:val="004C61A3"/>
    <w:rsid w:val="004C6747"/>
    <w:rsid w:val="004C67CE"/>
    <w:rsid w:val="004C6B7E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44D"/>
    <w:rsid w:val="004D0481"/>
    <w:rsid w:val="004D05FA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8F1"/>
    <w:rsid w:val="004D1969"/>
    <w:rsid w:val="004D1A8C"/>
    <w:rsid w:val="004D1EB0"/>
    <w:rsid w:val="004D1F34"/>
    <w:rsid w:val="004D1F63"/>
    <w:rsid w:val="004D1F81"/>
    <w:rsid w:val="004D2009"/>
    <w:rsid w:val="004D23C4"/>
    <w:rsid w:val="004D240B"/>
    <w:rsid w:val="004D241F"/>
    <w:rsid w:val="004D2437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4053"/>
    <w:rsid w:val="004D40BB"/>
    <w:rsid w:val="004D41A9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D"/>
    <w:rsid w:val="004D5C98"/>
    <w:rsid w:val="004D5CA9"/>
    <w:rsid w:val="004D5FF1"/>
    <w:rsid w:val="004D606E"/>
    <w:rsid w:val="004D6079"/>
    <w:rsid w:val="004D6192"/>
    <w:rsid w:val="004D6433"/>
    <w:rsid w:val="004D6504"/>
    <w:rsid w:val="004D6634"/>
    <w:rsid w:val="004D67D2"/>
    <w:rsid w:val="004D680C"/>
    <w:rsid w:val="004D68E5"/>
    <w:rsid w:val="004D6952"/>
    <w:rsid w:val="004D69AB"/>
    <w:rsid w:val="004D69C8"/>
    <w:rsid w:val="004D6BCF"/>
    <w:rsid w:val="004D6EE6"/>
    <w:rsid w:val="004D6F54"/>
    <w:rsid w:val="004D70D6"/>
    <w:rsid w:val="004D70DA"/>
    <w:rsid w:val="004D7248"/>
    <w:rsid w:val="004D72D2"/>
    <w:rsid w:val="004D75FF"/>
    <w:rsid w:val="004D7669"/>
    <w:rsid w:val="004D7891"/>
    <w:rsid w:val="004D78C4"/>
    <w:rsid w:val="004D79BB"/>
    <w:rsid w:val="004D7A19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1163"/>
    <w:rsid w:val="004E13E2"/>
    <w:rsid w:val="004E15C6"/>
    <w:rsid w:val="004E16AF"/>
    <w:rsid w:val="004E19D3"/>
    <w:rsid w:val="004E1AA7"/>
    <w:rsid w:val="004E1AD8"/>
    <w:rsid w:val="004E1DB1"/>
    <w:rsid w:val="004E20DA"/>
    <w:rsid w:val="004E2117"/>
    <w:rsid w:val="004E2141"/>
    <w:rsid w:val="004E2206"/>
    <w:rsid w:val="004E246F"/>
    <w:rsid w:val="004E25CF"/>
    <w:rsid w:val="004E280B"/>
    <w:rsid w:val="004E2949"/>
    <w:rsid w:val="004E2960"/>
    <w:rsid w:val="004E29DC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9EE"/>
    <w:rsid w:val="004E4AC0"/>
    <w:rsid w:val="004E4B08"/>
    <w:rsid w:val="004E4F40"/>
    <w:rsid w:val="004E507C"/>
    <w:rsid w:val="004E50E7"/>
    <w:rsid w:val="004E50FF"/>
    <w:rsid w:val="004E5233"/>
    <w:rsid w:val="004E523E"/>
    <w:rsid w:val="004E53A3"/>
    <w:rsid w:val="004E566B"/>
    <w:rsid w:val="004E56A2"/>
    <w:rsid w:val="004E5754"/>
    <w:rsid w:val="004E57B3"/>
    <w:rsid w:val="004E5913"/>
    <w:rsid w:val="004E5942"/>
    <w:rsid w:val="004E5C0F"/>
    <w:rsid w:val="004E5C56"/>
    <w:rsid w:val="004E627E"/>
    <w:rsid w:val="004E6311"/>
    <w:rsid w:val="004E639C"/>
    <w:rsid w:val="004E63E1"/>
    <w:rsid w:val="004E64DC"/>
    <w:rsid w:val="004E652F"/>
    <w:rsid w:val="004E6530"/>
    <w:rsid w:val="004E6B60"/>
    <w:rsid w:val="004E6CB0"/>
    <w:rsid w:val="004E6CBC"/>
    <w:rsid w:val="004E701F"/>
    <w:rsid w:val="004E7071"/>
    <w:rsid w:val="004E70CE"/>
    <w:rsid w:val="004E7480"/>
    <w:rsid w:val="004E74C0"/>
    <w:rsid w:val="004E75F9"/>
    <w:rsid w:val="004E7683"/>
    <w:rsid w:val="004E768B"/>
    <w:rsid w:val="004E78A1"/>
    <w:rsid w:val="004E7981"/>
    <w:rsid w:val="004E7A7A"/>
    <w:rsid w:val="004E7CB1"/>
    <w:rsid w:val="004E7CBA"/>
    <w:rsid w:val="004E7EAA"/>
    <w:rsid w:val="004E7F7B"/>
    <w:rsid w:val="004F0188"/>
    <w:rsid w:val="004F020B"/>
    <w:rsid w:val="004F02AF"/>
    <w:rsid w:val="004F04A5"/>
    <w:rsid w:val="004F05BD"/>
    <w:rsid w:val="004F05C0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76E"/>
    <w:rsid w:val="004F17BF"/>
    <w:rsid w:val="004F187E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91"/>
    <w:rsid w:val="004F2E28"/>
    <w:rsid w:val="004F2E31"/>
    <w:rsid w:val="004F2F37"/>
    <w:rsid w:val="004F333F"/>
    <w:rsid w:val="004F360C"/>
    <w:rsid w:val="004F360E"/>
    <w:rsid w:val="004F3863"/>
    <w:rsid w:val="004F393E"/>
    <w:rsid w:val="004F3C2A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8E3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8AF"/>
    <w:rsid w:val="004F6A25"/>
    <w:rsid w:val="004F6A90"/>
    <w:rsid w:val="004F6D58"/>
    <w:rsid w:val="004F6E20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BB1"/>
    <w:rsid w:val="00500C94"/>
    <w:rsid w:val="00500FA2"/>
    <w:rsid w:val="00501020"/>
    <w:rsid w:val="005011E7"/>
    <w:rsid w:val="00501205"/>
    <w:rsid w:val="00501247"/>
    <w:rsid w:val="005012BB"/>
    <w:rsid w:val="00501405"/>
    <w:rsid w:val="0050170D"/>
    <w:rsid w:val="00501864"/>
    <w:rsid w:val="0050193B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967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61CC"/>
    <w:rsid w:val="00506250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456"/>
    <w:rsid w:val="00507541"/>
    <w:rsid w:val="00507824"/>
    <w:rsid w:val="00507ACA"/>
    <w:rsid w:val="00507BED"/>
    <w:rsid w:val="00507C30"/>
    <w:rsid w:val="00507CA5"/>
    <w:rsid w:val="00507D23"/>
    <w:rsid w:val="00507D90"/>
    <w:rsid w:val="00507E8E"/>
    <w:rsid w:val="005100A4"/>
    <w:rsid w:val="0051028E"/>
    <w:rsid w:val="005102E7"/>
    <w:rsid w:val="00510608"/>
    <w:rsid w:val="0051061E"/>
    <w:rsid w:val="0051069B"/>
    <w:rsid w:val="00510766"/>
    <w:rsid w:val="005107B4"/>
    <w:rsid w:val="0051091B"/>
    <w:rsid w:val="00510B57"/>
    <w:rsid w:val="00510BE1"/>
    <w:rsid w:val="00510C0E"/>
    <w:rsid w:val="00510E08"/>
    <w:rsid w:val="00511009"/>
    <w:rsid w:val="005111A2"/>
    <w:rsid w:val="00511386"/>
    <w:rsid w:val="0051168B"/>
    <w:rsid w:val="0051171D"/>
    <w:rsid w:val="00511992"/>
    <w:rsid w:val="00511A5B"/>
    <w:rsid w:val="00511AD6"/>
    <w:rsid w:val="00511B41"/>
    <w:rsid w:val="00511CA8"/>
    <w:rsid w:val="00511F9E"/>
    <w:rsid w:val="00512096"/>
    <w:rsid w:val="00512274"/>
    <w:rsid w:val="005122EF"/>
    <w:rsid w:val="00512372"/>
    <w:rsid w:val="00512406"/>
    <w:rsid w:val="00512435"/>
    <w:rsid w:val="00512B97"/>
    <w:rsid w:val="00512C9B"/>
    <w:rsid w:val="0051305E"/>
    <w:rsid w:val="00513076"/>
    <w:rsid w:val="00513107"/>
    <w:rsid w:val="0051339D"/>
    <w:rsid w:val="005133F7"/>
    <w:rsid w:val="005135C0"/>
    <w:rsid w:val="005135CB"/>
    <w:rsid w:val="005135D4"/>
    <w:rsid w:val="005135D7"/>
    <w:rsid w:val="005137DD"/>
    <w:rsid w:val="005138B8"/>
    <w:rsid w:val="005139E3"/>
    <w:rsid w:val="00513BF5"/>
    <w:rsid w:val="00513CA0"/>
    <w:rsid w:val="00513E37"/>
    <w:rsid w:val="00513F20"/>
    <w:rsid w:val="00514038"/>
    <w:rsid w:val="005141D0"/>
    <w:rsid w:val="00514229"/>
    <w:rsid w:val="00514354"/>
    <w:rsid w:val="005143A2"/>
    <w:rsid w:val="00514413"/>
    <w:rsid w:val="00514788"/>
    <w:rsid w:val="00514846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19C"/>
    <w:rsid w:val="005161B9"/>
    <w:rsid w:val="00516509"/>
    <w:rsid w:val="00516601"/>
    <w:rsid w:val="00516797"/>
    <w:rsid w:val="00516833"/>
    <w:rsid w:val="00516B20"/>
    <w:rsid w:val="00516BC1"/>
    <w:rsid w:val="00516DB1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F3"/>
    <w:rsid w:val="00517D1F"/>
    <w:rsid w:val="00517D2D"/>
    <w:rsid w:val="00517E15"/>
    <w:rsid w:val="00517E48"/>
    <w:rsid w:val="00517ED4"/>
    <w:rsid w:val="00517FD5"/>
    <w:rsid w:val="00520184"/>
    <w:rsid w:val="0052027C"/>
    <w:rsid w:val="005204B1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20F5"/>
    <w:rsid w:val="005221E8"/>
    <w:rsid w:val="0052221F"/>
    <w:rsid w:val="0052234B"/>
    <w:rsid w:val="005224AA"/>
    <w:rsid w:val="00522873"/>
    <w:rsid w:val="00522A65"/>
    <w:rsid w:val="00522D65"/>
    <w:rsid w:val="00522D90"/>
    <w:rsid w:val="00522FD1"/>
    <w:rsid w:val="00522FD2"/>
    <w:rsid w:val="005230AE"/>
    <w:rsid w:val="00523108"/>
    <w:rsid w:val="00523136"/>
    <w:rsid w:val="00523141"/>
    <w:rsid w:val="005231C4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B12"/>
    <w:rsid w:val="00524BE8"/>
    <w:rsid w:val="00524CC3"/>
    <w:rsid w:val="005250A7"/>
    <w:rsid w:val="005252B6"/>
    <w:rsid w:val="00525357"/>
    <w:rsid w:val="00525540"/>
    <w:rsid w:val="00525546"/>
    <w:rsid w:val="005255AB"/>
    <w:rsid w:val="005255AF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D11"/>
    <w:rsid w:val="00526F7D"/>
    <w:rsid w:val="005270EB"/>
    <w:rsid w:val="0052715B"/>
    <w:rsid w:val="005271DE"/>
    <w:rsid w:val="005271F8"/>
    <w:rsid w:val="005272C5"/>
    <w:rsid w:val="0052730C"/>
    <w:rsid w:val="00527447"/>
    <w:rsid w:val="0052755B"/>
    <w:rsid w:val="00527572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B6F"/>
    <w:rsid w:val="00530E3C"/>
    <w:rsid w:val="00530EDD"/>
    <w:rsid w:val="00531138"/>
    <w:rsid w:val="00531183"/>
    <w:rsid w:val="005311E1"/>
    <w:rsid w:val="005312BD"/>
    <w:rsid w:val="00531307"/>
    <w:rsid w:val="005314AF"/>
    <w:rsid w:val="005315E6"/>
    <w:rsid w:val="00531958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505"/>
    <w:rsid w:val="005325B3"/>
    <w:rsid w:val="005325C4"/>
    <w:rsid w:val="005325F1"/>
    <w:rsid w:val="0053295C"/>
    <w:rsid w:val="00532977"/>
    <w:rsid w:val="005329BA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6A2"/>
    <w:rsid w:val="00533703"/>
    <w:rsid w:val="00533AD8"/>
    <w:rsid w:val="00533F5A"/>
    <w:rsid w:val="005340EC"/>
    <w:rsid w:val="0053431E"/>
    <w:rsid w:val="00534334"/>
    <w:rsid w:val="00534375"/>
    <w:rsid w:val="00534420"/>
    <w:rsid w:val="0053454D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DA"/>
    <w:rsid w:val="00536260"/>
    <w:rsid w:val="005362C2"/>
    <w:rsid w:val="0053631D"/>
    <w:rsid w:val="0053640D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5BE"/>
    <w:rsid w:val="0053768B"/>
    <w:rsid w:val="005376BE"/>
    <w:rsid w:val="005376D1"/>
    <w:rsid w:val="00537726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23B"/>
    <w:rsid w:val="0054033F"/>
    <w:rsid w:val="0054044F"/>
    <w:rsid w:val="00540479"/>
    <w:rsid w:val="005405C5"/>
    <w:rsid w:val="0054081F"/>
    <w:rsid w:val="005408DA"/>
    <w:rsid w:val="00540961"/>
    <w:rsid w:val="00540AE3"/>
    <w:rsid w:val="00540B5E"/>
    <w:rsid w:val="00540BE9"/>
    <w:rsid w:val="00540D3D"/>
    <w:rsid w:val="0054139B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B79"/>
    <w:rsid w:val="00542EEC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40A"/>
    <w:rsid w:val="005508FB"/>
    <w:rsid w:val="00550A29"/>
    <w:rsid w:val="00550B89"/>
    <w:rsid w:val="00550C4B"/>
    <w:rsid w:val="00550D45"/>
    <w:rsid w:val="00550DA1"/>
    <w:rsid w:val="00550F88"/>
    <w:rsid w:val="005510DE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3590"/>
    <w:rsid w:val="0055361C"/>
    <w:rsid w:val="00553650"/>
    <w:rsid w:val="005536D0"/>
    <w:rsid w:val="0055390D"/>
    <w:rsid w:val="00553B0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95C"/>
    <w:rsid w:val="00554B0C"/>
    <w:rsid w:val="00554B74"/>
    <w:rsid w:val="00554BB5"/>
    <w:rsid w:val="00554CF8"/>
    <w:rsid w:val="00554ED2"/>
    <w:rsid w:val="00554ED9"/>
    <w:rsid w:val="00554F5A"/>
    <w:rsid w:val="00554FAE"/>
    <w:rsid w:val="00555078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863"/>
    <w:rsid w:val="00555B25"/>
    <w:rsid w:val="00555C31"/>
    <w:rsid w:val="00555E0B"/>
    <w:rsid w:val="00555EC3"/>
    <w:rsid w:val="00556034"/>
    <w:rsid w:val="00556050"/>
    <w:rsid w:val="00556191"/>
    <w:rsid w:val="005561ED"/>
    <w:rsid w:val="0055633B"/>
    <w:rsid w:val="00556604"/>
    <w:rsid w:val="0055671C"/>
    <w:rsid w:val="00556943"/>
    <w:rsid w:val="00556BCD"/>
    <w:rsid w:val="00556D02"/>
    <w:rsid w:val="00556E8B"/>
    <w:rsid w:val="00556FAD"/>
    <w:rsid w:val="00556FD1"/>
    <w:rsid w:val="005570AB"/>
    <w:rsid w:val="00557106"/>
    <w:rsid w:val="00557131"/>
    <w:rsid w:val="00557156"/>
    <w:rsid w:val="00557196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10DF"/>
    <w:rsid w:val="005611F6"/>
    <w:rsid w:val="0056121E"/>
    <w:rsid w:val="005612AB"/>
    <w:rsid w:val="0056138E"/>
    <w:rsid w:val="00561482"/>
    <w:rsid w:val="0056149B"/>
    <w:rsid w:val="0056157D"/>
    <w:rsid w:val="00561674"/>
    <w:rsid w:val="00561AD2"/>
    <w:rsid w:val="00561B62"/>
    <w:rsid w:val="00561B69"/>
    <w:rsid w:val="00561ECB"/>
    <w:rsid w:val="00561F59"/>
    <w:rsid w:val="00561FB6"/>
    <w:rsid w:val="00562067"/>
    <w:rsid w:val="00562239"/>
    <w:rsid w:val="00562289"/>
    <w:rsid w:val="00562434"/>
    <w:rsid w:val="00562773"/>
    <w:rsid w:val="005628CD"/>
    <w:rsid w:val="00562A73"/>
    <w:rsid w:val="00562AA5"/>
    <w:rsid w:val="00562D17"/>
    <w:rsid w:val="00562D6C"/>
    <w:rsid w:val="00562D97"/>
    <w:rsid w:val="0056333A"/>
    <w:rsid w:val="0056348D"/>
    <w:rsid w:val="005635B2"/>
    <w:rsid w:val="005636DE"/>
    <w:rsid w:val="0056373A"/>
    <w:rsid w:val="00563DAE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D45"/>
    <w:rsid w:val="00565012"/>
    <w:rsid w:val="00565118"/>
    <w:rsid w:val="00565328"/>
    <w:rsid w:val="00565453"/>
    <w:rsid w:val="00565528"/>
    <w:rsid w:val="00565763"/>
    <w:rsid w:val="005657CC"/>
    <w:rsid w:val="0056593A"/>
    <w:rsid w:val="00565AB7"/>
    <w:rsid w:val="00565E36"/>
    <w:rsid w:val="0056617A"/>
    <w:rsid w:val="005661AF"/>
    <w:rsid w:val="005661B7"/>
    <w:rsid w:val="00566273"/>
    <w:rsid w:val="005662C3"/>
    <w:rsid w:val="00566552"/>
    <w:rsid w:val="0056669D"/>
    <w:rsid w:val="0056694E"/>
    <w:rsid w:val="00566995"/>
    <w:rsid w:val="005669DD"/>
    <w:rsid w:val="00566A67"/>
    <w:rsid w:val="00566ACC"/>
    <w:rsid w:val="00566DBF"/>
    <w:rsid w:val="005670D2"/>
    <w:rsid w:val="005670E2"/>
    <w:rsid w:val="005672B8"/>
    <w:rsid w:val="005674E0"/>
    <w:rsid w:val="0056791A"/>
    <w:rsid w:val="00567932"/>
    <w:rsid w:val="005679E1"/>
    <w:rsid w:val="00567A46"/>
    <w:rsid w:val="00567B11"/>
    <w:rsid w:val="00567BDC"/>
    <w:rsid w:val="00567C5C"/>
    <w:rsid w:val="00567CF5"/>
    <w:rsid w:val="00567FD7"/>
    <w:rsid w:val="0057006E"/>
    <w:rsid w:val="00570464"/>
    <w:rsid w:val="0057051C"/>
    <w:rsid w:val="00570535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C8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40A"/>
    <w:rsid w:val="0057244B"/>
    <w:rsid w:val="005726C7"/>
    <w:rsid w:val="005726D2"/>
    <w:rsid w:val="00572765"/>
    <w:rsid w:val="00572B75"/>
    <w:rsid w:val="00572C4D"/>
    <w:rsid w:val="00572DC7"/>
    <w:rsid w:val="00572F82"/>
    <w:rsid w:val="00573474"/>
    <w:rsid w:val="00573623"/>
    <w:rsid w:val="005738F5"/>
    <w:rsid w:val="00573A3E"/>
    <w:rsid w:val="00574005"/>
    <w:rsid w:val="005743EB"/>
    <w:rsid w:val="00574459"/>
    <w:rsid w:val="0057448A"/>
    <w:rsid w:val="00574964"/>
    <w:rsid w:val="005749F6"/>
    <w:rsid w:val="00574D02"/>
    <w:rsid w:val="00574D63"/>
    <w:rsid w:val="00575204"/>
    <w:rsid w:val="005753A1"/>
    <w:rsid w:val="005753A7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64D"/>
    <w:rsid w:val="00577667"/>
    <w:rsid w:val="00577680"/>
    <w:rsid w:val="0057776F"/>
    <w:rsid w:val="00577AFF"/>
    <w:rsid w:val="00577C48"/>
    <w:rsid w:val="00577C9C"/>
    <w:rsid w:val="00577DEC"/>
    <w:rsid w:val="00577DF4"/>
    <w:rsid w:val="00577DF5"/>
    <w:rsid w:val="00577FFA"/>
    <w:rsid w:val="0058009B"/>
    <w:rsid w:val="005801BA"/>
    <w:rsid w:val="00580267"/>
    <w:rsid w:val="00580298"/>
    <w:rsid w:val="005802C9"/>
    <w:rsid w:val="005802F7"/>
    <w:rsid w:val="005808A3"/>
    <w:rsid w:val="005808A6"/>
    <w:rsid w:val="0058096B"/>
    <w:rsid w:val="00580989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F38"/>
    <w:rsid w:val="0058301F"/>
    <w:rsid w:val="00583027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E21"/>
    <w:rsid w:val="00583E86"/>
    <w:rsid w:val="00583ED9"/>
    <w:rsid w:val="005840C5"/>
    <w:rsid w:val="005840D4"/>
    <w:rsid w:val="0058412B"/>
    <w:rsid w:val="00584306"/>
    <w:rsid w:val="00584403"/>
    <w:rsid w:val="005844E0"/>
    <w:rsid w:val="005845ED"/>
    <w:rsid w:val="005846C4"/>
    <w:rsid w:val="005846D9"/>
    <w:rsid w:val="005846F0"/>
    <w:rsid w:val="00584730"/>
    <w:rsid w:val="00584896"/>
    <w:rsid w:val="00584932"/>
    <w:rsid w:val="00584AC3"/>
    <w:rsid w:val="00584CDC"/>
    <w:rsid w:val="00584DB3"/>
    <w:rsid w:val="00585100"/>
    <w:rsid w:val="00585162"/>
    <w:rsid w:val="0058519E"/>
    <w:rsid w:val="005852C7"/>
    <w:rsid w:val="00585368"/>
    <w:rsid w:val="0058539B"/>
    <w:rsid w:val="0058540A"/>
    <w:rsid w:val="005854F3"/>
    <w:rsid w:val="00585691"/>
    <w:rsid w:val="005858C5"/>
    <w:rsid w:val="005859CB"/>
    <w:rsid w:val="00585A6A"/>
    <w:rsid w:val="00585E86"/>
    <w:rsid w:val="00585F9E"/>
    <w:rsid w:val="00585FF5"/>
    <w:rsid w:val="005861A9"/>
    <w:rsid w:val="00586378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D15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709"/>
    <w:rsid w:val="005907ED"/>
    <w:rsid w:val="00590B22"/>
    <w:rsid w:val="00590B24"/>
    <w:rsid w:val="00590BD2"/>
    <w:rsid w:val="00590D57"/>
    <w:rsid w:val="00590DF5"/>
    <w:rsid w:val="0059102D"/>
    <w:rsid w:val="00591121"/>
    <w:rsid w:val="005913AB"/>
    <w:rsid w:val="00591425"/>
    <w:rsid w:val="00591450"/>
    <w:rsid w:val="0059161F"/>
    <w:rsid w:val="00591637"/>
    <w:rsid w:val="005916DC"/>
    <w:rsid w:val="005918B0"/>
    <w:rsid w:val="00591922"/>
    <w:rsid w:val="00591A02"/>
    <w:rsid w:val="00591A0D"/>
    <w:rsid w:val="00591A29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93C"/>
    <w:rsid w:val="00592964"/>
    <w:rsid w:val="00592999"/>
    <w:rsid w:val="00592C86"/>
    <w:rsid w:val="00592F6E"/>
    <w:rsid w:val="005931CF"/>
    <w:rsid w:val="0059333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4D5"/>
    <w:rsid w:val="00594796"/>
    <w:rsid w:val="00594872"/>
    <w:rsid w:val="00594EB7"/>
    <w:rsid w:val="00594EEE"/>
    <w:rsid w:val="00595018"/>
    <w:rsid w:val="005950D6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B1"/>
    <w:rsid w:val="0059611F"/>
    <w:rsid w:val="005961A3"/>
    <w:rsid w:val="005961D8"/>
    <w:rsid w:val="005962C2"/>
    <w:rsid w:val="005963D6"/>
    <w:rsid w:val="00596479"/>
    <w:rsid w:val="005965E4"/>
    <w:rsid w:val="005966FD"/>
    <w:rsid w:val="00596789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4B9"/>
    <w:rsid w:val="005A05E2"/>
    <w:rsid w:val="005A0662"/>
    <w:rsid w:val="005A0962"/>
    <w:rsid w:val="005A09AA"/>
    <w:rsid w:val="005A0BD3"/>
    <w:rsid w:val="005A0D25"/>
    <w:rsid w:val="005A0D7C"/>
    <w:rsid w:val="005A0E73"/>
    <w:rsid w:val="005A0FC9"/>
    <w:rsid w:val="005A0FF8"/>
    <w:rsid w:val="005A1158"/>
    <w:rsid w:val="005A1253"/>
    <w:rsid w:val="005A1333"/>
    <w:rsid w:val="005A1673"/>
    <w:rsid w:val="005A17C4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B2B"/>
    <w:rsid w:val="005A2C28"/>
    <w:rsid w:val="005A2D3B"/>
    <w:rsid w:val="005A2D51"/>
    <w:rsid w:val="005A31CC"/>
    <w:rsid w:val="005A338F"/>
    <w:rsid w:val="005A35B7"/>
    <w:rsid w:val="005A37A9"/>
    <w:rsid w:val="005A396C"/>
    <w:rsid w:val="005A3A7D"/>
    <w:rsid w:val="005A3B1D"/>
    <w:rsid w:val="005A3B29"/>
    <w:rsid w:val="005A3C74"/>
    <w:rsid w:val="005A3EFC"/>
    <w:rsid w:val="005A3F2B"/>
    <w:rsid w:val="005A417C"/>
    <w:rsid w:val="005A41E7"/>
    <w:rsid w:val="005A4255"/>
    <w:rsid w:val="005A43D7"/>
    <w:rsid w:val="005A48B8"/>
    <w:rsid w:val="005A492D"/>
    <w:rsid w:val="005A49C7"/>
    <w:rsid w:val="005A4CFF"/>
    <w:rsid w:val="005A4D4B"/>
    <w:rsid w:val="005A51B1"/>
    <w:rsid w:val="005A5279"/>
    <w:rsid w:val="005A5356"/>
    <w:rsid w:val="005A55B5"/>
    <w:rsid w:val="005A571F"/>
    <w:rsid w:val="005A58B0"/>
    <w:rsid w:val="005A597A"/>
    <w:rsid w:val="005A5A1F"/>
    <w:rsid w:val="005A5C91"/>
    <w:rsid w:val="005A5D95"/>
    <w:rsid w:val="005A5E24"/>
    <w:rsid w:val="005A5EAD"/>
    <w:rsid w:val="005A5F9F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CB1"/>
    <w:rsid w:val="005A6E51"/>
    <w:rsid w:val="005A6F4B"/>
    <w:rsid w:val="005A702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DFE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B31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F5"/>
    <w:rsid w:val="005B260A"/>
    <w:rsid w:val="005B2696"/>
    <w:rsid w:val="005B26A8"/>
    <w:rsid w:val="005B2A65"/>
    <w:rsid w:val="005B2A9B"/>
    <w:rsid w:val="005B2AFE"/>
    <w:rsid w:val="005B2C46"/>
    <w:rsid w:val="005B2D9F"/>
    <w:rsid w:val="005B2EC3"/>
    <w:rsid w:val="005B2F6C"/>
    <w:rsid w:val="005B3227"/>
    <w:rsid w:val="005B3293"/>
    <w:rsid w:val="005B33DA"/>
    <w:rsid w:val="005B34CA"/>
    <w:rsid w:val="005B34CB"/>
    <w:rsid w:val="005B3810"/>
    <w:rsid w:val="005B384B"/>
    <w:rsid w:val="005B386F"/>
    <w:rsid w:val="005B3B6C"/>
    <w:rsid w:val="005B3B82"/>
    <w:rsid w:val="005B3CE0"/>
    <w:rsid w:val="005B3FE1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8D1"/>
    <w:rsid w:val="005B5963"/>
    <w:rsid w:val="005B5991"/>
    <w:rsid w:val="005B59F3"/>
    <w:rsid w:val="005B5B0E"/>
    <w:rsid w:val="005B5B56"/>
    <w:rsid w:val="005B5B5A"/>
    <w:rsid w:val="005B5C35"/>
    <w:rsid w:val="005B5CF8"/>
    <w:rsid w:val="005B5DA8"/>
    <w:rsid w:val="005B5DD9"/>
    <w:rsid w:val="005B5E28"/>
    <w:rsid w:val="005B5E45"/>
    <w:rsid w:val="005B5E72"/>
    <w:rsid w:val="005B60E6"/>
    <w:rsid w:val="005B617F"/>
    <w:rsid w:val="005B6323"/>
    <w:rsid w:val="005B653B"/>
    <w:rsid w:val="005B6601"/>
    <w:rsid w:val="005B661B"/>
    <w:rsid w:val="005B67C5"/>
    <w:rsid w:val="005B6842"/>
    <w:rsid w:val="005B6910"/>
    <w:rsid w:val="005B6B51"/>
    <w:rsid w:val="005B6C59"/>
    <w:rsid w:val="005B6E67"/>
    <w:rsid w:val="005B7176"/>
    <w:rsid w:val="005B71A8"/>
    <w:rsid w:val="005B7284"/>
    <w:rsid w:val="005B72BD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76E"/>
    <w:rsid w:val="005C07EA"/>
    <w:rsid w:val="005C0842"/>
    <w:rsid w:val="005C0859"/>
    <w:rsid w:val="005C0B24"/>
    <w:rsid w:val="005C0B9A"/>
    <w:rsid w:val="005C0D90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F63"/>
    <w:rsid w:val="005C230E"/>
    <w:rsid w:val="005C239C"/>
    <w:rsid w:val="005C245E"/>
    <w:rsid w:val="005C24A2"/>
    <w:rsid w:val="005C2515"/>
    <w:rsid w:val="005C2562"/>
    <w:rsid w:val="005C2C87"/>
    <w:rsid w:val="005C2EA6"/>
    <w:rsid w:val="005C306A"/>
    <w:rsid w:val="005C3235"/>
    <w:rsid w:val="005C340F"/>
    <w:rsid w:val="005C3763"/>
    <w:rsid w:val="005C37C7"/>
    <w:rsid w:val="005C3B56"/>
    <w:rsid w:val="005C3C2D"/>
    <w:rsid w:val="005C3CA9"/>
    <w:rsid w:val="005C3F98"/>
    <w:rsid w:val="005C3FC4"/>
    <w:rsid w:val="005C4069"/>
    <w:rsid w:val="005C426C"/>
    <w:rsid w:val="005C4319"/>
    <w:rsid w:val="005C4490"/>
    <w:rsid w:val="005C4986"/>
    <w:rsid w:val="005C4E9B"/>
    <w:rsid w:val="005C4F4B"/>
    <w:rsid w:val="005C5108"/>
    <w:rsid w:val="005C5127"/>
    <w:rsid w:val="005C5143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B0E"/>
    <w:rsid w:val="005C5B62"/>
    <w:rsid w:val="005C5B83"/>
    <w:rsid w:val="005C5C14"/>
    <w:rsid w:val="005C5DC9"/>
    <w:rsid w:val="005C5FAB"/>
    <w:rsid w:val="005C601C"/>
    <w:rsid w:val="005C6089"/>
    <w:rsid w:val="005C61EE"/>
    <w:rsid w:val="005C6524"/>
    <w:rsid w:val="005C665F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F7A"/>
    <w:rsid w:val="005C7F86"/>
    <w:rsid w:val="005D0268"/>
    <w:rsid w:val="005D0496"/>
    <w:rsid w:val="005D04EA"/>
    <w:rsid w:val="005D0518"/>
    <w:rsid w:val="005D0535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7BE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448"/>
    <w:rsid w:val="005D2464"/>
    <w:rsid w:val="005D24B8"/>
    <w:rsid w:val="005D2AB0"/>
    <w:rsid w:val="005D2B2E"/>
    <w:rsid w:val="005D2C95"/>
    <w:rsid w:val="005D2D8F"/>
    <w:rsid w:val="005D3291"/>
    <w:rsid w:val="005D32F7"/>
    <w:rsid w:val="005D34DB"/>
    <w:rsid w:val="005D36EF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FB"/>
    <w:rsid w:val="005D5FF6"/>
    <w:rsid w:val="005D605B"/>
    <w:rsid w:val="005D6156"/>
    <w:rsid w:val="005D6211"/>
    <w:rsid w:val="005D6240"/>
    <w:rsid w:val="005D6297"/>
    <w:rsid w:val="005D6332"/>
    <w:rsid w:val="005D65D2"/>
    <w:rsid w:val="005D68E5"/>
    <w:rsid w:val="005D69C3"/>
    <w:rsid w:val="005D69CF"/>
    <w:rsid w:val="005D69E6"/>
    <w:rsid w:val="005D6AF6"/>
    <w:rsid w:val="005D6DF2"/>
    <w:rsid w:val="005D6E18"/>
    <w:rsid w:val="005D712B"/>
    <w:rsid w:val="005D7135"/>
    <w:rsid w:val="005D7188"/>
    <w:rsid w:val="005D71EC"/>
    <w:rsid w:val="005D79B0"/>
    <w:rsid w:val="005D7AAB"/>
    <w:rsid w:val="005D7BFD"/>
    <w:rsid w:val="005D7C18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36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30C"/>
    <w:rsid w:val="005E13A1"/>
    <w:rsid w:val="005E1518"/>
    <w:rsid w:val="005E156F"/>
    <w:rsid w:val="005E165E"/>
    <w:rsid w:val="005E171E"/>
    <w:rsid w:val="005E1884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A29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3E2"/>
    <w:rsid w:val="005E469D"/>
    <w:rsid w:val="005E479B"/>
    <w:rsid w:val="005E4A2E"/>
    <w:rsid w:val="005E4C93"/>
    <w:rsid w:val="005E4EA5"/>
    <w:rsid w:val="005E4F68"/>
    <w:rsid w:val="005E503A"/>
    <w:rsid w:val="005E50E7"/>
    <w:rsid w:val="005E51AA"/>
    <w:rsid w:val="005E5350"/>
    <w:rsid w:val="005E5525"/>
    <w:rsid w:val="005E56FE"/>
    <w:rsid w:val="005E5814"/>
    <w:rsid w:val="005E58CF"/>
    <w:rsid w:val="005E5905"/>
    <w:rsid w:val="005E593E"/>
    <w:rsid w:val="005E599C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703D"/>
    <w:rsid w:val="005E7087"/>
    <w:rsid w:val="005E7259"/>
    <w:rsid w:val="005E72B7"/>
    <w:rsid w:val="005E732D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F00C0"/>
    <w:rsid w:val="005F0289"/>
    <w:rsid w:val="005F03B6"/>
    <w:rsid w:val="005F03C3"/>
    <w:rsid w:val="005F0573"/>
    <w:rsid w:val="005F093A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E"/>
    <w:rsid w:val="005F31A0"/>
    <w:rsid w:val="005F3244"/>
    <w:rsid w:val="005F330A"/>
    <w:rsid w:val="005F3426"/>
    <w:rsid w:val="005F366F"/>
    <w:rsid w:val="005F3822"/>
    <w:rsid w:val="005F3977"/>
    <w:rsid w:val="005F39BE"/>
    <w:rsid w:val="005F3CAE"/>
    <w:rsid w:val="005F41A9"/>
    <w:rsid w:val="005F421C"/>
    <w:rsid w:val="005F44D3"/>
    <w:rsid w:val="005F4643"/>
    <w:rsid w:val="005F4A0E"/>
    <w:rsid w:val="005F4AE6"/>
    <w:rsid w:val="005F4B2F"/>
    <w:rsid w:val="005F4B45"/>
    <w:rsid w:val="005F4C39"/>
    <w:rsid w:val="005F4D60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FE8"/>
    <w:rsid w:val="005F6146"/>
    <w:rsid w:val="005F63B5"/>
    <w:rsid w:val="005F63F8"/>
    <w:rsid w:val="005F64DC"/>
    <w:rsid w:val="005F6557"/>
    <w:rsid w:val="005F6829"/>
    <w:rsid w:val="005F6915"/>
    <w:rsid w:val="005F6975"/>
    <w:rsid w:val="005F69FE"/>
    <w:rsid w:val="005F6BEF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797"/>
    <w:rsid w:val="005F779A"/>
    <w:rsid w:val="005F77E4"/>
    <w:rsid w:val="005F78B2"/>
    <w:rsid w:val="005F78D8"/>
    <w:rsid w:val="005F7ACB"/>
    <w:rsid w:val="005F7B80"/>
    <w:rsid w:val="005F7EC6"/>
    <w:rsid w:val="005F7F4A"/>
    <w:rsid w:val="0060025D"/>
    <w:rsid w:val="00600301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6C2"/>
    <w:rsid w:val="006016E1"/>
    <w:rsid w:val="006016F0"/>
    <w:rsid w:val="0060176A"/>
    <w:rsid w:val="00601923"/>
    <w:rsid w:val="00601A3B"/>
    <w:rsid w:val="00602191"/>
    <w:rsid w:val="0060220D"/>
    <w:rsid w:val="0060227E"/>
    <w:rsid w:val="00602432"/>
    <w:rsid w:val="00602492"/>
    <w:rsid w:val="00602598"/>
    <w:rsid w:val="006027F8"/>
    <w:rsid w:val="00602B40"/>
    <w:rsid w:val="00602BC4"/>
    <w:rsid w:val="00602C23"/>
    <w:rsid w:val="00602F37"/>
    <w:rsid w:val="00602F4A"/>
    <w:rsid w:val="006030D4"/>
    <w:rsid w:val="00603387"/>
    <w:rsid w:val="006034A7"/>
    <w:rsid w:val="006035B2"/>
    <w:rsid w:val="00603648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EFA"/>
    <w:rsid w:val="00604F0E"/>
    <w:rsid w:val="00604F62"/>
    <w:rsid w:val="006050A9"/>
    <w:rsid w:val="00605139"/>
    <w:rsid w:val="0060547C"/>
    <w:rsid w:val="00605531"/>
    <w:rsid w:val="006055D2"/>
    <w:rsid w:val="0060564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CC3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85"/>
    <w:rsid w:val="00607968"/>
    <w:rsid w:val="00607976"/>
    <w:rsid w:val="006079F8"/>
    <w:rsid w:val="00607A14"/>
    <w:rsid w:val="00607A42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798"/>
    <w:rsid w:val="006109A6"/>
    <w:rsid w:val="00610BCB"/>
    <w:rsid w:val="00610E8A"/>
    <w:rsid w:val="00610E95"/>
    <w:rsid w:val="0061125F"/>
    <w:rsid w:val="006112CE"/>
    <w:rsid w:val="0061131C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DC"/>
    <w:rsid w:val="00612942"/>
    <w:rsid w:val="006129CE"/>
    <w:rsid w:val="00612A8F"/>
    <w:rsid w:val="00612AFA"/>
    <w:rsid w:val="00612B49"/>
    <w:rsid w:val="00612DD2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134"/>
    <w:rsid w:val="006151C4"/>
    <w:rsid w:val="0061539D"/>
    <w:rsid w:val="006153B9"/>
    <w:rsid w:val="006155E8"/>
    <w:rsid w:val="0061569C"/>
    <w:rsid w:val="0061589F"/>
    <w:rsid w:val="006158ED"/>
    <w:rsid w:val="0061591D"/>
    <w:rsid w:val="00615920"/>
    <w:rsid w:val="00615B4D"/>
    <w:rsid w:val="00615F66"/>
    <w:rsid w:val="00616057"/>
    <w:rsid w:val="00616073"/>
    <w:rsid w:val="00616200"/>
    <w:rsid w:val="006164A9"/>
    <w:rsid w:val="006164E7"/>
    <w:rsid w:val="00616584"/>
    <w:rsid w:val="00616802"/>
    <w:rsid w:val="0061689D"/>
    <w:rsid w:val="00616AB6"/>
    <w:rsid w:val="00616D8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716"/>
    <w:rsid w:val="0061782F"/>
    <w:rsid w:val="00617C9C"/>
    <w:rsid w:val="00617DEA"/>
    <w:rsid w:val="0062004A"/>
    <w:rsid w:val="006200A8"/>
    <w:rsid w:val="006201FE"/>
    <w:rsid w:val="006203C3"/>
    <w:rsid w:val="0062064C"/>
    <w:rsid w:val="0062081D"/>
    <w:rsid w:val="0062086B"/>
    <w:rsid w:val="00620A5E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F65"/>
    <w:rsid w:val="00622007"/>
    <w:rsid w:val="00622048"/>
    <w:rsid w:val="0062218F"/>
    <w:rsid w:val="0062237D"/>
    <w:rsid w:val="00622460"/>
    <w:rsid w:val="006224A5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54"/>
    <w:rsid w:val="00623E25"/>
    <w:rsid w:val="00623ED4"/>
    <w:rsid w:val="00623F4C"/>
    <w:rsid w:val="00623F7F"/>
    <w:rsid w:val="00623FC1"/>
    <w:rsid w:val="006241BE"/>
    <w:rsid w:val="006242AC"/>
    <w:rsid w:val="0062449D"/>
    <w:rsid w:val="006244E8"/>
    <w:rsid w:val="00624581"/>
    <w:rsid w:val="006245EF"/>
    <w:rsid w:val="0062464A"/>
    <w:rsid w:val="006247EF"/>
    <w:rsid w:val="00624C67"/>
    <w:rsid w:val="00624E8E"/>
    <w:rsid w:val="0062504E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C8B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9"/>
    <w:rsid w:val="006265AC"/>
    <w:rsid w:val="00626663"/>
    <w:rsid w:val="0062678D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224"/>
    <w:rsid w:val="00627280"/>
    <w:rsid w:val="00627307"/>
    <w:rsid w:val="0062736D"/>
    <w:rsid w:val="006273EE"/>
    <w:rsid w:val="00627534"/>
    <w:rsid w:val="006276E6"/>
    <w:rsid w:val="00627945"/>
    <w:rsid w:val="00627BEE"/>
    <w:rsid w:val="00627F6E"/>
    <w:rsid w:val="006301D1"/>
    <w:rsid w:val="0063037E"/>
    <w:rsid w:val="00630418"/>
    <w:rsid w:val="00630490"/>
    <w:rsid w:val="00630705"/>
    <w:rsid w:val="0063074E"/>
    <w:rsid w:val="006307F1"/>
    <w:rsid w:val="00630C5B"/>
    <w:rsid w:val="00630D8F"/>
    <w:rsid w:val="00631118"/>
    <w:rsid w:val="00631229"/>
    <w:rsid w:val="0063143B"/>
    <w:rsid w:val="00631554"/>
    <w:rsid w:val="00631612"/>
    <w:rsid w:val="00631650"/>
    <w:rsid w:val="006316D9"/>
    <w:rsid w:val="006317E3"/>
    <w:rsid w:val="00631B06"/>
    <w:rsid w:val="00631FD3"/>
    <w:rsid w:val="00632029"/>
    <w:rsid w:val="00632086"/>
    <w:rsid w:val="006320A0"/>
    <w:rsid w:val="006320F7"/>
    <w:rsid w:val="0063213F"/>
    <w:rsid w:val="0063221C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CD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321"/>
    <w:rsid w:val="006353C7"/>
    <w:rsid w:val="00635424"/>
    <w:rsid w:val="00635482"/>
    <w:rsid w:val="00635582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6A5"/>
    <w:rsid w:val="00636761"/>
    <w:rsid w:val="00636799"/>
    <w:rsid w:val="0063686C"/>
    <w:rsid w:val="0063694E"/>
    <w:rsid w:val="00636D0D"/>
    <w:rsid w:val="00636E29"/>
    <w:rsid w:val="00636E6D"/>
    <w:rsid w:val="00636F4D"/>
    <w:rsid w:val="006372A9"/>
    <w:rsid w:val="0063737B"/>
    <w:rsid w:val="0063743E"/>
    <w:rsid w:val="006375EF"/>
    <w:rsid w:val="00637643"/>
    <w:rsid w:val="0063764C"/>
    <w:rsid w:val="0063776E"/>
    <w:rsid w:val="00637772"/>
    <w:rsid w:val="00637891"/>
    <w:rsid w:val="00637940"/>
    <w:rsid w:val="00637A12"/>
    <w:rsid w:val="00637A7F"/>
    <w:rsid w:val="00637D2A"/>
    <w:rsid w:val="006402A2"/>
    <w:rsid w:val="006403BC"/>
    <w:rsid w:val="00640478"/>
    <w:rsid w:val="00640541"/>
    <w:rsid w:val="006405E9"/>
    <w:rsid w:val="00640831"/>
    <w:rsid w:val="0064087F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244"/>
    <w:rsid w:val="006424F6"/>
    <w:rsid w:val="00642764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D37"/>
    <w:rsid w:val="00643DA1"/>
    <w:rsid w:val="00643E01"/>
    <w:rsid w:val="00644045"/>
    <w:rsid w:val="0064407B"/>
    <w:rsid w:val="0064416B"/>
    <w:rsid w:val="00644275"/>
    <w:rsid w:val="006442CA"/>
    <w:rsid w:val="0064440D"/>
    <w:rsid w:val="00644649"/>
    <w:rsid w:val="00644684"/>
    <w:rsid w:val="006448DB"/>
    <w:rsid w:val="006448DC"/>
    <w:rsid w:val="006449EC"/>
    <w:rsid w:val="00644AB7"/>
    <w:rsid w:val="00644B43"/>
    <w:rsid w:val="00644CD4"/>
    <w:rsid w:val="00644CD6"/>
    <w:rsid w:val="00644E46"/>
    <w:rsid w:val="0064506A"/>
    <w:rsid w:val="00645210"/>
    <w:rsid w:val="00645292"/>
    <w:rsid w:val="006452D9"/>
    <w:rsid w:val="006457FA"/>
    <w:rsid w:val="00645917"/>
    <w:rsid w:val="00645931"/>
    <w:rsid w:val="00645B10"/>
    <w:rsid w:val="00645C86"/>
    <w:rsid w:val="00645F49"/>
    <w:rsid w:val="0064606D"/>
    <w:rsid w:val="006460ED"/>
    <w:rsid w:val="006462C0"/>
    <w:rsid w:val="006463E9"/>
    <w:rsid w:val="00646461"/>
    <w:rsid w:val="006466B2"/>
    <w:rsid w:val="00646942"/>
    <w:rsid w:val="00646A8E"/>
    <w:rsid w:val="00646BCE"/>
    <w:rsid w:val="00646BFE"/>
    <w:rsid w:val="00646DB7"/>
    <w:rsid w:val="00646FAF"/>
    <w:rsid w:val="00646FEB"/>
    <w:rsid w:val="0064719D"/>
    <w:rsid w:val="006471A8"/>
    <w:rsid w:val="00647310"/>
    <w:rsid w:val="0064735D"/>
    <w:rsid w:val="0064735F"/>
    <w:rsid w:val="0064745A"/>
    <w:rsid w:val="0064782D"/>
    <w:rsid w:val="00647872"/>
    <w:rsid w:val="006478EA"/>
    <w:rsid w:val="00647C4D"/>
    <w:rsid w:val="00647CE5"/>
    <w:rsid w:val="00647E1A"/>
    <w:rsid w:val="00647E9F"/>
    <w:rsid w:val="00647F43"/>
    <w:rsid w:val="00647F58"/>
    <w:rsid w:val="0065003F"/>
    <w:rsid w:val="0065026B"/>
    <w:rsid w:val="006502BD"/>
    <w:rsid w:val="006502E1"/>
    <w:rsid w:val="006503FA"/>
    <w:rsid w:val="006504B0"/>
    <w:rsid w:val="006506EC"/>
    <w:rsid w:val="006509F2"/>
    <w:rsid w:val="00650C4B"/>
    <w:rsid w:val="00650C61"/>
    <w:rsid w:val="00650DD5"/>
    <w:rsid w:val="00650E1D"/>
    <w:rsid w:val="006513D0"/>
    <w:rsid w:val="0065156D"/>
    <w:rsid w:val="00651571"/>
    <w:rsid w:val="0065157F"/>
    <w:rsid w:val="006515D9"/>
    <w:rsid w:val="006516E9"/>
    <w:rsid w:val="006517A5"/>
    <w:rsid w:val="00651FA6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5C"/>
    <w:rsid w:val="00653069"/>
    <w:rsid w:val="00653172"/>
    <w:rsid w:val="0065349F"/>
    <w:rsid w:val="0065374E"/>
    <w:rsid w:val="006537BC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A77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3"/>
    <w:rsid w:val="006572BB"/>
    <w:rsid w:val="0065737A"/>
    <w:rsid w:val="0065765C"/>
    <w:rsid w:val="0065766B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FB6"/>
    <w:rsid w:val="0066104B"/>
    <w:rsid w:val="00661144"/>
    <w:rsid w:val="00661178"/>
    <w:rsid w:val="00661208"/>
    <w:rsid w:val="00661449"/>
    <w:rsid w:val="006615E7"/>
    <w:rsid w:val="00661834"/>
    <w:rsid w:val="00661B12"/>
    <w:rsid w:val="00661BA5"/>
    <w:rsid w:val="00661BE6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482"/>
    <w:rsid w:val="0066248B"/>
    <w:rsid w:val="006624B0"/>
    <w:rsid w:val="0066250C"/>
    <w:rsid w:val="00662734"/>
    <w:rsid w:val="006628FB"/>
    <w:rsid w:val="006628FE"/>
    <w:rsid w:val="00662B2C"/>
    <w:rsid w:val="00662CA1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88F"/>
    <w:rsid w:val="006639ED"/>
    <w:rsid w:val="00663C37"/>
    <w:rsid w:val="00663C4D"/>
    <w:rsid w:val="00663D4E"/>
    <w:rsid w:val="00663ED7"/>
    <w:rsid w:val="00663FE0"/>
    <w:rsid w:val="00664007"/>
    <w:rsid w:val="00664146"/>
    <w:rsid w:val="00664262"/>
    <w:rsid w:val="006642A1"/>
    <w:rsid w:val="00664415"/>
    <w:rsid w:val="006645D0"/>
    <w:rsid w:val="0066464E"/>
    <w:rsid w:val="00664732"/>
    <w:rsid w:val="006647F1"/>
    <w:rsid w:val="00664865"/>
    <w:rsid w:val="00664965"/>
    <w:rsid w:val="00664D87"/>
    <w:rsid w:val="00664E69"/>
    <w:rsid w:val="00665113"/>
    <w:rsid w:val="00665252"/>
    <w:rsid w:val="006652AE"/>
    <w:rsid w:val="006652BC"/>
    <w:rsid w:val="0066539A"/>
    <w:rsid w:val="0066543C"/>
    <w:rsid w:val="0066546F"/>
    <w:rsid w:val="00665971"/>
    <w:rsid w:val="00665AF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6D5"/>
    <w:rsid w:val="00667759"/>
    <w:rsid w:val="006678A2"/>
    <w:rsid w:val="006678CB"/>
    <w:rsid w:val="00667A1A"/>
    <w:rsid w:val="00667ADB"/>
    <w:rsid w:val="00667B36"/>
    <w:rsid w:val="00667B52"/>
    <w:rsid w:val="00667DC4"/>
    <w:rsid w:val="00670176"/>
    <w:rsid w:val="00670343"/>
    <w:rsid w:val="006704F7"/>
    <w:rsid w:val="00670A5B"/>
    <w:rsid w:val="00670A8D"/>
    <w:rsid w:val="00670AF5"/>
    <w:rsid w:val="00670BEA"/>
    <w:rsid w:val="00670D5D"/>
    <w:rsid w:val="00670DF0"/>
    <w:rsid w:val="00670E28"/>
    <w:rsid w:val="00670F19"/>
    <w:rsid w:val="0067102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5069"/>
    <w:rsid w:val="0067528F"/>
    <w:rsid w:val="00675517"/>
    <w:rsid w:val="006755ED"/>
    <w:rsid w:val="006755F5"/>
    <w:rsid w:val="00675616"/>
    <w:rsid w:val="00675693"/>
    <w:rsid w:val="00675743"/>
    <w:rsid w:val="00675AF0"/>
    <w:rsid w:val="00675F3C"/>
    <w:rsid w:val="00675F55"/>
    <w:rsid w:val="00676023"/>
    <w:rsid w:val="00676085"/>
    <w:rsid w:val="0067608F"/>
    <w:rsid w:val="0067616D"/>
    <w:rsid w:val="006761A4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E32"/>
    <w:rsid w:val="006811C8"/>
    <w:rsid w:val="00681333"/>
    <w:rsid w:val="006814CD"/>
    <w:rsid w:val="006815E0"/>
    <w:rsid w:val="006816DC"/>
    <w:rsid w:val="00681788"/>
    <w:rsid w:val="00681853"/>
    <w:rsid w:val="00681AA7"/>
    <w:rsid w:val="00681B2C"/>
    <w:rsid w:val="00681E34"/>
    <w:rsid w:val="00681F16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59"/>
    <w:rsid w:val="00685B99"/>
    <w:rsid w:val="00685C7E"/>
    <w:rsid w:val="00685D92"/>
    <w:rsid w:val="00685D94"/>
    <w:rsid w:val="00685F4B"/>
    <w:rsid w:val="00686091"/>
    <w:rsid w:val="006860B1"/>
    <w:rsid w:val="0068617B"/>
    <w:rsid w:val="0068633D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B2"/>
    <w:rsid w:val="00686E13"/>
    <w:rsid w:val="00686F63"/>
    <w:rsid w:val="00687051"/>
    <w:rsid w:val="006872E2"/>
    <w:rsid w:val="00687506"/>
    <w:rsid w:val="0068751D"/>
    <w:rsid w:val="00687854"/>
    <w:rsid w:val="00687921"/>
    <w:rsid w:val="00687976"/>
    <w:rsid w:val="00687A63"/>
    <w:rsid w:val="00687A9B"/>
    <w:rsid w:val="00687B0D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A3"/>
    <w:rsid w:val="006924C1"/>
    <w:rsid w:val="006925D7"/>
    <w:rsid w:val="00692654"/>
    <w:rsid w:val="006927BC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C5"/>
    <w:rsid w:val="00693FC6"/>
    <w:rsid w:val="00694054"/>
    <w:rsid w:val="006940DB"/>
    <w:rsid w:val="006945F4"/>
    <w:rsid w:val="006948F6"/>
    <w:rsid w:val="00694918"/>
    <w:rsid w:val="00694977"/>
    <w:rsid w:val="00694A14"/>
    <w:rsid w:val="00694A4E"/>
    <w:rsid w:val="00694BD7"/>
    <w:rsid w:val="00694C97"/>
    <w:rsid w:val="00694FAB"/>
    <w:rsid w:val="006950E7"/>
    <w:rsid w:val="00695154"/>
    <w:rsid w:val="006951B2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46C"/>
    <w:rsid w:val="00696990"/>
    <w:rsid w:val="006969F8"/>
    <w:rsid w:val="00696D60"/>
    <w:rsid w:val="00696EC6"/>
    <w:rsid w:val="00696F61"/>
    <w:rsid w:val="00697165"/>
    <w:rsid w:val="006972D6"/>
    <w:rsid w:val="006973E0"/>
    <w:rsid w:val="0069749E"/>
    <w:rsid w:val="006975A8"/>
    <w:rsid w:val="006975E0"/>
    <w:rsid w:val="0069768E"/>
    <w:rsid w:val="0069773B"/>
    <w:rsid w:val="00697797"/>
    <w:rsid w:val="00697833"/>
    <w:rsid w:val="0069790C"/>
    <w:rsid w:val="0069797D"/>
    <w:rsid w:val="00697AD2"/>
    <w:rsid w:val="00697B9A"/>
    <w:rsid w:val="00697B9F"/>
    <w:rsid w:val="00697BF9"/>
    <w:rsid w:val="00697DEF"/>
    <w:rsid w:val="00697FD9"/>
    <w:rsid w:val="006A02FA"/>
    <w:rsid w:val="006A058C"/>
    <w:rsid w:val="006A05DA"/>
    <w:rsid w:val="006A0674"/>
    <w:rsid w:val="006A0699"/>
    <w:rsid w:val="006A076D"/>
    <w:rsid w:val="006A0C41"/>
    <w:rsid w:val="006A0D4B"/>
    <w:rsid w:val="006A0DCC"/>
    <w:rsid w:val="006A0EC7"/>
    <w:rsid w:val="006A0F7F"/>
    <w:rsid w:val="006A10E0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CDF"/>
    <w:rsid w:val="006A1D22"/>
    <w:rsid w:val="006A1FAD"/>
    <w:rsid w:val="006A205B"/>
    <w:rsid w:val="006A21B5"/>
    <w:rsid w:val="006A22C4"/>
    <w:rsid w:val="006A22DD"/>
    <w:rsid w:val="006A2390"/>
    <w:rsid w:val="006A23F8"/>
    <w:rsid w:val="006A244F"/>
    <w:rsid w:val="006A260C"/>
    <w:rsid w:val="006A2625"/>
    <w:rsid w:val="006A268C"/>
    <w:rsid w:val="006A279B"/>
    <w:rsid w:val="006A28D5"/>
    <w:rsid w:val="006A28FD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D0"/>
    <w:rsid w:val="006A3ABF"/>
    <w:rsid w:val="006A3B2D"/>
    <w:rsid w:val="006A3D07"/>
    <w:rsid w:val="006A41E4"/>
    <w:rsid w:val="006A428B"/>
    <w:rsid w:val="006A42BD"/>
    <w:rsid w:val="006A4628"/>
    <w:rsid w:val="006A4691"/>
    <w:rsid w:val="006A4770"/>
    <w:rsid w:val="006A493C"/>
    <w:rsid w:val="006A4A02"/>
    <w:rsid w:val="006A4B90"/>
    <w:rsid w:val="006A4B9C"/>
    <w:rsid w:val="006A4D70"/>
    <w:rsid w:val="006A4F4B"/>
    <w:rsid w:val="006A4F4D"/>
    <w:rsid w:val="006A4F9C"/>
    <w:rsid w:val="006A4FA3"/>
    <w:rsid w:val="006A50A1"/>
    <w:rsid w:val="006A520C"/>
    <w:rsid w:val="006A529B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ED"/>
    <w:rsid w:val="006A5FF8"/>
    <w:rsid w:val="006A60F6"/>
    <w:rsid w:val="006A6305"/>
    <w:rsid w:val="006A632B"/>
    <w:rsid w:val="006A63ED"/>
    <w:rsid w:val="006A6469"/>
    <w:rsid w:val="006A6670"/>
    <w:rsid w:val="006A66AF"/>
    <w:rsid w:val="006A66DE"/>
    <w:rsid w:val="006A675B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90"/>
    <w:rsid w:val="006A7459"/>
    <w:rsid w:val="006A7651"/>
    <w:rsid w:val="006A7915"/>
    <w:rsid w:val="006A79C8"/>
    <w:rsid w:val="006A7C27"/>
    <w:rsid w:val="006A7C69"/>
    <w:rsid w:val="006A7C86"/>
    <w:rsid w:val="006A7EDB"/>
    <w:rsid w:val="006A7FEE"/>
    <w:rsid w:val="006B001C"/>
    <w:rsid w:val="006B01FC"/>
    <w:rsid w:val="006B03C8"/>
    <w:rsid w:val="006B0580"/>
    <w:rsid w:val="006B0601"/>
    <w:rsid w:val="006B08B5"/>
    <w:rsid w:val="006B09A4"/>
    <w:rsid w:val="006B09BC"/>
    <w:rsid w:val="006B0B26"/>
    <w:rsid w:val="006B0B51"/>
    <w:rsid w:val="006B0B73"/>
    <w:rsid w:val="006B0BB7"/>
    <w:rsid w:val="006B0C7A"/>
    <w:rsid w:val="006B135F"/>
    <w:rsid w:val="006B1402"/>
    <w:rsid w:val="006B14A4"/>
    <w:rsid w:val="006B159E"/>
    <w:rsid w:val="006B192D"/>
    <w:rsid w:val="006B19A5"/>
    <w:rsid w:val="006B1B5D"/>
    <w:rsid w:val="006B1B9C"/>
    <w:rsid w:val="006B1CEE"/>
    <w:rsid w:val="006B1D32"/>
    <w:rsid w:val="006B2042"/>
    <w:rsid w:val="006B2086"/>
    <w:rsid w:val="006B2198"/>
    <w:rsid w:val="006B21B8"/>
    <w:rsid w:val="006B2437"/>
    <w:rsid w:val="006B260B"/>
    <w:rsid w:val="006B26D3"/>
    <w:rsid w:val="006B2820"/>
    <w:rsid w:val="006B2838"/>
    <w:rsid w:val="006B2E99"/>
    <w:rsid w:val="006B2F7E"/>
    <w:rsid w:val="006B2FAC"/>
    <w:rsid w:val="006B31FD"/>
    <w:rsid w:val="006B327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BE0"/>
    <w:rsid w:val="006B3C95"/>
    <w:rsid w:val="006B3D09"/>
    <w:rsid w:val="006B3E52"/>
    <w:rsid w:val="006B3EBA"/>
    <w:rsid w:val="006B3F19"/>
    <w:rsid w:val="006B3F7F"/>
    <w:rsid w:val="006B4377"/>
    <w:rsid w:val="006B43C8"/>
    <w:rsid w:val="006B43CF"/>
    <w:rsid w:val="006B4424"/>
    <w:rsid w:val="006B4A9E"/>
    <w:rsid w:val="006B4BF1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C46"/>
    <w:rsid w:val="006B5CB3"/>
    <w:rsid w:val="006B5DFD"/>
    <w:rsid w:val="006B5EF7"/>
    <w:rsid w:val="006B61C1"/>
    <w:rsid w:val="006B643F"/>
    <w:rsid w:val="006B6659"/>
    <w:rsid w:val="006B67A5"/>
    <w:rsid w:val="006B6B7E"/>
    <w:rsid w:val="006B6FDA"/>
    <w:rsid w:val="006B7163"/>
    <w:rsid w:val="006B728E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CFC"/>
    <w:rsid w:val="006B7DDF"/>
    <w:rsid w:val="006B7E22"/>
    <w:rsid w:val="006B7E2D"/>
    <w:rsid w:val="006B7ED7"/>
    <w:rsid w:val="006C006C"/>
    <w:rsid w:val="006C01E5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D9"/>
    <w:rsid w:val="006C19B2"/>
    <w:rsid w:val="006C1A31"/>
    <w:rsid w:val="006C1B0B"/>
    <w:rsid w:val="006C1B4C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60DB"/>
    <w:rsid w:val="006C61B3"/>
    <w:rsid w:val="006C635C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DF"/>
    <w:rsid w:val="006C76C7"/>
    <w:rsid w:val="006C794A"/>
    <w:rsid w:val="006C7C83"/>
    <w:rsid w:val="006C7C9D"/>
    <w:rsid w:val="006C7CDF"/>
    <w:rsid w:val="006C7D87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B24"/>
    <w:rsid w:val="006D0B37"/>
    <w:rsid w:val="006D0FBD"/>
    <w:rsid w:val="006D1093"/>
    <w:rsid w:val="006D122C"/>
    <w:rsid w:val="006D1263"/>
    <w:rsid w:val="006D131F"/>
    <w:rsid w:val="006D136D"/>
    <w:rsid w:val="006D1889"/>
    <w:rsid w:val="006D18CE"/>
    <w:rsid w:val="006D1904"/>
    <w:rsid w:val="006D1AF7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743"/>
    <w:rsid w:val="006D27AE"/>
    <w:rsid w:val="006D291C"/>
    <w:rsid w:val="006D2974"/>
    <w:rsid w:val="006D2AED"/>
    <w:rsid w:val="006D2B81"/>
    <w:rsid w:val="006D2C97"/>
    <w:rsid w:val="006D30AE"/>
    <w:rsid w:val="006D311F"/>
    <w:rsid w:val="006D32BD"/>
    <w:rsid w:val="006D33B8"/>
    <w:rsid w:val="006D3412"/>
    <w:rsid w:val="006D342B"/>
    <w:rsid w:val="006D3431"/>
    <w:rsid w:val="006D34FF"/>
    <w:rsid w:val="006D374B"/>
    <w:rsid w:val="006D38B8"/>
    <w:rsid w:val="006D392F"/>
    <w:rsid w:val="006D395B"/>
    <w:rsid w:val="006D3A01"/>
    <w:rsid w:val="006D3A28"/>
    <w:rsid w:val="006D3C10"/>
    <w:rsid w:val="006D3DE9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BE6"/>
    <w:rsid w:val="006D4CE9"/>
    <w:rsid w:val="006D4D12"/>
    <w:rsid w:val="006D5093"/>
    <w:rsid w:val="006D519C"/>
    <w:rsid w:val="006D5466"/>
    <w:rsid w:val="006D5837"/>
    <w:rsid w:val="006D59B8"/>
    <w:rsid w:val="006D5BFA"/>
    <w:rsid w:val="006D5C4F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F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7A"/>
    <w:rsid w:val="006E25C1"/>
    <w:rsid w:val="006E2803"/>
    <w:rsid w:val="006E2BA4"/>
    <w:rsid w:val="006E2FB8"/>
    <w:rsid w:val="006E30F4"/>
    <w:rsid w:val="006E31A6"/>
    <w:rsid w:val="006E324A"/>
    <w:rsid w:val="006E331D"/>
    <w:rsid w:val="006E35BF"/>
    <w:rsid w:val="006E3698"/>
    <w:rsid w:val="006E36AB"/>
    <w:rsid w:val="006E37A2"/>
    <w:rsid w:val="006E3928"/>
    <w:rsid w:val="006E395F"/>
    <w:rsid w:val="006E3BB9"/>
    <w:rsid w:val="006E3BD8"/>
    <w:rsid w:val="006E3C6A"/>
    <w:rsid w:val="006E3C82"/>
    <w:rsid w:val="006E3CA3"/>
    <w:rsid w:val="006E4095"/>
    <w:rsid w:val="006E40B9"/>
    <w:rsid w:val="006E419D"/>
    <w:rsid w:val="006E43DE"/>
    <w:rsid w:val="006E44B4"/>
    <w:rsid w:val="006E47CF"/>
    <w:rsid w:val="006E4BFE"/>
    <w:rsid w:val="006E4C03"/>
    <w:rsid w:val="006E4CD1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608E"/>
    <w:rsid w:val="006E61A2"/>
    <w:rsid w:val="006E6364"/>
    <w:rsid w:val="006E6374"/>
    <w:rsid w:val="006E6500"/>
    <w:rsid w:val="006E65C2"/>
    <w:rsid w:val="006E65CA"/>
    <w:rsid w:val="006E66C2"/>
    <w:rsid w:val="006E684B"/>
    <w:rsid w:val="006E68A5"/>
    <w:rsid w:val="006E690D"/>
    <w:rsid w:val="006E6967"/>
    <w:rsid w:val="006E6D6C"/>
    <w:rsid w:val="006E6E8C"/>
    <w:rsid w:val="006E6F56"/>
    <w:rsid w:val="006E6F94"/>
    <w:rsid w:val="006E7441"/>
    <w:rsid w:val="006E774E"/>
    <w:rsid w:val="006E7A14"/>
    <w:rsid w:val="006E7BF5"/>
    <w:rsid w:val="006E7D56"/>
    <w:rsid w:val="006F002C"/>
    <w:rsid w:val="006F02D3"/>
    <w:rsid w:val="006F0529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222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313B"/>
    <w:rsid w:val="006F318C"/>
    <w:rsid w:val="006F322B"/>
    <w:rsid w:val="006F32E0"/>
    <w:rsid w:val="006F3312"/>
    <w:rsid w:val="006F3497"/>
    <w:rsid w:val="006F3882"/>
    <w:rsid w:val="006F3896"/>
    <w:rsid w:val="006F38C8"/>
    <w:rsid w:val="006F3937"/>
    <w:rsid w:val="006F3983"/>
    <w:rsid w:val="006F41B3"/>
    <w:rsid w:val="006F461D"/>
    <w:rsid w:val="006F4625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88D"/>
    <w:rsid w:val="006F6955"/>
    <w:rsid w:val="006F6A10"/>
    <w:rsid w:val="006F6BF2"/>
    <w:rsid w:val="006F6CC0"/>
    <w:rsid w:val="006F6DD4"/>
    <w:rsid w:val="006F6EC9"/>
    <w:rsid w:val="006F6F65"/>
    <w:rsid w:val="006F6FDA"/>
    <w:rsid w:val="006F722D"/>
    <w:rsid w:val="006F7251"/>
    <w:rsid w:val="006F7420"/>
    <w:rsid w:val="006F74C0"/>
    <w:rsid w:val="006F77C0"/>
    <w:rsid w:val="006F7866"/>
    <w:rsid w:val="006F791A"/>
    <w:rsid w:val="006F795C"/>
    <w:rsid w:val="006F79CD"/>
    <w:rsid w:val="006F7A85"/>
    <w:rsid w:val="006F7BEF"/>
    <w:rsid w:val="006F7DEB"/>
    <w:rsid w:val="006F7E47"/>
    <w:rsid w:val="006F7ECD"/>
    <w:rsid w:val="006F7FDC"/>
    <w:rsid w:val="007000F6"/>
    <w:rsid w:val="0070028C"/>
    <w:rsid w:val="00700339"/>
    <w:rsid w:val="007004DB"/>
    <w:rsid w:val="00700601"/>
    <w:rsid w:val="00700703"/>
    <w:rsid w:val="007007B9"/>
    <w:rsid w:val="0070085E"/>
    <w:rsid w:val="00700AF5"/>
    <w:rsid w:val="00700B41"/>
    <w:rsid w:val="00700C25"/>
    <w:rsid w:val="0070111C"/>
    <w:rsid w:val="00701231"/>
    <w:rsid w:val="007013E7"/>
    <w:rsid w:val="00701514"/>
    <w:rsid w:val="00701557"/>
    <w:rsid w:val="007016D3"/>
    <w:rsid w:val="00701E07"/>
    <w:rsid w:val="0070236A"/>
    <w:rsid w:val="00702485"/>
    <w:rsid w:val="007024F8"/>
    <w:rsid w:val="00702537"/>
    <w:rsid w:val="00702546"/>
    <w:rsid w:val="00702603"/>
    <w:rsid w:val="007026C5"/>
    <w:rsid w:val="00702A04"/>
    <w:rsid w:val="00702A67"/>
    <w:rsid w:val="00702AA4"/>
    <w:rsid w:val="00702DD8"/>
    <w:rsid w:val="007031BA"/>
    <w:rsid w:val="00703237"/>
    <w:rsid w:val="0070325E"/>
    <w:rsid w:val="00703283"/>
    <w:rsid w:val="00703629"/>
    <w:rsid w:val="00703715"/>
    <w:rsid w:val="007038DD"/>
    <w:rsid w:val="00703AAE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826"/>
    <w:rsid w:val="00704A47"/>
    <w:rsid w:val="00704A5A"/>
    <w:rsid w:val="00704B04"/>
    <w:rsid w:val="00704B1E"/>
    <w:rsid w:val="00704C89"/>
    <w:rsid w:val="00704DE0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E2"/>
    <w:rsid w:val="0070663F"/>
    <w:rsid w:val="00706658"/>
    <w:rsid w:val="00706882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364"/>
    <w:rsid w:val="00710479"/>
    <w:rsid w:val="00710484"/>
    <w:rsid w:val="007105BD"/>
    <w:rsid w:val="00710658"/>
    <w:rsid w:val="00710668"/>
    <w:rsid w:val="0071068A"/>
    <w:rsid w:val="00710763"/>
    <w:rsid w:val="0071084C"/>
    <w:rsid w:val="007108CC"/>
    <w:rsid w:val="00710922"/>
    <w:rsid w:val="00710973"/>
    <w:rsid w:val="00710E31"/>
    <w:rsid w:val="00710F39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42F"/>
    <w:rsid w:val="0071250E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FB"/>
    <w:rsid w:val="00715B16"/>
    <w:rsid w:val="00716030"/>
    <w:rsid w:val="00716239"/>
    <w:rsid w:val="007162BF"/>
    <w:rsid w:val="007162D9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AFF"/>
    <w:rsid w:val="00717B2E"/>
    <w:rsid w:val="00717B5A"/>
    <w:rsid w:val="00717D1F"/>
    <w:rsid w:val="00717F14"/>
    <w:rsid w:val="007201AB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F32"/>
    <w:rsid w:val="00720F33"/>
    <w:rsid w:val="00721169"/>
    <w:rsid w:val="00721254"/>
    <w:rsid w:val="007215CE"/>
    <w:rsid w:val="0072192C"/>
    <w:rsid w:val="00721AF1"/>
    <w:rsid w:val="00721B74"/>
    <w:rsid w:val="00721EB5"/>
    <w:rsid w:val="00721F04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A1"/>
    <w:rsid w:val="007238FC"/>
    <w:rsid w:val="00723A7E"/>
    <w:rsid w:val="00723F4E"/>
    <w:rsid w:val="00723F6E"/>
    <w:rsid w:val="00724038"/>
    <w:rsid w:val="0072413C"/>
    <w:rsid w:val="007243A4"/>
    <w:rsid w:val="007245B2"/>
    <w:rsid w:val="007247D6"/>
    <w:rsid w:val="00724902"/>
    <w:rsid w:val="007249DD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CFC"/>
    <w:rsid w:val="00726D39"/>
    <w:rsid w:val="00726DCF"/>
    <w:rsid w:val="007270CA"/>
    <w:rsid w:val="0072712F"/>
    <w:rsid w:val="00727149"/>
    <w:rsid w:val="0072724E"/>
    <w:rsid w:val="0072725F"/>
    <w:rsid w:val="007275DF"/>
    <w:rsid w:val="0072774D"/>
    <w:rsid w:val="007278A2"/>
    <w:rsid w:val="00727908"/>
    <w:rsid w:val="00727930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2B"/>
    <w:rsid w:val="0073274B"/>
    <w:rsid w:val="0073277A"/>
    <w:rsid w:val="00732793"/>
    <w:rsid w:val="00732864"/>
    <w:rsid w:val="007329AB"/>
    <w:rsid w:val="007329F3"/>
    <w:rsid w:val="00732A55"/>
    <w:rsid w:val="00732B96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7B9"/>
    <w:rsid w:val="007337D7"/>
    <w:rsid w:val="00733AB6"/>
    <w:rsid w:val="00733B03"/>
    <w:rsid w:val="00733E28"/>
    <w:rsid w:val="00733EE6"/>
    <w:rsid w:val="00733F2F"/>
    <w:rsid w:val="0073411F"/>
    <w:rsid w:val="0073416F"/>
    <w:rsid w:val="00734643"/>
    <w:rsid w:val="0073468F"/>
    <w:rsid w:val="00734828"/>
    <w:rsid w:val="0073492D"/>
    <w:rsid w:val="00734BD8"/>
    <w:rsid w:val="00734E2D"/>
    <w:rsid w:val="00734F70"/>
    <w:rsid w:val="00734F7C"/>
    <w:rsid w:val="00734FC6"/>
    <w:rsid w:val="00735225"/>
    <w:rsid w:val="00735446"/>
    <w:rsid w:val="007354AF"/>
    <w:rsid w:val="00735597"/>
    <w:rsid w:val="00735839"/>
    <w:rsid w:val="00735869"/>
    <w:rsid w:val="00735B2F"/>
    <w:rsid w:val="00735D67"/>
    <w:rsid w:val="00735E65"/>
    <w:rsid w:val="00735E7D"/>
    <w:rsid w:val="007361D5"/>
    <w:rsid w:val="00736203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4003E"/>
    <w:rsid w:val="0074019D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525"/>
    <w:rsid w:val="00741548"/>
    <w:rsid w:val="007418B1"/>
    <w:rsid w:val="007418C8"/>
    <w:rsid w:val="007418D2"/>
    <w:rsid w:val="00741990"/>
    <w:rsid w:val="007419AA"/>
    <w:rsid w:val="00741A7B"/>
    <w:rsid w:val="00741C51"/>
    <w:rsid w:val="00741D77"/>
    <w:rsid w:val="00742142"/>
    <w:rsid w:val="0074214D"/>
    <w:rsid w:val="00742270"/>
    <w:rsid w:val="007422FE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B22"/>
    <w:rsid w:val="00743BD3"/>
    <w:rsid w:val="00743E43"/>
    <w:rsid w:val="00743F50"/>
    <w:rsid w:val="00743FEE"/>
    <w:rsid w:val="0074400B"/>
    <w:rsid w:val="007441C6"/>
    <w:rsid w:val="0074456B"/>
    <w:rsid w:val="0074482A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DC"/>
    <w:rsid w:val="00746124"/>
    <w:rsid w:val="0074627C"/>
    <w:rsid w:val="00746552"/>
    <w:rsid w:val="007465DA"/>
    <w:rsid w:val="00746B32"/>
    <w:rsid w:val="00746E55"/>
    <w:rsid w:val="007472D9"/>
    <w:rsid w:val="00747375"/>
    <w:rsid w:val="00747377"/>
    <w:rsid w:val="0074739E"/>
    <w:rsid w:val="00747B0A"/>
    <w:rsid w:val="00750130"/>
    <w:rsid w:val="007503FF"/>
    <w:rsid w:val="00750683"/>
    <w:rsid w:val="00750765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CDC"/>
    <w:rsid w:val="00753E96"/>
    <w:rsid w:val="00754364"/>
    <w:rsid w:val="007543C2"/>
    <w:rsid w:val="007544AF"/>
    <w:rsid w:val="007545D8"/>
    <w:rsid w:val="007546ED"/>
    <w:rsid w:val="00754964"/>
    <w:rsid w:val="007549CE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5B5"/>
    <w:rsid w:val="007555E9"/>
    <w:rsid w:val="007555F0"/>
    <w:rsid w:val="0075564C"/>
    <w:rsid w:val="007556DE"/>
    <w:rsid w:val="00755860"/>
    <w:rsid w:val="0075587B"/>
    <w:rsid w:val="007558D3"/>
    <w:rsid w:val="007558DF"/>
    <w:rsid w:val="00755A4A"/>
    <w:rsid w:val="00755ABD"/>
    <w:rsid w:val="00755AE3"/>
    <w:rsid w:val="00755B31"/>
    <w:rsid w:val="00755C7C"/>
    <w:rsid w:val="00755D69"/>
    <w:rsid w:val="00755DA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C6D"/>
    <w:rsid w:val="00756C8A"/>
    <w:rsid w:val="00756CBB"/>
    <w:rsid w:val="0075705D"/>
    <w:rsid w:val="007570CE"/>
    <w:rsid w:val="00757137"/>
    <w:rsid w:val="007571B6"/>
    <w:rsid w:val="0075722D"/>
    <w:rsid w:val="0075738E"/>
    <w:rsid w:val="0075769A"/>
    <w:rsid w:val="00757718"/>
    <w:rsid w:val="00757828"/>
    <w:rsid w:val="007579D6"/>
    <w:rsid w:val="00757A5E"/>
    <w:rsid w:val="00757B17"/>
    <w:rsid w:val="00757B4C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71"/>
    <w:rsid w:val="00760C20"/>
    <w:rsid w:val="00760C24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3D"/>
    <w:rsid w:val="00761E90"/>
    <w:rsid w:val="007620E5"/>
    <w:rsid w:val="00762218"/>
    <w:rsid w:val="007623B8"/>
    <w:rsid w:val="007624D7"/>
    <w:rsid w:val="007626A3"/>
    <w:rsid w:val="007626CE"/>
    <w:rsid w:val="00762951"/>
    <w:rsid w:val="00762BD1"/>
    <w:rsid w:val="00762C88"/>
    <w:rsid w:val="00762CAA"/>
    <w:rsid w:val="00762EE6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79"/>
    <w:rsid w:val="0076409A"/>
    <w:rsid w:val="00764253"/>
    <w:rsid w:val="00764297"/>
    <w:rsid w:val="0076463F"/>
    <w:rsid w:val="0076471A"/>
    <w:rsid w:val="00764A63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A39"/>
    <w:rsid w:val="00765BFA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700E8"/>
    <w:rsid w:val="00770149"/>
    <w:rsid w:val="00770225"/>
    <w:rsid w:val="0077034C"/>
    <w:rsid w:val="0077039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C09"/>
    <w:rsid w:val="00773DF6"/>
    <w:rsid w:val="00773E39"/>
    <w:rsid w:val="00773F5B"/>
    <w:rsid w:val="00774050"/>
    <w:rsid w:val="00774111"/>
    <w:rsid w:val="00774122"/>
    <w:rsid w:val="007742EC"/>
    <w:rsid w:val="00774430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D86"/>
    <w:rsid w:val="00774E9A"/>
    <w:rsid w:val="007751B3"/>
    <w:rsid w:val="007753C5"/>
    <w:rsid w:val="007753F1"/>
    <w:rsid w:val="007754BF"/>
    <w:rsid w:val="007755CD"/>
    <w:rsid w:val="0077573B"/>
    <w:rsid w:val="00775890"/>
    <w:rsid w:val="007758B0"/>
    <w:rsid w:val="00775A0F"/>
    <w:rsid w:val="00775BCC"/>
    <w:rsid w:val="00775C34"/>
    <w:rsid w:val="00775C8E"/>
    <w:rsid w:val="00775CA4"/>
    <w:rsid w:val="00775CE2"/>
    <w:rsid w:val="00775D12"/>
    <w:rsid w:val="00775E78"/>
    <w:rsid w:val="00776118"/>
    <w:rsid w:val="00776264"/>
    <w:rsid w:val="00776439"/>
    <w:rsid w:val="007764F7"/>
    <w:rsid w:val="00776633"/>
    <w:rsid w:val="00776734"/>
    <w:rsid w:val="00776CBA"/>
    <w:rsid w:val="00776CD3"/>
    <w:rsid w:val="00776CD8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D45"/>
    <w:rsid w:val="00777D89"/>
    <w:rsid w:val="00780192"/>
    <w:rsid w:val="00780320"/>
    <w:rsid w:val="0078099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510"/>
    <w:rsid w:val="00781559"/>
    <w:rsid w:val="007815BD"/>
    <w:rsid w:val="00781636"/>
    <w:rsid w:val="00781764"/>
    <w:rsid w:val="00781837"/>
    <w:rsid w:val="00781973"/>
    <w:rsid w:val="00781B6E"/>
    <w:rsid w:val="00781E07"/>
    <w:rsid w:val="00781E5B"/>
    <w:rsid w:val="00781F5A"/>
    <w:rsid w:val="00782025"/>
    <w:rsid w:val="007820E1"/>
    <w:rsid w:val="00782202"/>
    <w:rsid w:val="007823CD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571"/>
    <w:rsid w:val="00783625"/>
    <w:rsid w:val="007837D1"/>
    <w:rsid w:val="00783871"/>
    <w:rsid w:val="007839B7"/>
    <w:rsid w:val="00783AA1"/>
    <w:rsid w:val="00783BC5"/>
    <w:rsid w:val="00783C6B"/>
    <w:rsid w:val="00783C76"/>
    <w:rsid w:val="00783D0E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815"/>
    <w:rsid w:val="00786B45"/>
    <w:rsid w:val="00786BCD"/>
    <w:rsid w:val="00786C55"/>
    <w:rsid w:val="00786C8D"/>
    <w:rsid w:val="00786EDD"/>
    <w:rsid w:val="00786F44"/>
    <w:rsid w:val="00786F68"/>
    <w:rsid w:val="0078718F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819"/>
    <w:rsid w:val="00787B23"/>
    <w:rsid w:val="00787B3B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E9"/>
    <w:rsid w:val="00790BC5"/>
    <w:rsid w:val="00790DBD"/>
    <w:rsid w:val="00790E3E"/>
    <w:rsid w:val="00790E68"/>
    <w:rsid w:val="00791081"/>
    <w:rsid w:val="007912D3"/>
    <w:rsid w:val="007913FD"/>
    <w:rsid w:val="00791479"/>
    <w:rsid w:val="0079160D"/>
    <w:rsid w:val="00791660"/>
    <w:rsid w:val="00791943"/>
    <w:rsid w:val="007919BE"/>
    <w:rsid w:val="00791A34"/>
    <w:rsid w:val="00791AA3"/>
    <w:rsid w:val="00791AF9"/>
    <w:rsid w:val="00791BB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445"/>
    <w:rsid w:val="0079346C"/>
    <w:rsid w:val="007934D6"/>
    <w:rsid w:val="007934DD"/>
    <w:rsid w:val="007935EC"/>
    <w:rsid w:val="007937AE"/>
    <w:rsid w:val="007937E9"/>
    <w:rsid w:val="00793800"/>
    <w:rsid w:val="00793BC8"/>
    <w:rsid w:val="00793D8A"/>
    <w:rsid w:val="00793F5A"/>
    <w:rsid w:val="00793FA5"/>
    <w:rsid w:val="00794467"/>
    <w:rsid w:val="00794839"/>
    <w:rsid w:val="00794976"/>
    <w:rsid w:val="007949C4"/>
    <w:rsid w:val="007949D9"/>
    <w:rsid w:val="00794BCF"/>
    <w:rsid w:val="00794D2B"/>
    <w:rsid w:val="00794D7A"/>
    <w:rsid w:val="00794E70"/>
    <w:rsid w:val="0079507B"/>
    <w:rsid w:val="00795104"/>
    <w:rsid w:val="007951E6"/>
    <w:rsid w:val="00795287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332"/>
    <w:rsid w:val="0079633F"/>
    <w:rsid w:val="00796733"/>
    <w:rsid w:val="007967AC"/>
    <w:rsid w:val="00796A8E"/>
    <w:rsid w:val="00796AAB"/>
    <w:rsid w:val="00796AE6"/>
    <w:rsid w:val="00796AE7"/>
    <w:rsid w:val="00796BC7"/>
    <w:rsid w:val="00796BE6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C7"/>
    <w:rsid w:val="00797EC7"/>
    <w:rsid w:val="007A015D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921"/>
    <w:rsid w:val="007A0929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72D"/>
    <w:rsid w:val="007A27B9"/>
    <w:rsid w:val="007A28AD"/>
    <w:rsid w:val="007A29EF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82"/>
    <w:rsid w:val="007A3B57"/>
    <w:rsid w:val="007A3CFD"/>
    <w:rsid w:val="007A3D34"/>
    <w:rsid w:val="007A401D"/>
    <w:rsid w:val="007A40CE"/>
    <w:rsid w:val="007A430E"/>
    <w:rsid w:val="007A4334"/>
    <w:rsid w:val="007A46DB"/>
    <w:rsid w:val="007A4739"/>
    <w:rsid w:val="007A4763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43F"/>
    <w:rsid w:val="007A6462"/>
    <w:rsid w:val="007A649B"/>
    <w:rsid w:val="007A653F"/>
    <w:rsid w:val="007A6678"/>
    <w:rsid w:val="007A68ED"/>
    <w:rsid w:val="007A6A40"/>
    <w:rsid w:val="007A6E93"/>
    <w:rsid w:val="007A6F29"/>
    <w:rsid w:val="007A71C6"/>
    <w:rsid w:val="007A72D8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49F"/>
    <w:rsid w:val="007B04CF"/>
    <w:rsid w:val="007B073F"/>
    <w:rsid w:val="007B08E4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611"/>
    <w:rsid w:val="007B164A"/>
    <w:rsid w:val="007B16BD"/>
    <w:rsid w:val="007B19D3"/>
    <w:rsid w:val="007B19D6"/>
    <w:rsid w:val="007B1B59"/>
    <w:rsid w:val="007B1B87"/>
    <w:rsid w:val="007B1D80"/>
    <w:rsid w:val="007B1E5B"/>
    <w:rsid w:val="007B1EC8"/>
    <w:rsid w:val="007B1F29"/>
    <w:rsid w:val="007B1F76"/>
    <w:rsid w:val="007B2000"/>
    <w:rsid w:val="007B2036"/>
    <w:rsid w:val="007B20CC"/>
    <w:rsid w:val="007B2166"/>
    <w:rsid w:val="007B229C"/>
    <w:rsid w:val="007B26F0"/>
    <w:rsid w:val="007B271D"/>
    <w:rsid w:val="007B287B"/>
    <w:rsid w:val="007B2902"/>
    <w:rsid w:val="007B299F"/>
    <w:rsid w:val="007B30DF"/>
    <w:rsid w:val="007B30EF"/>
    <w:rsid w:val="007B325B"/>
    <w:rsid w:val="007B335E"/>
    <w:rsid w:val="007B3367"/>
    <w:rsid w:val="007B33A1"/>
    <w:rsid w:val="007B344D"/>
    <w:rsid w:val="007B3593"/>
    <w:rsid w:val="007B35B9"/>
    <w:rsid w:val="007B36E6"/>
    <w:rsid w:val="007B3701"/>
    <w:rsid w:val="007B3886"/>
    <w:rsid w:val="007B38A7"/>
    <w:rsid w:val="007B395C"/>
    <w:rsid w:val="007B3CBF"/>
    <w:rsid w:val="007B3D75"/>
    <w:rsid w:val="007B3E1C"/>
    <w:rsid w:val="007B3E7D"/>
    <w:rsid w:val="007B3F06"/>
    <w:rsid w:val="007B3FB1"/>
    <w:rsid w:val="007B4018"/>
    <w:rsid w:val="007B40C4"/>
    <w:rsid w:val="007B4176"/>
    <w:rsid w:val="007B4211"/>
    <w:rsid w:val="007B4438"/>
    <w:rsid w:val="007B45F7"/>
    <w:rsid w:val="007B464F"/>
    <w:rsid w:val="007B4662"/>
    <w:rsid w:val="007B4865"/>
    <w:rsid w:val="007B4A3A"/>
    <w:rsid w:val="007B4A5F"/>
    <w:rsid w:val="007B4B5B"/>
    <w:rsid w:val="007B4B6D"/>
    <w:rsid w:val="007B4C1F"/>
    <w:rsid w:val="007B4CB8"/>
    <w:rsid w:val="007B4D30"/>
    <w:rsid w:val="007B4D36"/>
    <w:rsid w:val="007B4FAC"/>
    <w:rsid w:val="007B50D7"/>
    <w:rsid w:val="007B5152"/>
    <w:rsid w:val="007B51EA"/>
    <w:rsid w:val="007B5365"/>
    <w:rsid w:val="007B56CB"/>
    <w:rsid w:val="007B580F"/>
    <w:rsid w:val="007B591E"/>
    <w:rsid w:val="007B5A5D"/>
    <w:rsid w:val="007B5B7F"/>
    <w:rsid w:val="007B6313"/>
    <w:rsid w:val="007B6420"/>
    <w:rsid w:val="007B6488"/>
    <w:rsid w:val="007B64AB"/>
    <w:rsid w:val="007B65EB"/>
    <w:rsid w:val="007B6649"/>
    <w:rsid w:val="007B6705"/>
    <w:rsid w:val="007B6802"/>
    <w:rsid w:val="007B699B"/>
    <w:rsid w:val="007B69E1"/>
    <w:rsid w:val="007B6A0B"/>
    <w:rsid w:val="007B6A5A"/>
    <w:rsid w:val="007B6BC9"/>
    <w:rsid w:val="007B6CAF"/>
    <w:rsid w:val="007B6DBB"/>
    <w:rsid w:val="007B6F00"/>
    <w:rsid w:val="007B72B5"/>
    <w:rsid w:val="007B72F2"/>
    <w:rsid w:val="007B7542"/>
    <w:rsid w:val="007B75EA"/>
    <w:rsid w:val="007B779F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A6"/>
    <w:rsid w:val="007C0AF4"/>
    <w:rsid w:val="007C0BBC"/>
    <w:rsid w:val="007C0D76"/>
    <w:rsid w:val="007C0E02"/>
    <w:rsid w:val="007C0E0F"/>
    <w:rsid w:val="007C1076"/>
    <w:rsid w:val="007C10F1"/>
    <w:rsid w:val="007C143B"/>
    <w:rsid w:val="007C1511"/>
    <w:rsid w:val="007C157E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7CC"/>
    <w:rsid w:val="007C387F"/>
    <w:rsid w:val="007C392E"/>
    <w:rsid w:val="007C3BB2"/>
    <w:rsid w:val="007C3BB4"/>
    <w:rsid w:val="007C3C36"/>
    <w:rsid w:val="007C4074"/>
    <w:rsid w:val="007C418D"/>
    <w:rsid w:val="007C423B"/>
    <w:rsid w:val="007C45D7"/>
    <w:rsid w:val="007C46E4"/>
    <w:rsid w:val="007C4A67"/>
    <w:rsid w:val="007C4D5B"/>
    <w:rsid w:val="007C4F77"/>
    <w:rsid w:val="007C50D7"/>
    <w:rsid w:val="007C5142"/>
    <w:rsid w:val="007C52C4"/>
    <w:rsid w:val="007C535C"/>
    <w:rsid w:val="007C53C0"/>
    <w:rsid w:val="007C563A"/>
    <w:rsid w:val="007C574E"/>
    <w:rsid w:val="007C57FD"/>
    <w:rsid w:val="007C5C0A"/>
    <w:rsid w:val="007C5D3B"/>
    <w:rsid w:val="007C65B8"/>
    <w:rsid w:val="007C684F"/>
    <w:rsid w:val="007C6885"/>
    <w:rsid w:val="007C688D"/>
    <w:rsid w:val="007C690F"/>
    <w:rsid w:val="007C6960"/>
    <w:rsid w:val="007C6A7E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F2"/>
    <w:rsid w:val="007C78FF"/>
    <w:rsid w:val="007C7986"/>
    <w:rsid w:val="007C7A7B"/>
    <w:rsid w:val="007C7C3B"/>
    <w:rsid w:val="007C7C7B"/>
    <w:rsid w:val="007C7E64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9F0"/>
    <w:rsid w:val="007D1B40"/>
    <w:rsid w:val="007D1CE1"/>
    <w:rsid w:val="007D1D0C"/>
    <w:rsid w:val="007D1D9C"/>
    <w:rsid w:val="007D20AC"/>
    <w:rsid w:val="007D215F"/>
    <w:rsid w:val="007D236A"/>
    <w:rsid w:val="007D2532"/>
    <w:rsid w:val="007D25BA"/>
    <w:rsid w:val="007D2861"/>
    <w:rsid w:val="007D286A"/>
    <w:rsid w:val="007D29E9"/>
    <w:rsid w:val="007D2A60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9B4"/>
    <w:rsid w:val="007D3A71"/>
    <w:rsid w:val="007D3C1C"/>
    <w:rsid w:val="007D3CB2"/>
    <w:rsid w:val="007D3D0B"/>
    <w:rsid w:val="007D3D1C"/>
    <w:rsid w:val="007D3F62"/>
    <w:rsid w:val="007D40A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FA"/>
    <w:rsid w:val="007D4B93"/>
    <w:rsid w:val="007D4C0F"/>
    <w:rsid w:val="007D4DF4"/>
    <w:rsid w:val="007D4E6E"/>
    <w:rsid w:val="007D4FA8"/>
    <w:rsid w:val="007D50A8"/>
    <w:rsid w:val="007D5470"/>
    <w:rsid w:val="007D5516"/>
    <w:rsid w:val="007D561B"/>
    <w:rsid w:val="007D567C"/>
    <w:rsid w:val="007D57D2"/>
    <w:rsid w:val="007D5821"/>
    <w:rsid w:val="007D5854"/>
    <w:rsid w:val="007D5A09"/>
    <w:rsid w:val="007D5A1A"/>
    <w:rsid w:val="007D5AF6"/>
    <w:rsid w:val="007D5B63"/>
    <w:rsid w:val="007D5EFB"/>
    <w:rsid w:val="007D626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72C4"/>
    <w:rsid w:val="007D73D8"/>
    <w:rsid w:val="007D76AE"/>
    <w:rsid w:val="007D7799"/>
    <w:rsid w:val="007D77D3"/>
    <w:rsid w:val="007D7919"/>
    <w:rsid w:val="007D7A9A"/>
    <w:rsid w:val="007D7B02"/>
    <w:rsid w:val="007D7BFA"/>
    <w:rsid w:val="007D7D85"/>
    <w:rsid w:val="007D7EA1"/>
    <w:rsid w:val="007D7F46"/>
    <w:rsid w:val="007E00FD"/>
    <w:rsid w:val="007E0122"/>
    <w:rsid w:val="007E01A6"/>
    <w:rsid w:val="007E01D5"/>
    <w:rsid w:val="007E0290"/>
    <w:rsid w:val="007E02B6"/>
    <w:rsid w:val="007E031F"/>
    <w:rsid w:val="007E0409"/>
    <w:rsid w:val="007E0557"/>
    <w:rsid w:val="007E0677"/>
    <w:rsid w:val="007E06E4"/>
    <w:rsid w:val="007E07AC"/>
    <w:rsid w:val="007E0BEC"/>
    <w:rsid w:val="007E0D73"/>
    <w:rsid w:val="007E0E70"/>
    <w:rsid w:val="007E0F17"/>
    <w:rsid w:val="007E11FF"/>
    <w:rsid w:val="007E12E9"/>
    <w:rsid w:val="007E1493"/>
    <w:rsid w:val="007E18DD"/>
    <w:rsid w:val="007E1B1E"/>
    <w:rsid w:val="007E1C56"/>
    <w:rsid w:val="007E1E2E"/>
    <w:rsid w:val="007E20AB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2A3"/>
    <w:rsid w:val="007E331C"/>
    <w:rsid w:val="007E332C"/>
    <w:rsid w:val="007E3361"/>
    <w:rsid w:val="007E33D4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24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8A"/>
    <w:rsid w:val="007E5402"/>
    <w:rsid w:val="007E5422"/>
    <w:rsid w:val="007E5434"/>
    <w:rsid w:val="007E54D0"/>
    <w:rsid w:val="007E5858"/>
    <w:rsid w:val="007E59F0"/>
    <w:rsid w:val="007E5A64"/>
    <w:rsid w:val="007E5AED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E91"/>
    <w:rsid w:val="007F0F63"/>
    <w:rsid w:val="007F1029"/>
    <w:rsid w:val="007F103D"/>
    <w:rsid w:val="007F1148"/>
    <w:rsid w:val="007F12B9"/>
    <w:rsid w:val="007F1317"/>
    <w:rsid w:val="007F1376"/>
    <w:rsid w:val="007F1639"/>
    <w:rsid w:val="007F18F0"/>
    <w:rsid w:val="007F190A"/>
    <w:rsid w:val="007F19DF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257"/>
    <w:rsid w:val="007F42DB"/>
    <w:rsid w:val="007F4397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169"/>
    <w:rsid w:val="007F519D"/>
    <w:rsid w:val="007F5295"/>
    <w:rsid w:val="007F58B0"/>
    <w:rsid w:val="007F5A6F"/>
    <w:rsid w:val="007F5BB8"/>
    <w:rsid w:val="007F5C11"/>
    <w:rsid w:val="007F5F15"/>
    <w:rsid w:val="007F5F69"/>
    <w:rsid w:val="007F60E2"/>
    <w:rsid w:val="007F611F"/>
    <w:rsid w:val="007F62F7"/>
    <w:rsid w:val="007F6340"/>
    <w:rsid w:val="007F634C"/>
    <w:rsid w:val="007F65C0"/>
    <w:rsid w:val="007F65DF"/>
    <w:rsid w:val="007F6612"/>
    <w:rsid w:val="007F6659"/>
    <w:rsid w:val="007F669E"/>
    <w:rsid w:val="007F6746"/>
    <w:rsid w:val="007F67C8"/>
    <w:rsid w:val="007F6866"/>
    <w:rsid w:val="007F68DA"/>
    <w:rsid w:val="007F6A4E"/>
    <w:rsid w:val="007F6C69"/>
    <w:rsid w:val="007F6CE6"/>
    <w:rsid w:val="007F6D7B"/>
    <w:rsid w:val="007F6E18"/>
    <w:rsid w:val="007F7026"/>
    <w:rsid w:val="007F7112"/>
    <w:rsid w:val="007F7121"/>
    <w:rsid w:val="007F7126"/>
    <w:rsid w:val="007F7646"/>
    <w:rsid w:val="007F7654"/>
    <w:rsid w:val="007F7696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A6E"/>
    <w:rsid w:val="00800C4F"/>
    <w:rsid w:val="00801006"/>
    <w:rsid w:val="008010C4"/>
    <w:rsid w:val="0080132C"/>
    <w:rsid w:val="00801347"/>
    <w:rsid w:val="008013B6"/>
    <w:rsid w:val="008013DF"/>
    <w:rsid w:val="0080156D"/>
    <w:rsid w:val="00801609"/>
    <w:rsid w:val="008017B4"/>
    <w:rsid w:val="00801941"/>
    <w:rsid w:val="00801A2D"/>
    <w:rsid w:val="00801A5D"/>
    <w:rsid w:val="00801AC4"/>
    <w:rsid w:val="00801CBB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2D"/>
    <w:rsid w:val="00804ED4"/>
    <w:rsid w:val="00804F63"/>
    <w:rsid w:val="00804F65"/>
    <w:rsid w:val="00805064"/>
    <w:rsid w:val="0080524B"/>
    <w:rsid w:val="008055E1"/>
    <w:rsid w:val="0080589F"/>
    <w:rsid w:val="00805989"/>
    <w:rsid w:val="00805E5E"/>
    <w:rsid w:val="00805EAC"/>
    <w:rsid w:val="00805FC3"/>
    <w:rsid w:val="0080609C"/>
    <w:rsid w:val="008060EA"/>
    <w:rsid w:val="008061C9"/>
    <w:rsid w:val="00806310"/>
    <w:rsid w:val="00806594"/>
    <w:rsid w:val="008065D6"/>
    <w:rsid w:val="0080686B"/>
    <w:rsid w:val="0080689A"/>
    <w:rsid w:val="008069CA"/>
    <w:rsid w:val="00806C23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33C"/>
    <w:rsid w:val="0081038D"/>
    <w:rsid w:val="0081058E"/>
    <w:rsid w:val="0081072C"/>
    <w:rsid w:val="00810837"/>
    <w:rsid w:val="008108BC"/>
    <w:rsid w:val="008108DA"/>
    <w:rsid w:val="0081092F"/>
    <w:rsid w:val="00810A02"/>
    <w:rsid w:val="00810C6A"/>
    <w:rsid w:val="00810D90"/>
    <w:rsid w:val="00810E32"/>
    <w:rsid w:val="00811189"/>
    <w:rsid w:val="0081118D"/>
    <w:rsid w:val="00811362"/>
    <w:rsid w:val="00811647"/>
    <w:rsid w:val="0081166E"/>
    <w:rsid w:val="00811670"/>
    <w:rsid w:val="0081174E"/>
    <w:rsid w:val="008118A3"/>
    <w:rsid w:val="00811A84"/>
    <w:rsid w:val="00811CF7"/>
    <w:rsid w:val="00811DFA"/>
    <w:rsid w:val="008122FE"/>
    <w:rsid w:val="008123B8"/>
    <w:rsid w:val="0081285A"/>
    <w:rsid w:val="008129E8"/>
    <w:rsid w:val="00812A7E"/>
    <w:rsid w:val="00812B27"/>
    <w:rsid w:val="00812D3A"/>
    <w:rsid w:val="00812D5D"/>
    <w:rsid w:val="008130B1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A0"/>
    <w:rsid w:val="008150C7"/>
    <w:rsid w:val="008152E8"/>
    <w:rsid w:val="008153E4"/>
    <w:rsid w:val="008153FC"/>
    <w:rsid w:val="00815A99"/>
    <w:rsid w:val="00815B2F"/>
    <w:rsid w:val="00815C6E"/>
    <w:rsid w:val="00815CE5"/>
    <w:rsid w:val="00815D11"/>
    <w:rsid w:val="00815D70"/>
    <w:rsid w:val="00815DD3"/>
    <w:rsid w:val="00815E2A"/>
    <w:rsid w:val="00815E3F"/>
    <w:rsid w:val="00815E7C"/>
    <w:rsid w:val="00815FF9"/>
    <w:rsid w:val="008162EB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E0"/>
    <w:rsid w:val="00817D28"/>
    <w:rsid w:val="00817D91"/>
    <w:rsid w:val="00817EA7"/>
    <w:rsid w:val="00820202"/>
    <w:rsid w:val="008202AE"/>
    <w:rsid w:val="00820471"/>
    <w:rsid w:val="008204B4"/>
    <w:rsid w:val="0082068A"/>
    <w:rsid w:val="00820839"/>
    <w:rsid w:val="008208CA"/>
    <w:rsid w:val="00820948"/>
    <w:rsid w:val="008209AB"/>
    <w:rsid w:val="00820B07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3F"/>
    <w:rsid w:val="00822739"/>
    <w:rsid w:val="00822927"/>
    <w:rsid w:val="00822B71"/>
    <w:rsid w:val="00822C80"/>
    <w:rsid w:val="00822CD4"/>
    <w:rsid w:val="00822D35"/>
    <w:rsid w:val="00823067"/>
    <w:rsid w:val="00823109"/>
    <w:rsid w:val="008231D8"/>
    <w:rsid w:val="00823693"/>
    <w:rsid w:val="0082397D"/>
    <w:rsid w:val="008239CE"/>
    <w:rsid w:val="00823D71"/>
    <w:rsid w:val="00823E17"/>
    <w:rsid w:val="00823E7C"/>
    <w:rsid w:val="00824105"/>
    <w:rsid w:val="00824303"/>
    <w:rsid w:val="0082434C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21F"/>
    <w:rsid w:val="0082544A"/>
    <w:rsid w:val="0082558C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83"/>
    <w:rsid w:val="00826EC4"/>
    <w:rsid w:val="00826F7A"/>
    <w:rsid w:val="008273E7"/>
    <w:rsid w:val="00827448"/>
    <w:rsid w:val="0082764F"/>
    <w:rsid w:val="0082777F"/>
    <w:rsid w:val="008277CD"/>
    <w:rsid w:val="00827822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B9"/>
    <w:rsid w:val="008305D3"/>
    <w:rsid w:val="008307EE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9D7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E22"/>
    <w:rsid w:val="00832E46"/>
    <w:rsid w:val="008331EC"/>
    <w:rsid w:val="0083346B"/>
    <w:rsid w:val="008334A7"/>
    <w:rsid w:val="00833528"/>
    <w:rsid w:val="0083366E"/>
    <w:rsid w:val="008336C6"/>
    <w:rsid w:val="00833725"/>
    <w:rsid w:val="00833837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8C"/>
    <w:rsid w:val="00834CC9"/>
    <w:rsid w:val="00834D12"/>
    <w:rsid w:val="00834D7A"/>
    <w:rsid w:val="00834DED"/>
    <w:rsid w:val="00834EDC"/>
    <w:rsid w:val="00834EE7"/>
    <w:rsid w:val="00835042"/>
    <w:rsid w:val="00835089"/>
    <w:rsid w:val="00835145"/>
    <w:rsid w:val="008352AC"/>
    <w:rsid w:val="0083532C"/>
    <w:rsid w:val="008354EC"/>
    <w:rsid w:val="008357E3"/>
    <w:rsid w:val="0083587F"/>
    <w:rsid w:val="00835AFB"/>
    <w:rsid w:val="00835CBC"/>
    <w:rsid w:val="00835E38"/>
    <w:rsid w:val="00835EFA"/>
    <w:rsid w:val="00836125"/>
    <w:rsid w:val="008361D9"/>
    <w:rsid w:val="0083632A"/>
    <w:rsid w:val="0083634B"/>
    <w:rsid w:val="0083646C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764"/>
    <w:rsid w:val="0084176A"/>
    <w:rsid w:val="00841872"/>
    <w:rsid w:val="00841929"/>
    <w:rsid w:val="00841AC6"/>
    <w:rsid w:val="00841EE7"/>
    <w:rsid w:val="008421B5"/>
    <w:rsid w:val="0084220B"/>
    <w:rsid w:val="00842270"/>
    <w:rsid w:val="0084265F"/>
    <w:rsid w:val="008426D9"/>
    <w:rsid w:val="00842782"/>
    <w:rsid w:val="00842A9A"/>
    <w:rsid w:val="00842BCF"/>
    <w:rsid w:val="00842CFC"/>
    <w:rsid w:val="00842D0B"/>
    <w:rsid w:val="00842D90"/>
    <w:rsid w:val="00842DEA"/>
    <w:rsid w:val="00843434"/>
    <w:rsid w:val="008434EF"/>
    <w:rsid w:val="00843602"/>
    <w:rsid w:val="0084360E"/>
    <w:rsid w:val="00843698"/>
    <w:rsid w:val="00843882"/>
    <w:rsid w:val="0084389D"/>
    <w:rsid w:val="008438B0"/>
    <w:rsid w:val="0084391C"/>
    <w:rsid w:val="00843A52"/>
    <w:rsid w:val="00843A69"/>
    <w:rsid w:val="00843BA4"/>
    <w:rsid w:val="00843E0B"/>
    <w:rsid w:val="008440EA"/>
    <w:rsid w:val="008440F6"/>
    <w:rsid w:val="00844161"/>
    <w:rsid w:val="00844202"/>
    <w:rsid w:val="0084421C"/>
    <w:rsid w:val="008442FF"/>
    <w:rsid w:val="00844438"/>
    <w:rsid w:val="00844456"/>
    <w:rsid w:val="00844543"/>
    <w:rsid w:val="008448FA"/>
    <w:rsid w:val="00844A25"/>
    <w:rsid w:val="00844ADC"/>
    <w:rsid w:val="00844C76"/>
    <w:rsid w:val="00844D44"/>
    <w:rsid w:val="00844EC9"/>
    <w:rsid w:val="008452F9"/>
    <w:rsid w:val="0084539A"/>
    <w:rsid w:val="008454C1"/>
    <w:rsid w:val="00845537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B72"/>
    <w:rsid w:val="00846DB8"/>
    <w:rsid w:val="008470E6"/>
    <w:rsid w:val="008471C3"/>
    <w:rsid w:val="008472CA"/>
    <w:rsid w:val="008472E9"/>
    <w:rsid w:val="0084739E"/>
    <w:rsid w:val="0084742E"/>
    <w:rsid w:val="0084749A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E2"/>
    <w:rsid w:val="00850117"/>
    <w:rsid w:val="00850189"/>
    <w:rsid w:val="00850343"/>
    <w:rsid w:val="0085040F"/>
    <w:rsid w:val="00850485"/>
    <w:rsid w:val="0085063D"/>
    <w:rsid w:val="00850899"/>
    <w:rsid w:val="00850AEF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A0"/>
    <w:rsid w:val="00851EC9"/>
    <w:rsid w:val="00852030"/>
    <w:rsid w:val="00852202"/>
    <w:rsid w:val="00852260"/>
    <w:rsid w:val="008523C9"/>
    <w:rsid w:val="00852538"/>
    <w:rsid w:val="0085296A"/>
    <w:rsid w:val="00852A70"/>
    <w:rsid w:val="00852BFE"/>
    <w:rsid w:val="00852CC8"/>
    <w:rsid w:val="00852CD8"/>
    <w:rsid w:val="00852D84"/>
    <w:rsid w:val="00852E01"/>
    <w:rsid w:val="00852E18"/>
    <w:rsid w:val="00852EDA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4129"/>
    <w:rsid w:val="0085419A"/>
    <w:rsid w:val="00854216"/>
    <w:rsid w:val="008542F9"/>
    <w:rsid w:val="00854446"/>
    <w:rsid w:val="008544BF"/>
    <w:rsid w:val="00854619"/>
    <w:rsid w:val="00854638"/>
    <w:rsid w:val="00854669"/>
    <w:rsid w:val="0085476F"/>
    <w:rsid w:val="008548BE"/>
    <w:rsid w:val="00854A2D"/>
    <w:rsid w:val="00854C43"/>
    <w:rsid w:val="00854F7E"/>
    <w:rsid w:val="00854FA9"/>
    <w:rsid w:val="008552C7"/>
    <w:rsid w:val="00855340"/>
    <w:rsid w:val="00855449"/>
    <w:rsid w:val="00855498"/>
    <w:rsid w:val="0085563A"/>
    <w:rsid w:val="0085567B"/>
    <w:rsid w:val="0085576A"/>
    <w:rsid w:val="00855ABB"/>
    <w:rsid w:val="00855C9F"/>
    <w:rsid w:val="00855FA9"/>
    <w:rsid w:val="008560AE"/>
    <w:rsid w:val="00856338"/>
    <w:rsid w:val="00856345"/>
    <w:rsid w:val="0085634E"/>
    <w:rsid w:val="008565A9"/>
    <w:rsid w:val="008567EC"/>
    <w:rsid w:val="008568DE"/>
    <w:rsid w:val="00856AC4"/>
    <w:rsid w:val="00856F32"/>
    <w:rsid w:val="00856F68"/>
    <w:rsid w:val="00857205"/>
    <w:rsid w:val="00857222"/>
    <w:rsid w:val="008572D9"/>
    <w:rsid w:val="00857324"/>
    <w:rsid w:val="0085737E"/>
    <w:rsid w:val="00857616"/>
    <w:rsid w:val="008576D4"/>
    <w:rsid w:val="008576E3"/>
    <w:rsid w:val="00857757"/>
    <w:rsid w:val="00857A48"/>
    <w:rsid w:val="00857B5C"/>
    <w:rsid w:val="00857CB0"/>
    <w:rsid w:val="00857DCB"/>
    <w:rsid w:val="00857E15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640"/>
    <w:rsid w:val="00862736"/>
    <w:rsid w:val="0086289D"/>
    <w:rsid w:val="00862AB3"/>
    <w:rsid w:val="00862AC0"/>
    <w:rsid w:val="00862AD6"/>
    <w:rsid w:val="00862D8F"/>
    <w:rsid w:val="00862D95"/>
    <w:rsid w:val="00862F29"/>
    <w:rsid w:val="0086305D"/>
    <w:rsid w:val="0086307F"/>
    <w:rsid w:val="00863099"/>
    <w:rsid w:val="008630E3"/>
    <w:rsid w:val="0086311C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C2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70"/>
    <w:rsid w:val="0086567B"/>
    <w:rsid w:val="00865690"/>
    <w:rsid w:val="00865692"/>
    <w:rsid w:val="0086590C"/>
    <w:rsid w:val="00865960"/>
    <w:rsid w:val="00865A90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78B"/>
    <w:rsid w:val="00866844"/>
    <w:rsid w:val="008668D3"/>
    <w:rsid w:val="008668D6"/>
    <w:rsid w:val="00866A8C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42F"/>
    <w:rsid w:val="008704F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604"/>
    <w:rsid w:val="00871672"/>
    <w:rsid w:val="008716C5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96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4C"/>
    <w:rsid w:val="00872F7F"/>
    <w:rsid w:val="0087318B"/>
    <w:rsid w:val="00873338"/>
    <w:rsid w:val="00873391"/>
    <w:rsid w:val="0087358A"/>
    <w:rsid w:val="008735F2"/>
    <w:rsid w:val="0087386D"/>
    <w:rsid w:val="0087394A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C87"/>
    <w:rsid w:val="00874E7C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83A"/>
    <w:rsid w:val="008758A5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53C"/>
    <w:rsid w:val="00876598"/>
    <w:rsid w:val="008765A3"/>
    <w:rsid w:val="0087691B"/>
    <w:rsid w:val="0087697A"/>
    <w:rsid w:val="00876A60"/>
    <w:rsid w:val="00876ABE"/>
    <w:rsid w:val="00876B8F"/>
    <w:rsid w:val="00876C39"/>
    <w:rsid w:val="00876D48"/>
    <w:rsid w:val="00876E17"/>
    <w:rsid w:val="00876EA9"/>
    <w:rsid w:val="008770BA"/>
    <w:rsid w:val="008770E9"/>
    <w:rsid w:val="008770F7"/>
    <w:rsid w:val="0087733C"/>
    <w:rsid w:val="0087768D"/>
    <w:rsid w:val="00877AD0"/>
    <w:rsid w:val="00877ADC"/>
    <w:rsid w:val="00877EBE"/>
    <w:rsid w:val="00877F28"/>
    <w:rsid w:val="00877F75"/>
    <w:rsid w:val="00877F82"/>
    <w:rsid w:val="00877FDA"/>
    <w:rsid w:val="008800DD"/>
    <w:rsid w:val="00880124"/>
    <w:rsid w:val="00880283"/>
    <w:rsid w:val="008803CF"/>
    <w:rsid w:val="0088066C"/>
    <w:rsid w:val="0088068A"/>
    <w:rsid w:val="0088075D"/>
    <w:rsid w:val="008807C6"/>
    <w:rsid w:val="008808FE"/>
    <w:rsid w:val="00880972"/>
    <w:rsid w:val="00880BD1"/>
    <w:rsid w:val="00880C34"/>
    <w:rsid w:val="00880CF1"/>
    <w:rsid w:val="00880F3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420"/>
    <w:rsid w:val="008824AE"/>
    <w:rsid w:val="008826CB"/>
    <w:rsid w:val="0088277F"/>
    <w:rsid w:val="008827FE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975"/>
    <w:rsid w:val="008839B9"/>
    <w:rsid w:val="00883ABF"/>
    <w:rsid w:val="00883B41"/>
    <w:rsid w:val="00883F6B"/>
    <w:rsid w:val="00883F79"/>
    <w:rsid w:val="008840D0"/>
    <w:rsid w:val="00884370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51DC"/>
    <w:rsid w:val="0088534D"/>
    <w:rsid w:val="00885560"/>
    <w:rsid w:val="008857EF"/>
    <w:rsid w:val="00885AD6"/>
    <w:rsid w:val="00885AF8"/>
    <w:rsid w:val="00885BA0"/>
    <w:rsid w:val="00885D8C"/>
    <w:rsid w:val="00885EE4"/>
    <w:rsid w:val="00885F78"/>
    <w:rsid w:val="0088603D"/>
    <w:rsid w:val="008860D1"/>
    <w:rsid w:val="0088615C"/>
    <w:rsid w:val="00886376"/>
    <w:rsid w:val="00886430"/>
    <w:rsid w:val="00886490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54"/>
    <w:rsid w:val="00887056"/>
    <w:rsid w:val="008871A5"/>
    <w:rsid w:val="008871FD"/>
    <w:rsid w:val="008875AA"/>
    <w:rsid w:val="00887780"/>
    <w:rsid w:val="00887956"/>
    <w:rsid w:val="00887ABC"/>
    <w:rsid w:val="00887C13"/>
    <w:rsid w:val="00887C5C"/>
    <w:rsid w:val="00887E57"/>
    <w:rsid w:val="00887EAB"/>
    <w:rsid w:val="00890753"/>
    <w:rsid w:val="00890AE3"/>
    <w:rsid w:val="00890AF9"/>
    <w:rsid w:val="00890BD5"/>
    <w:rsid w:val="00890E52"/>
    <w:rsid w:val="00890E8B"/>
    <w:rsid w:val="008913DE"/>
    <w:rsid w:val="0089153B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E99"/>
    <w:rsid w:val="008920B2"/>
    <w:rsid w:val="00892160"/>
    <w:rsid w:val="0089220C"/>
    <w:rsid w:val="00892272"/>
    <w:rsid w:val="008923EB"/>
    <w:rsid w:val="00892410"/>
    <w:rsid w:val="00892507"/>
    <w:rsid w:val="00892597"/>
    <w:rsid w:val="00892652"/>
    <w:rsid w:val="008926A4"/>
    <w:rsid w:val="0089272E"/>
    <w:rsid w:val="00892D07"/>
    <w:rsid w:val="00892D16"/>
    <w:rsid w:val="00892DD0"/>
    <w:rsid w:val="00892E43"/>
    <w:rsid w:val="0089312D"/>
    <w:rsid w:val="0089313C"/>
    <w:rsid w:val="008934DE"/>
    <w:rsid w:val="008935BA"/>
    <w:rsid w:val="0089398D"/>
    <w:rsid w:val="00893A04"/>
    <w:rsid w:val="00893B79"/>
    <w:rsid w:val="00893C79"/>
    <w:rsid w:val="00893D17"/>
    <w:rsid w:val="00893D3C"/>
    <w:rsid w:val="00893E08"/>
    <w:rsid w:val="00893E92"/>
    <w:rsid w:val="00894086"/>
    <w:rsid w:val="00894407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577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842"/>
    <w:rsid w:val="008968E0"/>
    <w:rsid w:val="00896D7A"/>
    <w:rsid w:val="00896E0E"/>
    <w:rsid w:val="00896ECF"/>
    <w:rsid w:val="00896F03"/>
    <w:rsid w:val="008970A6"/>
    <w:rsid w:val="00897207"/>
    <w:rsid w:val="0089731D"/>
    <w:rsid w:val="008974C9"/>
    <w:rsid w:val="00897511"/>
    <w:rsid w:val="008976E9"/>
    <w:rsid w:val="0089774C"/>
    <w:rsid w:val="00897835"/>
    <w:rsid w:val="00897905"/>
    <w:rsid w:val="00897923"/>
    <w:rsid w:val="00897D3F"/>
    <w:rsid w:val="00897DB0"/>
    <w:rsid w:val="00897DFE"/>
    <w:rsid w:val="00897F0F"/>
    <w:rsid w:val="008A00EE"/>
    <w:rsid w:val="008A017A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FC4"/>
    <w:rsid w:val="008A11B9"/>
    <w:rsid w:val="008A12C9"/>
    <w:rsid w:val="008A136A"/>
    <w:rsid w:val="008A136F"/>
    <w:rsid w:val="008A1460"/>
    <w:rsid w:val="008A16C3"/>
    <w:rsid w:val="008A1783"/>
    <w:rsid w:val="008A19E6"/>
    <w:rsid w:val="008A19E9"/>
    <w:rsid w:val="008A1CEC"/>
    <w:rsid w:val="008A1D45"/>
    <w:rsid w:val="008A1E1D"/>
    <w:rsid w:val="008A1E91"/>
    <w:rsid w:val="008A1E9E"/>
    <w:rsid w:val="008A1F85"/>
    <w:rsid w:val="008A241C"/>
    <w:rsid w:val="008A2455"/>
    <w:rsid w:val="008A2701"/>
    <w:rsid w:val="008A272C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884"/>
    <w:rsid w:val="008A389C"/>
    <w:rsid w:val="008A390B"/>
    <w:rsid w:val="008A3B29"/>
    <w:rsid w:val="008A3BD1"/>
    <w:rsid w:val="008A3CB5"/>
    <w:rsid w:val="008A3E07"/>
    <w:rsid w:val="008A3E97"/>
    <w:rsid w:val="008A3F27"/>
    <w:rsid w:val="008A40ED"/>
    <w:rsid w:val="008A40F6"/>
    <w:rsid w:val="008A40F7"/>
    <w:rsid w:val="008A422F"/>
    <w:rsid w:val="008A431F"/>
    <w:rsid w:val="008A4406"/>
    <w:rsid w:val="008A4443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5A"/>
    <w:rsid w:val="008A6C7C"/>
    <w:rsid w:val="008A6D68"/>
    <w:rsid w:val="008A6E9D"/>
    <w:rsid w:val="008A6F24"/>
    <w:rsid w:val="008A6F29"/>
    <w:rsid w:val="008A6FA5"/>
    <w:rsid w:val="008A70F9"/>
    <w:rsid w:val="008A7196"/>
    <w:rsid w:val="008A72D9"/>
    <w:rsid w:val="008A7365"/>
    <w:rsid w:val="008A75C5"/>
    <w:rsid w:val="008A760F"/>
    <w:rsid w:val="008A765F"/>
    <w:rsid w:val="008A77D6"/>
    <w:rsid w:val="008A7CB7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1080"/>
    <w:rsid w:val="008B1374"/>
    <w:rsid w:val="008B1388"/>
    <w:rsid w:val="008B14AB"/>
    <w:rsid w:val="008B16F5"/>
    <w:rsid w:val="008B1877"/>
    <w:rsid w:val="008B191D"/>
    <w:rsid w:val="008B1993"/>
    <w:rsid w:val="008B1C12"/>
    <w:rsid w:val="008B1DFA"/>
    <w:rsid w:val="008B1F17"/>
    <w:rsid w:val="008B1F4C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B2"/>
    <w:rsid w:val="008B2C90"/>
    <w:rsid w:val="008B2CC7"/>
    <w:rsid w:val="008B2D30"/>
    <w:rsid w:val="008B2DBC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B01"/>
    <w:rsid w:val="008B3FCE"/>
    <w:rsid w:val="008B41EA"/>
    <w:rsid w:val="008B43D0"/>
    <w:rsid w:val="008B44FD"/>
    <w:rsid w:val="008B4668"/>
    <w:rsid w:val="008B473D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E17"/>
    <w:rsid w:val="008B714E"/>
    <w:rsid w:val="008B7223"/>
    <w:rsid w:val="008B72F1"/>
    <w:rsid w:val="008B753E"/>
    <w:rsid w:val="008B7555"/>
    <w:rsid w:val="008B774E"/>
    <w:rsid w:val="008B783D"/>
    <w:rsid w:val="008B7CF4"/>
    <w:rsid w:val="008B7D3A"/>
    <w:rsid w:val="008B7DF0"/>
    <w:rsid w:val="008B7F04"/>
    <w:rsid w:val="008C026A"/>
    <w:rsid w:val="008C055C"/>
    <w:rsid w:val="008C0567"/>
    <w:rsid w:val="008C0596"/>
    <w:rsid w:val="008C0785"/>
    <w:rsid w:val="008C09C5"/>
    <w:rsid w:val="008C09D3"/>
    <w:rsid w:val="008C0A73"/>
    <w:rsid w:val="008C0C1F"/>
    <w:rsid w:val="008C0D43"/>
    <w:rsid w:val="008C0F76"/>
    <w:rsid w:val="008C1508"/>
    <w:rsid w:val="008C1565"/>
    <w:rsid w:val="008C1663"/>
    <w:rsid w:val="008C1810"/>
    <w:rsid w:val="008C185F"/>
    <w:rsid w:val="008C1879"/>
    <w:rsid w:val="008C18A6"/>
    <w:rsid w:val="008C1927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9BC"/>
    <w:rsid w:val="008C2A65"/>
    <w:rsid w:val="008C2A66"/>
    <w:rsid w:val="008C2A95"/>
    <w:rsid w:val="008C2BC4"/>
    <w:rsid w:val="008C2DD2"/>
    <w:rsid w:val="008C2DDB"/>
    <w:rsid w:val="008C2F06"/>
    <w:rsid w:val="008C2F88"/>
    <w:rsid w:val="008C30D9"/>
    <w:rsid w:val="008C3109"/>
    <w:rsid w:val="008C3188"/>
    <w:rsid w:val="008C3628"/>
    <w:rsid w:val="008C36C7"/>
    <w:rsid w:val="008C37FF"/>
    <w:rsid w:val="008C381B"/>
    <w:rsid w:val="008C3849"/>
    <w:rsid w:val="008C39BE"/>
    <w:rsid w:val="008C3A31"/>
    <w:rsid w:val="008C3AFC"/>
    <w:rsid w:val="008C3B24"/>
    <w:rsid w:val="008C3B2B"/>
    <w:rsid w:val="008C3B75"/>
    <w:rsid w:val="008C3BDB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A3A"/>
    <w:rsid w:val="008C4B4A"/>
    <w:rsid w:val="008C4BC3"/>
    <w:rsid w:val="008C4C0E"/>
    <w:rsid w:val="008C4C95"/>
    <w:rsid w:val="008C4E75"/>
    <w:rsid w:val="008C5094"/>
    <w:rsid w:val="008C5174"/>
    <w:rsid w:val="008C5271"/>
    <w:rsid w:val="008C52B0"/>
    <w:rsid w:val="008C5362"/>
    <w:rsid w:val="008C538E"/>
    <w:rsid w:val="008C55A8"/>
    <w:rsid w:val="008C56E1"/>
    <w:rsid w:val="008C58DB"/>
    <w:rsid w:val="008C5ACD"/>
    <w:rsid w:val="008C5AE5"/>
    <w:rsid w:val="008C5B2A"/>
    <w:rsid w:val="008C5B59"/>
    <w:rsid w:val="008C5E77"/>
    <w:rsid w:val="008C5ED6"/>
    <w:rsid w:val="008C5F4C"/>
    <w:rsid w:val="008C63B1"/>
    <w:rsid w:val="008C63DB"/>
    <w:rsid w:val="008C6789"/>
    <w:rsid w:val="008C68AF"/>
    <w:rsid w:val="008C6AE9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E"/>
    <w:rsid w:val="008D0E31"/>
    <w:rsid w:val="008D0EB0"/>
    <w:rsid w:val="008D0ED6"/>
    <w:rsid w:val="008D0F90"/>
    <w:rsid w:val="008D114A"/>
    <w:rsid w:val="008D1763"/>
    <w:rsid w:val="008D1966"/>
    <w:rsid w:val="008D1F20"/>
    <w:rsid w:val="008D208C"/>
    <w:rsid w:val="008D20C2"/>
    <w:rsid w:val="008D20DA"/>
    <w:rsid w:val="008D23B9"/>
    <w:rsid w:val="008D2518"/>
    <w:rsid w:val="008D2540"/>
    <w:rsid w:val="008D26D2"/>
    <w:rsid w:val="008D26E7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923"/>
    <w:rsid w:val="008D49E8"/>
    <w:rsid w:val="008D4EE3"/>
    <w:rsid w:val="008D4FBD"/>
    <w:rsid w:val="008D5105"/>
    <w:rsid w:val="008D5207"/>
    <w:rsid w:val="008D540A"/>
    <w:rsid w:val="008D563E"/>
    <w:rsid w:val="008D5724"/>
    <w:rsid w:val="008D57E4"/>
    <w:rsid w:val="008D58AD"/>
    <w:rsid w:val="008D58F1"/>
    <w:rsid w:val="008D5A1F"/>
    <w:rsid w:val="008D5AB8"/>
    <w:rsid w:val="008D5B45"/>
    <w:rsid w:val="008D5D24"/>
    <w:rsid w:val="008D5EBE"/>
    <w:rsid w:val="008D5F86"/>
    <w:rsid w:val="008D625E"/>
    <w:rsid w:val="008D62C7"/>
    <w:rsid w:val="008D6482"/>
    <w:rsid w:val="008D64C0"/>
    <w:rsid w:val="008D6683"/>
    <w:rsid w:val="008D6779"/>
    <w:rsid w:val="008D6A0B"/>
    <w:rsid w:val="008D6B78"/>
    <w:rsid w:val="008D6C8F"/>
    <w:rsid w:val="008D6CBB"/>
    <w:rsid w:val="008D6D90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32"/>
    <w:rsid w:val="008E0C4E"/>
    <w:rsid w:val="008E0E32"/>
    <w:rsid w:val="008E0F3D"/>
    <w:rsid w:val="008E0FF2"/>
    <w:rsid w:val="008E10D6"/>
    <w:rsid w:val="008E115B"/>
    <w:rsid w:val="008E12AB"/>
    <w:rsid w:val="008E1433"/>
    <w:rsid w:val="008E146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B75"/>
    <w:rsid w:val="008E2BC8"/>
    <w:rsid w:val="008E2D21"/>
    <w:rsid w:val="008E2E0F"/>
    <w:rsid w:val="008E2EC4"/>
    <w:rsid w:val="008E2F05"/>
    <w:rsid w:val="008E3067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33"/>
    <w:rsid w:val="008E3D99"/>
    <w:rsid w:val="008E3E12"/>
    <w:rsid w:val="008E3FF8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BC"/>
    <w:rsid w:val="008E6E64"/>
    <w:rsid w:val="008E6EF2"/>
    <w:rsid w:val="008E6F05"/>
    <w:rsid w:val="008E71DC"/>
    <w:rsid w:val="008E7209"/>
    <w:rsid w:val="008E7291"/>
    <w:rsid w:val="008E736A"/>
    <w:rsid w:val="008E748D"/>
    <w:rsid w:val="008E74DB"/>
    <w:rsid w:val="008E7721"/>
    <w:rsid w:val="008E7A43"/>
    <w:rsid w:val="008E7B3C"/>
    <w:rsid w:val="008E7B52"/>
    <w:rsid w:val="008E7CA7"/>
    <w:rsid w:val="008F0173"/>
    <w:rsid w:val="008F03F0"/>
    <w:rsid w:val="008F0562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A5A"/>
    <w:rsid w:val="008F1B5C"/>
    <w:rsid w:val="008F1C81"/>
    <w:rsid w:val="008F1D5F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A6"/>
    <w:rsid w:val="008F4D24"/>
    <w:rsid w:val="008F4E96"/>
    <w:rsid w:val="008F4FE9"/>
    <w:rsid w:val="008F5105"/>
    <w:rsid w:val="008F543B"/>
    <w:rsid w:val="008F545C"/>
    <w:rsid w:val="008F54A0"/>
    <w:rsid w:val="008F5533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182"/>
    <w:rsid w:val="009015D3"/>
    <w:rsid w:val="0090162D"/>
    <w:rsid w:val="0090180F"/>
    <w:rsid w:val="009018D9"/>
    <w:rsid w:val="0090197A"/>
    <w:rsid w:val="009019BF"/>
    <w:rsid w:val="00901A10"/>
    <w:rsid w:val="00901A2F"/>
    <w:rsid w:val="00901AB3"/>
    <w:rsid w:val="00901ACF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80"/>
    <w:rsid w:val="00902E59"/>
    <w:rsid w:val="00902EA9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6F9"/>
    <w:rsid w:val="0090570B"/>
    <w:rsid w:val="00905738"/>
    <w:rsid w:val="00905907"/>
    <w:rsid w:val="0090597D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B5A"/>
    <w:rsid w:val="00906CD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251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BFE"/>
    <w:rsid w:val="00911CF3"/>
    <w:rsid w:val="00911DD4"/>
    <w:rsid w:val="00911E5F"/>
    <w:rsid w:val="00911E80"/>
    <w:rsid w:val="00911EF9"/>
    <w:rsid w:val="00911F78"/>
    <w:rsid w:val="0091202F"/>
    <w:rsid w:val="00912190"/>
    <w:rsid w:val="009121AF"/>
    <w:rsid w:val="00912264"/>
    <w:rsid w:val="009122A1"/>
    <w:rsid w:val="009122BB"/>
    <w:rsid w:val="009122D2"/>
    <w:rsid w:val="009123E0"/>
    <w:rsid w:val="009123FB"/>
    <w:rsid w:val="00912422"/>
    <w:rsid w:val="00912817"/>
    <w:rsid w:val="0091289D"/>
    <w:rsid w:val="00912990"/>
    <w:rsid w:val="00912AC3"/>
    <w:rsid w:val="00912DD4"/>
    <w:rsid w:val="00912DDF"/>
    <w:rsid w:val="00912EDF"/>
    <w:rsid w:val="00912F34"/>
    <w:rsid w:val="009130C8"/>
    <w:rsid w:val="009130CA"/>
    <w:rsid w:val="009131A2"/>
    <w:rsid w:val="0091323D"/>
    <w:rsid w:val="00913535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E5"/>
    <w:rsid w:val="00914D40"/>
    <w:rsid w:val="00914E09"/>
    <w:rsid w:val="00915406"/>
    <w:rsid w:val="009154C5"/>
    <w:rsid w:val="00915818"/>
    <w:rsid w:val="009159C6"/>
    <w:rsid w:val="00915A01"/>
    <w:rsid w:val="00915BAC"/>
    <w:rsid w:val="00915BDC"/>
    <w:rsid w:val="00915C05"/>
    <w:rsid w:val="00915CCE"/>
    <w:rsid w:val="00915D99"/>
    <w:rsid w:val="00915E38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99B"/>
    <w:rsid w:val="00916A58"/>
    <w:rsid w:val="00916AEF"/>
    <w:rsid w:val="00916C2D"/>
    <w:rsid w:val="00916D15"/>
    <w:rsid w:val="00916EBD"/>
    <w:rsid w:val="00916FD5"/>
    <w:rsid w:val="00917133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7"/>
    <w:rsid w:val="00917F6D"/>
    <w:rsid w:val="009200B5"/>
    <w:rsid w:val="00920415"/>
    <w:rsid w:val="009204AD"/>
    <w:rsid w:val="00920580"/>
    <w:rsid w:val="00920BFB"/>
    <w:rsid w:val="00920DAF"/>
    <w:rsid w:val="00920E50"/>
    <w:rsid w:val="00920E80"/>
    <w:rsid w:val="00920F51"/>
    <w:rsid w:val="00921002"/>
    <w:rsid w:val="00921068"/>
    <w:rsid w:val="00921078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1FF8"/>
    <w:rsid w:val="0092206A"/>
    <w:rsid w:val="009224A5"/>
    <w:rsid w:val="009225F5"/>
    <w:rsid w:val="009227B9"/>
    <w:rsid w:val="00922831"/>
    <w:rsid w:val="0092288E"/>
    <w:rsid w:val="00922C38"/>
    <w:rsid w:val="00922D3C"/>
    <w:rsid w:val="00922DC0"/>
    <w:rsid w:val="00922E59"/>
    <w:rsid w:val="00922FE9"/>
    <w:rsid w:val="009231DB"/>
    <w:rsid w:val="009233B1"/>
    <w:rsid w:val="0092343A"/>
    <w:rsid w:val="009234A3"/>
    <w:rsid w:val="0092374E"/>
    <w:rsid w:val="009237BD"/>
    <w:rsid w:val="00923980"/>
    <w:rsid w:val="009239EB"/>
    <w:rsid w:val="00923C23"/>
    <w:rsid w:val="00923E84"/>
    <w:rsid w:val="00924170"/>
    <w:rsid w:val="00924269"/>
    <w:rsid w:val="0092433F"/>
    <w:rsid w:val="009243C3"/>
    <w:rsid w:val="0092449B"/>
    <w:rsid w:val="009246FB"/>
    <w:rsid w:val="009247A0"/>
    <w:rsid w:val="00924D3D"/>
    <w:rsid w:val="00925105"/>
    <w:rsid w:val="009251D1"/>
    <w:rsid w:val="0092529F"/>
    <w:rsid w:val="009254D7"/>
    <w:rsid w:val="009257E2"/>
    <w:rsid w:val="009258A0"/>
    <w:rsid w:val="00925A5E"/>
    <w:rsid w:val="00925A94"/>
    <w:rsid w:val="00925C5B"/>
    <w:rsid w:val="00925F64"/>
    <w:rsid w:val="00925FD9"/>
    <w:rsid w:val="00926214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475"/>
    <w:rsid w:val="009274BA"/>
    <w:rsid w:val="00927615"/>
    <w:rsid w:val="00927696"/>
    <w:rsid w:val="00927723"/>
    <w:rsid w:val="0092778A"/>
    <w:rsid w:val="0092786B"/>
    <w:rsid w:val="009278DC"/>
    <w:rsid w:val="009279B1"/>
    <w:rsid w:val="00927A98"/>
    <w:rsid w:val="00927C38"/>
    <w:rsid w:val="00927C94"/>
    <w:rsid w:val="00927E55"/>
    <w:rsid w:val="00927EB9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E03"/>
    <w:rsid w:val="00930E85"/>
    <w:rsid w:val="009312F6"/>
    <w:rsid w:val="00931438"/>
    <w:rsid w:val="0093149B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F99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9F"/>
    <w:rsid w:val="00932F66"/>
    <w:rsid w:val="00933020"/>
    <w:rsid w:val="00933064"/>
    <w:rsid w:val="0093311B"/>
    <w:rsid w:val="00933304"/>
    <w:rsid w:val="0093349B"/>
    <w:rsid w:val="00933531"/>
    <w:rsid w:val="009335DB"/>
    <w:rsid w:val="009336F7"/>
    <w:rsid w:val="00933B24"/>
    <w:rsid w:val="00933DA5"/>
    <w:rsid w:val="00933E13"/>
    <w:rsid w:val="00933F14"/>
    <w:rsid w:val="00934161"/>
    <w:rsid w:val="009341B7"/>
    <w:rsid w:val="009342C5"/>
    <w:rsid w:val="00934394"/>
    <w:rsid w:val="0093491A"/>
    <w:rsid w:val="00934A30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880"/>
    <w:rsid w:val="0093688C"/>
    <w:rsid w:val="00936A15"/>
    <w:rsid w:val="00936D63"/>
    <w:rsid w:val="00936D72"/>
    <w:rsid w:val="00936DEC"/>
    <w:rsid w:val="00936EFB"/>
    <w:rsid w:val="00936F91"/>
    <w:rsid w:val="0093705B"/>
    <w:rsid w:val="00937447"/>
    <w:rsid w:val="0093749C"/>
    <w:rsid w:val="009376B6"/>
    <w:rsid w:val="0093789A"/>
    <w:rsid w:val="00937A14"/>
    <w:rsid w:val="00937E24"/>
    <w:rsid w:val="00937F17"/>
    <w:rsid w:val="00937F29"/>
    <w:rsid w:val="00940147"/>
    <w:rsid w:val="009401A1"/>
    <w:rsid w:val="009404B3"/>
    <w:rsid w:val="00940564"/>
    <w:rsid w:val="0094057A"/>
    <w:rsid w:val="009405A3"/>
    <w:rsid w:val="00940674"/>
    <w:rsid w:val="009406A1"/>
    <w:rsid w:val="009407B8"/>
    <w:rsid w:val="009407CA"/>
    <w:rsid w:val="0094082C"/>
    <w:rsid w:val="00940951"/>
    <w:rsid w:val="00940A94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5C"/>
    <w:rsid w:val="009415E1"/>
    <w:rsid w:val="009415E7"/>
    <w:rsid w:val="0094163E"/>
    <w:rsid w:val="0094183F"/>
    <w:rsid w:val="00941871"/>
    <w:rsid w:val="00941BBB"/>
    <w:rsid w:val="00941D65"/>
    <w:rsid w:val="00941F36"/>
    <w:rsid w:val="00941F8E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30B5"/>
    <w:rsid w:val="00943131"/>
    <w:rsid w:val="00943298"/>
    <w:rsid w:val="009432BB"/>
    <w:rsid w:val="009433CF"/>
    <w:rsid w:val="009433D9"/>
    <w:rsid w:val="00943587"/>
    <w:rsid w:val="0094368B"/>
    <w:rsid w:val="0094391C"/>
    <w:rsid w:val="00943AE9"/>
    <w:rsid w:val="00943B4F"/>
    <w:rsid w:val="00943CD2"/>
    <w:rsid w:val="00943D88"/>
    <w:rsid w:val="00943DA1"/>
    <w:rsid w:val="009442FC"/>
    <w:rsid w:val="00944393"/>
    <w:rsid w:val="009443F6"/>
    <w:rsid w:val="0094453A"/>
    <w:rsid w:val="009445BA"/>
    <w:rsid w:val="00944609"/>
    <w:rsid w:val="009447A0"/>
    <w:rsid w:val="009447E3"/>
    <w:rsid w:val="00944888"/>
    <w:rsid w:val="00944999"/>
    <w:rsid w:val="00944A3D"/>
    <w:rsid w:val="00944C8A"/>
    <w:rsid w:val="00944DFF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81"/>
    <w:rsid w:val="009460A4"/>
    <w:rsid w:val="009460CB"/>
    <w:rsid w:val="00946173"/>
    <w:rsid w:val="009462ED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111"/>
    <w:rsid w:val="009472A3"/>
    <w:rsid w:val="00947655"/>
    <w:rsid w:val="009478DC"/>
    <w:rsid w:val="00947AB0"/>
    <w:rsid w:val="00947BCD"/>
    <w:rsid w:val="00947BE8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BAD"/>
    <w:rsid w:val="00950BC6"/>
    <w:rsid w:val="00950DC3"/>
    <w:rsid w:val="00951109"/>
    <w:rsid w:val="00951253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401E"/>
    <w:rsid w:val="00954040"/>
    <w:rsid w:val="009544A7"/>
    <w:rsid w:val="0095454C"/>
    <w:rsid w:val="0095465F"/>
    <w:rsid w:val="00954674"/>
    <w:rsid w:val="009547C5"/>
    <w:rsid w:val="009547CD"/>
    <w:rsid w:val="00954904"/>
    <w:rsid w:val="0095497D"/>
    <w:rsid w:val="00954A6C"/>
    <w:rsid w:val="00954AAC"/>
    <w:rsid w:val="00954C6B"/>
    <w:rsid w:val="00954DE7"/>
    <w:rsid w:val="00954EE2"/>
    <w:rsid w:val="00955024"/>
    <w:rsid w:val="00955115"/>
    <w:rsid w:val="00955209"/>
    <w:rsid w:val="00955264"/>
    <w:rsid w:val="00955386"/>
    <w:rsid w:val="0095546B"/>
    <w:rsid w:val="009554A0"/>
    <w:rsid w:val="009555E7"/>
    <w:rsid w:val="00955620"/>
    <w:rsid w:val="00955A76"/>
    <w:rsid w:val="00955A8E"/>
    <w:rsid w:val="00955C9D"/>
    <w:rsid w:val="00955E24"/>
    <w:rsid w:val="00956034"/>
    <w:rsid w:val="009560DE"/>
    <w:rsid w:val="00956328"/>
    <w:rsid w:val="0095647A"/>
    <w:rsid w:val="0095692E"/>
    <w:rsid w:val="00956D2E"/>
    <w:rsid w:val="00957167"/>
    <w:rsid w:val="009573CB"/>
    <w:rsid w:val="009575F5"/>
    <w:rsid w:val="00957605"/>
    <w:rsid w:val="00957622"/>
    <w:rsid w:val="009577A9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2AB"/>
    <w:rsid w:val="009625C1"/>
    <w:rsid w:val="00962892"/>
    <w:rsid w:val="00962AB4"/>
    <w:rsid w:val="00962EBE"/>
    <w:rsid w:val="00963096"/>
    <w:rsid w:val="009630F5"/>
    <w:rsid w:val="00963606"/>
    <w:rsid w:val="00963702"/>
    <w:rsid w:val="00963764"/>
    <w:rsid w:val="0096378E"/>
    <w:rsid w:val="009637C4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9D0"/>
    <w:rsid w:val="00970CF4"/>
    <w:rsid w:val="00970D2F"/>
    <w:rsid w:val="00970D79"/>
    <w:rsid w:val="00970F68"/>
    <w:rsid w:val="009711B7"/>
    <w:rsid w:val="0097139A"/>
    <w:rsid w:val="009717DD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D"/>
    <w:rsid w:val="009744FC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C2"/>
    <w:rsid w:val="009800A4"/>
    <w:rsid w:val="009800CA"/>
    <w:rsid w:val="009800E0"/>
    <w:rsid w:val="009801CF"/>
    <w:rsid w:val="0098048C"/>
    <w:rsid w:val="00980522"/>
    <w:rsid w:val="00980557"/>
    <w:rsid w:val="00980639"/>
    <w:rsid w:val="00980726"/>
    <w:rsid w:val="00980875"/>
    <w:rsid w:val="009808FE"/>
    <w:rsid w:val="00980A01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B3A"/>
    <w:rsid w:val="00984BBF"/>
    <w:rsid w:val="00984BDD"/>
    <w:rsid w:val="00984E2C"/>
    <w:rsid w:val="00984E88"/>
    <w:rsid w:val="00985209"/>
    <w:rsid w:val="00985333"/>
    <w:rsid w:val="0098538D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3F4"/>
    <w:rsid w:val="00986409"/>
    <w:rsid w:val="00986445"/>
    <w:rsid w:val="009864A0"/>
    <w:rsid w:val="00986529"/>
    <w:rsid w:val="00986596"/>
    <w:rsid w:val="0098672A"/>
    <w:rsid w:val="00986CDB"/>
    <w:rsid w:val="00986D6F"/>
    <w:rsid w:val="00986DA4"/>
    <w:rsid w:val="00986DF5"/>
    <w:rsid w:val="00986E16"/>
    <w:rsid w:val="00986ED6"/>
    <w:rsid w:val="00986F38"/>
    <w:rsid w:val="00987584"/>
    <w:rsid w:val="0098759A"/>
    <w:rsid w:val="00987689"/>
    <w:rsid w:val="00987739"/>
    <w:rsid w:val="0099007B"/>
    <w:rsid w:val="0099011F"/>
    <w:rsid w:val="0099026A"/>
    <w:rsid w:val="009902C4"/>
    <w:rsid w:val="0099039F"/>
    <w:rsid w:val="0099044F"/>
    <w:rsid w:val="00990533"/>
    <w:rsid w:val="00990815"/>
    <w:rsid w:val="00990999"/>
    <w:rsid w:val="009909F5"/>
    <w:rsid w:val="00990AAE"/>
    <w:rsid w:val="00990FF7"/>
    <w:rsid w:val="009912EC"/>
    <w:rsid w:val="00991389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19E"/>
    <w:rsid w:val="009932D1"/>
    <w:rsid w:val="00993473"/>
    <w:rsid w:val="0099363C"/>
    <w:rsid w:val="0099391E"/>
    <w:rsid w:val="00993928"/>
    <w:rsid w:val="00993981"/>
    <w:rsid w:val="00993A22"/>
    <w:rsid w:val="00993ACD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60D4"/>
    <w:rsid w:val="0099617C"/>
    <w:rsid w:val="00996183"/>
    <w:rsid w:val="009961EB"/>
    <w:rsid w:val="009962F7"/>
    <w:rsid w:val="0099636A"/>
    <w:rsid w:val="0099648A"/>
    <w:rsid w:val="00996653"/>
    <w:rsid w:val="00996707"/>
    <w:rsid w:val="009968E7"/>
    <w:rsid w:val="00996A9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845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68"/>
    <w:rsid w:val="009A00AE"/>
    <w:rsid w:val="009A00B8"/>
    <w:rsid w:val="009A02AC"/>
    <w:rsid w:val="009A05AF"/>
    <w:rsid w:val="009A080F"/>
    <w:rsid w:val="009A0D84"/>
    <w:rsid w:val="009A0E4B"/>
    <w:rsid w:val="009A0E6E"/>
    <w:rsid w:val="009A0EBC"/>
    <w:rsid w:val="009A0EBF"/>
    <w:rsid w:val="009A101C"/>
    <w:rsid w:val="009A11ED"/>
    <w:rsid w:val="009A12E2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9A8"/>
    <w:rsid w:val="009A2A7F"/>
    <w:rsid w:val="009A2DAC"/>
    <w:rsid w:val="009A2EF8"/>
    <w:rsid w:val="009A306A"/>
    <w:rsid w:val="009A306E"/>
    <w:rsid w:val="009A317B"/>
    <w:rsid w:val="009A31A4"/>
    <w:rsid w:val="009A3272"/>
    <w:rsid w:val="009A329B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7EF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A66"/>
    <w:rsid w:val="009A6B92"/>
    <w:rsid w:val="009A6D64"/>
    <w:rsid w:val="009A6E32"/>
    <w:rsid w:val="009A6E46"/>
    <w:rsid w:val="009A6F86"/>
    <w:rsid w:val="009A7158"/>
    <w:rsid w:val="009A7214"/>
    <w:rsid w:val="009A73FF"/>
    <w:rsid w:val="009A761D"/>
    <w:rsid w:val="009A7668"/>
    <w:rsid w:val="009A77C5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CDB"/>
    <w:rsid w:val="009B0FA9"/>
    <w:rsid w:val="009B103D"/>
    <w:rsid w:val="009B113E"/>
    <w:rsid w:val="009B11E9"/>
    <w:rsid w:val="009B131B"/>
    <w:rsid w:val="009B1441"/>
    <w:rsid w:val="009B14F1"/>
    <w:rsid w:val="009B17F1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B4"/>
    <w:rsid w:val="009B2282"/>
    <w:rsid w:val="009B2393"/>
    <w:rsid w:val="009B23F1"/>
    <w:rsid w:val="009B2449"/>
    <w:rsid w:val="009B2530"/>
    <w:rsid w:val="009B2707"/>
    <w:rsid w:val="009B278E"/>
    <w:rsid w:val="009B28C4"/>
    <w:rsid w:val="009B2A24"/>
    <w:rsid w:val="009B304C"/>
    <w:rsid w:val="009B30FB"/>
    <w:rsid w:val="009B3135"/>
    <w:rsid w:val="009B3147"/>
    <w:rsid w:val="009B3263"/>
    <w:rsid w:val="009B32D2"/>
    <w:rsid w:val="009B39BD"/>
    <w:rsid w:val="009B3A7C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507"/>
    <w:rsid w:val="009B58AE"/>
    <w:rsid w:val="009B58DD"/>
    <w:rsid w:val="009B599E"/>
    <w:rsid w:val="009B5BBC"/>
    <w:rsid w:val="009B5BCC"/>
    <w:rsid w:val="009B5BEB"/>
    <w:rsid w:val="009B5CEB"/>
    <w:rsid w:val="009B5F70"/>
    <w:rsid w:val="009B643E"/>
    <w:rsid w:val="009B6524"/>
    <w:rsid w:val="009B657F"/>
    <w:rsid w:val="009B6669"/>
    <w:rsid w:val="009B6906"/>
    <w:rsid w:val="009B69D4"/>
    <w:rsid w:val="009B6AAE"/>
    <w:rsid w:val="009B6C71"/>
    <w:rsid w:val="009B6F8B"/>
    <w:rsid w:val="009B7018"/>
    <w:rsid w:val="009B7086"/>
    <w:rsid w:val="009B734A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ABC"/>
    <w:rsid w:val="009C0E40"/>
    <w:rsid w:val="009C101C"/>
    <w:rsid w:val="009C10A9"/>
    <w:rsid w:val="009C1103"/>
    <w:rsid w:val="009C1146"/>
    <w:rsid w:val="009C117B"/>
    <w:rsid w:val="009C1246"/>
    <w:rsid w:val="009C153C"/>
    <w:rsid w:val="009C164F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64A"/>
    <w:rsid w:val="009C4726"/>
    <w:rsid w:val="009C4A36"/>
    <w:rsid w:val="009C4B11"/>
    <w:rsid w:val="009C4C30"/>
    <w:rsid w:val="009C4DCD"/>
    <w:rsid w:val="009C4DD8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61F9"/>
    <w:rsid w:val="009C6241"/>
    <w:rsid w:val="009C6424"/>
    <w:rsid w:val="009C67AD"/>
    <w:rsid w:val="009C67CE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404"/>
    <w:rsid w:val="009C75AD"/>
    <w:rsid w:val="009C75D9"/>
    <w:rsid w:val="009C7629"/>
    <w:rsid w:val="009C78FC"/>
    <w:rsid w:val="009C79B4"/>
    <w:rsid w:val="009C7BB2"/>
    <w:rsid w:val="009C7C50"/>
    <w:rsid w:val="009C7CE0"/>
    <w:rsid w:val="009C7D15"/>
    <w:rsid w:val="009C7DA3"/>
    <w:rsid w:val="009C7F49"/>
    <w:rsid w:val="009C7F8C"/>
    <w:rsid w:val="009C7FB7"/>
    <w:rsid w:val="009D0165"/>
    <w:rsid w:val="009D0559"/>
    <w:rsid w:val="009D0747"/>
    <w:rsid w:val="009D0895"/>
    <w:rsid w:val="009D099F"/>
    <w:rsid w:val="009D09E3"/>
    <w:rsid w:val="009D0A26"/>
    <w:rsid w:val="009D0C01"/>
    <w:rsid w:val="009D0C6B"/>
    <w:rsid w:val="009D0CFD"/>
    <w:rsid w:val="009D0DC2"/>
    <w:rsid w:val="009D0E2C"/>
    <w:rsid w:val="009D1251"/>
    <w:rsid w:val="009D127C"/>
    <w:rsid w:val="009D12A8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3E7"/>
    <w:rsid w:val="009D2561"/>
    <w:rsid w:val="009D26AC"/>
    <w:rsid w:val="009D26C9"/>
    <w:rsid w:val="009D2839"/>
    <w:rsid w:val="009D28A0"/>
    <w:rsid w:val="009D28EE"/>
    <w:rsid w:val="009D2A9C"/>
    <w:rsid w:val="009D2B2C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E"/>
    <w:rsid w:val="009D3ABF"/>
    <w:rsid w:val="009D3C9B"/>
    <w:rsid w:val="009D3EFC"/>
    <w:rsid w:val="009D3F69"/>
    <w:rsid w:val="009D4196"/>
    <w:rsid w:val="009D423C"/>
    <w:rsid w:val="009D4334"/>
    <w:rsid w:val="009D452C"/>
    <w:rsid w:val="009D45FF"/>
    <w:rsid w:val="009D4663"/>
    <w:rsid w:val="009D480F"/>
    <w:rsid w:val="009D4A50"/>
    <w:rsid w:val="009D4A6B"/>
    <w:rsid w:val="009D4B5C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679"/>
    <w:rsid w:val="009D588C"/>
    <w:rsid w:val="009D5A8A"/>
    <w:rsid w:val="009D5C44"/>
    <w:rsid w:val="009D5D35"/>
    <w:rsid w:val="009D5D71"/>
    <w:rsid w:val="009D60BA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3C"/>
    <w:rsid w:val="009D70A8"/>
    <w:rsid w:val="009D70D1"/>
    <w:rsid w:val="009D71B7"/>
    <w:rsid w:val="009D71DB"/>
    <w:rsid w:val="009D7320"/>
    <w:rsid w:val="009D733B"/>
    <w:rsid w:val="009D7557"/>
    <w:rsid w:val="009D772D"/>
    <w:rsid w:val="009D7783"/>
    <w:rsid w:val="009D77ED"/>
    <w:rsid w:val="009D7AFB"/>
    <w:rsid w:val="009D7D44"/>
    <w:rsid w:val="009D7E43"/>
    <w:rsid w:val="009E00B7"/>
    <w:rsid w:val="009E00C1"/>
    <w:rsid w:val="009E043C"/>
    <w:rsid w:val="009E0510"/>
    <w:rsid w:val="009E06C9"/>
    <w:rsid w:val="009E0782"/>
    <w:rsid w:val="009E07CE"/>
    <w:rsid w:val="009E07CF"/>
    <w:rsid w:val="009E08FA"/>
    <w:rsid w:val="009E0926"/>
    <w:rsid w:val="009E0953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AD6"/>
    <w:rsid w:val="009E1CC7"/>
    <w:rsid w:val="009E1D0D"/>
    <w:rsid w:val="009E1E28"/>
    <w:rsid w:val="009E1F3B"/>
    <w:rsid w:val="009E1F96"/>
    <w:rsid w:val="009E2033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9D7"/>
    <w:rsid w:val="009E2B81"/>
    <w:rsid w:val="009E2BD9"/>
    <w:rsid w:val="009E2E32"/>
    <w:rsid w:val="009E2E37"/>
    <w:rsid w:val="009E2FB9"/>
    <w:rsid w:val="009E2FC7"/>
    <w:rsid w:val="009E311F"/>
    <w:rsid w:val="009E315E"/>
    <w:rsid w:val="009E31AB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FD"/>
    <w:rsid w:val="009E5280"/>
    <w:rsid w:val="009E52FD"/>
    <w:rsid w:val="009E542C"/>
    <w:rsid w:val="009E549A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6222"/>
    <w:rsid w:val="009E6337"/>
    <w:rsid w:val="009E66B4"/>
    <w:rsid w:val="009E6810"/>
    <w:rsid w:val="009E692C"/>
    <w:rsid w:val="009E6936"/>
    <w:rsid w:val="009E6956"/>
    <w:rsid w:val="009E69BF"/>
    <w:rsid w:val="009E6A62"/>
    <w:rsid w:val="009E6BA8"/>
    <w:rsid w:val="009E6BF1"/>
    <w:rsid w:val="009E6D23"/>
    <w:rsid w:val="009E6DAC"/>
    <w:rsid w:val="009E6F77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DE3"/>
    <w:rsid w:val="009F2073"/>
    <w:rsid w:val="009F215B"/>
    <w:rsid w:val="009F2284"/>
    <w:rsid w:val="009F2526"/>
    <w:rsid w:val="009F2559"/>
    <w:rsid w:val="009F255C"/>
    <w:rsid w:val="009F25B0"/>
    <w:rsid w:val="009F265D"/>
    <w:rsid w:val="009F26FF"/>
    <w:rsid w:val="009F2A4E"/>
    <w:rsid w:val="009F2BA0"/>
    <w:rsid w:val="009F2BF5"/>
    <w:rsid w:val="009F2C2A"/>
    <w:rsid w:val="009F2C6D"/>
    <w:rsid w:val="009F2E5D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7AC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D4"/>
    <w:rsid w:val="009F5C51"/>
    <w:rsid w:val="009F5C85"/>
    <w:rsid w:val="009F5DFB"/>
    <w:rsid w:val="009F5E1C"/>
    <w:rsid w:val="009F5F1E"/>
    <w:rsid w:val="009F60D9"/>
    <w:rsid w:val="009F61BD"/>
    <w:rsid w:val="009F64A1"/>
    <w:rsid w:val="009F6771"/>
    <w:rsid w:val="009F67F9"/>
    <w:rsid w:val="009F67FD"/>
    <w:rsid w:val="009F6800"/>
    <w:rsid w:val="009F68C2"/>
    <w:rsid w:val="009F6905"/>
    <w:rsid w:val="009F6921"/>
    <w:rsid w:val="009F6A2D"/>
    <w:rsid w:val="009F6AA7"/>
    <w:rsid w:val="009F6CD9"/>
    <w:rsid w:val="009F6CEB"/>
    <w:rsid w:val="009F6CFF"/>
    <w:rsid w:val="009F6E7B"/>
    <w:rsid w:val="009F718B"/>
    <w:rsid w:val="009F7702"/>
    <w:rsid w:val="009F77E3"/>
    <w:rsid w:val="009F78AD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7F"/>
    <w:rsid w:val="00A00982"/>
    <w:rsid w:val="00A00B6D"/>
    <w:rsid w:val="00A00DFB"/>
    <w:rsid w:val="00A01059"/>
    <w:rsid w:val="00A01106"/>
    <w:rsid w:val="00A012A9"/>
    <w:rsid w:val="00A012F3"/>
    <w:rsid w:val="00A01401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2060"/>
    <w:rsid w:val="00A021F6"/>
    <w:rsid w:val="00A024EE"/>
    <w:rsid w:val="00A02655"/>
    <w:rsid w:val="00A02824"/>
    <w:rsid w:val="00A02A60"/>
    <w:rsid w:val="00A02B3C"/>
    <w:rsid w:val="00A02B86"/>
    <w:rsid w:val="00A02F58"/>
    <w:rsid w:val="00A0304C"/>
    <w:rsid w:val="00A03390"/>
    <w:rsid w:val="00A034E5"/>
    <w:rsid w:val="00A03DF9"/>
    <w:rsid w:val="00A04146"/>
    <w:rsid w:val="00A041B4"/>
    <w:rsid w:val="00A041E8"/>
    <w:rsid w:val="00A042A1"/>
    <w:rsid w:val="00A042B6"/>
    <w:rsid w:val="00A04652"/>
    <w:rsid w:val="00A046E1"/>
    <w:rsid w:val="00A046F6"/>
    <w:rsid w:val="00A04781"/>
    <w:rsid w:val="00A04805"/>
    <w:rsid w:val="00A049E0"/>
    <w:rsid w:val="00A04BA5"/>
    <w:rsid w:val="00A04CBD"/>
    <w:rsid w:val="00A04D8E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75C"/>
    <w:rsid w:val="00A06808"/>
    <w:rsid w:val="00A06B1F"/>
    <w:rsid w:val="00A06B43"/>
    <w:rsid w:val="00A06C1B"/>
    <w:rsid w:val="00A06F48"/>
    <w:rsid w:val="00A07097"/>
    <w:rsid w:val="00A07289"/>
    <w:rsid w:val="00A072C6"/>
    <w:rsid w:val="00A0747D"/>
    <w:rsid w:val="00A07525"/>
    <w:rsid w:val="00A07543"/>
    <w:rsid w:val="00A07D28"/>
    <w:rsid w:val="00A07DF0"/>
    <w:rsid w:val="00A07E35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43F"/>
    <w:rsid w:val="00A1149B"/>
    <w:rsid w:val="00A114CB"/>
    <w:rsid w:val="00A11547"/>
    <w:rsid w:val="00A115CE"/>
    <w:rsid w:val="00A1174F"/>
    <w:rsid w:val="00A118DE"/>
    <w:rsid w:val="00A1197D"/>
    <w:rsid w:val="00A11C6B"/>
    <w:rsid w:val="00A11CE9"/>
    <w:rsid w:val="00A11E67"/>
    <w:rsid w:val="00A11F5F"/>
    <w:rsid w:val="00A11F86"/>
    <w:rsid w:val="00A12166"/>
    <w:rsid w:val="00A1222B"/>
    <w:rsid w:val="00A12571"/>
    <w:rsid w:val="00A126F0"/>
    <w:rsid w:val="00A127E2"/>
    <w:rsid w:val="00A128E5"/>
    <w:rsid w:val="00A12ADB"/>
    <w:rsid w:val="00A12B4C"/>
    <w:rsid w:val="00A12ED3"/>
    <w:rsid w:val="00A12FBB"/>
    <w:rsid w:val="00A13065"/>
    <w:rsid w:val="00A132C3"/>
    <w:rsid w:val="00A13312"/>
    <w:rsid w:val="00A1343B"/>
    <w:rsid w:val="00A136D5"/>
    <w:rsid w:val="00A137E4"/>
    <w:rsid w:val="00A13C73"/>
    <w:rsid w:val="00A13E91"/>
    <w:rsid w:val="00A13F9C"/>
    <w:rsid w:val="00A1423C"/>
    <w:rsid w:val="00A1440B"/>
    <w:rsid w:val="00A14458"/>
    <w:rsid w:val="00A144FD"/>
    <w:rsid w:val="00A14585"/>
    <w:rsid w:val="00A14683"/>
    <w:rsid w:val="00A14695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B8"/>
    <w:rsid w:val="00A154CE"/>
    <w:rsid w:val="00A1571A"/>
    <w:rsid w:val="00A1579C"/>
    <w:rsid w:val="00A157A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806"/>
    <w:rsid w:val="00A16A4F"/>
    <w:rsid w:val="00A16EC7"/>
    <w:rsid w:val="00A17007"/>
    <w:rsid w:val="00A173FD"/>
    <w:rsid w:val="00A17558"/>
    <w:rsid w:val="00A17760"/>
    <w:rsid w:val="00A177C0"/>
    <w:rsid w:val="00A17917"/>
    <w:rsid w:val="00A17DA8"/>
    <w:rsid w:val="00A17E26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7DC"/>
    <w:rsid w:val="00A22818"/>
    <w:rsid w:val="00A22922"/>
    <w:rsid w:val="00A22A13"/>
    <w:rsid w:val="00A22AC5"/>
    <w:rsid w:val="00A22C30"/>
    <w:rsid w:val="00A22D2B"/>
    <w:rsid w:val="00A22D35"/>
    <w:rsid w:val="00A22FBA"/>
    <w:rsid w:val="00A22FC2"/>
    <w:rsid w:val="00A22FEA"/>
    <w:rsid w:val="00A22FFF"/>
    <w:rsid w:val="00A23137"/>
    <w:rsid w:val="00A232EB"/>
    <w:rsid w:val="00A23532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E29"/>
    <w:rsid w:val="00A25F68"/>
    <w:rsid w:val="00A25FBD"/>
    <w:rsid w:val="00A260E3"/>
    <w:rsid w:val="00A265EA"/>
    <w:rsid w:val="00A26648"/>
    <w:rsid w:val="00A26961"/>
    <w:rsid w:val="00A2697F"/>
    <w:rsid w:val="00A26982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521"/>
    <w:rsid w:val="00A31529"/>
    <w:rsid w:val="00A31552"/>
    <w:rsid w:val="00A318DB"/>
    <w:rsid w:val="00A31960"/>
    <w:rsid w:val="00A31AFA"/>
    <w:rsid w:val="00A31C43"/>
    <w:rsid w:val="00A31C4B"/>
    <w:rsid w:val="00A31DA2"/>
    <w:rsid w:val="00A320A7"/>
    <w:rsid w:val="00A32114"/>
    <w:rsid w:val="00A3214F"/>
    <w:rsid w:val="00A3223B"/>
    <w:rsid w:val="00A3224D"/>
    <w:rsid w:val="00A32458"/>
    <w:rsid w:val="00A3271D"/>
    <w:rsid w:val="00A328E5"/>
    <w:rsid w:val="00A328EF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F73"/>
    <w:rsid w:val="00A350BC"/>
    <w:rsid w:val="00A350F8"/>
    <w:rsid w:val="00A35569"/>
    <w:rsid w:val="00A356A3"/>
    <w:rsid w:val="00A356C4"/>
    <w:rsid w:val="00A3581F"/>
    <w:rsid w:val="00A35B96"/>
    <w:rsid w:val="00A35C86"/>
    <w:rsid w:val="00A35CB7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68"/>
    <w:rsid w:val="00A36981"/>
    <w:rsid w:val="00A36EF7"/>
    <w:rsid w:val="00A36F3C"/>
    <w:rsid w:val="00A36F8B"/>
    <w:rsid w:val="00A37029"/>
    <w:rsid w:val="00A371FA"/>
    <w:rsid w:val="00A37329"/>
    <w:rsid w:val="00A37461"/>
    <w:rsid w:val="00A3753A"/>
    <w:rsid w:val="00A375DD"/>
    <w:rsid w:val="00A375E1"/>
    <w:rsid w:val="00A3775C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50E"/>
    <w:rsid w:val="00A406D7"/>
    <w:rsid w:val="00A4078D"/>
    <w:rsid w:val="00A40811"/>
    <w:rsid w:val="00A40A29"/>
    <w:rsid w:val="00A40AE0"/>
    <w:rsid w:val="00A40C5C"/>
    <w:rsid w:val="00A40D61"/>
    <w:rsid w:val="00A40DC2"/>
    <w:rsid w:val="00A40DFB"/>
    <w:rsid w:val="00A411E7"/>
    <w:rsid w:val="00A41224"/>
    <w:rsid w:val="00A4141D"/>
    <w:rsid w:val="00A41616"/>
    <w:rsid w:val="00A4167F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73"/>
    <w:rsid w:val="00A4367B"/>
    <w:rsid w:val="00A43699"/>
    <w:rsid w:val="00A43768"/>
    <w:rsid w:val="00A43A27"/>
    <w:rsid w:val="00A43C16"/>
    <w:rsid w:val="00A43CA1"/>
    <w:rsid w:val="00A43E20"/>
    <w:rsid w:val="00A43EBB"/>
    <w:rsid w:val="00A43F57"/>
    <w:rsid w:val="00A43FD0"/>
    <w:rsid w:val="00A44130"/>
    <w:rsid w:val="00A44177"/>
    <w:rsid w:val="00A441F9"/>
    <w:rsid w:val="00A44268"/>
    <w:rsid w:val="00A4431C"/>
    <w:rsid w:val="00A44342"/>
    <w:rsid w:val="00A44909"/>
    <w:rsid w:val="00A44AF9"/>
    <w:rsid w:val="00A44BA6"/>
    <w:rsid w:val="00A44C2B"/>
    <w:rsid w:val="00A44D9E"/>
    <w:rsid w:val="00A4500D"/>
    <w:rsid w:val="00A452E1"/>
    <w:rsid w:val="00A45364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FF5"/>
    <w:rsid w:val="00A47144"/>
    <w:rsid w:val="00A47197"/>
    <w:rsid w:val="00A472EA"/>
    <w:rsid w:val="00A473D9"/>
    <w:rsid w:val="00A47441"/>
    <w:rsid w:val="00A47541"/>
    <w:rsid w:val="00A4757E"/>
    <w:rsid w:val="00A47630"/>
    <w:rsid w:val="00A476D0"/>
    <w:rsid w:val="00A47A5E"/>
    <w:rsid w:val="00A47A6C"/>
    <w:rsid w:val="00A47B56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CB5"/>
    <w:rsid w:val="00A50F57"/>
    <w:rsid w:val="00A50F93"/>
    <w:rsid w:val="00A50FF0"/>
    <w:rsid w:val="00A511AA"/>
    <w:rsid w:val="00A516FC"/>
    <w:rsid w:val="00A517C3"/>
    <w:rsid w:val="00A51B02"/>
    <w:rsid w:val="00A51D3A"/>
    <w:rsid w:val="00A51E38"/>
    <w:rsid w:val="00A5233A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3139"/>
    <w:rsid w:val="00A53241"/>
    <w:rsid w:val="00A533B4"/>
    <w:rsid w:val="00A53560"/>
    <w:rsid w:val="00A53646"/>
    <w:rsid w:val="00A53694"/>
    <w:rsid w:val="00A537F3"/>
    <w:rsid w:val="00A53C00"/>
    <w:rsid w:val="00A53C01"/>
    <w:rsid w:val="00A53CD1"/>
    <w:rsid w:val="00A53F5B"/>
    <w:rsid w:val="00A5402E"/>
    <w:rsid w:val="00A54126"/>
    <w:rsid w:val="00A54169"/>
    <w:rsid w:val="00A541D8"/>
    <w:rsid w:val="00A544A6"/>
    <w:rsid w:val="00A544BB"/>
    <w:rsid w:val="00A544FA"/>
    <w:rsid w:val="00A546AC"/>
    <w:rsid w:val="00A5487E"/>
    <w:rsid w:val="00A54A3D"/>
    <w:rsid w:val="00A54A44"/>
    <w:rsid w:val="00A54A69"/>
    <w:rsid w:val="00A54C26"/>
    <w:rsid w:val="00A54EB9"/>
    <w:rsid w:val="00A550A4"/>
    <w:rsid w:val="00A55353"/>
    <w:rsid w:val="00A55378"/>
    <w:rsid w:val="00A553F5"/>
    <w:rsid w:val="00A5546D"/>
    <w:rsid w:val="00A5563A"/>
    <w:rsid w:val="00A557FF"/>
    <w:rsid w:val="00A55851"/>
    <w:rsid w:val="00A55A0F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61E"/>
    <w:rsid w:val="00A5670A"/>
    <w:rsid w:val="00A56A18"/>
    <w:rsid w:val="00A56BFD"/>
    <w:rsid w:val="00A56E6B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D86"/>
    <w:rsid w:val="00A57F65"/>
    <w:rsid w:val="00A600E5"/>
    <w:rsid w:val="00A60131"/>
    <w:rsid w:val="00A6031B"/>
    <w:rsid w:val="00A603E6"/>
    <w:rsid w:val="00A603FB"/>
    <w:rsid w:val="00A606BD"/>
    <w:rsid w:val="00A607A0"/>
    <w:rsid w:val="00A607E3"/>
    <w:rsid w:val="00A60D07"/>
    <w:rsid w:val="00A60DF3"/>
    <w:rsid w:val="00A60F0F"/>
    <w:rsid w:val="00A610D5"/>
    <w:rsid w:val="00A612DB"/>
    <w:rsid w:val="00A614BD"/>
    <w:rsid w:val="00A615FE"/>
    <w:rsid w:val="00A616A9"/>
    <w:rsid w:val="00A61AA4"/>
    <w:rsid w:val="00A61C36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888"/>
    <w:rsid w:val="00A628E8"/>
    <w:rsid w:val="00A62DDC"/>
    <w:rsid w:val="00A62E0F"/>
    <w:rsid w:val="00A62E17"/>
    <w:rsid w:val="00A62F99"/>
    <w:rsid w:val="00A62FE9"/>
    <w:rsid w:val="00A63032"/>
    <w:rsid w:val="00A6314B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F4B"/>
    <w:rsid w:val="00A64122"/>
    <w:rsid w:val="00A64174"/>
    <w:rsid w:val="00A641D1"/>
    <w:rsid w:val="00A642EA"/>
    <w:rsid w:val="00A6448A"/>
    <w:rsid w:val="00A6454A"/>
    <w:rsid w:val="00A6467C"/>
    <w:rsid w:val="00A646DF"/>
    <w:rsid w:val="00A6476E"/>
    <w:rsid w:val="00A649E2"/>
    <w:rsid w:val="00A64A06"/>
    <w:rsid w:val="00A64C3E"/>
    <w:rsid w:val="00A64C40"/>
    <w:rsid w:val="00A64C84"/>
    <w:rsid w:val="00A64CA2"/>
    <w:rsid w:val="00A64E94"/>
    <w:rsid w:val="00A64FE1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58C"/>
    <w:rsid w:val="00A71604"/>
    <w:rsid w:val="00A7163D"/>
    <w:rsid w:val="00A71659"/>
    <w:rsid w:val="00A71A4A"/>
    <w:rsid w:val="00A71BEC"/>
    <w:rsid w:val="00A72005"/>
    <w:rsid w:val="00A72083"/>
    <w:rsid w:val="00A72376"/>
    <w:rsid w:val="00A723FC"/>
    <w:rsid w:val="00A72421"/>
    <w:rsid w:val="00A725DD"/>
    <w:rsid w:val="00A726DB"/>
    <w:rsid w:val="00A727C6"/>
    <w:rsid w:val="00A72ADE"/>
    <w:rsid w:val="00A72DB1"/>
    <w:rsid w:val="00A72E77"/>
    <w:rsid w:val="00A73018"/>
    <w:rsid w:val="00A73054"/>
    <w:rsid w:val="00A73112"/>
    <w:rsid w:val="00A732B3"/>
    <w:rsid w:val="00A733A5"/>
    <w:rsid w:val="00A7378B"/>
    <w:rsid w:val="00A739D7"/>
    <w:rsid w:val="00A73B34"/>
    <w:rsid w:val="00A73C14"/>
    <w:rsid w:val="00A73F49"/>
    <w:rsid w:val="00A740B7"/>
    <w:rsid w:val="00A74327"/>
    <w:rsid w:val="00A74377"/>
    <w:rsid w:val="00A74424"/>
    <w:rsid w:val="00A74426"/>
    <w:rsid w:val="00A749CB"/>
    <w:rsid w:val="00A74A46"/>
    <w:rsid w:val="00A74DBE"/>
    <w:rsid w:val="00A74E09"/>
    <w:rsid w:val="00A74FD6"/>
    <w:rsid w:val="00A74FF1"/>
    <w:rsid w:val="00A75227"/>
    <w:rsid w:val="00A752C0"/>
    <w:rsid w:val="00A756A3"/>
    <w:rsid w:val="00A75BA9"/>
    <w:rsid w:val="00A75BE0"/>
    <w:rsid w:val="00A75E02"/>
    <w:rsid w:val="00A75FE2"/>
    <w:rsid w:val="00A7604F"/>
    <w:rsid w:val="00A760A7"/>
    <w:rsid w:val="00A7628D"/>
    <w:rsid w:val="00A7632D"/>
    <w:rsid w:val="00A763CD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1EB"/>
    <w:rsid w:val="00A8325C"/>
    <w:rsid w:val="00A833C0"/>
    <w:rsid w:val="00A83846"/>
    <w:rsid w:val="00A838F6"/>
    <w:rsid w:val="00A838FB"/>
    <w:rsid w:val="00A8390E"/>
    <w:rsid w:val="00A8394E"/>
    <w:rsid w:val="00A83A9C"/>
    <w:rsid w:val="00A8406C"/>
    <w:rsid w:val="00A841B2"/>
    <w:rsid w:val="00A841B4"/>
    <w:rsid w:val="00A846D7"/>
    <w:rsid w:val="00A8473C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3E"/>
    <w:rsid w:val="00A90367"/>
    <w:rsid w:val="00A90476"/>
    <w:rsid w:val="00A90531"/>
    <w:rsid w:val="00A90881"/>
    <w:rsid w:val="00A90AB8"/>
    <w:rsid w:val="00A90AD5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B58"/>
    <w:rsid w:val="00A91C75"/>
    <w:rsid w:val="00A91D03"/>
    <w:rsid w:val="00A91E61"/>
    <w:rsid w:val="00A920F9"/>
    <w:rsid w:val="00A922D4"/>
    <w:rsid w:val="00A927F1"/>
    <w:rsid w:val="00A9280D"/>
    <w:rsid w:val="00A9282C"/>
    <w:rsid w:val="00A928B8"/>
    <w:rsid w:val="00A929A7"/>
    <w:rsid w:val="00A92A15"/>
    <w:rsid w:val="00A92AA2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E3"/>
    <w:rsid w:val="00A93C86"/>
    <w:rsid w:val="00A93D67"/>
    <w:rsid w:val="00A93F0E"/>
    <w:rsid w:val="00A93F17"/>
    <w:rsid w:val="00A93F68"/>
    <w:rsid w:val="00A940E0"/>
    <w:rsid w:val="00A9428C"/>
    <w:rsid w:val="00A94472"/>
    <w:rsid w:val="00A94629"/>
    <w:rsid w:val="00A94688"/>
    <w:rsid w:val="00A947BA"/>
    <w:rsid w:val="00A9480E"/>
    <w:rsid w:val="00A94A64"/>
    <w:rsid w:val="00A94AD3"/>
    <w:rsid w:val="00A94AE7"/>
    <w:rsid w:val="00A94B4D"/>
    <w:rsid w:val="00A94CE9"/>
    <w:rsid w:val="00A95006"/>
    <w:rsid w:val="00A9500E"/>
    <w:rsid w:val="00A95168"/>
    <w:rsid w:val="00A95655"/>
    <w:rsid w:val="00A95861"/>
    <w:rsid w:val="00A95937"/>
    <w:rsid w:val="00A95A19"/>
    <w:rsid w:val="00A95A4C"/>
    <w:rsid w:val="00A95C3F"/>
    <w:rsid w:val="00A96086"/>
    <w:rsid w:val="00A9611F"/>
    <w:rsid w:val="00A9636C"/>
    <w:rsid w:val="00A964F4"/>
    <w:rsid w:val="00A96759"/>
    <w:rsid w:val="00A96819"/>
    <w:rsid w:val="00A96837"/>
    <w:rsid w:val="00A96941"/>
    <w:rsid w:val="00A96B37"/>
    <w:rsid w:val="00A96BB8"/>
    <w:rsid w:val="00A96C41"/>
    <w:rsid w:val="00A96D08"/>
    <w:rsid w:val="00A96EBF"/>
    <w:rsid w:val="00A96FDC"/>
    <w:rsid w:val="00A971EA"/>
    <w:rsid w:val="00A9721F"/>
    <w:rsid w:val="00A97455"/>
    <w:rsid w:val="00A975B3"/>
    <w:rsid w:val="00A977CF"/>
    <w:rsid w:val="00A97CE6"/>
    <w:rsid w:val="00A97E17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2D"/>
    <w:rsid w:val="00AA324E"/>
    <w:rsid w:val="00AA3459"/>
    <w:rsid w:val="00AA34A9"/>
    <w:rsid w:val="00AA354A"/>
    <w:rsid w:val="00AA36A7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74"/>
    <w:rsid w:val="00AA56AC"/>
    <w:rsid w:val="00AA5720"/>
    <w:rsid w:val="00AA5736"/>
    <w:rsid w:val="00AA580F"/>
    <w:rsid w:val="00AA58B5"/>
    <w:rsid w:val="00AA5A35"/>
    <w:rsid w:val="00AA5AA4"/>
    <w:rsid w:val="00AA5B2C"/>
    <w:rsid w:val="00AA5BF5"/>
    <w:rsid w:val="00AA5C05"/>
    <w:rsid w:val="00AA5CF1"/>
    <w:rsid w:val="00AA5E54"/>
    <w:rsid w:val="00AA5F57"/>
    <w:rsid w:val="00AA6059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7A"/>
    <w:rsid w:val="00AB0464"/>
    <w:rsid w:val="00AB0579"/>
    <w:rsid w:val="00AB0610"/>
    <w:rsid w:val="00AB07A9"/>
    <w:rsid w:val="00AB08D8"/>
    <w:rsid w:val="00AB0925"/>
    <w:rsid w:val="00AB0CEE"/>
    <w:rsid w:val="00AB0ECD"/>
    <w:rsid w:val="00AB0FC2"/>
    <w:rsid w:val="00AB11ED"/>
    <w:rsid w:val="00AB1394"/>
    <w:rsid w:val="00AB1420"/>
    <w:rsid w:val="00AB154E"/>
    <w:rsid w:val="00AB166A"/>
    <w:rsid w:val="00AB16F7"/>
    <w:rsid w:val="00AB18A1"/>
    <w:rsid w:val="00AB1A5A"/>
    <w:rsid w:val="00AB1AF3"/>
    <w:rsid w:val="00AB1B6F"/>
    <w:rsid w:val="00AB1C64"/>
    <w:rsid w:val="00AB1F29"/>
    <w:rsid w:val="00AB1F9B"/>
    <w:rsid w:val="00AB212F"/>
    <w:rsid w:val="00AB2174"/>
    <w:rsid w:val="00AB224C"/>
    <w:rsid w:val="00AB224E"/>
    <w:rsid w:val="00AB2372"/>
    <w:rsid w:val="00AB2479"/>
    <w:rsid w:val="00AB24DD"/>
    <w:rsid w:val="00AB2749"/>
    <w:rsid w:val="00AB27AF"/>
    <w:rsid w:val="00AB2922"/>
    <w:rsid w:val="00AB296F"/>
    <w:rsid w:val="00AB2C5D"/>
    <w:rsid w:val="00AB2D0D"/>
    <w:rsid w:val="00AB2ED3"/>
    <w:rsid w:val="00AB2F28"/>
    <w:rsid w:val="00AB3021"/>
    <w:rsid w:val="00AB303D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CEE"/>
    <w:rsid w:val="00AB4EE3"/>
    <w:rsid w:val="00AB4EF0"/>
    <w:rsid w:val="00AB4F7D"/>
    <w:rsid w:val="00AB5143"/>
    <w:rsid w:val="00AB5189"/>
    <w:rsid w:val="00AB5494"/>
    <w:rsid w:val="00AB55FE"/>
    <w:rsid w:val="00AB5747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B7"/>
    <w:rsid w:val="00AC000D"/>
    <w:rsid w:val="00AC0092"/>
    <w:rsid w:val="00AC00F6"/>
    <w:rsid w:val="00AC0102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2020"/>
    <w:rsid w:val="00AC209A"/>
    <w:rsid w:val="00AC220B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81"/>
    <w:rsid w:val="00AC30FA"/>
    <w:rsid w:val="00AC3390"/>
    <w:rsid w:val="00AC339A"/>
    <w:rsid w:val="00AC340B"/>
    <w:rsid w:val="00AC3611"/>
    <w:rsid w:val="00AC364C"/>
    <w:rsid w:val="00AC3701"/>
    <w:rsid w:val="00AC3928"/>
    <w:rsid w:val="00AC3A3E"/>
    <w:rsid w:val="00AC3C75"/>
    <w:rsid w:val="00AC3E4F"/>
    <w:rsid w:val="00AC3E71"/>
    <w:rsid w:val="00AC3FEA"/>
    <w:rsid w:val="00AC40AD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A1F"/>
    <w:rsid w:val="00AC4B71"/>
    <w:rsid w:val="00AC4CE4"/>
    <w:rsid w:val="00AC4CF3"/>
    <w:rsid w:val="00AC4EDC"/>
    <w:rsid w:val="00AC4F0F"/>
    <w:rsid w:val="00AC510A"/>
    <w:rsid w:val="00AC5124"/>
    <w:rsid w:val="00AC52A5"/>
    <w:rsid w:val="00AC5370"/>
    <w:rsid w:val="00AC53F6"/>
    <w:rsid w:val="00AC5423"/>
    <w:rsid w:val="00AC574B"/>
    <w:rsid w:val="00AC592A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C1"/>
    <w:rsid w:val="00AC78CE"/>
    <w:rsid w:val="00AC796F"/>
    <w:rsid w:val="00AC7BFA"/>
    <w:rsid w:val="00AC7CF5"/>
    <w:rsid w:val="00AD009D"/>
    <w:rsid w:val="00AD00F0"/>
    <w:rsid w:val="00AD033D"/>
    <w:rsid w:val="00AD047B"/>
    <w:rsid w:val="00AD0653"/>
    <w:rsid w:val="00AD075F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A9"/>
    <w:rsid w:val="00AD1C5D"/>
    <w:rsid w:val="00AD1D38"/>
    <w:rsid w:val="00AD1DEE"/>
    <w:rsid w:val="00AD1F0C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407"/>
    <w:rsid w:val="00AD34BC"/>
    <w:rsid w:val="00AD360D"/>
    <w:rsid w:val="00AD36DA"/>
    <w:rsid w:val="00AD39C8"/>
    <w:rsid w:val="00AD3ACE"/>
    <w:rsid w:val="00AD3E49"/>
    <w:rsid w:val="00AD3F9A"/>
    <w:rsid w:val="00AD41B6"/>
    <w:rsid w:val="00AD41D3"/>
    <w:rsid w:val="00AD4319"/>
    <w:rsid w:val="00AD4496"/>
    <w:rsid w:val="00AD44DA"/>
    <w:rsid w:val="00AD45B9"/>
    <w:rsid w:val="00AD46CB"/>
    <w:rsid w:val="00AD482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B69"/>
    <w:rsid w:val="00AD5C3D"/>
    <w:rsid w:val="00AD5C6C"/>
    <w:rsid w:val="00AD5E6F"/>
    <w:rsid w:val="00AD5FC1"/>
    <w:rsid w:val="00AD6268"/>
    <w:rsid w:val="00AD649C"/>
    <w:rsid w:val="00AD65C7"/>
    <w:rsid w:val="00AD67C7"/>
    <w:rsid w:val="00AD68BC"/>
    <w:rsid w:val="00AD6B4E"/>
    <w:rsid w:val="00AD6DA7"/>
    <w:rsid w:val="00AD6E44"/>
    <w:rsid w:val="00AD6EBB"/>
    <w:rsid w:val="00AD6F6A"/>
    <w:rsid w:val="00AD6F96"/>
    <w:rsid w:val="00AD70A9"/>
    <w:rsid w:val="00AD70BC"/>
    <w:rsid w:val="00AD7148"/>
    <w:rsid w:val="00AD7519"/>
    <w:rsid w:val="00AD7531"/>
    <w:rsid w:val="00AD75A4"/>
    <w:rsid w:val="00AD7783"/>
    <w:rsid w:val="00AD7986"/>
    <w:rsid w:val="00AD7A18"/>
    <w:rsid w:val="00AD7A37"/>
    <w:rsid w:val="00AD7C0D"/>
    <w:rsid w:val="00AD7C11"/>
    <w:rsid w:val="00AD7C4B"/>
    <w:rsid w:val="00AD7E47"/>
    <w:rsid w:val="00AD7EC8"/>
    <w:rsid w:val="00AD7ECE"/>
    <w:rsid w:val="00AE01C0"/>
    <w:rsid w:val="00AE0401"/>
    <w:rsid w:val="00AE0510"/>
    <w:rsid w:val="00AE052C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CA"/>
    <w:rsid w:val="00AE1060"/>
    <w:rsid w:val="00AE113E"/>
    <w:rsid w:val="00AE117A"/>
    <w:rsid w:val="00AE152E"/>
    <w:rsid w:val="00AE155E"/>
    <w:rsid w:val="00AE1936"/>
    <w:rsid w:val="00AE1AAB"/>
    <w:rsid w:val="00AE1ADB"/>
    <w:rsid w:val="00AE1D6A"/>
    <w:rsid w:val="00AE1F87"/>
    <w:rsid w:val="00AE1FFA"/>
    <w:rsid w:val="00AE2401"/>
    <w:rsid w:val="00AE241A"/>
    <w:rsid w:val="00AE242B"/>
    <w:rsid w:val="00AE24F4"/>
    <w:rsid w:val="00AE2698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6AE"/>
    <w:rsid w:val="00AE3991"/>
    <w:rsid w:val="00AE3BD9"/>
    <w:rsid w:val="00AE3BDC"/>
    <w:rsid w:val="00AE3D09"/>
    <w:rsid w:val="00AE3D20"/>
    <w:rsid w:val="00AE3F81"/>
    <w:rsid w:val="00AE3FD2"/>
    <w:rsid w:val="00AE4083"/>
    <w:rsid w:val="00AE40BD"/>
    <w:rsid w:val="00AE41FC"/>
    <w:rsid w:val="00AE4434"/>
    <w:rsid w:val="00AE443B"/>
    <w:rsid w:val="00AE45D1"/>
    <w:rsid w:val="00AE4616"/>
    <w:rsid w:val="00AE487B"/>
    <w:rsid w:val="00AE4A7B"/>
    <w:rsid w:val="00AE4AF0"/>
    <w:rsid w:val="00AE4E1B"/>
    <w:rsid w:val="00AE4E78"/>
    <w:rsid w:val="00AE4EF1"/>
    <w:rsid w:val="00AE4FCD"/>
    <w:rsid w:val="00AE501D"/>
    <w:rsid w:val="00AE5152"/>
    <w:rsid w:val="00AE56C8"/>
    <w:rsid w:val="00AE56DC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FF9"/>
    <w:rsid w:val="00AF0300"/>
    <w:rsid w:val="00AF0301"/>
    <w:rsid w:val="00AF040B"/>
    <w:rsid w:val="00AF053A"/>
    <w:rsid w:val="00AF05E0"/>
    <w:rsid w:val="00AF06BE"/>
    <w:rsid w:val="00AF080B"/>
    <w:rsid w:val="00AF08B3"/>
    <w:rsid w:val="00AF0933"/>
    <w:rsid w:val="00AF0A72"/>
    <w:rsid w:val="00AF0ABD"/>
    <w:rsid w:val="00AF0D01"/>
    <w:rsid w:val="00AF132A"/>
    <w:rsid w:val="00AF15E3"/>
    <w:rsid w:val="00AF160E"/>
    <w:rsid w:val="00AF172B"/>
    <w:rsid w:val="00AF17BD"/>
    <w:rsid w:val="00AF19BA"/>
    <w:rsid w:val="00AF1B5E"/>
    <w:rsid w:val="00AF2021"/>
    <w:rsid w:val="00AF203E"/>
    <w:rsid w:val="00AF20D1"/>
    <w:rsid w:val="00AF2132"/>
    <w:rsid w:val="00AF2311"/>
    <w:rsid w:val="00AF238D"/>
    <w:rsid w:val="00AF23B8"/>
    <w:rsid w:val="00AF25BF"/>
    <w:rsid w:val="00AF2884"/>
    <w:rsid w:val="00AF2D06"/>
    <w:rsid w:val="00AF2D43"/>
    <w:rsid w:val="00AF31C1"/>
    <w:rsid w:val="00AF346E"/>
    <w:rsid w:val="00AF3684"/>
    <w:rsid w:val="00AF378C"/>
    <w:rsid w:val="00AF38B6"/>
    <w:rsid w:val="00AF3B70"/>
    <w:rsid w:val="00AF3BB3"/>
    <w:rsid w:val="00AF3FC0"/>
    <w:rsid w:val="00AF3FD2"/>
    <w:rsid w:val="00AF4099"/>
    <w:rsid w:val="00AF40A9"/>
    <w:rsid w:val="00AF412E"/>
    <w:rsid w:val="00AF44FE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798"/>
    <w:rsid w:val="00AF679B"/>
    <w:rsid w:val="00AF699F"/>
    <w:rsid w:val="00AF6A72"/>
    <w:rsid w:val="00AF6B4D"/>
    <w:rsid w:val="00AF6BEB"/>
    <w:rsid w:val="00AF6C69"/>
    <w:rsid w:val="00AF6FDD"/>
    <w:rsid w:val="00AF731A"/>
    <w:rsid w:val="00AF7440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62B9"/>
    <w:rsid w:val="00B0636A"/>
    <w:rsid w:val="00B063EB"/>
    <w:rsid w:val="00B06625"/>
    <w:rsid w:val="00B06645"/>
    <w:rsid w:val="00B067A1"/>
    <w:rsid w:val="00B0694A"/>
    <w:rsid w:val="00B06A38"/>
    <w:rsid w:val="00B06B40"/>
    <w:rsid w:val="00B06C13"/>
    <w:rsid w:val="00B06C45"/>
    <w:rsid w:val="00B06D5D"/>
    <w:rsid w:val="00B06DA6"/>
    <w:rsid w:val="00B06FD3"/>
    <w:rsid w:val="00B07091"/>
    <w:rsid w:val="00B072C1"/>
    <w:rsid w:val="00B07323"/>
    <w:rsid w:val="00B0735B"/>
    <w:rsid w:val="00B074F1"/>
    <w:rsid w:val="00B0755B"/>
    <w:rsid w:val="00B07587"/>
    <w:rsid w:val="00B0764A"/>
    <w:rsid w:val="00B076C2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A1C"/>
    <w:rsid w:val="00B10A51"/>
    <w:rsid w:val="00B10CBF"/>
    <w:rsid w:val="00B10D60"/>
    <w:rsid w:val="00B10F14"/>
    <w:rsid w:val="00B10F4E"/>
    <w:rsid w:val="00B112FE"/>
    <w:rsid w:val="00B1133B"/>
    <w:rsid w:val="00B11356"/>
    <w:rsid w:val="00B11830"/>
    <w:rsid w:val="00B1188B"/>
    <w:rsid w:val="00B118F0"/>
    <w:rsid w:val="00B11B00"/>
    <w:rsid w:val="00B11D1D"/>
    <w:rsid w:val="00B11DDC"/>
    <w:rsid w:val="00B12006"/>
    <w:rsid w:val="00B12094"/>
    <w:rsid w:val="00B12109"/>
    <w:rsid w:val="00B123C0"/>
    <w:rsid w:val="00B12426"/>
    <w:rsid w:val="00B1245B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D78"/>
    <w:rsid w:val="00B13DE0"/>
    <w:rsid w:val="00B13DE6"/>
    <w:rsid w:val="00B13FCC"/>
    <w:rsid w:val="00B14085"/>
    <w:rsid w:val="00B143EE"/>
    <w:rsid w:val="00B144B1"/>
    <w:rsid w:val="00B145BD"/>
    <w:rsid w:val="00B145C4"/>
    <w:rsid w:val="00B14643"/>
    <w:rsid w:val="00B147F0"/>
    <w:rsid w:val="00B14CCE"/>
    <w:rsid w:val="00B14CF1"/>
    <w:rsid w:val="00B14E05"/>
    <w:rsid w:val="00B1504B"/>
    <w:rsid w:val="00B151FD"/>
    <w:rsid w:val="00B1530E"/>
    <w:rsid w:val="00B153C7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327"/>
    <w:rsid w:val="00B165B4"/>
    <w:rsid w:val="00B16664"/>
    <w:rsid w:val="00B1671C"/>
    <w:rsid w:val="00B16ADB"/>
    <w:rsid w:val="00B16B07"/>
    <w:rsid w:val="00B16B72"/>
    <w:rsid w:val="00B170C7"/>
    <w:rsid w:val="00B171D2"/>
    <w:rsid w:val="00B172D2"/>
    <w:rsid w:val="00B174B4"/>
    <w:rsid w:val="00B176E4"/>
    <w:rsid w:val="00B1773E"/>
    <w:rsid w:val="00B17A26"/>
    <w:rsid w:val="00B17CEC"/>
    <w:rsid w:val="00B17CF7"/>
    <w:rsid w:val="00B17F88"/>
    <w:rsid w:val="00B17FE3"/>
    <w:rsid w:val="00B203AE"/>
    <w:rsid w:val="00B2045B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C7"/>
    <w:rsid w:val="00B21BD7"/>
    <w:rsid w:val="00B21E9A"/>
    <w:rsid w:val="00B21F48"/>
    <w:rsid w:val="00B21FF8"/>
    <w:rsid w:val="00B2200C"/>
    <w:rsid w:val="00B221DF"/>
    <w:rsid w:val="00B227C3"/>
    <w:rsid w:val="00B22907"/>
    <w:rsid w:val="00B22B18"/>
    <w:rsid w:val="00B22CEC"/>
    <w:rsid w:val="00B2312F"/>
    <w:rsid w:val="00B234BE"/>
    <w:rsid w:val="00B23731"/>
    <w:rsid w:val="00B2379C"/>
    <w:rsid w:val="00B23817"/>
    <w:rsid w:val="00B23824"/>
    <w:rsid w:val="00B2399A"/>
    <w:rsid w:val="00B23CD6"/>
    <w:rsid w:val="00B23E03"/>
    <w:rsid w:val="00B24027"/>
    <w:rsid w:val="00B240CB"/>
    <w:rsid w:val="00B24224"/>
    <w:rsid w:val="00B24290"/>
    <w:rsid w:val="00B243ED"/>
    <w:rsid w:val="00B2494B"/>
    <w:rsid w:val="00B249AB"/>
    <w:rsid w:val="00B249D2"/>
    <w:rsid w:val="00B24B46"/>
    <w:rsid w:val="00B25189"/>
    <w:rsid w:val="00B252FA"/>
    <w:rsid w:val="00B25425"/>
    <w:rsid w:val="00B25435"/>
    <w:rsid w:val="00B254D7"/>
    <w:rsid w:val="00B255BA"/>
    <w:rsid w:val="00B257AC"/>
    <w:rsid w:val="00B25941"/>
    <w:rsid w:val="00B259A0"/>
    <w:rsid w:val="00B25A32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348"/>
    <w:rsid w:val="00B304CC"/>
    <w:rsid w:val="00B304E8"/>
    <w:rsid w:val="00B30768"/>
    <w:rsid w:val="00B30C90"/>
    <w:rsid w:val="00B30E88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2078"/>
    <w:rsid w:val="00B32138"/>
    <w:rsid w:val="00B3225F"/>
    <w:rsid w:val="00B3228E"/>
    <w:rsid w:val="00B3236D"/>
    <w:rsid w:val="00B324C5"/>
    <w:rsid w:val="00B3265E"/>
    <w:rsid w:val="00B328BD"/>
    <w:rsid w:val="00B328D5"/>
    <w:rsid w:val="00B32C46"/>
    <w:rsid w:val="00B32DF9"/>
    <w:rsid w:val="00B32F66"/>
    <w:rsid w:val="00B331CD"/>
    <w:rsid w:val="00B33229"/>
    <w:rsid w:val="00B33235"/>
    <w:rsid w:val="00B332F9"/>
    <w:rsid w:val="00B33534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737"/>
    <w:rsid w:val="00B35B4E"/>
    <w:rsid w:val="00B35C2B"/>
    <w:rsid w:val="00B35C2E"/>
    <w:rsid w:val="00B35C45"/>
    <w:rsid w:val="00B35C7A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89A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C76"/>
    <w:rsid w:val="00B40D1D"/>
    <w:rsid w:val="00B40D7C"/>
    <w:rsid w:val="00B41167"/>
    <w:rsid w:val="00B411B6"/>
    <w:rsid w:val="00B41331"/>
    <w:rsid w:val="00B4133F"/>
    <w:rsid w:val="00B414C7"/>
    <w:rsid w:val="00B4191D"/>
    <w:rsid w:val="00B41938"/>
    <w:rsid w:val="00B41B00"/>
    <w:rsid w:val="00B41C7E"/>
    <w:rsid w:val="00B41DAD"/>
    <w:rsid w:val="00B41E0C"/>
    <w:rsid w:val="00B41EAD"/>
    <w:rsid w:val="00B421C2"/>
    <w:rsid w:val="00B421CA"/>
    <w:rsid w:val="00B4226F"/>
    <w:rsid w:val="00B4266F"/>
    <w:rsid w:val="00B42698"/>
    <w:rsid w:val="00B426E2"/>
    <w:rsid w:val="00B42867"/>
    <w:rsid w:val="00B4287F"/>
    <w:rsid w:val="00B429C0"/>
    <w:rsid w:val="00B42AEF"/>
    <w:rsid w:val="00B42CA0"/>
    <w:rsid w:val="00B42CC7"/>
    <w:rsid w:val="00B42D4A"/>
    <w:rsid w:val="00B42DAC"/>
    <w:rsid w:val="00B43047"/>
    <w:rsid w:val="00B43650"/>
    <w:rsid w:val="00B43897"/>
    <w:rsid w:val="00B43AD3"/>
    <w:rsid w:val="00B43B97"/>
    <w:rsid w:val="00B43D79"/>
    <w:rsid w:val="00B43DD5"/>
    <w:rsid w:val="00B4443B"/>
    <w:rsid w:val="00B4449F"/>
    <w:rsid w:val="00B444CB"/>
    <w:rsid w:val="00B444D3"/>
    <w:rsid w:val="00B4457B"/>
    <w:rsid w:val="00B445C0"/>
    <w:rsid w:val="00B447D1"/>
    <w:rsid w:val="00B447E2"/>
    <w:rsid w:val="00B44A0B"/>
    <w:rsid w:val="00B44B3C"/>
    <w:rsid w:val="00B44C0D"/>
    <w:rsid w:val="00B44CF2"/>
    <w:rsid w:val="00B44FAE"/>
    <w:rsid w:val="00B454C4"/>
    <w:rsid w:val="00B454F1"/>
    <w:rsid w:val="00B454F9"/>
    <w:rsid w:val="00B454FE"/>
    <w:rsid w:val="00B45659"/>
    <w:rsid w:val="00B45846"/>
    <w:rsid w:val="00B45BB3"/>
    <w:rsid w:val="00B45D15"/>
    <w:rsid w:val="00B45DD3"/>
    <w:rsid w:val="00B45FDF"/>
    <w:rsid w:val="00B462EA"/>
    <w:rsid w:val="00B463BF"/>
    <w:rsid w:val="00B467D9"/>
    <w:rsid w:val="00B468D4"/>
    <w:rsid w:val="00B46B6E"/>
    <w:rsid w:val="00B46C13"/>
    <w:rsid w:val="00B46C7D"/>
    <w:rsid w:val="00B46CD0"/>
    <w:rsid w:val="00B46D53"/>
    <w:rsid w:val="00B46FBA"/>
    <w:rsid w:val="00B46FE4"/>
    <w:rsid w:val="00B47064"/>
    <w:rsid w:val="00B4724C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D0C"/>
    <w:rsid w:val="00B47D6E"/>
    <w:rsid w:val="00B47DBC"/>
    <w:rsid w:val="00B5001D"/>
    <w:rsid w:val="00B500C5"/>
    <w:rsid w:val="00B50325"/>
    <w:rsid w:val="00B50481"/>
    <w:rsid w:val="00B505C0"/>
    <w:rsid w:val="00B50795"/>
    <w:rsid w:val="00B50AF0"/>
    <w:rsid w:val="00B50BD0"/>
    <w:rsid w:val="00B50D2C"/>
    <w:rsid w:val="00B50E08"/>
    <w:rsid w:val="00B50F53"/>
    <w:rsid w:val="00B511AA"/>
    <w:rsid w:val="00B51827"/>
    <w:rsid w:val="00B51919"/>
    <w:rsid w:val="00B519D3"/>
    <w:rsid w:val="00B51A4E"/>
    <w:rsid w:val="00B51B58"/>
    <w:rsid w:val="00B51D0A"/>
    <w:rsid w:val="00B51EC1"/>
    <w:rsid w:val="00B5211A"/>
    <w:rsid w:val="00B522C2"/>
    <w:rsid w:val="00B523E7"/>
    <w:rsid w:val="00B5241E"/>
    <w:rsid w:val="00B5248A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F5C"/>
    <w:rsid w:val="00B53017"/>
    <w:rsid w:val="00B531C3"/>
    <w:rsid w:val="00B5321C"/>
    <w:rsid w:val="00B533C8"/>
    <w:rsid w:val="00B533C9"/>
    <w:rsid w:val="00B53478"/>
    <w:rsid w:val="00B535ED"/>
    <w:rsid w:val="00B537AE"/>
    <w:rsid w:val="00B537BA"/>
    <w:rsid w:val="00B53BC3"/>
    <w:rsid w:val="00B53CB7"/>
    <w:rsid w:val="00B53CD2"/>
    <w:rsid w:val="00B5410C"/>
    <w:rsid w:val="00B54178"/>
    <w:rsid w:val="00B541B8"/>
    <w:rsid w:val="00B54278"/>
    <w:rsid w:val="00B543A4"/>
    <w:rsid w:val="00B54449"/>
    <w:rsid w:val="00B544BA"/>
    <w:rsid w:val="00B544D6"/>
    <w:rsid w:val="00B545A6"/>
    <w:rsid w:val="00B5484F"/>
    <w:rsid w:val="00B549BB"/>
    <w:rsid w:val="00B55014"/>
    <w:rsid w:val="00B551A0"/>
    <w:rsid w:val="00B552D7"/>
    <w:rsid w:val="00B552E0"/>
    <w:rsid w:val="00B55558"/>
    <w:rsid w:val="00B55586"/>
    <w:rsid w:val="00B55654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C7"/>
    <w:rsid w:val="00B57D62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89"/>
    <w:rsid w:val="00B607C1"/>
    <w:rsid w:val="00B6083B"/>
    <w:rsid w:val="00B60901"/>
    <w:rsid w:val="00B609C5"/>
    <w:rsid w:val="00B60A56"/>
    <w:rsid w:val="00B60AD1"/>
    <w:rsid w:val="00B60C05"/>
    <w:rsid w:val="00B60C86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A9"/>
    <w:rsid w:val="00B617B6"/>
    <w:rsid w:val="00B61934"/>
    <w:rsid w:val="00B61A81"/>
    <w:rsid w:val="00B61AF5"/>
    <w:rsid w:val="00B61CAF"/>
    <w:rsid w:val="00B61DDC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4DC"/>
    <w:rsid w:val="00B62818"/>
    <w:rsid w:val="00B62E84"/>
    <w:rsid w:val="00B62F85"/>
    <w:rsid w:val="00B6317A"/>
    <w:rsid w:val="00B6356F"/>
    <w:rsid w:val="00B63637"/>
    <w:rsid w:val="00B6375F"/>
    <w:rsid w:val="00B638F1"/>
    <w:rsid w:val="00B63984"/>
    <w:rsid w:val="00B639A9"/>
    <w:rsid w:val="00B63B43"/>
    <w:rsid w:val="00B63C74"/>
    <w:rsid w:val="00B63D8A"/>
    <w:rsid w:val="00B63D9D"/>
    <w:rsid w:val="00B63DAC"/>
    <w:rsid w:val="00B64112"/>
    <w:rsid w:val="00B6428B"/>
    <w:rsid w:val="00B6442F"/>
    <w:rsid w:val="00B6448C"/>
    <w:rsid w:val="00B644CF"/>
    <w:rsid w:val="00B64553"/>
    <w:rsid w:val="00B6482A"/>
    <w:rsid w:val="00B64883"/>
    <w:rsid w:val="00B648C6"/>
    <w:rsid w:val="00B64B26"/>
    <w:rsid w:val="00B64B73"/>
    <w:rsid w:val="00B64BCC"/>
    <w:rsid w:val="00B64D80"/>
    <w:rsid w:val="00B64DB9"/>
    <w:rsid w:val="00B64E91"/>
    <w:rsid w:val="00B6516D"/>
    <w:rsid w:val="00B652F7"/>
    <w:rsid w:val="00B65620"/>
    <w:rsid w:val="00B656E1"/>
    <w:rsid w:val="00B6578D"/>
    <w:rsid w:val="00B657F0"/>
    <w:rsid w:val="00B659B2"/>
    <w:rsid w:val="00B65B89"/>
    <w:rsid w:val="00B65DAD"/>
    <w:rsid w:val="00B65FBE"/>
    <w:rsid w:val="00B660E7"/>
    <w:rsid w:val="00B6627F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C0C"/>
    <w:rsid w:val="00B66C67"/>
    <w:rsid w:val="00B66D3E"/>
    <w:rsid w:val="00B66DD6"/>
    <w:rsid w:val="00B66E0F"/>
    <w:rsid w:val="00B66F29"/>
    <w:rsid w:val="00B66FF9"/>
    <w:rsid w:val="00B67134"/>
    <w:rsid w:val="00B6716A"/>
    <w:rsid w:val="00B67195"/>
    <w:rsid w:val="00B672B0"/>
    <w:rsid w:val="00B673D3"/>
    <w:rsid w:val="00B67597"/>
    <w:rsid w:val="00B675DA"/>
    <w:rsid w:val="00B675F5"/>
    <w:rsid w:val="00B676A6"/>
    <w:rsid w:val="00B67A7B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C"/>
    <w:rsid w:val="00B7183D"/>
    <w:rsid w:val="00B71898"/>
    <w:rsid w:val="00B71906"/>
    <w:rsid w:val="00B71982"/>
    <w:rsid w:val="00B719D7"/>
    <w:rsid w:val="00B71BB5"/>
    <w:rsid w:val="00B71CF7"/>
    <w:rsid w:val="00B71D11"/>
    <w:rsid w:val="00B71F6F"/>
    <w:rsid w:val="00B7214D"/>
    <w:rsid w:val="00B7225B"/>
    <w:rsid w:val="00B7227B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30A9"/>
    <w:rsid w:val="00B73141"/>
    <w:rsid w:val="00B733AD"/>
    <w:rsid w:val="00B73428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F1"/>
    <w:rsid w:val="00B7538F"/>
    <w:rsid w:val="00B7553C"/>
    <w:rsid w:val="00B756D9"/>
    <w:rsid w:val="00B75705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C9D"/>
    <w:rsid w:val="00B76D05"/>
    <w:rsid w:val="00B77099"/>
    <w:rsid w:val="00B7710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6A7"/>
    <w:rsid w:val="00B806D9"/>
    <w:rsid w:val="00B809AA"/>
    <w:rsid w:val="00B80A04"/>
    <w:rsid w:val="00B80A66"/>
    <w:rsid w:val="00B80C0B"/>
    <w:rsid w:val="00B80C10"/>
    <w:rsid w:val="00B80D75"/>
    <w:rsid w:val="00B80DC3"/>
    <w:rsid w:val="00B80E48"/>
    <w:rsid w:val="00B810B7"/>
    <w:rsid w:val="00B8119F"/>
    <w:rsid w:val="00B814DD"/>
    <w:rsid w:val="00B8190E"/>
    <w:rsid w:val="00B819B3"/>
    <w:rsid w:val="00B81A31"/>
    <w:rsid w:val="00B81A4D"/>
    <w:rsid w:val="00B81A5B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37C"/>
    <w:rsid w:val="00B82401"/>
    <w:rsid w:val="00B82444"/>
    <w:rsid w:val="00B82449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73"/>
    <w:rsid w:val="00B84413"/>
    <w:rsid w:val="00B84793"/>
    <w:rsid w:val="00B849D5"/>
    <w:rsid w:val="00B849F7"/>
    <w:rsid w:val="00B84DF1"/>
    <w:rsid w:val="00B84EF4"/>
    <w:rsid w:val="00B85388"/>
    <w:rsid w:val="00B856C7"/>
    <w:rsid w:val="00B85777"/>
    <w:rsid w:val="00B85856"/>
    <w:rsid w:val="00B85881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A3C"/>
    <w:rsid w:val="00B90B03"/>
    <w:rsid w:val="00B90D14"/>
    <w:rsid w:val="00B90F6A"/>
    <w:rsid w:val="00B9122F"/>
    <w:rsid w:val="00B913F3"/>
    <w:rsid w:val="00B91844"/>
    <w:rsid w:val="00B91923"/>
    <w:rsid w:val="00B9193A"/>
    <w:rsid w:val="00B91982"/>
    <w:rsid w:val="00B91B2C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AB"/>
    <w:rsid w:val="00B95E33"/>
    <w:rsid w:val="00B95E47"/>
    <w:rsid w:val="00B95E53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902"/>
    <w:rsid w:val="00B97A6A"/>
    <w:rsid w:val="00B97AA2"/>
    <w:rsid w:val="00B97B59"/>
    <w:rsid w:val="00B97BA1"/>
    <w:rsid w:val="00B97BA9"/>
    <w:rsid w:val="00B97BD3"/>
    <w:rsid w:val="00B97D9D"/>
    <w:rsid w:val="00BA01A7"/>
    <w:rsid w:val="00BA02AF"/>
    <w:rsid w:val="00BA04A5"/>
    <w:rsid w:val="00BA0547"/>
    <w:rsid w:val="00BA05A3"/>
    <w:rsid w:val="00BA05BA"/>
    <w:rsid w:val="00BA05D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D3"/>
    <w:rsid w:val="00BA1766"/>
    <w:rsid w:val="00BA1801"/>
    <w:rsid w:val="00BA188A"/>
    <w:rsid w:val="00BA19AA"/>
    <w:rsid w:val="00BA1AB6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6F3"/>
    <w:rsid w:val="00BA2882"/>
    <w:rsid w:val="00BA29BC"/>
    <w:rsid w:val="00BA2A2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362"/>
    <w:rsid w:val="00BA33ED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9A4"/>
    <w:rsid w:val="00BA4BA2"/>
    <w:rsid w:val="00BA4C2E"/>
    <w:rsid w:val="00BA4D47"/>
    <w:rsid w:val="00BA4D72"/>
    <w:rsid w:val="00BA4DA6"/>
    <w:rsid w:val="00BA4F3E"/>
    <w:rsid w:val="00BA4FC7"/>
    <w:rsid w:val="00BA4FCC"/>
    <w:rsid w:val="00BA50B1"/>
    <w:rsid w:val="00BA5236"/>
    <w:rsid w:val="00BA52A1"/>
    <w:rsid w:val="00BA52F2"/>
    <w:rsid w:val="00BA540F"/>
    <w:rsid w:val="00BA5566"/>
    <w:rsid w:val="00BA55D3"/>
    <w:rsid w:val="00BA55D9"/>
    <w:rsid w:val="00BA5840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9A1"/>
    <w:rsid w:val="00BA6D85"/>
    <w:rsid w:val="00BA6E6B"/>
    <w:rsid w:val="00BA6EC8"/>
    <w:rsid w:val="00BA6F0E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EA"/>
    <w:rsid w:val="00BA77F5"/>
    <w:rsid w:val="00BA7842"/>
    <w:rsid w:val="00BA7D6C"/>
    <w:rsid w:val="00BA7D80"/>
    <w:rsid w:val="00BA7D8B"/>
    <w:rsid w:val="00BA7DBF"/>
    <w:rsid w:val="00BA7E0A"/>
    <w:rsid w:val="00BB0220"/>
    <w:rsid w:val="00BB02A1"/>
    <w:rsid w:val="00BB05DA"/>
    <w:rsid w:val="00BB0748"/>
    <w:rsid w:val="00BB0A06"/>
    <w:rsid w:val="00BB0A9D"/>
    <w:rsid w:val="00BB0ADD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34C"/>
    <w:rsid w:val="00BB13C5"/>
    <w:rsid w:val="00BB13F8"/>
    <w:rsid w:val="00BB1448"/>
    <w:rsid w:val="00BB16C7"/>
    <w:rsid w:val="00BB16FA"/>
    <w:rsid w:val="00BB18DD"/>
    <w:rsid w:val="00BB18F5"/>
    <w:rsid w:val="00BB1B01"/>
    <w:rsid w:val="00BB1B66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85D"/>
    <w:rsid w:val="00BB295B"/>
    <w:rsid w:val="00BB29A9"/>
    <w:rsid w:val="00BB2AFE"/>
    <w:rsid w:val="00BB2B2E"/>
    <w:rsid w:val="00BB2F6F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8F6"/>
    <w:rsid w:val="00BB4A8A"/>
    <w:rsid w:val="00BB4AEF"/>
    <w:rsid w:val="00BB4AFF"/>
    <w:rsid w:val="00BB4B58"/>
    <w:rsid w:val="00BB4B71"/>
    <w:rsid w:val="00BB5035"/>
    <w:rsid w:val="00BB518C"/>
    <w:rsid w:val="00BB5229"/>
    <w:rsid w:val="00BB5455"/>
    <w:rsid w:val="00BB551C"/>
    <w:rsid w:val="00BB5753"/>
    <w:rsid w:val="00BB583D"/>
    <w:rsid w:val="00BB5F4D"/>
    <w:rsid w:val="00BB5FC6"/>
    <w:rsid w:val="00BB6062"/>
    <w:rsid w:val="00BB60A2"/>
    <w:rsid w:val="00BB6163"/>
    <w:rsid w:val="00BB627A"/>
    <w:rsid w:val="00BB6502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7FA"/>
    <w:rsid w:val="00BB784E"/>
    <w:rsid w:val="00BB7A49"/>
    <w:rsid w:val="00BB7A93"/>
    <w:rsid w:val="00BB7B44"/>
    <w:rsid w:val="00BB7CC7"/>
    <w:rsid w:val="00BB7E37"/>
    <w:rsid w:val="00BB7E94"/>
    <w:rsid w:val="00BB7EF2"/>
    <w:rsid w:val="00BB7F97"/>
    <w:rsid w:val="00BC00E5"/>
    <w:rsid w:val="00BC0152"/>
    <w:rsid w:val="00BC0287"/>
    <w:rsid w:val="00BC0317"/>
    <w:rsid w:val="00BC037B"/>
    <w:rsid w:val="00BC05F1"/>
    <w:rsid w:val="00BC073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AB"/>
    <w:rsid w:val="00BC168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8C"/>
    <w:rsid w:val="00BC32CF"/>
    <w:rsid w:val="00BC35E4"/>
    <w:rsid w:val="00BC36F3"/>
    <w:rsid w:val="00BC3705"/>
    <w:rsid w:val="00BC374E"/>
    <w:rsid w:val="00BC3847"/>
    <w:rsid w:val="00BC38BA"/>
    <w:rsid w:val="00BC38EB"/>
    <w:rsid w:val="00BC3923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B35"/>
    <w:rsid w:val="00BC4D15"/>
    <w:rsid w:val="00BC4D25"/>
    <w:rsid w:val="00BC4FEF"/>
    <w:rsid w:val="00BC51AE"/>
    <w:rsid w:val="00BC5245"/>
    <w:rsid w:val="00BC55E9"/>
    <w:rsid w:val="00BC56AD"/>
    <w:rsid w:val="00BC56F7"/>
    <w:rsid w:val="00BC5729"/>
    <w:rsid w:val="00BC57B7"/>
    <w:rsid w:val="00BC583A"/>
    <w:rsid w:val="00BC588F"/>
    <w:rsid w:val="00BC59E8"/>
    <w:rsid w:val="00BC5A03"/>
    <w:rsid w:val="00BC5BD6"/>
    <w:rsid w:val="00BC5C65"/>
    <w:rsid w:val="00BC5CC7"/>
    <w:rsid w:val="00BC5D01"/>
    <w:rsid w:val="00BC5D41"/>
    <w:rsid w:val="00BC5E9B"/>
    <w:rsid w:val="00BC5FB9"/>
    <w:rsid w:val="00BC600A"/>
    <w:rsid w:val="00BC617A"/>
    <w:rsid w:val="00BC6211"/>
    <w:rsid w:val="00BC6402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72"/>
    <w:rsid w:val="00BD046B"/>
    <w:rsid w:val="00BD04E4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D17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C9"/>
    <w:rsid w:val="00BD2D3E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F89"/>
    <w:rsid w:val="00BD406B"/>
    <w:rsid w:val="00BD40D1"/>
    <w:rsid w:val="00BD42BF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242"/>
    <w:rsid w:val="00BD544A"/>
    <w:rsid w:val="00BD552D"/>
    <w:rsid w:val="00BD5539"/>
    <w:rsid w:val="00BD55A2"/>
    <w:rsid w:val="00BD55DA"/>
    <w:rsid w:val="00BD577A"/>
    <w:rsid w:val="00BD57DA"/>
    <w:rsid w:val="00BD5AB1"/>
    <w:rsid w:val="00BD5B86"/>
    <w:rsid w:val="00BD5C95"/>
    <w:rsid w:val="00BD5D4E"/>
    <w:rsid w:val="00BD5DAB"/>
    <w:rsid w:val="00BD617F"/>
    <w:rsid w:val="00BD61DD"/>
    <w:rsid w:val="00BD6307"/>
    <w:rsid w:val="00BD652E"/>
    <w:rsid w:val="00BD6542"/>
    <w:rsid w:val="00BD65B4"/>
    <w:rsid w:val="00BD66AC"/>
    <w:rsid w:val="00BD6949"/>
    <w:rsid w:val="00BD6A3B"/>
    <w:rsid w:val="00BD6C5F"/>
    <w:rsid w:val="00BD70EA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38"/>
    <w:rsid w:val="00BE015F"/>
    <w:rsid w:val="00BE016C"/>
    <w:rsid w:val="00BE01CB"/>
    <w:rsid w:val="00BE01F6"/>
    <w:rsid w:val="00BE0226"/>
    <w:rsid w:val="00BE0252"/>
    <w:rsid w:val="00BE02D4"/>
    <w:rsid w:val="00BE0527"/>
    <w:rsid w:val="00BE05BD"/>
    <w:rsid w:val="00BE0817"/>
    <w:rsid w:val="00BE0973"/>
    <w:rsid w:val="00BE099C"/>
    <w:rsid w:val="00BE09FD"/>
    <w:rsid w:val="00BE0A45"/>
    <w:rsid w:val="00BE0B00"/>
    <w:rsid w:val="00BE0B0D"/>
    <w:rsid w:val="00BE0B6C"/>
    <w:rsid w:val="00BE0C1D"/>
    <w:rsid w:val="00BE0DD9"/>
    <w:rsid w:val="00BE0E03"/>
    <w:rsid w:val="00BE0E4B"/>
    <w:rsid w:val="00BE111D"/>
    <w:rsid w:val="00BE1566"/>
    <w:rsid w:val="00BE166A"/>
    <w:rsid w:val="00BE1671"/>
    <w:rsid w:val="00BE171C"/>
    <w:rsid w:val="00BE17D0"/>
    <w:rsid w:val="00BE1AB3"/>
    <w:rsid w:val="00BE1ABF"/>
    <w:rsid w:val="00BE1CB8"/>
    <w:rsid w:val="00BE1D60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C22"/>
    <w:rsid w:val="00BE2CE8"/>
    <w:rsid w:val="00BE2F32"/>
    <w:rsid w:val="00BE2FC0"/>
    <w:rsid w:val="00BE3100"/>
    <w:rsid w:val="00BE3227"/>
    <w:rsid w:val="00BE341C"/>
    <w:rsid w:val="00BE37DB"/>
    <w:rsid w:val="00BE38A1"/>
    <w:rsid w:val="00BE3A83"/>
    <w:rsid w:val="00BE3C1B"/>
    <w:rsid w:val="00BE3C1C"/>
    <w:rsid w:val="00BE3C93"/>
    <w:rsid w:val="00BE3F23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D8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E7F"/>
    <w:rsid w:val="00BE6F16"/>
    <w:rsid w:val="00BE701E"/>
    <w:rsid w:val="00BE70C3"/>
    <w:rsid w:val="00BE70CB"/>
    <w:rsid w:val="00BE7174"/>
    <w:rsid w:val="00BE7205"/>
    <w:rsid w:val="00BE720B"/>
    <w:rsid w:val="00BE7298"/>
    <w:rsid w:val="00BE733C"/>
    <w:rsid w:val="00BE73EF"/>
    <w:rsid w:val="00BE7582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124E"/>
    <w:rsid w:val="00BF1397"/>
    <w:rsid w:val="00BF1574"/>
    <w:rsid w:val="00BF1689"/>
    <w:rsid w:val="00BF177C"/>
    <w:rsid w:val="00BF183A"/>
    <w:rsid w:val="00BF18F1"/>
    <w:rsid w:val="00BF1967"/>
    <w:rsid w:val="00BF19FC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96F"/>
    <w:rsid w:val="00BF2A5F"/>
    <w:rsid w:val="00BF2BCE"/>
    <w:rsid w:val="00BF2E08"/>
    <w:rsid w:val="00BF2E1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AEE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13B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C36"/>
    <w:rsid w:val="00C02C3C"/>
    <w:rsid w:val="00C02EA6"/>
    <w:rsid w:val="00C02F1A"/>
    <w:rsid w:val="00C03142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BF8"/>
    <w:rsid w:val="00C04C13"/>
    <w:rsid w:val="00C04C19"/>
    <w:rsid w:val="00C04D45"/>
    <w:rsid w:val="00C04E19"/>
    <w:rsid w:val="00C0500D"/>
    <w:rsid w:val="00C05275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82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498"/>
    <w:rsid w:val="00C108BC"/>
    <w:rsid w:val="00C10968"/>
    <w:rsid w:val="00C10990"/>
    <w:rsid w:val="00C10A18"/>
    <w:rsid w:val="00C10B21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996"/>
    <w:rsid w:val="00C11D12"/>
    <w:rsid w:val="00C11D68"/>
    <w:rsid w:val="00C11F8E"/>
    <w:rsid w:val="00C11FFB"/>
    <w:rsid w:val="00C121F4"/>
    <w:rsid w:val="00C1255B"/>
    <w:rsid w:val="00C126D3"/>
    <w:rsid w:val="00C127C4"/>
    <w:rsid w:val="00C1299B"/>
    <w:rsid w:val="00C129BA"/>
    <w:rsid w:val="00C129CE"/>
    <w:rsid w:val="00C12DAA"/>
    <w:rsid w:val="00C12DBB"/>
    <w:rsid w:val="00C12E3F"/>
    <w:rsid w:val="00C12E80"/>
    <w:rsid w:val="00C12E89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39C"/>
    <w:rsid w:val="00C14484"/>
    <w:rsid w:val="00C148FD"/>
    <w:rsid w:val="00C14927"/>
    <w:rsid w:val="00C14974"/>
    <w:rsid w:val="00C14A2C"/>
    <w:rsid w:val="00C14BDF"/>
    <w:rsid w:val="00C14D86"/>
    <w:rsid w:val="00C15173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D6D"/>
    <w:rsid w:val="00C17087"/>
    <w:rsid w:val="00C171D2"/>
    <w:rsid w:val="00C174F3"/>
    <w:rsid w:val="00C1765B"/>
    <w:rsid w:val="00C17724"/>
    <w:rsid w:val="00C17956"/>
    <w:rsid w:val="00C179C9"/>
    <w:rsid w:val="00C179D5"/>
    <w:rsid w:val="00C17B26"/>
    <w:rsid w:val="00C17C00"/>
    <w:rsid w:val="00C17DDF"/>
    <w:rsid w:val="00C17E20"/>
    <w:rsid w:val="00C17EB3"/>
    <w:rsid w:val="00C17EB9"/>
    <w:rsid w:val="00C17F90"/>
    <w:rsid w:val="00C2002C"/>
    <w:rsid w:val="00C200D4"/>
    <w:rsid w:val="00C202A2"/>
    <w:rsid w:val="00C20324"/>
    <w:rsid w:val="00C20456"/>
    <w:rsid w:val="00C207A7"/>
    <w:rsid w:val="00C20843"/>
    <w:rsid w:val="00C209AD"/>
    <w:rsid w:val="00C20A7C"/>
    <w:rsid w:val="00C20D47"/>
    <w:rsid w:val="00C20E1E"/>
    <w:rsid w:val="00C20EA1"/>
    <w:rsid w:val="00C20EFE"/>
    <w:rsid w:val="00C21139"/>
    <w:rsid w:val="00C211AD"/>
    <w:rsid w:val="00C21345"/>
    <w:rsid w:val="00C21382"/>
    <w:rsid w:val="00C21512"/>
    <w:rsid w:val="00C2153A"/>
    <w:rsid w:val="00C21599"/>
    <w:rsid w:val="00C21668"/>
    <w:rsid w:val="00C21673"/>
    <w:rsid w:val="00C216AC"/>
    <w:rsid w:val="00C21A79"/>
    <w:rsid w:val="00C21ACB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D65"/>
    <w:rsid w:val="00C23184"/>
    <w:rsid w:val="00C23444"/>
    <w:rsid w:val="00C234BE"/>
    <w:rsid w:val="00C235AC"/>
    <w:rsid w:val="00C23605"/>
    <w:rsid w:val="00C236FE"/>
    <w:rsid w:val="00C237BC"/>
    <w:rsid w:val="00C23939"/>
    <w:rsid w:val="00C23A37"/>
    <w:rsid w:val="00C23A86"/>
    <w:rsid w:val="00C23C79"/>
    <w:rsid w:val="00C23CD6"/>
    <w:rsid w:val="00C23D39"/>
    <w:rsid w:val="00C2429B"/>
    <w:rsid w:val="00C2441D"/>
    <w:rsid w:val="00C24428"/>
    <w:rsid w:val="00C245B2"/>
    <w:rsid w:val="00C24942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54"/>
    <w:rsid w:val="00C27407"/>
    <w:rsid w:val="00C27419"/>
    <w:rsid w:val="00C27454"/>
    <w:rsid w:val="00C2772E"/>
    <w:rsid w:val="00C277A3"/>
    <w:rsid w:val="00C278D1"/>
    <w:rsid w:val="00C27AF5"/>
    <w:rsid w:val="00C27B07"/>
    <w:rsid w:val="00C27B08"/>
    <w:rsid w:val="00C27CDD"/>
    <w:rsid w:val="00C27D65"/>
    <w:rsid w:val="00C27DAF"/>
    <w:rsid w:val="00C27E16"/>
    <w:rsid w:val="00C27EDD"/>
    <w:rsid w:val="00C27FFD"/>
    <w:rsid w:val="00C30007"/>
    <w:rsid w:val="00C30231"/>
    <w:rsid w:val="00C3033C"/>
    <w:rsid w:val="00C30363"/>
    <w:rsid w:val="00C3048F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770"/>
    <w:rsid w:val="00C32905"/>
    <w:rsid w:val="00C3291F"/>
    <w:rsid w:val="00C32D24"/>
    <w:rsid w:val="00C32DC1"/>
    <w:rsid w:val="00C32EF8"/>
    <w:rsid w:val="00C32F0C"/>
    <w:rsid w:val="00C3303B"/>
    <w:rsid w:val="00C330A1"/>
    <w:rsid w:val="00C330F9"/>
    <w:rsid w:val="00C33150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4222"/>
    <w:rsid w:val="00C34383"/>
    <w:rsid w:val="00C343BC"/>
    <w:rsid w:val="00C3460C"/>
    <w:rsid w:val="00C34629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356"/>
    <w:rsid w:val="00C35475"/>
    <w:rsid w:val="00C35556"/>
    <w:rsid w:val="00C35A58"/>
    <w:rsid w:val="00C35BE3"/>
    <w:rsid w:val="00C35CC3"/>
    <w:rsid w:val="00C35CEA"/>
    <w:rsid w:val="00C35F70"/>
    <w:rsid w:val="00C35FE3"/>
    <w:rsid w:val="00C36037"/>
    <w:rsid w:val="00C36049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4F2"/>
    <w:rsid w:val="00C37559"/>
    <w:rsid w:val="00C37570"/>
    <w:rsid w:val="00C375D1"/>
    <w:rsid w:val="00C376F0"/>
    <w:rsid w:val="00C377E0"/>
    <w:rsid w:val="00C37866"/>
    <w:rsid w:val="00C37BF0"/>
    <w:rsid w:val="00C37C36"/>
    <w:rsid w:val="00C37E7A"/>
    <w:rsid w:val="00C37FE7"/>
    <w:rsid w:val="00C40166"/>
    <w:rsid w:val="00C401E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81"/>
    <w:rsid w:val="00C40F22"/>
    <w:rsid w:val="00C40F84"/>
    <w:rsid w:val="00C410AB"/>
    <w:rsid w:val="00C411BE"/>
    <w:rsid w:val="00C411E2"/>
    <w:rsid w:val="00C4121A"/>
    <w:rsid w:val="00C41241"/>
    <w:rsid w:val="00C414B1"/>
    <w:rsid w:val="00C414DB"/>
    <w:rsid w:val="00C415B7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68"/>
    <w:rsid w:val="00C42922"/>
    <w:rsid w:val="00C429CE"/>
    <w:rsid w:val="00C429FE"/>
    <w:rsid w:val="00C42A58"/>
    <w:rsid w:val="00C42A83"/>
    <w:rsid w:val="00C42B6B"/>
    <w:rsid w:val="00C42CD2"/>
    <w:rsid w:val="00C42D99"/>
    <w:rsid w:val="00C42EF3"/>
    <w:rsid w:val="00C431C4"/>
    <w:rsid w:val="00C432F4"/>
    <w:rsid w:val="00C4370C"/>
    <w:rsid w:val="00C43722"/>
    <w:rsid w:val="00C43779"/>
    <w:rsid w:val="00C43AE0"/>
    <w:rsid w:val="00C43B17"/>
    <w:rsid w:val="00C43CC9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65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BD"/>
    <w:rsid w:val="00C45484"/>
    <w:rsid w:val="00C456C3"/>
    <w:rsid w:val="00C456D7"/>
    <w:rsid w:val="00C45784"/>
    <w:rsid w:val="00C45946"/>
    <w:rsid w:val="00C45A75"/>
    <w:rsid w:val="00C45CB2"/>
    <w:rsid w:val="00C45DB6"/>
    <w:rsid w:val="00C45F0D"/>
    <w:rsid w:val="00C45FB2"/>
    <w:rsid w:val="00C4604F"/>
    <w:rsid w:val="00C46354"/>
    <w:rsid w:val="00C465B9"/>
    <w:rsid w:val="00C465E9"/>
    <w:rsid w:val="00C4673C"/>
    <w:rsid w:val="00C467B5"/>
    <w:rsid w:val="00C467DF"/>
    <w:rsid w:val="00C46854"/>
    <w:rsid w:val="00C46857"/>
    <w:rsid w:val="00C46893"/>
    <w:rsid w:val="00C46928"/>
    <w:rsid w:val="00C469C3"/>
    <w:rsid w:val="00C46A0E"/>
    <w:rsid w:val="00C46A2A"/>
    <w:rsid w:val="00C46B13"/>
    <w:rsid w:val="00C46D4C"/>
    <w:rsid w:val="00C46E03"/>
    <w:rsid w:val="00C46FCC"/>
    <w:rsid w:val="00C46FE5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D08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CC"/>
    <w:rsid w:val="00C52CD0"/>
    <w:rsid w:val="00C52D7D"/>
    <w:rsid w:val="00C52DA1"/>
    <w:rsid w:val="00C52DA5"/>
    <w:rsid w:val="00C52DCB"/>
    <w:rsid w:val="00C52E1D"/>
    <w:rsid w:val="00C52EEC"/>
    <w:rsid w:val="00C52F1A"/>
    <w:rsid w:val="00C52F7D"/>
    <w:rsid w:val="00C52FB6"/>
    <w:rsid w:val="00C53099"/>
    <w:rsid w:val="00C5311D"/>
    <w:rsid w:val="00C5336D"/>
    <w:rsid w:val="00C535DA"/>
    <w:rsid w:val="00C536D0"/>
    <w:rsid w:val="00C53724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71"/>
    <w:rsid w:val="00C561E1"/>
    <w:rsid w:val="00C56208"/>
    <w:rsid w:val="00C5621B"/>
    <w:rsid w:val="00C566CB"/>
    <w:rsid w:val="00C5672C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7C4"/>
    <w:rsid w:val="00C57926"/>
    <w:rsid w:val="00C57C31"/>
    <w:rsid w:val="00C57C53"/>
    <w:rsid w:val="00C57CD3"/>
    <w:rsid w:val="00C57F84"/>
    <w:rsid w:val="00C57FFB"/>
    <w:rsid w:val="00C6005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7D7"/>
    <w:rsid w:val="00C60829"/>
    <w:rsid w:val="00C6096C"/>
    <w:rsid w:val="00C60A07"/>
    <w:rsid w:val="00C60DCC"/>
    <w:rsid w:val="00C60DD3"/>
    <w:rsid w:val="00C60E0A"/>
    <w:rsid w:val="00C60F4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B3B"/>
    <w:rsid w:val="00C61DD8"/>
    <w:rsid w:val="00C61EE3"/>
    <w:rsid w:val="00C62050"/>
    <w:rsid w:val="00C620B3"/>
    <w:rsid w:val="00C622FC"/>
    <w:rsid w:val="00C62710"/>
    <w:rsid w:val="00C62834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BAF"/>
    <w:rsid w:val="00C63F8C"/>
    <w:rsid w:val="00C6404B"/>
    <w:rsid w:val="00C64091"/>
    <w:rsid w:val="00C644D2"/>
    <w:rsid w:val="00C64619"/>
    <w:rsid w:val="00C64647"/>
    <w:rsid w:val="00C647A0"/>
    <w:rsid w:val="00C64893"/>
    <w:rsid w:val="00C6496E"/>
    <w:rsid w:val="00C64A22"/>
    <w:rsid w:val="00C64B53"/>
    <w:rsid w:val="00C64C16"/>
    <w:rsid w:val="00C64EC7"/>
    <w:rsid w:val="00C65086"/>
    <w:rsid w:val="00C65088"/>
    <w:rsid w:val="00C650CF"/>
    <w:rsid w:val="00C65122"/>
    <w:rsid w:val="00C65234"/>
    <w:rsid w:val="00C65271"/>
    <w:rsid w:val="00C652A5"/>
    <w:rsid w:val="00C6532F"/>
    <w:rsid w:val="00C6546A"/>
    <w:rsid w:val="00C65BD3"/>
    <w:rsid w:val="00C65C35"/>
    <w:rsid w:val="00C65C6E"/>
    <w:rsid w:val="00C65D01"/>
    <w:rsid w:val="00C65EEB"/>
    <w:rsid w:val="00C6604C"/>
    <w:rsid w:val="00C66123"/>
    <w:rsid w:val="00C6619B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ABA"/>
    <w:rsid w:val="00C67ADB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BF"/>
    <w:rsid w:val="00C705C8"/>
    <w:rsid w:val="00C70616"/>
    <w:rsid w:val="00C70652"/>
    <w:rsid w:val="00C7067E"/>
    <w:rsid w:val="00C70983"/>
    <w:rsid w:val="00C70A0F"/>
    <w:rsid w:val="00C70CD8"/>
    <w:rsid w:val="00C70FFD"/>
    <w:rsid w:val="00C71478"/>
    <w:rsid w:val="00C71569"/>
    <w:rsid w:val="00C71583"/>
    <w:rsid w:val="00C715DE"/>
    <w:rsid w:val="00C717E4"/>
    <w:rsid w:val="00C719B6"/>
    <w:rsid w:val="00C71A0F"/>
    <w:rsid w:val="00C71B8B"/>
    <w:rsid w:val="00C71D60"/>
    <w:rsid w:val="00C71FBB"/>
    <w:rsid w:val="00C721CB"/>
    <w:rsid w:val="00C72252"/>
    <w:rsid w:val="00C72323"/>
    <w:rsid w:val="00C723EF"/>
    <w:rsid w:val="00C72546"/>
    <w:rsid w:val="00C72576"/>
    <w:rsid w:val="00C72782"/>
    <w:rsid w:val="00C72A1E"/>
    <w:rsid w:val="00C72CC7"/>
    <w:rsid w:val="00C72E5E"/>
    <w:rsid w:val="00C7303E"/>
    <w:rsid w:val="00C7320A"/>
    <w:rsid w:val="00C73210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68"/>
    <w:rsid w:val="00C7523C"/>
    <w:rsid w:val="00C75588"/>
    <w:rsid w:val="00C75AA9"/>
    <w:rsid w:val="00C75DCD"/>
    <w:rsid w:val="00C75F8F"/>
    <w:rsid w:val="00C75FAD"/>
    <w:rsid w:val="00C763EB"/>
    <w:rsid w:val="00C765D0"/>
    <w:rsid w:val="00C76817"/>
    <w:rsid w:val="00C768B9"/>
    <w:rsid w:val="00C76A3D"/>
    <w:rsid w:val="00C76AD4"/>
    <w:rsid w:val="00C76EC2"/>
    <w:rsid w:val="00C76F9C"/>
    <w:rsid w:val="00C76FEB"/>
    <w:rsid w:val="00C7721C"/>
    <w:rsid w:val="00C772DA"/>
    <w:rsid w:val="00C77783"/>
    <w:rsid w:val="00C77901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343"/>
    <w:rsid w:val="00C82384"/>
    <w:rsid w:val="00C828D2"/>
    <w:rsid w:val="00C82918"/>
    <w:rsid w:val="00C82A2C"/>
    <w:rsid w:val="00C82A4D"/>
    <w:rsid w:val="00C82CDC"/>
    <w:rsid w:val="00C82D5A"/>
    <w:rsid w:val="00C82DFD"/>
    <w:rsid w:val="00C82F7B"/>
    <w:rsid w:val="00C8304E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24E"/>
    <w:rsid w:val="00C84367"/>
    <w:rsid w:val="00C846EA"/>
    <w:rsid w:val="00C846EC"/>
    <w:rsid w:val="00C84AE0"/>
    <w:rsid w:val="00C84B04"/>
    <w:rsid w:val="00C84BB0"/>
    <w:rsid w:val="00C84D9E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23E"/>
    <w:rsid w:val="00C86377"/>
    <w:rsid w:val="00C863BF"/>
    <w:rsid w:val="00C864C3"/>
    <w:rsid w:val="00C86587"/>
    <w:rsid w:val="00C8660F"/>
    <w:rsid w:val="00C868B0"/>
    <w:rsid w:val="00C86961"/>
    <w:rsid w:val="00C86A8B"/>
    <w:rsid w:val="00C86A8C"/>
    <w:rsid w:val="00C86D7B"/>
    <w:rsid w:val="00C86DC0"/>
    <w:rsid w:val="00C86E27"/>
    <w:rsid w:val="00C87039"/>
    <w:rsid w:val="00C8713E"/>
    <w:rsid w:val="00C873E1"/>
    <w:rsid w:val="00C87429"/>
    <w:rsid w:val="00C874B3"/>
    <w:rsid w:val="00C8758C"/>
    <w:rsid w:val="00C875CB"/>
    <w:rsid w:val="00C87687"/>
    <w:rsid w:val="00C878B0"/>
    <w:rsid w:val="00C879E0"/>
    <w:rsid w:val="00C87AE2"/>
    <w:rsid w:val="00C87CD9"/>
    <w:rsid w:val="00C87F36"/>
    <w:rsid w:val="00C87F80"/>
    <w:rsid w:val="00C901CC"/>
    <w:rsid w:val="00C90303"/>
    <w:rsid w:val="00C90741"/>
    <w:rsid w:val="00C90B80"/>
    <w:rsid w:val="00C90C1B"/>
    <w:rsid w:val="00C90DAA"/>
    <w:rsid w:val="00C90DCC"/>
    <w:rsid w:val="00C90F83"/>
    <w:rsid w:val="00C91193"/>
    <w:rsid w:val="00C914FD"/>
    <w:rsid w:val="00C91696"/>
    <w:rsid w:val="00C917C7"/>
    <w:rsid w:val="00C91979"/>
    <w:rsid w:val="00C91C18"/>
    <w:rsid w:val="00C91D2D"/>
    <w:rsid w:val="00C91E9B"/>
    <w:rsid w:val="00C92155"/>
    <w:rsid w:val="00C92162"/>
    <w:rsid w:val="00C921BE"/>
    <w:rsid w:val="00C923E9"/>
    <w:rsid w:val="00C9254E"/>
    <w:rsid w:val="00C925BA"/>
    <w:rsid w:val="00C92653"/>
    <w:rsid w:val="00C928C3"/>
    <w:rsid w:val="00C92969"/>
    <w:rsid w:val="00C92AA4"/>
    <w:rsid w:val="00C92B2F"/>
    <w:rsid w:val="00C92BE3"/>
    <w:rsid w:val="00C92D8C"/>
    <w:rsid w:val="00C93045"/>
    <w:rsid w:val="00C9311D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1A1"/>
    <w:rsid w:val="00C95293"/>
    <w:rsid w:val="00C956EB"/>
    <w:rsid w:val="00C958EC"/>
    <w:rsid w:val="00C95996"/>
    <w:rsid w:val="00C959E1"/>
    <w:rsid w:val="00C959F0"/>
    <w:rsid w:val="00C95C30"/>
    <w:rsid w:val="00C95E4B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B03"/>
    <w:rsid w:val="00C96BBA"/>
    <w:rsid w:val="00C96E3A"/>
    <w:rsid w:val="00C96FDE"/>
    <w:rsid w:val="00C9701F"/>
    <w:rsid w:val="00C971C9"/>
    <w:rsid w:val="00C971D6"/>
    <w:rsid w:val="00C971FC"/>
    <w:rsid w:val="00C97249"/>
    <w:rsid w:val="00C9732B"/>
    <w:rsid w:val="00C9734C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294"/>
    <w:rsid w:val="00CA129D"/>
    <w:rsid w:val="00CA1448"/>
    <w:rsid w:val="00CA14A1"/>
    <w:rsid w:val="00CA14BB"/>
    <w:rsid w:val="00CA1566"/>
    <w:rsid w:val="00CA158B"/>
    <w:rsid w:val="00CA195A"/>
    <w:rsid w:val="00CA1C95"/>
    <w:rsid w:val="00CA1E07"/>
    <w:rsid w:val="00CA1E54"/>
    <w:rsid w:val="00CA1FD7"/>
    <w:rsid w:val="00CA2212"/>
    <w:rsid w:val="00CA2270"/>
    <w:rsid w:val="00CA2297"/>
    <w:rsid w:val="00CA23A9"/>
    <w:rsid w:val="00CA26D7"/>
    <w:rsid w:val="00CA2797"/>
    <w:rsid w:val="00CA298A"/>
    <w:rsid w:val="00CA2A5D"/>
    <w:rsid w:val="00CA2ABA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C5"/>
    <w:rsid w:val="00CA432B"/>
    <w:rsid w:val="00CA4375"/>
    <w:rsid w:val="00CA4487"/>
    <w:rsid w:val="00CA4999"/>
    <w:rsid w:val="00CA4A6B"/>
    <w:rsid w:val="00CA4CAC"/>
    <w:rsid w:val="00CA4E35"/>
    <w:rsid w:val="00CA4F8C"/>
    <w:rsid w:val="00CA4FA0"/>
    <w:rsid w:val="00CA4FBF"/>
    <w:rsid w:val="00CA501F"/>
    <w:rsid w:val="00CA50CA"/>
    <w:rsid w:val="00CA5366"/>
    <w:rsid w:val="00CA545C"/>
    <w:rsid w:val="00CA54A0"/>
    <w:rsid w:val="00CA5614"/>
    <w:rsid w:val="00CA5658"/>
    <w:rsid w:val="00CA569E"/>
    <w:rsid w:val="00CA5C6A"/>
    <w:rsid w:val="00CA5C8C"/>
    <w:rsid w:val="00CA5C8D"/>
    <w:rsid w:val="00CA5CF0"/>
    <w:rsid w:val="00CA5D6E"/>
    <w:rsid w:val="00CA63B9"/>
    <w:rsid w:val="00CA63C3"/>
    <w:rsid w:val="00CA6419"/>
    <w:rsid w:val="00CA644A"/>
    <w:rsid w:val="00CA657D"/>
    <w:rsid w:val="00CA6589"/>
    <w:rsid w:val="00CA664F"/>
    <w:rsid w:val="00CA6703"/>
    <w:rsid w:val="00CA69BB"/>
    <w:rsid w:val="00CA69BD"/>
    <w:rsid w:val="00CA69FA"/>
    <w:rsid w:val="00CA6A10"/>
    <w:rsid w:val="00CA6A27"/>
    <w:rsid w:val="00CA6A88"/>
    <w:rsid w:val="00CA6BE2"/>
    <w:rsid w:val="00CA6D70"/>
    <w:rsid w:val="00CA6D7D"/>
    <w:rsid w:val="00CA6DD9"/>
    <w:rsid w:val="00CA6F57"/>
    <w:rsid w:val="00CA6FB2"/>
    <w:rsid w:val="00CA6FF3"/>
    <w:rsid w:val="00CA715B"/>
    <w:rsid w:val="00CA7250"/>
    <w:rsid w:val="00CA744D"/>
    <w:rsid w:val="00CA753A"/>
    <w:rsid w:val="00CA7631"/>
    <w:rsid w:val="00CA76E2"/>
    <w:rsid w:val="00CA7706"/>
    <w:rsid w:val="00CA7734"/>
    <w:rsid w:val="00CA78C3"/>
    <w:rsid w:val="00CA7A70"/>
    <w:rsid w:val="00CA7CD9"/>
    <w:rsid w:val="00CA7CF7"/>
    <w:rsid w:val="00CA7F1D"/>
    <w:rsid w:val="00CA7F58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85"/>
    <w:rsid w:val="00CB05C0"/>
    <w:rsid w:val="00CB08AE"/>
    <w:rsid w:val="00CB097C"/>
    <w:rsid w:val="00CB0A11"/>
    <w:rsid w:val="00CB0B8F"/>
    <w:rsid w:val="00CB0BEE"/>
    <w:rsid w:val="00CB0D76"/>
    <w:rsid w:val="00CB0E89"/>
    <w:rsid w:val="00CB0F3D"/>
    <w:rsid w:val="00CB0FF2"/>
    <w:rsid w:val="00CB10AE"/>
    <w:rsid w:val="00CB12BD"/>
    <w:rsid w:val="00CB12BF"/>
    <w:rsid w:val="00CB1466"/>
    <w:rsid w:val="00CB15D9"/>
    <w:rsid w:val="00CB166D"/>
    <w:rsid w:val="00CB169A"/>
    <w:rsid w:val="00CB1709"/>
    <w:rsid w:val="00CB18C0"/>
    <w:rsid w:val="00CB1C29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83A"/>
    <w:rsid w:val="00CB58EE"/>
    <w:rsid w:val="00CB5931"/>
    <w:rsid w:val="00CB5A03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EE"/>
    <w:rsid w:val="00CB6BA3"/>
    <w:rsid w:val="00CB6CFB"/>
    <w:rsid w:val="00CB6D6F"/>
    <w:rsid w:val="00CB7002"/>
    <w:rsid w:val="00CB7436"/>
    <w:rsid w:val="00CB749E"/>
    <w:rsid w:val="00CB7520"/>
    <w:rsid w:val="00CB752C"/>
    <w:rsid w:val="00CB7590"/>
    <w:rsid w:val="00CB788B"/>
    <w:rsid w:val="00CB7933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E35"/>
    <w:rsid w:val="00CC0FCF"/>
    <w:rsid w:val="00CC0FF6"/>
    <w:rsid w:val="00CC1042"/>
    <w:rsid w:val="00CC106B"/>
    <w:rsid w:val="00CC10AD"/>
    <w:rsid w:val="00CC1173"/>
    <w:rsid w:val="00CC12EA"/>
    <w:rsid w:val="00CC13C5"/>
    <w:rsid w:val="00CC13D4"/>
    <w:rsid w:val="00CC151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203D"/>
    <w:rsid w:val="00CC22CF"/>
    <w:rsid w:val="00CC23C2"/>
    <w:rsid w:val="00CC25A8"/>
    <w:rsid w:val="00CC28D3"/>
    <w:rsid w:val="00CC2914"/>
    <w:rsid w:val="00CC2967"/>
    <w:rsid w:val="00CC2A41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879"/>
    <w:rsid w:val="00CC4FE0"/>
    <w:rsid w:val="00CC5135"/>
    <w:rsid w:val="00CC5420"/>
    <w:rsid w:val="00CC5548"/>
    <w:rsid w:val="00CC5662"/>
    <w:rsid w:val="00CC5680"/>
    <w:rsid w:val="00CC59C0"/>
    <w:rsid w:val="00CC5C9E"/>
    <w:rsid w:val="00CC5CE6"/>
    <w:rsid w:val="00CC5D8D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B2"/>
    <w:rsid w:val="00CC66E7"/>
    <w:rsid w:val="00CC6786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50D"/>
    <w:rsid w:val="00CD0632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E9A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3CC"/>
    <w:rsid w:val="00CD3422"/>
    <w:rsid w:val="00CD3505"/>
    <w:rsid w:val="00CD3548"/>
    <w:rsid w:val="00CD35B4"/>
    <w:rsid w:val="00CD36DA"/>
    <w:rsid w:val="00CD374E"/>
    <w:rsid w:val="00CD37A1"/>
    <w:rsid w:val="00CD3809"/>
    <w:rsid w:val="00CD392E"/>
    <w:rsid w:val="00CD3A7E"/>
    <w:rsid w:val="00CD3B4F"/>
    <w:rsid w:val="00CD3C2C"/>
    <w:rsid w:val="00CD3D14"/>
    <w:rsid w:val="00CD3EB4"/>
    <w:rsid w:val="00CD3FA4"/>
    <w:rsid w:val="00CD3FBD"/>
    <w:rsid w:val="00CD3FDE"/>
    <w:rsid w:val="00CD4130"/>
    <w:rsid w:val="00CD429B"/>
    <w:rsid w:val="00CD437F"/>
    <w:rsid w:val="00CD4451"/>
    <w:rsid w:val="00CD44C5"/>
    <w:rsid w:val="00CD46EA"/>
    <w:rsid w:val="00CD475B"/>
    <w:rsid w:val="00CD49A3"/>
    <w:rsid w:val="00CD4C0F"/>
    <w:rsid w:val="00CD4FB2"/>
    <w:rsid w:val="00CD5064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4AC"/>
    <w:rsid w:val="00CD7656"/>
    <w:rsid w:val="00CD7755"/>
    <w:rsid w:val="00CD776E"/>
    <w:rsid w:val="00CD7837"/>
    <w:rsid w:val="00CD7B3F"/>
    <w:rsid w:val="00CD7B7E"/>
    <w:rsid w:val="00CD7C4E"/>
    <w:rsid w:val="00CD7C7A"/>
    <w:rsid w:val="00CD7DF1"/>
    <w:rsid w:val="00CE0A39"/>
    <w:rsid w:val="00CE0A72"/>
    <w:rsid w:val="00CE0B0F"/>
    <w:rsid w:val="00CE0B2C"/>
    <w:rsid w:val="00CE0BB6"/>
    <w:rsid w:val="00CE0F79"/>
    <w:rsid w:val="00CE1070"/>
    <w:rsid w:val="00CE1499"/>
    <w:rsid w:val="00CE14F0"/>
    <w:rsid w:val="00CE1587"/>
    <w:rsid w:val="00CE187A"/>
    <w:rsid w:val="00CE19FC"/>
    <w:rsid w:val="00CE1ABF"/>
    <w:rsid w:val="00CE1AF1"/>
    <w:rsid w:val="00CE1B50"/>
    <w:rsid w:val="00CE1CB8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E37"/>
    <w:rsid w:val="00CE2E99"/>
    <w:rsid w:val="00CE2FD6"/>
    <w:rsid w:val="00CE2FDF"/>
    <w:rsid w:val="00CE33C1"/>
    <w:rsid w:val="00CE3598"/>
    <w:rsid w:val="00CE380A"/>
    <w:rsid w:val="00CE3A76"/>
    <w:rsid w:val="00CE3AA1"/>
    <w:rsid w:val="00CE3CAF"/>
    <w:rsid w:val="00CE3D75"/>
    <w:rsid w:val="00CE3F4A"/>
    <w:rsid w:val="00CE3F5A"/>
    <w:rsid w:val="00CE3F6B"/>
    <w:rsid w:val="00CE3FA7"/>
    <w:rsid w:val="00CE4255"/>
    <w:rsid w:val="00CE42B2"/>
    <w:rsid w:val="00CE4499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6038"/>
    <w:rsid w:val="00CE6088"/>
    <w:rsid w:val="00CE650D"/>
    <w:rsid w:val="00CE65DB"/>
    <w:rsid w:val="00CE661E"/>
    <w:rsid w:val="00CE663E"/>
    <w:rsid w:val="00CE66AB"/>
    <w:rsid w:val="00CE6855"/>
    <w:rsid w:val="00CE6A17"/>
    <w:rsid w:val="00CE6A69"/>
    <w:rsid w:val="00CE6B3F"/>
    <w:rsid w:val="00CE6BB1"/>
    <w:rsid w:val="00CE6D71"/>
    <w:rsid w:val="00CE6DA9"/>
    <w:rsid w:val="00CE6E88"/>
    <w:rsid w:val="00CE7209"/>
    <w:rsid w:val="00CE729D"/>
    <w:rsid w:val="00CE7350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7E1"/>
    <w:rsid w:val="00CF0AFA"/>
    <w:rsid w:val="00CF0C9B"/>
    <w:rsid w:val="00CF0FF6"/>
    <w:rsid w:val="00CF1240"/>
    <w:rsid w:val="00CF13B5"/>
    <w:rsid w:val="00CF13ED"/>
    <w:rsid w:val="00CF1537"/>
    <w:rsid w:val="00CF1651"/>
    <w:rsid w:val="00CF1BB5"/>
    <w:rsid w:val="00CF1D00"/>
    <w:rsid w:val="00CF1D29"/>
    <w:rsid w:val="00CF1F31"/>
    <w:rsid w:val="00CF1F5B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FA3"/>
    <w:rsid w:val="00CF3308"/>
    <w:rsid w:val="00CF330C"/>
    <w:rsid w:val="00CF3575"/>
    <w:rsid w:val="00CF391E"/>
    <w:rsid w:val="00CF3CF2"/>
    <w:rsid w:val="00CF3DB4"/>
    <w:rsid w:val="00CF3DBB"/>
    <w:rsid w:val="00CF3DD5"/>
    <w:rsid w:val="00CF3E9A"/>
    <w:rsid w:val="00CF406D"/>
    <w:rsid w:val="00CF4125"/>
    <w:rsid w:val="00CF414E"/>
    <w:rsid w:val="00CF425E"/>
    <w:rsid w:val="00CF447E"/>
    <w:rsid w:val="00CF4532"/>
    <w:rsid w:val="00CF4561"/>
    <w:rsid w:val="00CF45FE"/>
    <w:rsid w:val="00CF4956"/>
    <w:rsid w:val="00CF49C7"/>
    <w:rsid w:val="00CF4A3D"/>
    <w:rsid w:val="00CF4E36"/>
    <w:rsid w:val="00CF5024"/>
    <w:rsid w:val="00CF5256"/>
    <w:rsid w:val="00CF5430"/>
    <w:rsid w:val="00CF55DA"/>
    <w:rsid w:val="00CF57AF"/>
    <w:rsid w:val="00CF5860"/>
    <w:rsid w:val="00CF5A25"/>
    <w:rsid w:val="00CF5BC5"/>
    <w:rsid w:val="00CF5BF4"/>
    <w:rsid w:val="00CF5E93"/>
    <w:rsid w:val="00CF5EA3"/>
    <w:rsid w:val="00CF6086"/>
    <w:rsid w:val="00CF60FE"/>
    <w:rsid w:val="00CF6110"/>
    <w:rsid w:val="00CF6308"/>
    <w:rsid w:val="00CF63DF"/>
    <w:rsid w:val="00CF65DA"/>
    <w:rsid w:val="00CF675C"/>
    <w:rsid w:val="00CF683E"/>
    <w:rsid w:val="00CF6ADF"/>
    <w:rsid w:val="00CF6BF1"/>
    <w:rsid w:val="00CF6D7D"/>
    <w:rsid w:val="00CF6E7C"/>
    <w:rsid w:val="00CF6FB6"/>
    <w:rsid w:val="00CF7136"/>
    <w:rsid w:val="00CF714F"/>
    <w:rsid w:val="00CF7248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40"/>
    <w:rsid w:val="00D004DB"/>
    <w:rsid w:val="00D00557"/>
    <w:rsid w:val="00D00770"/>
    <w:rsid w:val="00D007F2"/>
    <w:rsid w:val="00D00866"/>
    <w:rsid w:val="00D00B23"/>
    <w:rsid w:val="00D00BD9"/>
    <w:rsid w:val="00D00D56"/>
    <w:rsid w:val="00D00D7C"/>
    <w:rsid w:val="00D00DF3"/>
    <w:rsid w:val="00D00F38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E8"/>
    <w:rsid w:val="00D01BFC"/>
    <w:rsid w:val="00D01C4A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E"/>
    <w:rsid w:val="00D052EF"/>
    <w:rsid w:val="00D053B9"/>
    <w:rsid w:val="00D05452"/>
    <w:rsid w:val="00D0550D"/>
    <w:rsid w:val="00D0565A"/>
    <w:rsid w:val="00D05A0E"/>
    <w:rsid w:val="00D05D8A"/>
    <w:rsid w:val="00D05DE2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D4A"/>
    <w:rsid w:val="00D06D7D"/>
    <w:rsid w:val="00D06DD6"/>
    <w:rsid w:val="00D06E1C"/>
    <w:rsid w:val="00D06E9F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D58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E4"/>
    <w:rsid w:val="00D11505"/>
    <w:rsid w:val="00D11662"/>
    <w:rsid w:val="00D117CA"/>
    <w:rsid w:val="00D11836"/>
    <w:rsid w:val="00D11CC8"/>
    <w:rsid w:val="00D11F7C"/>
    <w:rsid w:val="00D11F80"/>
    <w:rsid w:val="00D11FCE"/>
    <w:rsid w:val="00D12192"/>
    <w:rsid w:val="00D1220F"/>
    <w:rsid w:val="00D1235A"/>
    <w:rsid w:val="00D12462"/>
    <w:rsid w:val="00D1268E"/>
    <w:rsid w:val="00D127B2"/>
    <w:rsid w:val="00D12A44"/>
    <w:rsid w:val="00D12B42"/>
    <w:rsid w:val="00D12D5C"/>
    <w:rsid w:val="00D12E24"/>
    <w:rsid w:val="00D12FC2"/>
    <w:rsid w:val="00D13000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40F7"/>
    <w:rsid w:val="00D14467"/>
    <w:rsid w:val="00D1470D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DDE"/>
    <w:rsid w:val="00D15EB1"/>
    <w:rsid w:val="00D160A3"/>
    <w:rsid w:val="00D16574"/>
    <w:rsid w:val="00D165B2"/>
    <w:rsid w:val="00D16795"/>
    <w:rsid w:val="00D16810"/>
    <w:rsid w:val="00D168D3"/>
    <w:rsid w:val="00D16E80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F65"/>
    <w:rsid w:val="00D17F84"/>
    <w:rsid w:val="00D17F85"/>
    <w:rsid w:val="00D200C8"/>
    <w:rsid w:val="00D20133"/>
    <w:rsid w:val="00D201D7"/>
    <w:rsid w:val="00D20361"/>
    <w:rsid w:val="00D2089E"/>
    <w:rsid w:val="00D209BD"/>
    <w:rsid w:val="00D20A30"/>
    <w:rsid w:val="00D20AE0"/>
    <w:rsid w:val="00D20BC3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FF"/>
    <w:rsid w:val="00D22598"/>
    <w:rsid w:val="00D228D5"/>
    <w:rsid w:val="00D22A40"/>
    <w:rsid w:val="00D22AC7"/>
    <w:rsid w:val="00D231D6"/>
    <w:rsid w:val="00D2334D"/>
    <w:rsid w:val="00D233D3"/>
    <w:rsid w:val="00D234F8"/>
    <w:rsid w:val="00D23513"/>
    <w:rsid w:val="00D238BB"/>
    <w:rsid w:val="00D23918"/>
    <w:rsid w:val="00D23BB7"/>
    <w:rsid w:val="00D23CA5"/>
    <w:rsid w:val="00D23F46"/>
    <w:rsid w:val="00D241E0"/>
    <w:rsid w:val="00D24440"/>
    <w:rsid w:val="00D24535"/>
    <w:rsid w:val="00D245CE"/>
    <w:rsid w:val="00D2462A"/>
    <w:rsid w:val="00D24636"/>
    <w:rsid w:val="00D24919"/>
    <w:rsid w:val="00D24CC8"/>
    <w:rsid w:val="00D24E20"/>
    <w:rsid w:val="00D25029"/>
    <w:rsid w:val="00D25159"/>
    <w:rsid w:val="00D251EC"/>
    <w:rsid w:val="00D25321"/>
    <w:rsid w:val="00D254A5"/>
    <w:rsid w:val="00D25524"/>
    <w:rsid w:val="00D25538"/>
    <w:rsid w:val="00D255D6"/>
    <w:rsid w:val="00D2570B"/>
    <w:rsid w:val="00D25736"/>
    <w:rsid w:val="00D25824"/>
    <w:rsid w:val="00D25971"/>
    <w:rsid w:val="00D25C87"/>
    <w:rsid w:val="00D25CD5"/>
    <w:rsid w:val="00D25CEE"/>
    <w:rsid w:val="00D25D93"/>
    <w:rsid w:val="00D25EA7"/>
    <w:rsid w:val="00D25F74"/>
    <w:rsid w:val="00D26087"/>
    <w:rsid w:val="00D260EB"/>
    <w:rsid w:val="00D262A0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A6"/>
    <w:rsid w:val="00D2758D"/>
    <w:rsid w:val="00D27610"/>
    <w:rsid w:val="00D2763B"/>
    <w:rsid w:val="00D27CE1"/>
    <w:rsid w:val="00D27D6D"/>
    <w:rsid w:val="00D27DE6"/>
    <w:rsid w:val="00D27EB6"/>
    <w:rsid w:val="00D27ED8"/>
    <w:rsid w:val="00D27F5B"/>
    <w:rsid w:val="00D3020C"/>
    <w:rsid w:val="00D302C6"/>
    <w:rsid w:val="00D3042B"/>
    <w:rsid w:val="00D306F3"/>
    <w:rsid w:val="00D30702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968"/>
    <w:rsid w:val="00D339E3"/>
    <w:rsid w:val="00D33CC2"/>
    <w:rsid w:val="00D33FD7"/>
    <w:rsid w:val="00D3400E"/>
    <w:rsid w:val="00D340DC"/>
    <w:rsid w:val="00D341B5"/>
    <w:rsid w:val="00D344B7"/>
    <w:rsid w:val="00D34821"/>
    <w:rsid w:val="00D3498E"/>
    <w:rsid w:val="00D349AB"/>
    <w:rsid w:val="00D34E69"/>
    <w:rsid w:val="00D34EAD"/>
    <w:rsid w:val="00D34F8B"/>
    <w:rsid w:val="00D35232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84A"/>
    <w:rsid w:val="00D369CA"/>
    <w:rsid w:val="00D36A08"/>
    <w:rsid w:val="00D36BC3"/>
    <w:rsid w:val="00D36D47"/>
    <w:rsid w:val="00D36DBE"/>
    <w:rsid w:val="00D36E17"/>
    <w:rsid w:val="00D3704F"/>
    <w:rsid w:val="00D373CA"/>
    <w:rsid w:val="00D37469"/>
    <w:rsid w:val="00D375B3"/>
    <w:rsid w:val="00D37835"/>
    <w:rsid w:val="00D37968"/>
    <w:rsid w:val="00D37975"/>
    <w:rsid w:val="00D379C7"/>
    <w:rsid w:val="00D379DE"/>
    <w:rsid w:val="00D37B9C"/>
    <w:rsid w:val="00D37BED"/>
    <w:rsid w:val="00D37C3A"/>
    <w:rsid w:val="00D37C49"/>
    <w:rsid w:val="00D37CD0"/>
    <w:rsid w:val="00D37F15"/>
    <w:rsid w:val="00D40148"/>
    <w:rsid w:val="00D403D3"/>
    <w:rsid w:val="00D404E6"/>
    <w:rsid w:val="00D40591"/>
    <w:rsid w:val="00D406CA"/>
    <w:rsid w:val="00D406CE"/>
    <w:rsid w:val="00D40772"/>
    <w:rsid w:val="00D408FB"/>
    <w:rsid w:val="00D40A9E"/>
    <w:rsid w:val="00D40AB7"/>
    <w:rsid w:val="00D40FE8"/>
    <w:rsid w:val="00D4107F"/>
    <w:rsid w:val="00D41242"/>
    <w:rsid w:val="00D412B5"/>
    <w:rsid w:val="00D4132A"/>
    <w:rsid w:val="00D414EE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A7"/>
    <w:rsid w:val="00D43ACB"/>
    <w:rsid w:val="00D43BC8"/>
    <w:rsid w:val="00D43EC5"/>
    <w:rsid w:val="00D43F2A"/>
    <w:rsid w:val="00D4411D"/>
    <w:rsid w:val="00D4414C"/>
    <w:rsid w:val="00D44289"/>
    <w:rsid w:val="00D44324"/>
    <w:rsid w:val="00D443C0"/>
    <w:rsid w:val="00D445D0"/>
    <w:rsid w:val="00D447E1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5030"/>
    <w:rsid w:val="00D451E8"/>
    <w:rsid w:val="00D45206"/>
    <w:rsid w:val="00D4523C"/>
    <w:rsid w:val="00D45275"/>
    <w:rsid w:val="00D45599"/>
    <w:rsid w:val="00D455FF"/>
    <w:rsid w:val="00D45849"/>
    <w:rsid w:val="00D458C6"/>
    <w:rsid w:val="00D45A52"/>
    <w:rsid w:val="00D45D3E"/>
    <w:rsid w:val="00D46233"/>
    <w:rsid w:val="00D462B2"/>
    <w:rsid w:val="00D463E5"/>
    <w:rsid w:val="00D464A5"/>
    <w:rsid w:val="00D4652F"/>
    <w:rsid w:val="00D46623"/>
    <w:rsid w:val="00D46817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1161"/>
    <w:rsid w:val="00D515C7"/>
    <w:rsid w:val="00D515CA"/>
    <w:rsid w:val="00D515D4"/>
    <w:rsid w:val="00D516B8"/>
    <w:rsid w:val="00D516B9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345"/>
    <w:rsid w:val="00D523F8"/>
    <w:rsid w:val="00D524D6"/>
    <w:rsid w:val="00D526EF"/>
    <w:rsid w:val="00D527C6"/>
    <w:rsid w:val="00D52AAE"/>
    <w:rsid w:val="00D52B4B"/>
    <w:rsid w:val="00D52B8A"/>
    <w:rsid w:val="00D52CE5"/>
    <w:rsid w:val="00D52E4D"/>
    <w:rsid w:val="00D52EEF"/>
    <w:rsid w:val="00D53179"/>
    <w:rsid w:val="00D53219"/>
    <w:rsid w:val="00D5375B"/>
    <w:rsid w:val="00D53927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D4B"/>
    <w:rsid w:val="00D570A4"/>
    <w:rsid w:val="00D57145"/>
    <w:rsid w:val="00D572BB"/>
    <w:rsid w:val="00D5738F"/>
    <w:rsid w:val="00D57498"/>
    <w:rsid w:val="00D574AD"/>
    <w:rsid w:val="00D57605"/>
    <w:rsid w:val="00D576E4"/>
    <w:rsid w:val="00D57814"/>
    <w:rsid w:val="00D5788B"/>
    <w:rsid w:val="00D5791D"/>
    <w:rsid w:val="00D5795B"/>
    <w:rsid w:val="00D57CBD"/>
    <w:rsid w:val="00D57CDC"/>
    <w:rsid w:val="00D57E6F"/>
    <w:rsid w:val="00D601D4"/>
    <w:rsid w:val="00D60337"/>
    <w:rsid w:val="00D6033A"/>
    <w:rsid w:val="00D6040E"/>
    <w:rsid w:val="00D60501"/>
    <w:rsid w:val="00D60581"/>
    <w:rsid w:val="00D60850"/>
    <w:rsid w:val="00D608D3"/>
    <w:rsid w:val="00D60A6C"/>
    <w:rsid w:val="00D60A97"/>
    <w:rsid w:val="00D60B93"/>
    <w:rsid w:val="00D60BB5"/>
    <w:rsid w:val="00D60C2A"/>
    <w:rsid w:val="00D60F50"/>
    <w:rsid w:val="00D614B0"/>
    <w:rsid w:val="00D61605"/>
    <w:rsid w:val="00D6173B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80A"/>
    <w:rsid w:val="00D64870"/>
    <w:rsid w:val="00D649DD"/>
    <w:rsid w:val="00D64AD7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A3"/>
    <w:rsid w:val="00D65EE8"/>
    <w:rsid w:val="00D6609B"/>
    <w:rsid w:val="00D660A5"/>
    <w:rsid w:val="00D660F5"/>
    <w:rsid w:val="00D661D2"/>
    <w:rsid w:val="00D663A4"/>
    <w:rsid w:val="00D663C9"/>
    <w:rsid w:val="00D664C4"/>
    <w:rsid w:val="00D66507"/>
    <w:rsid w:val="00D6660A"/>
    <w:rsid w:val="00D66673"/>
    <w:rsid w:val="00D666F7"/>
    <w:rsid w:val="00D66AC7"/>
    <w:rsid w:val="00D66C5E"/>
    <w:rsid w:val="00D66F8C"/>
    <w:rsid w:val="00D67234"/>
    <w:rsid w:val="00D67480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36C"/>
    <w:rsid w:val="00D7072B"/>
    <w:rsid w:val="00D70CC7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2FF"/>
    <w:rsid w:val="00D73388"/>
    <w:rsid w:val="00D73498"/>
    <w:rsid w:val="00D734EC"/>
    <w:rsid w:val="00D73690"/>
    <w:rsid w:val="00D73707"/>
    <w:rsid w:val="00D737B7"/>
    <w:rsid w:val="00D739D3"/>
    <w:rsid w:val="00D73B5C"/>
    <w:rsid w:val="00D73C06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917"/>
    <w:rsid w:val="00D74ACD"/>
    <w:rsid w:val="00D74D27"/>
    <w:rsid w:val="00D74D46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6A5"/>
    <w:rsid w:val="00D777F8"/>
    <w:rsid w:val="00D77823"/>
    <w:rsid w:val="00D778A2"/>
    <w:rsid w:val="00D77C3E"/>
    <w:rsid w:val="00D77C4B"/>
    <w:rsid w:val="00D77CA8"/>
    <w:rsid w:val="00D77E84"/>
    <w:rsid w:val="00D77F73"/>
    <w:rsid w:val="00D801BE"/>
    <w:rsid w:val="00D80324"/>
    <w:rsid w:val="00D80373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A04"/>
    <w:rsid w:val="00D81C31"/>
    <w:rsid w:val="00D81D25"/>
    <w:rsid w:val="00D81D66"/>
    <w:rsid w:val="00D81D8F"/>
    <w:rsid w:val="00D81F05"/>
    <w:rsid w:val="00D82037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57A"/>
    <w:rsid w:val="00D856EB"/>
    <w:rsid w:val="00D85731"/>
    <w:rsid w:val="00D85747"/>
    <w:rsid w:val="00D8594D"/>
    <w:rsid w:val="00D85B44"/>
    <w:rsid w:val="00D85B59"/>
    <w:rsid w:val="00D85BF2"/>
    <w:rsid w:val="00D85C34"/>
    <w:rsid w:val="00D85DF9"/>
    <w:rsid w:val="00D85E78"/>
    <w:rsid w:val="00D860CF"/>
    <w:rsid w:val="00D8616A"/>
    <w:rsid w:val="00D86844"/>
    <w:rsid w:val="00D86868"/>
    <w:rsid w:val="00D8688C"/>
    <w:rsid w:val="00D8688D"/>
    <w:rsid w:val="00D8689D"/>
    <w:rsid w:val="00D869A7"/>
    <w:rsid w:val="00D86A59"/>
    <w:rsid w:val="00D86EFE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DF1"/>
    <w:rsid w:val="00D87E32"/>
    <w:rsid w:val="00D87E6F"/>
    <w:rsid w:val="00D90020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B1C"/>
    <w:rsid w:val="00D90E79"/>
    <w:rsid w:val="00D90EDC"/>
    <w:rsid w:val="00D90F40"/>
    <w:rsid w:val="00D90FDF"/>
    <w:rsid w:val="00D90FEF"/>
    <w:rsid w:val="00D91024"/>
    <w:rsid w:val="00D9147B"/>
    <w:rsid w:val="00D91519"/>
    <w:rsid w:val="00D9151B"/>
    <w:rsid w:val="00D9168F"/>
    <w:rsid w:val="00D916A0"/>
    <w:rsid w:val="00D916E6"/>
    <w:rsid w:val="00D91CC0"/>
    <w:rsid w:val="00D91D0C"/>
    <w:rsid w:val="00D91D7A"/>
    <w:rsid w:val="00D92123"/>
    <w:rsid w:val="00D921CD"/>
    <w:rsid w:val="00D92334"/>
    <w:rsid w:val="00D92448"/>
    <w:rsid w:val="00D924E4"/>
    <w:rsid w:val="00D926AC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E69"/>
    <w:rsid w:val="00D94146"/>
    <w:rsid w:val="00D94335"/>
    <w:rsid w:val="00D9461A"/>
    <w:rsid w:val="00D9489E"/>
    <w:rsid w:val="00D94B30"/>
    <w:rsid w:val="00D94C5A"/>
    <w:rsid w:val="00D94C79"/>
    <w:rsid w:val="00D94E06"/>
    <w:rsid w:val="00D94E30"/>
    <w:rsid w:val="00D95055"/>
    <w:rsid w:val="00D95077"/>
    <w:rsid w:val="00D9518B"/>
    <w:rsid w:val="00D95234"/>
    <w:rsid w:val="00D9526A"/>
    <w:rsid w:val="00D9551D"/>
    <w:rsid w:val="00D9555D"/>
    <w:rsid w:val="00D95674"/>
    <w:rsid w:val="00D95A67"/>
    <w:rsid w:val="00D95BF4"/>
    <w:rsid w:val="00D95D27"/>
    <w:rsid w:val="00D95E93"/>
    <w:rsid w:val="00D95FF9"/>
    <w:rsid w:val="00D95FFF"/>
    <w:rsid w:val="00D9615C"/>
    <w:rsid w:val="00D9619A"/>
    <w:rsid w:val="00D96215"/>
    <w:rsid w:val="00D962C2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565"/>
    <w:rsid w:val="00DA15C7"/>
    <w:rsid w:val="00DA16BD"/>
    <w:rsid w:val="00DA17A3"/>
    <w:rsid w:val="00DA186F"/>
    <w:rsid w:val="00DA1995"/>
    <w:rsid w:val="00DA19C2"/>
    <w:rsid w:val="00DA1B1C"/>
    <w:rsid w:val="00DA1B9E"/>
    <w:rsid w:val="00DA1BC6"/>
    <w:rsid w:val="00DA1D5C"/>
    <w:rsid w:val="00DA1F00"/>
    <w:rsid w:val="00DA1F1C"/>
    <w:rsid w:val="00DA1F2D"/>
    <w:rsid w:val="00DA208C"/>
    <w:rsid w:val="00DA20B6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EB4"/>
    <w:rsid w:val="00DA2F29"/>
    <w:rsid w:val="00DA2F9B"/>
    <w:rsid w:val="00DA3077"/>
    <w:rsid w:val="00DA30BA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B57"/>
    <w:rsid w:val="00DA4EF7"/>
    <w:rsid w:val="00DA5026"/>
    <w:rsid w:val="00DA5415"/>
    <w:rsid w:val="00DA541C"/>
    <w:rsid w:val="00DA542B"/>
    <w:rsid w:val="00DA59FB"/>
    <w:rsid w:val="00DA5AA0"/>
    <w:rsid w:val="00DA5BF8"/>
    <w:rsid w:val="00DA5C38"/>
    <w:rsid w:val="00DA600E"/>
    <w:rsid w:val="00DA6114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713E"/>
    <w:rsid w:val="00DA722B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B0469"/>
    <w:rsid w:val="00DB05EE"/>
    <w:rsid w:val="00DB0655"/>
    <w:rsid w:val="00DB09A8"/>
    <w:rsid w:val="00DB0AA1"/>
    <w:rsid w:val="00DB0CB2"/>
    <w:rsid w:val="00DB0CBC"/>
    <w:rsid w:val="00DB0D93"/>
    <w:rsid w:val="00DB0EF0"/>
    <w:rsid w:val="00DB0F28"/>
    <w:rsid w:val="00DB103C"/>
    <w:rsid w:val="00DB1041"/>
    <w:rsid w:val="00DB105A"/>
    <w:rsid w:val="00DB1346"/>
    <w:rsid w:val="00DB1401"/>
    <w:rsid w:val="00DB177A"/>
    <w:rsid w:val="00DB18AE"/>
    <w:rsid w:val="00DB1A5A"/>
    <w:rsid w:val="00DB1B28"/>
    <w:rsid w:val="00DB1B9A"/>
    <w:rsid w:val="00DB1EC1"/>
    <w:rsid w:val="00DB1FEB"/>
    <w:rsid w:val="00DB20A4"/>
    <w:rsid w:val="00DB21DF"/>
    <w:rsid w:val="00DB228A"/>
    <w:rsid w:val="00DB22B9"/>
    <w:rsid w:val="00DB2566"/>
    <w:rsid w:val="00DB2575"/>
    <w:rsid w:val="00DB2652"/>
    <w:rsid w:val="00DB26FC"/>
    <w:rsid w:val="00DB29D0"/>
    <w:rsid w:val="00DB2B2C"/>
    <w:rsid w:val="00DB2CCF"/>
    <w:rsid w:val="00DB2DD6"/>
    <w:rsid w:val="00DB3098"/>
    <w:rsid w:val="00DB3282"/>
    <w:rsid w:val="00DB32FD"/>
    <w:rsid w:val="00DB36FD"/>
    <w:rsid w:val="00DB380C"/>
    <w:rsid w:val="00DB3A18"/>
    <w:rsid w:val="00DB3A75"/>
    <w:rsid w:val="00DB3BF7"/>
    <w:rsid w:val="00DB3C37"/>
    <w:rsid w:val="00DB3D50"/>
    <w:rsid w:val="00DB3DD0"/>
    <w:rsid w:val="00DB3DF4"/>
    <w:rsid w:val="00DB4089"/>
    <w:rsid w:val="00DB410C"/>
    <w:rsid w:val="00DB41AB"/>
    <w:rsid w:val="00DB41B8"/>
    <w:rsid w:val="00DB41DF"/>
    <w:rsid w:val="00DB428A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BF"/>
    <w:rsid w:val="00DC0B78"/>
    <w:rsid w:val="00DC0BDE"/>
    <w:rsid w:val="00DC0C0C"/>
    <w:rsid w:val="00DC0CE9"/>
    <w:rsid w:val="00DC0D0C"/>
    <w:rsid w:val="00DC0E5B"/>
    <w:rsid w:val="00DC10D3"/>
    <w:rsid w:val="00DC10E5"/>
    <w:rsid w:val="00DC1328"/>
    <w:rsid w:val="00DC1572"/>
    <w:rsid w:val="00DC1718"/>
    <w:rsid w:val="00DC17CA"/>
    <w:rsid w:val="00DC1C55"/>
    <w:rsid w:val="00DC1C94"/>
    <w:rsid w:val="00DC1ED1"/>
    <w:rsid w:val="00DC1F8F"/>
    <w:rsid w:val="00DC216C"/>
    <w:rsid w:val="00DC257F"/>
    <w:rsid w:val="00DC25A7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B6"/>
    <w:rsid w:val="00DC351D"/>
    <w:rsid w:val="00DC3560"/>
    <w:rsid w:val="00DC35EF"/>
    <w:rsid w:val="00DC37C2"/>
    <w:rsid w:val="00DC3A7A"/>
    <w:rsid w:val="00DC3BE8"/>
    <w:rsid w:val="00DC3C31"/>
    <w:rsid w:val="00DC407D"/>
    <w:rsid w:val="00DC4356"/>
    <w:rsid w:val="00DC45F5"/>
    <w:rsid w:val="00DC4724"/>
    <w:rsid w:val="00DC493F"/>
    <w:rsid w:val="00DC4973"/>
    <w:rsid w:val="00DC4DB8"/>
    <w:rsid w:val="00DC4FC9"/>
    <w:rsid w:val="00DC4FEC"/>
    <w:rsid w:val="00DC503F"/>
    <w:rsid w:val="00DC504A"/>
    <w:rsid w:val="00DC5053"/>
    <w:rsid w:val="00DC50AC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D8"/>
    <w:rsid w:val="00DC5C97"/>
    <w:rsid w:val="00DC5DB4"/>
    <w:rsid w:val="00DC5E02"/>
    <w:rsid w:val="00DC5E2C"/>
    <w:rsid w:val="00DC6059"/>
    <w:rsid w:val="00DC6140"/>
    <w:rsid w:val="00DC61F8"/>
    <w:rsid w:val="00DC62AC"/>
    <w:rsid w:val="00DC6348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DA"/>
    <w:rsid w:val="00DC77EA"/>
    <w:rsid w:val="00DC7980"/>
    <w:rsid w:val="00DC7CFF"/>
    <w:rsid w:val="00DC7F25"/>
    <w:rsid w:val="00DD033B"/>
    <w:rsid w:val="00DD03E8"/>
    <w:rsid w:val="00DD03F2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F1"/>
    <w:rsid w:val="00DD57FF"/>
    <w:rsid w:val="00DD58FB"/>
    <w:rsid w:val="00DD59DF"/>
    <w:rsid w:val="00DD5BC1"/>
    <w:rsid w:val="00DD5C04"/>
    <w:rsid w:val="00DD5C16"/>
    <w:rsid w:val="00DD5C17"/>
    <w:rsid w:val="00DD5CB0"/>
    <w:rsid w:val="00DD5DFE"/>
    <w:rsid w:val="00DD5E29"/>
    <w:rsid w:val="00DD5EAB"/>
    <w:rsid w:val="00DD62BA"/>
    <w:rsid w:val="00DD62E4"/>
    <w:rsid w:val="00DD6392"/>
    <w:rsid w:val="00DD64D5"/>
    <w:rsid w:val="00DD652D"/>
    <w:rsid w:val="00DD679F"/>
    <w:rsid w:val="00DD6839"/>
    <w:rsid w:val="00DD687E"/>
    <w:rsid w:val="00DD6A8F"/>
    <w:rsid w:val="00DD6AC2"/>
    <w:rsid w:val="00DD6C8D"/>
    <w:rsid w:val="00DD6F46"/>
    <w:rsid w:val="00DD7182"/>
    <w:rsid w:val="00DD7290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89"/>
    <w:rsid w:val="00DD7E4A"/>
    <w:rsid w:val="00DD7EA8"/>
    <w:rsid w:val="00DD7F52"/>
    <w:rsid w:val="00DE013B"/>
    <w:rsid w:val="00DE0386"/>
    <w:rsid w:val="00DE041F"/>
    <w:rsid w:val="00DE04C7"/>
    <w:rsid w:val="00DE0625"/>
    <w:rsid w:val="00DE0683"/>
    <w:rsid w:val="00DE07F9"/>
    <w:rsid w:val="00DE081C"/>
    <w:rsid w:val="00DE08AC"/>
    <w:rsid w:val="00DE093A"/>
    <w:rsid w:val="00DE0965"/>
    <w:rsid w:val="00DE0A1F"/>
    <w:rsid w:val="00DE0AE6"/>
    <w:rsid w:val="00DE0E01"/>
    <w:rsid w:val="00DE1136"/>
    <w:rsid w:val="00DE1189"/>
    <w:rsid w:val="00DE11F6"/>
    <w:rsid w:val="00DE14F7"/>
    <w:rsid w:val="00DE15E1"/>
    <w:rsid w:val="00DE16C9"/>
    <w:rsid w:val="00DE176C"/>
    <w:rsid w:val="00DE178E"/>
    <w:rsid w:val="00DE1805"/>
    <w:rsid w:val="00DE190D"/>
    <w:rsid w:val="00DE1AD7"/>
    <w:rsid w:val="00DE1C54"/>
    <w:rsid w:val="00DE1CC4"/>
    <w:rsid w:val="00DE1E63"/>
    <w:rsid w:val="00DE20FA"/>
    <w:rsid w:val="00DE216E"/>
    <w:rsid w:val="00DE2206"/>
    <w:rsid w:val="00DE232E"/>
    <w:rsid w:val="00DE2372"/>
    <w:rsid w:val="00DE2414"/>
    <w:rsid w:val="00DE25FF"/>
    <w:rsid w:val="00DE28BD"/>
    <w:rsid w:val="00DE2AF5"/>
    <w:rsid w:val="00DE2BEE"/>
    <w:rsid w:val="00DE2C36"/>
    <w:rsid w:val="00DE2D41"/>
    <w:rsid w:val="00DE2E90"/>
    <w:rsid w:val="00DE3108"/>
    <w:rsid w:val="00DE3214"/>
    <w:rsid w:val="00DE347B"/>
    <w:rsid w:val="00DE34F7"/>
    <w:rsid w:val="00DE353B"/>
    <w:rsid w:val="00DE376B"/>
    <w:rsid w:val="00DE3947"/>
    <w:rsid w:val="00DE39AD"/>
    <w:rsid w:val="00DE3D87"/>
    <w:rsid w:val="00DE3DAD"/>
    <w:rsid w:val="00DE3E76"/>
    <w:rsid w:val="00DE3EEA"/>
    <w:rsid w:val="00DE4011"/>
    <w:rsid w:val="00DE405C"/>
    <w:rsid w:val="00DE420F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577"/>
    <w:rsid w:val="00DE55DB"/>
    <w:rsid w:val="00DE59CB"/>
    <w:rsid w:val="00DE5A87"/>
    <w:rsid w:val="00DE5E2A"/>
    <w:rsid w:val="00DE5EDE"/>
    <w:rsid w:val="00DE61BB"/>
    <w:rsid w:val="00DE62C2"/>
    <w:rsid w:val="00DE63B4"/>
    <w:rsid w:val="00DE646D"/>
    <w:rsid w:val="00DE647A"/>
    <w:rsid w:val="00DE6700"/>
    <w:rsid w:val="00DE6741"/>
    <w:rsid w:val="00DE6808"/>
    <w:rsid w:val="00DE68DF"/>
    <w:rsid w:val="00DE6B14"/>
    <w:rsid w:val="00DE6C60"/>
    <w:rsid w:val="00DE6C63"/>
    <w:rsid w:val="00DE6D2D"/>
    <w:rsid w:val="00DE6DD9"/>
    <w:rsid w:val="00DE6EF9"/>
    <w:rsid w:val="00DE7073"/>
    <w:rsid w:val="00DE7243"/>
    <w:rsid w:val="00DE742D"/>
    <w:rsid w:val="00DE754F"/>
    <w:rsid w:val="00DE75E8"/>
    <w:rsid w:val="00DE766D"/>
    <w:rsid w:val="00DE7799"/>
    <w:rsid w:val="00DE77B1"/>
    <w:rsid w:val="00DE7A41"/>
    <w:rsid w:val="00DE7BBC"/>
    <w:rsid w:val="00DE7F93"/>
    <w:rsid w:val="00DE7FFD"/>
    <w:rsid w:val="00DF0158"/>
    <w:rsid w:val="00DF0281"/>
    <w:rsid w:val="00DF0376"/>
    <w:rsid w:val="00DF03A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E82"/>
    <w:rsid w:val="00DF2243"/>
    <w:rsid w:val="00DF2408"/>
    <w:rsid w:val="00DF243C"/>
    <w:rsid w:val="00DF24C8"/>
    <w:rsid w:val="00DF2573"/>
    <w:rsid w:val="00DF2711"/>
    <w:rsid w:val="00DF2995"/>
    <w:rsid w:val="00DF2BC9"/>
    <w:rsid w:val="00DF2C11"/>
    <w:rsid w:val="00DF2E25"/>
    <w:rsid w:val="00DF2E8B"/>
    <w:rsid w:val="00DF2ED2"/>
    <w:rsid w:val="00DF2EFB"/>
    <w:rsid w:val="00DF3280"/>
    <w:rsid w:val="00DF3357"/>
    <w:rsid w:val="00DF3593"/>
    <w:rsid w:val="00DF35C4"/>
    <w:rsid w:val="00DF35F5"/>
    <w:rsid w:val="00DF3799"/>
    <w:rsid w:val="00DF3864"/>
    <w:rsid w:val="00DF39A3"/>
    <w:rsid w:val="00DF3C67"/>
    <w:rsid w:val="00DF3DF9"/>
    <w:rsid w:val="00DF3E19"/>
    <w:rsid w:val="00DF3E3B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C46"/>
    <w:rsid w:val="00DF4F92"/>
    <w:rsid w:val="00DF507C"/>
    <w:rsid w:val="00DF508E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238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B62"/>
    <w:rsid w:val="00E00CBB"/>
    <w:rsid w:val="00E00FDC"/>
    <w:rsid w:val="00E00FF4"/>
    <w:rsid w:val="00E0106E"/>
    <w:rsid w:val="00E01106"/>
    <w:rsid w:val="00E01253"/>
    <w:rsid w:val="00E01339"/>
    <w:rsid w:val="00E01736"/>
    <w:rsid w:val="00E0177E"/>
    <w:rsid w:val="00E01844"/>
    <w:rsid w:val="00E01B24"/>
    <w:rsid w:val="00E01D64"/>
    <w:rsid w:val="00E01DA9"/>
    <w:rsid w:val="00E021C9"/>
    <w:rsid w:val="00E02399"/>
    <w:rsid w:val="00E025C2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53A"/>
    <w:rsid w:val="00E03559"/>
    <w:rsid w:val="00E03719"/>
    <w:rsid w:val="00E03943"/>
    <w:rsid w:val="00E03ACB"/>
    <w:rsid w:val="00E03B18"/>
    <w:rsid w:val="00E03B6C"/>
    <w:rsid w:val="00E04078"/>
    <w:rsid w:val="00E041A3"/>
    <w:rsid w:val="00E0431A"/>
    <w:rsid w:val="00E043AF"/>
    <w:rsid w:val="00E043F5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4E3"/>
    <w:rsid w:val="00E055F5"/>
    <w:rsid w:val="00E05656"/>
    <w:rsid w:val="00E058CC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6B8"/>
    <w:rsid w:val="00E0790D"/>
    <w:rsid w:val="00E07A18"/>
    <w:rsid w:val="00E07C32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E5D"/>
    <w:rsid w:val="00E1102C"/>
    <w:rsid w:val="00E110AF"/>
    <w:rsid w:val="00E11353"/>
    <w:rsid w:val="00E1158F"/>
    <w:rsid w:val="00E115AC"/>
    <w:rsid w:val="00E1164D"/>
    <w:rsid w:val="00E1167E"/>
    <w:rsid w:val="00E1176E"/>
    <w:rsid w:val="00E117D6"/>
    <w:rsid w:val="00E11B9F"/>
    <w:rsid w:val="00E11C4B"/>
    <w:rsid w:val="00E11CEC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427"/>
    <w:rsid w:val="00E13993"/>
    <w:rsid w:val="00E13AE1"/>
    <w:rsid w:val="00E13C3C"/>
    <w:rsid w:val="00E13E6A"/>
    <w:rsid w:val="00E13F4E"/>
    <w:rsid w:val="00E13F61"/>
    <w:rsid w:val="00E14050"/>
    <w:rsid w:val="00E14079"/>
    <w:rsid w:val="00E141A2"/>
    <w:rsid w:val="00E14270"/>
    <w:rsid w:val="00E144D0"/>
    <w:rsid w:val="00E14541"/>
    <w:rsid w:val="00E146C7"/>
    <w:rsid w:val="00E14A6C"/>
    <w:rsid w:val="00E14AA4"/>
    <w:rsid w:val="00E14AEE"/>
    <w:rsid w:val="00E14B4E"/>
    <w:rsid w:val="00E14C04"/>
    <w:rsid w:val="00E150A3"/>
    <w:rsid w:val="00E150CE"/>
    <w:rsid w:val="00E1511D"/>
    <w:rsid w:val="00E151E7"/>
    <w:rsid w:val="00E15236"/>
    <w:rsid w:val="00E1578C"/>
    <w:rsid w:val="00E157D9"/>
    <w:rsid w:val="00E158BA"/>
    <w:rsid w:val="00E15B7D"/>
    <w:rsid w:val="00E15C17"/>
    <w:rsid w:val="00E15D12"/>
    <w:rsid w:val="00E15E82"/>
    <w:rsid w:val="00E15F1F"/>
    <w:rsid w:val="00E15FAB"/>
    <w:rsid w:val="00E16079"/>
    <w:rsid w:val="00E16214"/>
    <w:rsid w:val="00E16246"/>
    <w:rsid w:val="00E163D3"/>
    <w:rsid w:val="00E16423"/>
    <w:rsid w:val="00E16710"/>
    <w:rsid w:val="00E16712"/>
    <w:rsid w:val="00E16720"/>
    <w:rsid w:val="00E16925"/>
    <w:rsid w:val="00E16C50"/>
    <w:rsid w:val="00E16C75"/>
    <w:rsid w:val="00E16DE3"/>
    <w:rsid w:val="00E16F5B"/>
    <w:rsid w:val="00E172C3"/>
    <w:rsid w:val="00E172DE"/>
    <w:rsid w:val="00E172E0"/>
    <w:rsid w:val="00E175A7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72"/>
    <w:rsid w:val="00E217A6"/>
    <w:rsid w:val="00E2184B"/>
    <w:rsid w:val="00E218D2"/>
    <w:rsid w:val="00E21B15"/>
    <w:rsid w:val="00E21BE4"/>
    <w:rsid w:val="00E21C1C"/>
    <w:rsid w:val="00E21DD5"/>
    <w:rsid w:val="00E2220A"/>
    <w:rsid w:val="00E22501"/>
    <w:rsid w:val="00E22533"/>
    <w:rsid w:val="00E22AE2"/>
    <w:rsid w:val="00E22DF4"/>
    <w:rsid w:val="00E22F97"/>
    <w:rsid w:val="00E23343"/>
    <w:rsid w:val="00E23597"/>
    <w:rsid w:val="00E23658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B8"/>
    <w:rsid w:val="00E246F2"/>
    <w:rsid w:val="00E24773"/>
    <w:rsid w:val="00E2477E"/>
    <w:rsid w:val="00E2485A"/>
    <w:rsid w:val="00E24971"/>
    <w:rsid w:val="00E249FC"/>
    <w:rsid w:val="00E24A75"/>
    <w:rsid w:val="00E24B3A"/>
    <w:rsid w:val="00E24D18"/>
    <w:rsid w:val="00E24E34"/>
    <w:rsid w:val="00E24EC0"/>
    <w:rsid w:val="00E24F73"/>
    <w:rsid w:val="00E2509B"/>
    <w:rsid w:val="00E25270"/>
    <w:rsid w:val="00E25536"/>
    <w:rsid w:val="00E2559F"/>
    <w:rsid w:val="00E255E1"/>
    <w:rsid w:val="00E255FF"/>
    <w:rsid w:val="00E257D3"/>
    <w:rsid w:val="00E257F9"/>
    <w:rsid w:val="00E258B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D1"/>
    <w:rsid w:val="00E27BC6"/>
    <w:rsid w:val="00E27C85"/>
    <w:rsid w:val="00E27F1A"/>
    <w:rsid w:val="00E27F78"/>
    <w:rsid w:val="00E3002E"/>
    <w:rsid w:val="00E30078"/>
    <w:rsid w:val="00E30160"/>
    <w:rsid w:val="00E30401"/>
    <w:rsid w:val="00E304B3"/>
    <w:rsid w:val="00E304E3"/>
    <w:rsid w:val="00E30777"/>
    <w:rsid w:val="00E307A0"/>
    <w:rsid w:val="00E307F6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1094"/>
    <w:rsid w:val="00E310BC"/>
    <w:rsid w:val="00E31130"/>
    <w:rsid w:val="00E31486"/>
    <w:rsid w:val="00E31531"/>
    <w:rsid w:val="00E315A6"/>
    <w:rsid w:val="00E316B4"/>
    <w:rsid w:val="00E317B6"/>
    <w:rsid w:val="00E31B4E"/>
    <w:rsid w:val="00E31D89"/>
    <w:rsid w:val="00E31E77"/>
    <w:rsid w:val="00E3203D"/>
    <w:rsid w:val="00E3204A"/>
    <w:rsid w:val="00E320A6"/>
    <w:rsid w:val="00E323B8"/>
    <w:rsid w:val="00E323D5"/>
    <w:rsid w:val="00E32472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84"/>
    <w:rsid w:val="00E332D8"/>
    <w:rsid w:val="00E332F3"/>
    <w:rsid w:val="00E33390"/>
    <w:rsid w:val="00E33404"/>
    <w:rsid w:val="00E33498"/>
    <w:rsid w:val="00E334EB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A1A"/>
    <w:rsid w:val="00E34BAA"/>
    <w:rsid w:val="00E34DA8"/>
    <w:rsid w:val="00E34F94"/>
    <w:rsid w:val="00E350D0"/>
    <w:rsid w:val="00E35574"/>
    <w:rsid w:val="00E3561F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A5"/>
    <w:rsid w:val="00E364C6"/>
    <w:rsid w:val="00E365BE"/>
    <w:rsid w:val="00E365F2"/>
    <w:rsid w:val="00E366DB"/>
    <w:rsid w:val="00E36742"/>
    <w:rsid w:val="00E36998"/>
    <w:rsid w:val="00E36C29"/>
    <w:rsid w:val="00E36CE0"/>
    <w:rsid w:val="00E36CFC"/>
    <w:rsid w:val="00E36D04"/>
    <w:rsid w:val="00E36DED"/>
    <w:rsid w:val="00E36DFD"/>
    <w:rsid w:val="00E36EAC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B54"/>
    <w:rsid w:val="00E40B7B"/>
    <w:rsid w:val="00E40BCB"/>
    <w:rsid w:val="00E40CC3"/>
    <w:rsid w:val="00E40D63"/>
    <w:rsid w:val="00E410A2"/>
    <w:rsid w:val="00E410EB"/>
    <w:rsid w:val="00E4113B"/>
    <w:rsid w:val="00E41191"/>
    <w:rsid w:val="00E411B1"/>
    <w:rsid w:val="00E4142A"/>
    <w:rsid w:val="00E41527"/>
    <w:rsid w:val="00E4183F"/>
    <w:rsid w:val="00E418CA"/>
    <w:rsid w:val="00E41B8D"/>
    <w:rsid w:val="00E420FF"/>
    <w:rsid w:val="00E422EC"/>
    <w:rsid w:val="00E42424"/>
    <w:rsid w:val="00E42660"/>
    <w:rsid w:val="00E42681"/>
    <w:rsid w:val="00E4268A"/>
    <w:rsid w:val="00E426AB"/>
    <w:rsid w:val="00E42753"/>
    <w:rsid w:val="00E42A8A"/>
    <w:rsid w:val="00E42CD3"/>
    <w:rsid w:val="00E42D0C"/>
    <w:rsid w:val="00E42D71"/>
    <w:rsid w:val="00E42DA0"/>
    <w:rsid w:val="00E42EDB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A7E"/>
    <w:rsid w:val="00E43CD3"/>
    <w:rsid w:val="00E43D3B"/>
    <w:rsid w:val="00E43E6D"/>
    <w:rsid w:val="00E43EEE"/>
    <w:rsid w:val="00E440C4"/>
    <w:rsid w:val="00E440C7"/>
    <w:rsid w:val="00E44162"/>
    <w:rsid w:val="00E442AE"/>
    <w:rsid w:val="00E444E3"/>
    <w:rsid w:val="00E44629"/>
    <w:rsid w:val="00E446C5"/>
    <w:rsid w:val="00E44777"/>
    <w:rsid w:val="00E449D3"/>
    <w:rsid w:val="00E44AAC"/>
    <w:rsid w:val="00E44F75"/>
    <w:rsid w:val="00E44F93"/>
    <w:rsid w:val="00E45323"/>
    <w:rsid w:val="00E45391"/>
    <w:rsid w:val="00E4540C"/>
    <w:rsid w:val="00E4555E"/>
    <w:rsid w:val="00E45597"/>
    <w:rsid w:val="00E45708"/>
    <w:rsid w:val="00E4576F"/>
    <w:rsid w:val="00E457FE"/>
    <w:rsid w:val="00E4596B"/>
    <w:rsid w:val="00E45B0B"/>
    <w:rsid w:val="00E45D31"/>
    <w:rsid w:val="00E45D55"/>
    <w:rsid w:val="00E45DA9"/>
    <w:rsid w:val="00E45E91"/>
    <w:rsid w:val="00E45E93"/>
    <w:rsid w:val="00E45F0C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E7C"/>
    <w:rsid w:val="00E47EA1"/>
    <w:rsid w:val="00E47F54"/>
    <w:rsid w:val="00E47F67"/>
    <w:rsid w:val="00E47FB3"/>
    <w:rsid w:val="00E50077"/>
    <w:rsid w:val="00E5012A"/>
    <w:rsid w:val="00E50492"/>
    <w:rsid w:val="00E50519"/>
    <w:rsid w:val="00E505CE"/>
    <w:rsid w:val="00E5066A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2F5"/>
    <w:rsid w:val="00E52419"/>
    <w:rsid w:val="00E526A0"/>
    <w:rsid w:val="00E52904"/>
    <w:rsid w:val="00E52924"/>
    <w:rsid w:val="00E52AAC"/>
    <w:rsid w:val="00E52DDC"/>
    <w:rsid w:val="00E5313C"/>
    <w:rsid w:val="00E53381"/>
    <w:rsid w:val="00E53471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B"/>
    <w:rsid w:val="00E5522C"/>
    <w:rsid w:val="00E55285"/>
    <w:rsid w:val="00E553A5"/>
    <w:rsid w:val="00E5589D"/>
    <w:rsid w:val="00E55C9D"/>
    <w:rsid w:val="00E55CE5"/>
    <w:rsid w:val="00E55D23"/>
    <w:rsid w:val="00E5604B"/>
    <w:rsid w:val="00E560E0"/>
    <w:rsid w:val="00E561C0"/>
    <w:rsid w:val="00E563DE"/>
    <w:rsid w:val="00E56625"/>
    <w:rsid w:val="00E56776"/>
    <w:rsid w:val="00E5693E"/>
    <w:rsid w:val="00E569E9"/>
    <w:rsid w:val="00E56A79"/>
    <w:rsid w:val="00E56BBD"/>
    <w:rsid w:val="00E56C9C"/>
    <w:rsid w:val="00E56DC4"/>
    <w:rsid w:val="00E56E82"/>
    <w:rsid w:val="00E56EBA"/>
    <w:rsid w:val="00E56EEF"/>
    <w:rsid w:val="00E570CD"/>
    <w:rsid w:val="00E5713C"/>
    <w:rsid w:val="00E5727D"/>
    <w:rsid w:val="00E5758F"/>
    <w:rsid w:val="00E5773F"/>
    <w:rsid w:val="00E57756"/>
    <w:rsid w:val="00E57829"/>
    <w:rsid w:val="00E5791B"/>
    <w:rsid w:val="00E579C6"/>
    <w:rsid w:val="00E57BAF"/>
    <w:rsid w:val="00E57BE3"/>
    <w:rsid w:val="00E60013"/>
    <w:rsid w:val="00E60155"/>
    <w:rsid w:val="00E60257"/>
    <w:rsid w:val="00E60288"/>
    <w:rsid w:val="00E60486"/>
    <w:rsid w:val="00E604D0"/>
    <w:rsid w:val="00E607C4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720"/>
    <w:rsid w:val="00E61742"/>
    <w:rsid w:val="00E6184C"/>
    <w:rsid w:val="00E6185A"/>
    <w:rsid w:val="00E618B5"/>
    <w:rsid w:val="00E61B8D"/>
    <w:rsid w:val="00E61E9F"/>
    <w:rsid w:val="00E62064"/>
    <w:rsid w:val="00E62122"/>
    <w:rsid w:val="00E62174"/>
    <w:rsid w:val="00E62198"/>
    <w:rsid w:val="00E62212"/>
    <w:rsid w:val="00E62262"/>
    <w:rsid w:val="00E622B4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C9"/>
    <w:rsid w:val="00E63F8D"/>
    <w:rsid w:val="00E63FBB"/>
    <w:rsid w:val="00E64141"/>
    <w:rsid w:val="00E64397"/>
    <w:rsid w:val="00E64536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782"/>
    <w:rsid w:val="00E658B8"/>
    <w:rsid w:val="00E658F0"/>
    <w:rsid w:val="00E65B77"/>
    <w:rsid w:val="00E65C4E"/>
    <w:rsid w:val="00E65EB1"/>
    <w:rsid w:val="00E660F3"/>
    <w:rsid w:val="00E662C5"/>
    <w:rsid w:val="00E6635E"/>
    <w:rsid w:val="00E66413"/>
    <w:rsid w:val="00E6645E"/>
    <w:rsid w:val="00E66471"/>
    <w:rsid w:val="00E66519"/>
    <w:rsid w:val="00E66875"/>
    <w:rsid w:val="00E66915"/>
    <w:rsid w:val="00E6691B"/>
    <w:rsid w:val="00E66995"/>
    <w:rsid w:val="00E66AB3"/>
    <w:rsid w:val="00E66B92"/>
    <w:rsid w:val="00E66BFB"/>
    <w:rsid w:val="00E66C34"/>
    <w:rsid w:val="00E66EA1"/>
    <w:rsid w:val="00E66F02"/>
    <w:rsid w:val="00E66FD8"/>
    <w:rsid w:val="00E6702D"/>
    <w:rsid w:val="00E672FF"/>
    <w:rsid w:val="00E673D1"/>
    <w:rsid w:val="00E673D4"/>
    <w:rsid w:val="00E67460"/>
    <w:rsid w:val="00E67625"/>
    <w:rsid w:val="00E6769C"/>
    <w:rsid w:val="00E677CA"/>
    <w:rsid w:val="00E67AA4"/>
    <w:rsid w:val="00E67B5A"/>
    <w:rsid w:val="00E67D1D"/>
    <w:rsid w:val="00E67D72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1091"/>
    <w:rsid w:val="00E71101"/>
    <w:rsid w:val="00E71145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C1"/>
    <w:rsid w:val="00E71DB9"/>
    <w:rsid w:val="00E71ECE"/>
    <w:rsid w:val="00E71FF4"/>
    <w:rsid w:val="00E7265C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69A"/>
    <w:rsid w:val="00E756B4"/>
    <w:rsid w:val="00E7580F"/>
    <w:rsid w:val="00E7587A"/>
    <w:rsid w:val="00E758FA"/>
    <w:rsid w:val="00E7594F"/>
    <w:rsid w:val="00E759D0"/>
    <w:rsid w:val="00E75FF0"/>
    <w:rsid w:val="00E762C8"/>
    <w:rsid w:val="00E762DB"/>
    <w:rsid w:val="00E762E7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220"/>
    <w:rsid w:val="00E77414"/>
    <w:rsid w:val="00E774CC"/>
    <w:rsid w:val="00E77978"/>
    <w:rsid w:val="00E7797B"/>
    <w:rsid w:val="00E77D09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F50"/>
    <w:rsid w:val="00E832FC"/>
    <w:rsid w:val="00E83345"/>
    <w:rsid w:val="00E83475"/>
    <w:rsid w:val="00E83544"/>
    <w:rsid w:val="00E8366F"/>
    <w:rsid w:val="00E836B8"/>
    <w:rsid w:val="00E83853"/>
    <w:rsid w:val="00E8398F"/>
    <w:rsid w:val="00E83C7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8A6"/>
    <w:rsid w:val="00E848DD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4D0"/>
    <w:rsid w:val="00E85895"/>
    <w:rsid w:val="00E8589E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348"/>
    <w:rsid w:val="00E86408"/>
    <w:rsid w:val="00E86420"/>
    <w:rsid w:val="00E864B2"/>
    <w:rsid w:val="00E864D2"/>
    <w:rsid w:val="00E866E6"/>
    <w:rsid w:val="00E866EC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F5B"/>
    <w:rsid w:val="00E8707B"/>
    <w:rsid w:val="00E87134"/>
    <w:rsid w:val="00E87143"/>
    <w:rsid w:val="00E8714E"/>
    <w:rsid w:val="00E87185"/>
    <w:rsid w:val="00E87283"/>
    <w:rsid w:val="00E875C9"/>
    <w:rsid w:val="00E875E5"/>
    <w:rsid w:val="00E8782D"/>
    <w:rsid w:val="00E87934"/>
    <w:rsid w:val="00E87955"/>
    <w:rsid w:val="00E879DA"/>
    <w:rsid w:val="00E87C17"/>
    <w:rsid w:val="00E87C35"/>
    <w:rsid w:val="00E87FC5"/>
    <w:rsid w:val="00E90154"/>
    <w:rsid w:val="00E9022B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80"/>
    <w:rsid w:val="00E90BDA"/>
    <w:rsid w:val="00E90E4A"/>
    <w:rsid w:val="00E90E60"/>
    <w:rsid w:val="00E90EDD"/>
    <w:rsid w:val="00E90F23"/>
    <w:rsid w:val="00E90FB5"/>
    <w:rsid w:val="00E91278"/>
    <w:rsid w:val="00E912F5"/>
    <w:rsid w:val="00E913D0"/>
    <w:rsid w:val="00E915D0"/>
    <w:rsid w:val="00E9168B"/>
    <w:rsid w:val="00E917E3"/>
    <w:rsid w:val="00E917F5"/>
    <w:rsid w:val="00E918B8"/>
    <w:rsid w:val="00E919A7"/>
    <w:rsid w:val="00E919FD"/>
    <w:rsid w:val="00E91A2B"/>
    <w:rsid w:val="00E91D42"/>
    <w:rsid w:val="00E91F02"/>
    <w:rsid w:val="00E91FE3"/>
    <w:rsid w:val="00E92217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33AF"/>
    <w:rsid w:val="00E93477"/>
    <w:rsid w:val="00E93BCF"/>
    <w:rsid w:val="00E93CC0"/>
    <w:rsid w:val="00E93D7F"/>
    <w:rsid w:val="00E93DC6"/>
    <w:rsid w:val="00E93DDD"/>
    <w:rsid w:val="00E93EAA"/>
    <w:rsid w:val="00E93FB4"/>
    <w:rsid w:val="00E941B7"/>
    <w:rsid w:val="00E941DC"/>
    <w:rsid w:val="00E943A3"/>
    <w:rsid w:val="00E9448A"/>
    <w:rsid w:val="00E9474E"/>
    <w:rsid w:val="00E947A7"/>
    <w:rsid w:val="00E948C0"/>
    <w:rsid w:val="00E94CEC"/>
    <w:rsid w:val="00E94D60"/>
    <w:rsid w:val="00E94E20"/>
    <w:rsid w:val="00E9503E"/>
    <w:rsid w:val="00E95053"/>
    <w:rsid w:val="00E9534D"/>
    <w:rsid w:val="00E95605"/>
    <w:rsid w:val="00E956A2"/>
    <w:rsid w:val="00E9577C"/>
    <w:rsid w:val="00E95826"/>
    <w:rsid w:val="00E95911"/>
    <w:rsid w:val="00E95A7C"/>
    <w:rsid w:val="00E95B61"/>
    <w:rsid w:val="00E95E4B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A6A"/>
    <w:rsid w:val="00E96AE5"/>
    <w:rsid w:val="00E96C68"/>
    <w:rsid w:val="00E96C70"/>
    <w:rsid w:val="00E96D02"/>
    <w:rsid w:val="00E96D0C"/>
    <w:rsid w:val="00E96D3B"/>
    <w:rsid w:val="00E96ED0"/>
    <w:rsid w:val="00E971D9"/>
    <w:rsid w:val="00E972C9"/>
    <w:rsid w:val="00E973B8"/>
    <w:rsid w:val="00E9741C"/>
    <w:rsid w:val="00E975AC"/>
    <w:rsid w:val="00E9760F"/>
    <w:rsid w:val="00E97647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358"/>
    <w:rsid w:val="00EA1379"/>
    <w:rsid w:val="00EA1616"/>
    <w:rsid w:val="00EA198D"/>
    <w:rsid w:val="00EA1B21"/>
    <w:rsid w:val="00EA1B9A"/>
    <w:rsid w:val="00EA1C00"/>
    <w:rsid w:val="00EA1C6D"/>
    <w:rsid w:val="00EA1CCE"/>
    <w:rsid w:val="00EA1F2B"/>
    <w:rsid w:val="00EA1FA8"/>
    <w:rsid w:val="00EA1FBF"/>
    <w:rsid w:val="00EA20C9"/>
    <w:rsid w:val="00EA21FD"/>
    <w:rsid w:val="00EA23EC"/>
    <w:rsid w:val="00EA2453"/>
    <w:rsid w:val="00EA259D"/>
    <w:rsid w:val="00EA26B3"/>
    <w:rsid w:val="00EA26C5"/>
    <w:rsid w:val="00EA2878"/>
    <w:rsid w:val="00EA2995"/>
    <w:rsid w:val="00EA2A6B"/>
    <w:rsid w:val="00EA2E92"/>
    <w:rsid w:val="00EA2FB2"/>
    <w:rsid w:val="00EA30C6"/>
    <w:rsid w:val="00EA33B9"/>
    <w:rsid w:val="00EA3674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385"/>
    <w:rsid w:val="00EA4643"/>
    <w:rsid w:val="00EA480B"/>
    <w:rsid w:val="00EA489B"/>
    <w:rsid w:val="00EA4B61"/>
    <w:rsid w:val="00EA4BB3"/>
    <w:rsid w:val="00EA4CAE"/>
    <w:rsid w:val="00EA5076"/>
    <w:rsid w:val="00EA53AC"/>
    <w:rsid w:val="00EA574D"/>
    <w:rsid w:val="00EA5B8A"/>
    <w:rsid w:val="00EA5D2D"/>
    <w:rsid w:val="00EA5E0D"/>
    <w:rsid w:val="00EA5F43"/>
    <w:rsid w:val="00EA5FFF"/>
    <w:rsid w:val="00EA62E4"/>
    <w:rsid w:val="00EA6333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72B1"/>
    <w:rsid w:val="00EA72B9"/>
    <w:rsid w:val="00EA72D6"/>
    <w:rsid w:val="00EA738A"/>
    <w:rsid w:val="00EA73A3"/>
    <w:rsid w:val="00EA74D7"/>
    <w:rsid w:val="00EA762B"/>
    <w:rsid w:val="00EA797D"/>
    <w:rsid w:val="00EA7A5A"/>
    <w:rsid w:val="00EA7AE5"/>
    <w:rsid w:val="00EA7AFB"/>
    <w:rsid w:val="00EA7E9C"/>
    <w:rsid w:val="00EB0152"/>
    <w:rsid w:val="00EB016B"/>
    <w:rsid w:val="00EB0185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70"/>
    <w:rsid w:val="00EB1920"/>
    <w:rsid w:val="00EB1A26"/>
    <w:rsid w:val="00EB1A54"/>
    <w:rsid w:val="00EB1C14"/>
    <w:rsid w:val="00EB1DB4"/>
    <w:rsid w:val="00EB1DFB"/>
    <w:rsid w:val="00EB1E70"/>
    <w:rsid w:val="00EB221A"/>
    <w:rsid w:val="00EB29D1"/>
    <w:rsid w:val="00EB2B37"/>
    <w:rsid w:val="00EB2B78"/>
    <w:rsid w:val="00EB2D82"/>
    <w:rsid w:val="00EB2EBE"/>
    <w:rsid w:val="00EB2FE2"/>
    <w:rsid w:val="00EB32E9"/>
    <w:rsid w:val="00EB370D"/>
    <w:rsid w:val="00EB378F"/>
    <w:rsid w:val="00EB3BB9"/>
    <w:rsid w:val="00EB3CDF"/>
    <w:rsid w:val="00EB3F68"/>
    <w:rsid w:val="00EB3F8A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606"/>
    <w:rsid w:val="00EB5623"/>
    <w:rsid w:val="00EB5632"/>
    <w:rsid w:val="00EB579B"/>
    <w:rsid w:val="00EB57ED"/>
    <w:rsid w:val="00EB582D"/>
    <w:rsid w:val="00EB58FF"/>
    <w:rsid w:val="00EB5909"/>
    <w:rsid w:val="00EB5B21"/>
    <w:rsid w:val="00EB5EA1"/>
    <w:rsid w:val="00EB628C"/>
    <w:rsid w:val="00EB62A4"/>
    <w:rsid w:val="00EB65B3"/>
    <w:rsid w:val="00EB6628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16"/>
    <w:rsid w:val="00EB704B"/>
    <w:rsid w:val="00EB7085"/>
    <w:rsid w:val="00EB7096"/>
    <w:rsid w:val="00EB70FD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65"/>
    <w:rsid w:val="00EC1654"/>
    <w:rsid w:val="00EC1917"/>
    <w:rsid w:val="00EC19F5"/>
    <w:rsid w:val="00EC1C57"/>
    <w:rsid w:val="00EC1FE2"/>
    <w:rsid w:val="00EC202D"/>
    <w:rsid w:val="00EC244C"/>
    <w:rsid w:val="00EC262A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9D"/>
    <w:rsid w:val="00EC34C9"/>
    <w:rsid w:val="00EC3652"/>
    <w:rsid w:val="00EC382B"/>
    <w:rsid w:val="00EC3851"/>
    <w:rsid w:val="00EC38CC"/>
    <w:rsid w:val="00EC38D0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715"/>
    <w:rsid w:val="00EC4956"/>
    <w:rsid w:val="00EC4A55"/>
    <w:rsid w:val="00EC4A5B"/>
    <w:rsid w:val="00EC4B4F"/>
    <w:rsid w:val="00EC4D39"/>
    <w:rsid w:val="00EC4F2F"/>
    <w:rsid w:val="00EC4FA6"/>
    <w:rsid w:val="00EC5300"/>
    <w:rsid w:val="00EC5425"/>
    <w:rsid w:val="00EC5728"/>
    <w:rsid w:val="00EC5880"/>
    <w:rsid w:val="00EC5896"/>
    <w:rsid w:val="00EC5953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9D0"/>
    <w:rsid w:val="00ED0C81"/>
    <w:rsid w:val="00ED0CB8"/>
    <w:rsid w:val="00ED0CD4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A56"/>
    <w:rsid w:val="00ED1C8E"/>
    <w:rsid w:val="00ED1E55"/>
    <w:rsid w:val="00ED2187"/>
    <w:rsid w:val="00ED22E8"/>
    <w:rsid w:val="00ED231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22E"/>
    <w:rsid w:val="00ED3287"/>
    <w:rsid w:val="00ED36FD"/>
    <w:rsid w:val="00ED389D"/>
    <w:rsid w:val="00ED3920"/>
    <w:rsid w:val="00ED3D33"/>
    <w:rsid w:val="00ED3D4B"/>
    <w:rsid w:val="00ED3EAA"/>
    <w:rsid w:val="00ED3EE1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8FC"/>
    <w:rsid w:val="00ED5915"/>
    <w:rsid w:val="00ED59CF"/>
    <w:rsid w:val="00ED59E8"/>
    <w:rsid w:val="00ED5A4F"/>
    <w:rsid w:val="00ED5D91"/>
    <w:rsid w:val="00ED61F0"/>
    <w:rsid w:val="00ED6384"/>
    <w:rsid w:val="00ED63A3"/>
    <w:rsid w:val="00ED6543"/>
    <w:rsid w:val="00ED6591"/>
    <w:rsid w:val="00ED6687"/>
    <w:rsid w:val="00ED66B2"/>
    <w:rsid w:val="00ED670A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3D5"/>
    <w:rsid w:val="00ED74B7"/>
    <w:rsid w:val="00ED74F3"/>
    <w:rsid w:val="00ED75FA"/>
    <w:rsid w:val="00ED7689"/>
    <w:rsid w:val="00ED77C0"/>
    <w:rsid w:val="00ED7846"/>
    <w:rsid w:val="00ED7C8C"/>
    <w:rsid w:val="00ED7D22"/>
    <w:rsid w:val="00ED7EBA"/>
    <w:rsid w:val="00ED7F26"/>
    <w:rsid w:val="00EE0090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DB6"/>
    <w:rsid w:val="00EE1E87"/>
    <w:rsid w:val="00EE2212"/>
    <w:rsid w:val="00EE22EC"/>
    <w:rsid w:val="00EE2443"/>
    <w:rsid w:val="00EE24C8"/>
    <w:rsid w:val="00EE2524"/>
    <w:rsid w:val="00EE2610"/>
    <w:rsid w:val="00EE26E4"/>
    <w:rsid w:val="00EE2903"/>
    <w:rsid w:val="00EE2B98"/>
    <w:rsid w:val="00EE2BF6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E3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E5"/>
    <w:rsid w:val="00EE66BA"/>
    <w:rsid w:val="00EE685C"/>
    <w:rsid w:val="00EE688C"/>
    <w:rsid w:val="00EE68FA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30A"/>
    <w:rsid w:val="00EE7530"/>
    <w:rsid w:val="00EE75A1"/>
    <w:rsid w:val="00EE7840"/>
    <w:rsid w:val="00EE78CB"/>
    <w:rsid w:val="00EE7921"/>
    <w:rsid w:val="00EE7960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96F"/>
    <w:rsid w:val="00EF29E0"/>
    <w:rsid w:val="00EF2C80"/>
    <w:rsid w:val="00EF2C95"/>
    <w:rsid w:val="00EF2CD8"/>
    <w:rsid w:val="00EF2E2D"/>
    <w:rsid w:val="00EF2EE6"/>
    <w:rsid w:val="00EF2F33"/>
    <w:rsid w:val="00EF2FA0"/>
    <w:rsid w:val="00EF319C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648"/>
    <w:rsid w:val="00EF46FD"/>
    <w:rsid w:val="00EF4766"/>
    <w:rsid w:val="00EF486F"/>
    <w:rsid w:val="00EF4916"/>
    <w:rsid w:val="00EF492C"/>
    <w:rsid w:val="00EF4A81"/>
    <w:rsid w:val="00EF4B62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B9"/>
    <w:rsid w:val="00EF5C09"/>
    <w:rsid w:val="00EF5C3C"/>
    <w:rsid w:val="00EF5D63"/>
    <w:rsid w:val="00EF5D6B"/>
    <w:rsid w:val="00EF5D88"/>
    <w:rsid w:val="00EF653B"/>
    <w:rsid w:val="00EF66EC"/>
    <w:rsid w:val="00EF686C"/>
    <w:rsid w:val="00EF68CA"/>
    <w:rsid w:val="00EF6950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C8"/>
    <w:rsid w:val="00EF7EFE"/>
    <w:rsid w:val="00EF7F67"/>
    <w:rsid w:val="00F0012E"/>
    <w:rsid w:val="00F001C6"/>
    <w:rsid w:val="00F0030F"/>
    <w:rsid w:val="00F00325"/>
    <w:rsid w:val="00F004AD"/>
    <w:rsid w:val="00F004E6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10B3"/>
    <w:rsid w:val="00F010DD"/>
    <w:rsid w:val="00F01336"/>
    <w:rsid w:val="00F01346"/>
    <w:rsid w:val="00F0134B"/>
    <w:rsid w:val="00F0148D"/>
    <w:rsid w:val="00F015C2"/>
    <w:rsid w:val="00F0166E"/>
    <w:rsid w:val="00F0175B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6A0"/>
    <w:rsid w:val="00F0297E"/>
    <w:rsid w:val="00F02AD9"/>
    <w:rsid w:val="00F02B02"/>
    <w:rsid w:val="00F02E35"/>
    <w:rsid w:val="00F030A2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9C2"/>
    <w:rsid w:val="00F04B7F"/>
    <w:rsid w:val="00F04B8F"/>
    <w:rsid w:val="00F04C33"/>
    <w:rsid w:val="00F04E6A"/>
    <w:rsid w:val="00F04EE3"/>
    <w:rsid w:val="00F051CE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E55"/>
    <w:rsid w:val="00F06E86"/>
    <w:rsid w:val="00F07197"/>
    <w:rsid w:val="00F071C7"/>
    <w:rsid w:val="00F071CE"/>
    <w:rsid w:val="00F07225"/>
    <w:rsid w:val="00F07428"/>
    <w:rsid w:val="00F074D8"/>
    <w:rsid w:val="00F075CD"/>
    <w:rsid w:val="00F07AB6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B09"/>
    <w:rsid w:val="00F10B4D"/>
    <w:rsid w:val="00F10E5F"/>
    <w:rsid w:val="00F10E8C"/>
    <w:rsid w:val="00F110BA"/>
    <w:rsid w:val="00F110E7"/>
    <w:rsid w:val="00F11204"/>
    <w:rsid w:val="00F1129B"/>
    <w:rsid w:val="00F114B2"/>
    <w:rsid w:val="00F11563"/>
    <w:rsid w:val="00F1161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7E"/>
    <w:rsid w:val="00F123C1"/>
    <w:rsid w:val="00F123F1"/>
    <w:rsid w:val="00F1241A"/>
    <w:rsid w:val="00F1277E"/>
    <w:rsid w:val="00F12783"/>
    <w:rsid w:val="00F127A9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691"/>
    <w:rsid w:val="00F137DF"/>
    <w:rsid w:val="00F13A34"/>
    <w:rsid w:val="00F13BC7"/>
    <w:rsid w:val="00F13C46"/>
    <w:rsid w:val="00F13E99"/>
    <w:rsid w:val="00F13EC8"/>
    <w:rsid w:val="00F143AD"/>
    <w:rsid w:val="00F143E7"/>
    <w:rsid w:val="00F143F8"/>
    <w:rsid w:val="00F1445B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36C"/>
    <w:rsid w:val="00F15441"/>
    <w:rsid w:val="00F15486"/>
    <w:rsid w:val="00F156B0"/>
    <w:rsid w:val="00F159AF"/>
    <w:rsid w:val="00F159E1"/>
    <w:rsid w:val="00F15CA4"/>
    <w:rsid w:val="00F15D0F"/>
    <w:rsid w:val="00F15D7E"/>
    <w:rsid w:val="00F160CE"/>
    <w:rsid w:val="00F1620F"/>
    <w:rsid w:val="00F16267"/>
    <w:rsid w:val="00F16289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F9D"/>
    <w:rsid w:val="00F2225D"/>
    <w:rsid w:val="00F222F3"/>
    <w:rsid w:val="00F22583"/>
    <w:rsid w:val="00F225C8"/>
    <w:rsid w:val="00F22619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63"/>
    <w:rsid w:val="00F24848"/>
    <w:rsid w:val="00F24851"/>
    <w:rsid w:val="00F249BF"/>
    <w:rsid w:val="00F24C4F"/>
    <w:rsid w:val="00F24EF9"/>
    <w:rsid w:val="00F24F4E"/>
    <w:rsid w:val="00F24F59"/>
    <w:rsid w:val="00F251A8"/>
    <w:rsid w:val="00F254F2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674"/>
    <w:rsid w:val="00F27682"/>
    <w:rsid w:val="00F277A1"/>
    <w:rsid w:val="00F2792B"/>
    <w:rsid w:val="00F27A66"/>
    <w:rsid w:val="00F27C3A"/>
    <w:rsid w:val="00F27C49"/>
    <w:rsid w:val="00F27D66"/>
    <w:rsid w:val="00F27E1B"/>
    <w:rsid w:val="00F27E25"/>
    <w:rsid w:val="00F27FA5"/>
    <w:rsid w:val="00F27FAF"/>
    <w:rsid w:val="00F3004F"/>
    <w:rsid w:val="00F30115"/>
    <w:rsid w:val="00F303B5"/>
    <w:rsid w:val="00F30482"/>
    <w:rsid w:val="00F30B55"/>
    <w:rsid w:val="00F30B84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915"/>
    <w:rsid w:val="00F31ACD"/>
    <w:rsid w:val="00F31BC7"/>
    <w:rsid w:val="00F31BF8"/>
    <w:rsid w:val="00F31D1E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E0"/>
    <w:rsid w:val="00F32671"/>
    <w:rsid w:val="00F3268E"/>
    <w:rsid w:val="00F32811"/>
    <w:rsid w:val="00F328E4"/>
    <w:rsid w:val="00F3299F"/>
    <w:rsid w:val="00F32B10"/>
    <w:rsid w:val="00F32B7C"/>
    <w:rsid w:val="00F3305E"/>
    <w:rsid w:val="00F330BB"/>
    <w:rsid w:val="00F3331E"/>
    <w:rsid w:val="00F335D9"/>
    <w:rsid w:val="00F33726"/>
    <w:rsid w:val="00F3373E"/>
    <w:rsid w:val="00F337F1"/>
    <w:rsid w:val="00F33849"/>
    <w:rsid w:val="00F339C0"/>
    <w:rsid w:val="00F33B9A"/>
    <w:rsid w:val="00F33C7B"/>
    <w:rsid w:val="00F33F2B"/>
    <w:rsid w:val="00F3407A"/>
    <w:rsid w:val="00F3408B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BD3"/>
    <w:rsid w:val="00F40C7A"/>
    <w:rsid w:val="00F40DB7"/>
    <w:rsid w:val="00F40DE1"/>
    <w:rsid w:val="00F40E00"/>
    <w:rsid w:val="00F40E85"/>
    <w:rsid w:val="00F40F71"/>
    <w:rsid w:val="00F412F3"/>
    <w:rsid w:val="00F4132E"/>
    <w:rsid w:val="00F41576"/>
    <w:rsid w:val="00F41907"/>
    <w:rsid w:val="00F41BC9"/>
    <w:rsid w:val="00F41C61"/>
    <w:rsid w:val="00F41CC0"/>
    <w:rsid w:val="00F41E34"/>
    <w:rsid w:val="00F421A5"/>
    <w:rsid w:val="00F422F2"/>
    <w:rsid w:val="00F423AD"/>
    <w:rsid w:val="00F423C9"/>
    <w:rsid w:val="00F423EA"/>
    <w:rsid w:val="00F42432"/>
    <w:rsid w:val="00F42884"/>
    <w:rsid w:val="00F42CCF"/>
    <w:rsid w:val="00F42EF4"/>
    <w:rsid w:val="00F43168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5DB"/>
    <w:rsid w:val="00F4460C"/>
    <w:rsid w:val="00F4490A"/>
    <w:rsid w:val="00F4490B"/>
    <w:rsid w:val="00F44AC4"/>
    <w:rsid w:val="00F44BA5"/>
    <w:rsid w:val="00F44C38"/>
    <w:rsid w:val="00F44C46"/>
    <w:rsid w:val="00F44D93"/>
    <w:rsid w:val="00F44DA2"/>
    <w:rsid w:val="00F44E95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FC"/>
    <w:rsid w:val="00F46625"/>
    <w:rsid w:val="00F4669D"/>
    <w:rsid w:val="00F46C17"/>
    <w:rsid w:val="00F46C6C"/>
    <w:rsid w:val="00F46EEC"/>
    <w:rsid w:val="00F46F90"/>
    <w:rsid w:val="00F470EC"/>
    <w:rsid w:val="00F472B7"/>
    <w:rsid w:val="00F47338"/>
    <w:rsid w:val="00F474A5"/>
    <w:rsid w:val="00F47528"/>
    <w:rsid w:val="00F475B5"/>
    <w:rsid w:val="00F47913"/>
    <w:rsid w:val="00F479A1"/>
    <w:rsid w:val="00F479B0"/>
    <w:rsid w:val="00F479CF"/>
    <w:rsid w:val="00F47AB0"/>
    <w:rsid w:val="00F47B07"/>
    <w:rsid w:val="00F47F7B"/>
    <w:rsid w:val="00F5005E"/>
    <w:rsid w:val="00F50563"/>
    <w:rsid w:val="00F507E6"/>
    <w:rsid w:val="00F50A8A"/>
    <w:rsid w:val="00F50AD3"/>
    <w:rsid w:val="00F50CA3"/>
    <w:rsid w:val="00F50DED"/>
    <w:rsid w:val="00F50E31"/>
    <w:rsid w:val="00F50F05"/>
    <w:rsid w:val="00F50F53"/>
    <w:rsid w:val="00F51058"/>
    <w:rsid w:val="00F5111E"/>
    <w:rsid w:val="00F5113D"/>
    <w:rsid w:val="00F51503"/>
    <w:rsid w:val="00F5180C"/>
    <w:rsid w:val="00F518AD"/>
    <w:rsid w:val="00F518FF"/>
    <w:rsid w:val="00F51B84"/>
    <w:rsid w:val="00F51BAB"/>
    <w:rsid w:val="00F51C92"/>
    <w:rsid w:val="00F51DAF"/>
    <w:rsid w:val="00F51E05"/>
    <w:rsid w:val="00F51E9B"/>
    <w:rsid w:val="00F52048"/>
    <w:rsid w:val="00F52486"/>
    <w:rsid w:val="00F525B0"/>
    <w:rsid w:val="00F52834"/>
    <w:rsid w:val="00F52999"/>
    <w:rsid w:val="00F52B80"/>
    <w:rsid w:val="00F52B98"/>
    <w:rsid w:val="00F52BAF"/>
    <w:rsid w:val="00F52C09"/>
    <w:rsid w:val="00F52EAF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F07"/>
    <w:rsid w:val="00F551E3"/>
    <w:rsid w:val="00F552BA"/>
    <w:rsid w:val="00F55439"/>
    <w:rsid w:val="00F55441"/>
    <w:rsid w:val="00F554B8"/>
    <w:rsid w:val="00F55584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5AE"/>
    <w:rsid w:val="00F575EF"/>
    <w:rsid w:val="00F57862"/>
    <w:rsid w:val="00F57ADB"/>
    <w:rsid w:val="00F57B49"/>
    <w:rsid w:val="00F57B5A"/>
    <w:rsid w:val="00F57B7B"/>
    <w:rsid w:val="00F57D29"/>
    <w:rsid w:val="00F57D2E"/>
    <w:rsid w:val="00F57EDC"/>
    <w:rsid w:val="00F57F5F"/>
    <w:rsid w:val="00F60089"/>
    <w:rsid w:val="00F602AF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A85"/>
    <w:rsid w:val="00F61C46"/>
    <w:rsid w:val="00F61C68"/>
    <w:rsid w:val="00F61C6B"/>
    <w:rsid w:val="00F61CC8"/>
    <w:rsid w:val="00F62169"/>
    <w:rsid w:val="00F62294"/>
    <w:rsid w:val="00F6280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95"/>
    <w:rsid w:val="00F639B2"/>
    <w:rsid w:val="00F63B9C"/>
    <w:rsid w:val="00F63C2E"/>
    <w:rsid w:val="00F63D54"/>
    <w:rsid w:val="00F63E6D"/>
    <w:rsid w:val="00F6411B"/>
    <w:rsid w:val="00F644D5"/>
    <w:rsid w:val="00F645D6"/>
    <w:rsid w:val="00F647BC"/>
    <w:rsid w:val="00F64925"/>
    <w:rsid w:val="00F649B4"/>
    <w:rsid w:val="00F64DBE"/>
    <w:rsid w:val="00F64E8E"/>
    <w:rsid w:val="00F64FAE"/>
    <w:rsid w:val="00F65137"/>
    <w:rsid w:val="00F651D7"/>
    <w:rsid w:val="00F651F7"/>
    <w:rsid w:val="00F654E6"/>
    <w:rsid w:val="00F655AC"/>
    <w:rsid w:val="00F656FC"/>
    <w:rsid w:val="00F6570F"/>
    <w:rsid w:val="00F658C9"/>
    <w:rsid w:val="00F65B7F"/>
    <w:rsid w:val="00F65DE0"/>
    <w:rsid w:val="00F65E49"/>
    <w:rsid w:val="00F66245"/>
    <w:rsid w:val="00F66435"/>
    <w:rsid w:val="00F6673B"/>
    <w:rsid w:val="00F66E50"/>
    <w:rsid w:val="00F67114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3E1"/>
    <w:rsid w:val="00F70500"/>
    <w:rsid w:val="00F70575"/>
    <w:rsid w:val="00F7057F"/>
    <w:rsid w:val="00F70591"/>
    <w:rsid w:val="00F7079A"/>
    <w:rsid w:val="00F707EC"/>
    <w:rsid w:val="00F7083D"/>
    <w:rsid w:val="00F70AFA"/>
    <w:rsid w:val="00F70B5D"/>
    <w:rsid w:val="00F70BE2"/>
    <w:rsid w:val="00F70BE6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B71"/>
    <w:rsid w:val="00F71EBA"/>
    <w:rsid w:val="00F72135"/>
    <w:rsid w:val="00F7221D"/>
    <w:rsid w:val="00F7223B"/>
    <w:rsid w:val="00F72326"/>
    <w:rsid w:val="00F72329"/>
    <w:rsid w:val="00F723B0"/>
    <w:rsid w:val="00F724AC"/>
    <w:rsid w:val="00F72503"/>
    <w:rsid w:val="00F72577"/>
    <w:rsid w:val="00F72670"/>
    <w:rsid w:val="00F726AF"/>
    <w:rsid w:val="00F7279A"/>
    <w:rsid w:val="00F729B8"/>
    <w:rsid w:val="00F72DD1"/>
    <w:rsid w:val="00F7304F"/>
    <w:rsid w:val="00F73368"/>
    <w:rsid w:val="00F735E4"/>
    <w:rsid w:val="00F735FC"/>
    <w:rsid w:val="00F735FF"/>
    <w:rsid w:val="00F736AC"/>
    <w:rsid w:val="00F73AC3"/>
    <w:rsid w:val="00F73C89"/>
    <w:rsid w:val="00F73D63"/>
    <w:rsid w:val="00F73F9F"/>
    <w:rsid w:val="00F74119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B2"/>
    <w:rsid w:val="00F74DFB"/>
    <w:rsid w:val="00F74E5E"/>
    <w:rsid w:val="00F74EA4"/>
    <w:rsid w:val="00F75037"/>
    <w:rsid w:val="00F750D0"/>
    <w:rsid w:val="00F75579"/>
    <w:rsid w:val="00F75758"/>
    <w:rsid w:val="00F758AF"/>
    <w:rsid w:val="00F759CD"/>
    <w:rsid w:val="00F75BBC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9A0"/>
    <w:rsid w:val="00F76E13"/>
    <w:rsid w:val="00F76F75"/>
    <w:rsid w:val="00F76F87"/>
    <w:rsid w:val="00F770B0"/>
    <w:rsid w:val="00F773E7"/>
    <w:rsid w:val="00F7750D"/>
    <w:rsid w:val="00F7754C"/>
    <w:rsid w:val="00F77905"/>
    <w:rsid w:val="00F7797A"/>
    <w:rsid w:val="00F779D3"/>
    <w:rsid w:val="00F77B34"/>
    <w:rsid w:val="00F77B3A"/>
    <w:rsid w:val="00F77B4E"/>
    <w:rsid w:val="00F77DAB"/>
    <w:rsid w:val="00F77EA6"/>
    <w:rsid w:val="00F80062"/>
    <w:rsid w:val="00F800A0"/>
    <w:rsid w:val="00F8018A"/>
    <w:rsid w:val="00F804B0"/>
    <w:rsid w:val="00F80530"/>
    <w:rsid w:val="00F806B4"/>
    <w:rsid w:val="00F80703"/>
    <w:rsid w:val="00F807B5"/>
    <w:rsid w:val="00F80D8C"/>
    <w:rsid w:val="00F80E35"/>
    <w:rsid w:val="00F80E9D"/>
    <w:rsid w:val="00F80F83"/>
    <w:rsid w:val="00F81130"/>
    <w:rsid w:val="00F81181"/>
    <w:rsid w:val="00F812DC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802"/>
    <w:rsid w:val="00F829BC"/>
    <w:rsid w:val="00F82A63"/>
    <w:rsid w:val="00F82E27"/>
    <w:rsid w:val="00F82E4C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8D0"/>
    <w:rsid w:val="00F84972"/>
    <w:rsid w:val="00F84A01"/>
    <w:rsid w:val="00F84A8D"/>
    <w:rsid w:val="00F84B09"/>
    <w:rsid w:val="00F84B41"/>
    <w:rsid w:val="00F84C2E"/>
    <w:rsid w:val="00F84C8C"/>
    <w:rsid w:val="00F84E2F"/>
    <w:rsid w:val="00F84EE1"/>
    <w:rsid w:val="00F84EFE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105D"/>
    <w:rsid w:val="00F910F4"/>
    <w:rsid w:val="00F911D7"/>
    <w:rsid w:val="00F9175C"/>
    <w:rsid w:val="00F917B5"/>
    <w:rsid w:val="00F91813"/>
    <w:rsid w:val="00F919C9"/>
    <w:rsid w:val="00F91BDC"/>
    <w:rsid w:val="00F91E81"/>
    <w:rsid w:val="00F9209D"/>
    <w:rsid w:val="00F92592"/>
    <w:rsid w:val="00F92630"/>
    <w:rsid w:val="00F92675"/>
    <w:rsid w:val="00F92696"/>
    <w:rsid w:val="00F92910"/>
    <w:rsid w:val="00F92A53"/>
    <w:rsid w:val="00F92F94"/>
    <w:rsid w:val="00F93149"/>
    <w:rsid w:val="00F931F5"/>
    <w:rsid w:val="00F93236"/>
    <w:rsid w:val="00F9345B"/>
    <w:rsid w:val="00F93481"/>
    <w:rsid w:val="00F93789"/>
    <w:rsid w:val="00F93847"/>
    <w:rsid w:val="00F93912"/>
    <w:rsid w:val="00F93C06"/>
    <w:rsid w:val="00F93C88"/>
    <w:rsid w:val="00F93CE9"/>
    <w:rsid w:val="00F93D28"/>
    <w:rsid w:val="00F93D91"/>
    <w:rsid w:val="00F93EBC"/>
    <w:rsid w:val="00F93F46"/>
    <w:rsid w:val="00F93FAB"/>
    <w:rsid w:val="00F943F1"/>
    <w:rsid w:val="00F9470A"/>
    <w:rsid w:val="00F94AA8"/>
    <w:rsid w:val="00F94BFD"/>
    <w:rsid w:val="00F94D50"/>
    <w:rsid w:val="00F94D7C"/>
    <w:rsid w:val="00F94EA6"/>
    <w:rsid w:val="00F94FBF"/>
    <w:rsid w:val="00F94FEB"/>
    <w:rsid w:val="00F95039"/>
    <w:rsid w:val="00F95194"/>
    <w:rsid w:val="00F95233"/>
    <w:rsid w:val="00F954BB"/>
    <w:rsid w:val="00F954E5"/>
    <w:rsid w:val="00F95641"/>
    <w:rsid w:val="00F9582A"/>
    <w:rsid w:val="00F95880"/>
    <w:rsid w:val="00F95DA8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F4"/>
    <w:rsid w:val="00F96A22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39"/>
    <w:rsid w:val="00F97CAE"/>
    <w:rsid w:val="00F97E3E"/>
    <w:rsid w:val="00F97F8A"/>
    <w:rsid w:val="00FA000C"/>
    <w:rsid w:val="00FA0029"/>
    <w:rsid w:val="00FA0043"/>
    <w:rsid w:val="00FA009E"/>
    <w:rsid w:val="00FA013F"/>
    <w:rsid w:val="00FA0172"/>
    <w:rsid w:val="00FA0457"/>
    <w:rsid w:val="00FA0541"/>
    <w:rsid w:val="00FA065A"/>
    <w:rsid w:val="00FA07F1"/>
    <w:rsid w:val="00FA084C"/>
    <w:rsid w:val="00FA0881"/>
    <w:rsid w:val="00FA08ED"/>
    <w:rsid w:val="00FA0942"/>
    <w:rsid w:val="00FA0AA2"/>
    <w:rsid w:val="00FA0ADE"/>
    <w:rsid w:val="00FA0D4F"/>
    <w:rsid w:val="00FA0F50"/>
    <w:rsid w:val="00FA0F74"/>
    <w:rsid w:val="00FA1060"/>
    <w:rsid w:val="00FA11C0"/>
    <w:rsid w:val="00FA124A"/>
    <w:rsid w:val="00FA125C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B55"/>
    <w:rsid w:val="00FA2EDE"/>
    <w:rsid w:val="00FA2FE5"/>
    <w:rsid w:val="00FA32C8"/>
    <w:rsid w:val="00FA33DD"/>
    <w:rsid w:val="00FA34A7"/>
    <w:rsid w:val="00FA35DF"/>
    <w:rsid w:val="00FA361F"/>
    <w:rsid w:val="00FA3834"/>
    <w:rsid w:val="00FA3B4C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806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A7"/>
    <w:rsid w:val="00FA5318"/>
    <w:rsid w:val="00FA564A"/>
    <w:rsid w:val="00FA57C9"/>
    <w:rsid w:val="00FA58CD"/>
    <w:rsid w:val="00FA5938"/>
    <w:rsid w:val="00FA59FF"/>
    <w:rsid w:val="00FA5A8B"/>
    <w:rsid w:val="00FA5B41"/>
    <w:rsid w:val="00FA5B4E"/>
    <w:rsid w:val="00FA5CBC"/>
    <w:rsid w:val="00FA5CC7"/>
    <w:rsid w:val="00FA5D8D"/>
    <w:rsid w:val="00FA5F43"/>
    <w:rsid w:val="00FA61F3"/>
    <w:rsid w:val="00FA64C4"/>
    <w:rsid w:val="00FA667F"/>
    <w:rsid w:val="00FA66A2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248"/>
    <w:rsid w:val="00FA726E"/>
    <w:rsid w:val="00FA7321"/>
    <w:rsid w:val="00FA743D"/>
    <w:rsid w:val="00FA7647"/>
    <w:rsid w:val="00FA76B6"/>
    <w:rsid w:val="00FA7830"/>
    <w:rsid w:val="00FA79C5"/>
    <w:rsid w:val="00FA79FD"/>
    <w:rsid w:val="00FA7E37"/>
    <w:rsid w:val="00FA7E50"/>
    <w:rsid w:val="00FA7EFB"/>
    <w:rsid w:val="00FA7FCD"/>
    <w:rsid w:val="00FB01A4"/>
    <w:rsid w:val="00FB022F"/>
    <w:rsid w:val="00FB02EA"/>
    <w:rsid w:val="00FB07B5"/>
    <w:rsid w:val="00FB07CD"/>
    <w:rsid w:val="00FB07EF"/>
    <w:rsid w:val="00FB085C"/>
    <w:rsid w:val="00FB0BC5"/>
    <w:rsid w:val="00FB0D6A"/>
    <w:rsid w:val="00FB0DB1"/>
    <w:rsid w:val="00FB0E4B"/>
    <w:rsid w:val="00FB1172"/>
    <w:rsid w:val="00FB122B"/>
    <w:rsid w:val="00FB12F6"/>
    <w:rsid w:val="00FB13D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8A"/>
    <w:rsid w:val="00FB25E7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448"/>
    <w:rsid w:val="00FB453E"/>
    <w:rsid w:val="00FB4744"/>
    <w:rsid w:val="00FB4846"/>
    <w:rsid w:val="00FB48D1"/>
    <w:rsid w:val="00FB4B7A"/>
    <w:rsid w:val="00FB4CC3"/>
    <w:rsid w:val="00FB4E6E"/>
    <w:rsid w:val="00FB4F08"/>
    <w:rsid w:val="00FB4F21"/>
    <w:rsid w:val="00FB507B"/>
    <w:rsid w:val="00FB5179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9E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CC"/>
    <w:rsid w:val="00FC0A63"/>
    <w:rsid w:val="00FC0B7C"/>
    <w:rsid w:val="00FC0CD7"/>
    <w:rsid w:val="00FC0D77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D7"/>
    <w:rsid w:val="00FC1871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41E"/>
    <w:rsid w:val="00FC2518"/>
    <w:rsid w:val="00FC28E8"/>
    <w:rsid w:val="00FC299E"/>
    <w:rsid w:val="00FC2A60"/>
    <w:rsid w:val="00FC2ABA"/>
    <w:rsid w:val="00FC2B8C"/>
    <w:rsid w:val="00FC2D46"/>
    <w:rsid w:val="00FC307E"/>
    <w:rsid w:val="00FC30C6"/>
    <w:rsid w:val="00FC33CB"/>
    <w:rsid w:val="00FC353E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86"/>
    <w:rsid w:val="00FC3F68"/>
    <w:rsid w:val="00FC40AA"/>
    <w:rsid w:val="00FC42AB"/>
    <w:rsid w:val="00FC438C"/>
    <w:rsid w:val="00FC45F4"/>
    <w:rsid w:val="00FC4689"/>
    <w:rsid w:val="00FC46EA"/>
    <w:rsid w:val="00FC4897"/>
    <w:rsid w:val="00FC489D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F1"/>
    <w:rsid w:val="00FC62F4"/>
    <w:rsid w:val="00FC6353"/>
    <w:rsid w:val="00FC6468"/>
    <w:rsid w:val="00FC679C"/>
    <w:rsid w:val="00FC683D"/>
    <w:rsid w:val="00FC68A8"/>
    <w:rsid w:val="00FC6A17"/>
    <w:rsid w:val="00FC6CC4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10F4"/>
    <w:rsid w:val="00FD12A7"/>
    <w:rsid w:val="00FD12B8"/>
    <w:rsid w:val="00FD15D6"/>
    <w:rsid w:val="00FD1615"/>
    <w:rsid w:val="00FD171C"/>
    <w:rsid w:val="00FD17C1"/>
    <w:rsid w:val="00FD18DD"/>
    <w:rsid w:val="00FD1BE6"/>
    <w:rsid w:val="00FD1C07"/>
    <w:rsid w:val="00FD1DC3"/>
    <w:rsid w:val="00FD1EE6"/>
    <w:rsid w:val="00FD2102"/>
    <w:rsid w:val="00FD239A"/>
    <w:rsid w:val="00FD23C1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C4"/>
    <w:rsid w:val="00FD7001"/>
    <w:rsid w:val="00FD705D"/>
    <w:rsid w:val="00FD7136"/>
    <w:rsid w:val="00FD7225"/>
    <w:rsid w:val="00FD7532"/>
    <w:rsid w:val="00FD78FC"/>
    <w:rsid w:val="00FD7AFF"/>
    <w:rsid w:val="00FD7BDB"/>
    <w:rsid w:val="00FD7C58"/>
    <w:rsid w:val="00FE0169"/>
    <w:rsid w:val="00FE0251"/>
    <w:rsid w:val="00FE04DC"/>
    <w:rsid w:val="00FE063F"/>
    <w:rsid w:val="00FE0663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55"/>
    <w:rsid w:val="00FE1470"/>
    <w:rsid w:val="00FE1643"/>
    <w:rsid w:val="00FE16A1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1FB"/>
    <w:rsid w:val="00FE22DE"/>
    <w:rsid w:val="00FE2318"/>
    <w:rsid w:val="00FE231A"/>
    <w:rsid w:val="00FE23F6"/>
    <w:rsid w:val="00FE245D"/>
    <w:rsid w:val="00FE2636"/>
    <w:rsid w:val="00FE2839"/>
    <w:rsid w:val="00FE2874"/>
    <w:rsid w:val="00FE2B35"/>
    <w:rsid w:val="00FE2BBD"/>
    <w:rsid w:val="00FE2D38"/>
    <w:rsid w:val="00FE303B"/>
    <w:rsid w:val="00FE3159"/>
    <w:rsid w:val="00FE3517"/>
    <w:rsid w:val="00FE3544"/>
    <w:rsid w:val="00FE3656"/>
    <w:rsid w:val="00FE368D"/>
    <w:rsid w:val="00FE38E9"/>
    <w:rsid w:val="00FE3947"/>
    <w:rsid w:val="00FE39F3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889"/>
    <w:rsid w:val="00FE48E7"/>
    <w:rsid w:val="00FE4D2A"/>
    <w:rsid w:val="00FE4D50"/>
    <w:rsid w:val="00FE4E6E"/>
    <w:rsid w:val="00FE4FD3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619F"/>
    <w:rsid w:val="00FE61CD"/>
    <w:rsid w:val="00FE63A4"/>
    <w:rsid w:val="00FE6675"/>
    <w:rsid w:val="00FE667C"/>
    <w:rsid w:val="00FE6694"/>
    <w:rsid w:val="00FE6879"/>
    <w:rsid w:val="00FE68C6"/>
    <w:rsid w:val="00FE696A"/>
    <w:rsid w:val="00FE6C0B"/>
    <w:rsid w:val="00FE6CC9"/>
    <w:rsid w:val="00FE6CE5"/>
    <w:rsid w:val="00FE7219"/>
    <w:rsid w:val="00FE7248"/>
    <w:rsid w:val="00FE739E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706"/>
    <w:rsid w:val="00FF2751"/>
    <w:rsid w:val="00FF28EC"/>
    <w:rsid w:val="00FF2913"/>
    <w:rsid w:val="00FF2ABD"/>
    <w:rsid w:val="00FF2AFD"/>
    <w:rsid w:val="00FF2B21"/>
    <w:rsid w:val="00FF30F8"/>
    <w:rsid w:val="00FF311C"/>
    <w:rsid w:val="00FF312A"/>
    <w:rsid w:val="00FF3150"/>
    <w:rsid w:val="00FF3153"/>
    <w:rsid w:val="00FF31C0"/>
    <w:rsid w:val="00FF3373"/>
    <w:rsid w:val="00FF33CD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84C"/>
    <w:rsid w:val="00FF4895"/>
    <w:rsid w:val="00FF492F"/>
    <w:rsid w:val="00FF4941"/>
    <w:rsid w:val="00FF4CB7"/>
    <w:rsid w:val="00FF4EE1"/>
    <w:rsid w:val="00FF51DB"/>
    <w:rsid w:val="00FF51E0"/>
    <w:rsid w:val="00FF534A"/>
    <w:rsid w:val="00FF53D6"/>
    <w:rsid w:val="00FF5493"/>
    <w:rsid w:val="00FF5504"/>
    <w:rsid w:val="00FF561D"/>
    <w:rsid w:val="00FF5779"/>
    <w:rsid w:val="00FF593B"/>
    <w:rsid w:val="00FF5B12"/>
    <w:rsid w:val="00FF5C7A"/>
    <w:rsid w:val="00FF5C7D"/>
    <w:rsid w:val="00FF5E76"/>
    <w:rsid w:val="00FF60A6"/>
    <w:rsid w:val="00FF626D"/>
    <w:rsid w:val="00FF62C5"/>
    <w:rsid w:val="00FF63D3"/>
    <w:rsid w:val="00FF6532"/>
    <w:rsid w:val="00FF66FC"/>
    <w:rsid w:val="00FF6965"/>
    <w:rsid w:val="00FF69F6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EC"/>
    <w:rsid w:val="00FF7919"/>
    <w:rsid w:val="00FF7A56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FE1B-CA34-4D51-85CE-DDAB7D1C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4</cp:revision>
  <cp:lastPrinted>2019-11-25T05:16:00Z</cp:lastPrinted>
  <dcterms:created xsi:type="dcterms:W3CDTF">2019-11-25T06:08:00Z</dcterms:created>
  <dcterms:modified xsi:type="dcterms:W3CDTF">2019-11-26T04:54:00Z</dcterms:modified>
</cp:coreProperties>
</file>